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FF" w:rsidRPr="0065211F" w:rsidRDefault="00B43F93" w:rsidP="00B66D30">
      <w:pPr>
        <w:pStyle w:val="Heading1"/>
        <w:rPr>
          <w:rFonts w:asciiTheme="minorHAnsi" w:hAnsiTheme="minorHAnsi"/>
        </w:rPr>
      </w:pPr>
      <w:r>
        <w:rPr>
          <w:rFonts w:asciiTheme="minorHAnsi" w:hAnsiTheme="minorHAnsi"/>
        </w:rPr>
        <w:t>Christmas Lesson</w:t>
      </w:r>
    </w:p>
    <w:p w:rsidR="003F57D1" w:rsidRPr="0065211F" w:rsidRDefault="005C536A" w:rsidP="00912A9A">
      <w:pPr>
        <w:pStyle w:val="Heading2"/>
        <w:spacing w:before="0"/>
        <w:jc w:val="center"/>
        <w:rPr>
          <w:rFonts w:asciiTheme="minorHAnsi" w:hAnsiTheme="minorHAnsi"/>
        </w:rPr>
      </w:pPr>
      <w:r w:rsidRPr="0065211F">
        <w:rPr>
          <w:rFonts w:asciiTheme="minorHAnsi" w:hAnsiTheme="minorHAnsi"/>
        </w:rPr>
        <w:t xml:space="preserve">Good Questions Have </w:t>
      </w:r>
      <w:r w:rsidR="00B64757" w:rsidRPr="0065211F">
        <w:rPr>
          <w:rFonts w:asciiTheme="minorHAnsi" w:hAnsiTheme="minorHAnsi"/>
        </w:rPr>
        <w:t xml:space="preserve">Small </w:t>
      </w:r>
      <w:r w:rsidRPr="0065211F">
        <w:rPr>
          <w:rFonts w:asciiTheme="minorHAnsi" w:hAnsiTheme="minorHAnsi"/>
        </w:rPr>
        <w:t xml:space="preserve">Groups </w:t>
      </w:r>
      <w:proofErr w:type="gramStart"/>
      <w:r w:rsidR="00535573" w:rsidRPr="0065211F">
        <w:rPr>
          <w:rFonts w:asciiTheme="minorHAnsi" w:hAnsiTheme="minorHAnsi"/>
        </w:rPr>
        <w:t>Talking</w:t>
      </w:r>
      <w:proofErr w:type="gramEnd"/>
      <w:r w:rsidRPr="0065211F">
        <w:rPr>
          <w:rFonts w:asciiTheme="minorHAnsi" w:hAnsiTheme="minorHAnsi"/>
        </w:rPr>
        <w:br/>
      </w:r>
      <w:hyperlink r:id="rId8" w:history="1">
        <w:r w:rsidRPr="0065211F">
          <w:rPr>
            <w:rStyle w:val="Hyperlink"/>
            <w:rFonts w:asciiTheme="minorHAnsi" w:hAnsiTheme="minorHAnsi"/>
          </w:rPr>
          <w:t>www.joshhunt.com</w:t>
        </w:r>
      </w:hyperlink>
    </w:p>
    <w:p w:rsidR="00F56158" w:rsidRPr="0065211F" w:rsidRDefault="00F56158" w:rsidP="00F56158">
      <w:pPr>
        <w:rPr>
          <w:rFonts w:asciiTheme="minorHAnsi" w:hAnsiTheme="minorHAnsi"/>
        </w:rPr>
      </w:pPr>
    </w:p>
    <w:p w:rsidR="0077025F" w:rsidRPr="0065211F" w:rsidRDefault="00B43F93" w:rsidP="00E20DE5">
      <w:pPr>
        <w:pStyle w:val="Heading3"/>
        <w:rPr>
          <w:rFonts w:asciiTheme="minorHAnsi" w:hAnsiTheme="minorHAnsi"/>
        </w:rPr>
      </w:pPr>
      <w:r>
        <w:rPr>
          <w:rFonts w:asciiTheme="minorHAnsi" w:hAnsiTheme="minorHAnsi"/>
        </w:rPr>
        <w:t>Matthew 1:18 - 25</w:t>
      </w:r>
    </w:p>
    <w:p w:rsidR="005C536A" w:rsidRPr="0065211F" w:rsidRDefault="005C536A" w:rsidP="00E20DE5">
      <w:pPr>
        <w:pStyle w:val="Heading3"/>
        <w:rPr>
          <w:rFonts w:asciiTheme="minorHAnsi" w:hAnsiTheme="minorHAnsi"/>
        </w:rPr>
      </w:pPr>
      <w:r w:rsidRPr="0065211F">
        <w:rPr>
          <w:rFonts w:asciiTheme="minorHAnsi" w:hAnsiTheme="minorHAnsi"/>
        </w:rPr>
        <w:t>OPEN</w:t>
      </w:r>
    </w:p>
    <w:p w:rsidR="00813972" w:rsidRPr="0065211F" w:rsidRDefault="007853C3" w:rsidP="00092671">
      <w:pPr>
        <w:rPr>
          <w:rFonts w:asciiTheme="minorHAnsi" w:hAnsiTheme="minorHAnsi"/>
        </w:rPr>
      </w:pPr>
      <w:r w:rsidRPr="0065211F">
        <w:rPr>
          <w:rFonts w:asciiTheme="minorHAnsi" w:hAnsiTheme="minorHAnsi"/>
        </w:rPr>
        <w:t>Let</w:t>
      </w:r>
      <w:r w:rsidR="00CA4081">
        <w:rPr>
          <w:rFonts w:asciiTheme="minorHAnsi" w:hAnsiTheme="minorHAnsi"/>
        </w:rPr>
        <w:t>’</w:t>
      </w:r>
      <w:r w:rsidR="00146D23" w:rsidRPr="0065211F">
        <w:rPr>
          <w:rFonts w:asciiTheme="minorHAnsi" w:hAnsiTheme="minorHAnsi"/>
        </w:rPr>
        <w:t>s each share yo</w:t>
      </w:r>
      <w:r w:rsidR="009A2DDC" w:rsidRPr="0065211F">
        <w:rPr>
          <w:rFonts w:asciiTheme="minorHAnsi" w:hAnsiTheme="minorHAnsi"/>
        </w:rPr>
        <w:t>u</w:t>
      </w:r>
      <w:r w:rsidR="005403BF" w:rsidRPr="0065211F">
        <w:rPr>
          <w:rFonts w:asciiTheme="minorHAnsi" w:hAnsiTheme="minorHAnsi"/>
        </w:rPr>
        <w:t>r na</w:t>
      </w:r>
      <w:r w:rsidR="00212A65">
        <w:rPr>
          <w:rFonts w:asciiTheme="minorHAnsi" w:hAnsiTheme="minorHAnsi"/>
        </w:rPr>
        <w:t>m</w:t>
      </w:r>
      <w:r w:rsidR="00B43F93">
        <w:rPr>
          <w:rFonts w:asciiTheme="minorHAnsi" w:hAnsiTheme="minorHAnsi"/>
        </w:rPr>
        <w:t xml:space="preserve">e </w:t>
      </w:r>
      <w:r w:rsidR="00DC4D43">
        <w:rPr>
          <w:rFonts w:asciiTheme="minorHAnsi" w:hAnsiTheme="minorHAnsi"/>
        </w:rPr>
        <w:t xml:space="preserve">and what you are doing for Christmas this year. </w:t>
      </w:r>
    </w:p>
    <w:p w:rsidR="001C2726" w:rsidRPr="0065211F" w:rsidRDefault="00092671" w:rsidP="00E20DE5">
      <w:pPr>
        <w:pStyle w:val="Heading3"/>
        <w:rPr>
          <w:rFonts w:asciiTheme="minorHAnsi" w:hAnsiTheme="minorHAnsi"/>
        </w:rPr>
      </w:pPr>
      <w:r w:rsidRPr="0065211F">
        <w:rPr>
          <w:rFonts w:asciiTheme="minorHAnsi" w:hAnsiTheme="minorHAnsi"/>
        </w:rPr>
        <w:t>DIG</w:t>
      </w:r>
    </w:p>
    <w:p w:rsidR="00EA628F" w:rsidRDefault="00E17788" w:rsidP="00EA628F">
      <w:pPr>
        <w:pStyle w:val="Questions"/>
      </w:pPr>
      <w:r>
        <w:t>Today</w:t>
      </w:r>
      <w:r w:rsidR="00CA4081">
        <w:t>’</w:t>
      </w:r>
      <w:r>
        <w:t xml:space="preserve">s passage teaches on the Virgin Birth. </w:t>
      </w:r>
      <w:r w:rsidR="00EA628F">
        <w:t>Why is the virgin birth so theologically important?</w:t>
      </w:r>
    </w:p>
    <w:p w:rsidR="00EA628F" w:rsidRDefault="00EA628F" w:rsidP="00EA628F">
      <w:pPr>
        <w:pStyle w:val="Answers"/>
      </w:pPr>
      <w:r>
        <w:t>Why is the virgin birth important to the Christian faith? Jesus Christ, God</w:t>
      </w:r>
      <w:r w:rsidR="00CA4081">
        <w:t>’</w:t>
      </w:r>
      <w:r>
        <w:t>s Son, had to be free from the sinful nature passed on to all other human beings by Adam. Because Jesus was born of a woman, he was a human being; but as the Son of God, Jesus was born without any trace of human sin. Jesus is both fully human and fully divine. The infinite, unlimited God took on the limitations of humanity so he could live and die for the salvation of all who believe in him.</w:t>
      </w:r>
    </w:p>
    <w:p w:rsidR="00EA628F" w:rsidRDefault="00EA628F" w:rsidP="00EA628F">
      <w:pPr>
        <w:pStyle w:val="Answers"/>
        <w:rPr>
          <w:i/>
        </w:rPr>
      </w:pPr>
      <w:r>
        <w:t xml:space="preserve">Because Jesus lived as a man, we know that he fully understands our experiences and struggles (Hebrews 4:15-16). Because he is God, he has the power and authority to deliver us from sin (Colossians 2:13-15). We can tell Jesus all our thoughts, feelings, and needs. He has been where we are now, and he has the ability to help. — </w:t>
      </w:r>
      <w:r w:rsidRPr="005E1230">
        <w:rPr>
          <w:i/>
        </w:rPr>
        <w:t>Life Application Bible Commentary – Matthew.</w:t>
      </w:r>
    </w:p>
    <w:p w:rsidR="00EA628F" w:rsidRDefault="00EA628F" w:rsidP="00EA628F">
      <w:pPr>
        <w:pStyle w:val="Questions"/>
      </w:pPr>
      <w:r>
        <w:t>A lot of people doubt the virgin birth. Do you know who the first person to doubt the virgin birth was?</w:t>
      </w:r>
    </w:p>
    <w:p w:rsidR="00EA628F" w:rsidRDefault="00EA628F" w:rsidP="00EA628F">
      <w:pPr>
        <w:pStyle w:val="Answers"/>
        <w:rPr>
          <w:i/>
        </w:rPr>
      </w:pPr>
      <w:r>
        <w:t xml:space="preserve">And Joseph, initially not all that sure himself about the </w:t>
      </w:r>
      <w:r w:rsidR="00CA4081">
        <w:t>“</w:t>
      </w:r>
      <w:r>
        <w:t>virgin birth,</w:t>
      </w:r>
      <w:r w:rsidR="00CA4081">
        <w:t>”</w:t>
      </w:r>
      <w:r>
        <w:t xml:space="preserve"> was originally thinking divorce, albeit quietly and with no public scandal. But when Joseph was approached by God through the angel, he accepted his role and did precisely as he was instructed by God. He kept Mary a virgin until after Jesus was born, after which their normal marital relations produced other children who were the half-brothers of Jesus. And Joseph, as the legal heir to the throne, named their son </w:t>
      </w:r>
      <w:r w:rsidR="00CA4081">
        <w:t>“</w:t>
      </w:r>
      <w:r>
        <w:t>Jesus</w:t>
      </w:r>
      <w:r w:rsidR="00CA4081">
        <w:t>”</w:t>
      </w:r>
      <w:r>
        <w:t xml:space="preserve"> as he was told. Mary and Joseph learned that the only way to follow God was to </w:t>
      </w:r>
      <w:r w:rsidR="00CA4081">
        <w:t>“</w:t>
      </w:r>
      <w:r>
        <w:t>trust and obey</w:t>
      </w:r>
      <w:r w:rsidR="00CA4081">
        <w:t>”</w:t>
      </w:r>
      <w:r>
        <w:t xml:space="preserve"> his word. The character of these two young adults reminds us that God fulfills his purposes by using people of strong character and unquestioning obedience. — </w:t>
      </w:r>
      <w:r w:rsidRPr="00EA628F">
        <w:rPr>
          <w:i/>
        </w:rPr>
        <w:t>Holman New Testament Commentary – Matthew.</w:t>
      </w:r>
    </w:p>
    <w:p w:rsidR="00A40F30" w:rsidRDefault="00A40F30" w:rsidP="00A40F30">
      <w:pPr>
        <w:pStyle w:val="Questions"/>
      </w:pPr>
      <w:r>
        <w:t>How does the Virgin birth help us to understand the rest of Jesus</w:t>
      </w:r>
      <w:r w:rsidR="00CA4081">
        <w:t>’</w:t>
      </w:r>
      <w:r>
        <w:t xml:space="preserve"> life?</w:t>
      </w:r>
    </w:p>
    <w:p w:rsidR="00A40F30" w:rsidRDefault="00A40F30" w:rsidP="00A40F30">
      <w:pPr>
        <w:pStyle w:val="Answers"/>
      </w:pPr>
      <w:r>
        <w:t>We know intuitively that Matthew</w:t>
      </w:r>
      <w:r w:rsidR="00CA4081">
        <w:t>’</w:t>
      </w:r>
      <w:r>
        <w:t>s interest in the identity of Jesus is right. We know that all hope of making sense of events rests on a knowledge of the characters. This is true of the birth of Jesus as it is true for any striking event.</w:t>
      </w:r>
    </w:p>
    <w:p w:rsidR="00A40F30" w:rsidRDefault="00A40F30" w:rsidP="00A40F30">
      <w:pPr>
        <w:pStyle w:val="Answers"/>
      </w:pPr>
      <w:r>
        <w:lastRenderedPageBreak/>
        <w:t xml:space="preserve">One Saturday I headed off for a doubles tennis match against the best team in the league. I arrived hoping for an upset, and those hopes surged as I began to warm up with one of our opponents. He was a big, hard-hitting lefty, but he looked erratic and slow-footed. Much hinged on his partner, who had not </w:t>
      </w:r>
      <w:proofErr w:type="gramStart"/>
      <w:r>
        <w:t>arrived.</w:t>
      </w:r>
      <w:proofErr w:type="gramEnd"/>
      <w:r>
        <w:t xml:space="preserve"> The minutes ticked away and the time for a forfeit approached when Lefty asked a club pro to find someone to fill in. The pro returned with a slender man named </w:t>
      </w:r>
      <w:proofErr w:type="spellStart"/>
      <w:r>
        <w:t>Altof</w:t>
      </w:r>
      <w:proofErr w:type="spellEnd"/>
      <w:r>
        <w:t xml:space="preserve">, who moved like a leopard and held his racket in a faintly menacing way. I began to hit with </w:t>
      </w:r>
      <w:proofErr w:type="spellStart"/>
      <w:r>
        <w:t>Altof</w:t>
      </w:r>
      <w:proofErr w:type="spellEnd"/>
      <w:r>
        <w:t xml:space="preserve">. In league play, men warm up </w:t>
      </w:r>
      <w:proofErr w:type="gramStart"/>
      <w:r>
        <w:t>watchfully</w:t>
      </w:r>
      <w:proofErr w:type="gramEnd"/>
      <w:r>
        <w:t>, trying to judge their opponents</w:t>
      </w:r>
      <w:r w:rsidR="00CA4081">
        <w:t>’</w:t>
      </w:r>
      <w:r>
        <w:t xml:space="preserve"> skills and deficiencies. As I watched </w:t>
      </w:r>
      <w:proofErr w:type="spellStart"/>
      <w:r>
        <w:t>Altof</w:t>
      </w:r>
      <w:proofErr w:type="spellEnd"/>
      <w:r>
        <w:t xml:space="preserve">, I saw all skill and no deficiencies. His strokes were effortless, his footwork flawless. Every ball he struck came in deep and hard. I leaned over and told my partner, </w:t>
      </w:r>
      <w:r w:rsidR="00CA4081">
        <w:t>“</w:t>
      </w:r>
      <w:r>
        <w:t>We need to hit to your man; mine looks very solid.</w:t>
      </w:r>
      <w:r w:rsidR="00CA4081">
        <w:t>”</w:t>
      </w:r>
    </w:p>
    <w:p w:rsidR="00A40F30" w:rsidRDefault="00A40F30" w:rsidP="00A40F30">
      <w:pPr>
        <w:pStyle w:val="Answers"/>
      </w:pPr>
      <w:r>
        <w:t xml:space="preserve">We tried to hit everything to Lefty, and it worked well enough that the score was tied 4-4 after eight games. Then, suddenly </w:t>
      </w:r>
      <w:proofErr w:type="spellStart"/>
      <w:r>
        <w:t>Altof</w:t>
      </w:r>
      <w:proofErr w:type="spellEnd"/>
      <w:r>
        <w:t xml:space="preserve"> was everywhere, crushing the ball for winner after winner; we lost the first set, 6-4. Before the second set began, I heard </w:t>
      </w:r>
      <w:proofErr w:type="spellStart"/>
      <w:r>
        <w:t>Altof</w:t>
      </w:r>
      <w:proofErr w:type="spellEnd"/>
      <w:r>
        <w:t xml:space="preserve"> whisper to Lefty, </w:t>
      </w:r>
      <w:r w:rsidR="00CA4081">
        <w:t>“</w:t>
      </w:r>
      <w:r>
        <w:t>I need to finish soon.</w:t>
      </w:r>
      <w:r w:rsidR="00CA4081">
        <w:t>”</w:t>
      </w:r>
      <w:r>
        <w:t xml:space="preserve"> I told my partner, </w:t>
      </w:r>
      <w:r w:rsidR="00CA4081">
        <w:t>“</w:t>
      </w:r>
      <w:r>
        <w:t>If we lose the second set in fifteen minutes, we</w:t>
      </w:r>
      <w:r w:rsidR="00CA4081">
        <w:t>’</w:t>
      </w:r>
      <w:r>
        <w:t>ll know something is up.</w:t>
      </w:r>
      <w:r w:rsidR="00CA4081">
        <w:t>”</w:t>
      </w:r>
      <w:r>
        <w:t xml:space="preserve"> Indeed, we lost 6-1 in 14 minutes, with </w:t>
      </w:r>
      <w:proofErr w:type="spellStart"/>
      <w:r>
        <w:t>Altof</w:t>
      </w:r>
      <w:proofErr w:type="spellEnd"/>
      <w:r>
        <w:t xml:space="preserve"> covering the entire court, punishing us in point after point. As we shook hands at the net, I said, </w:t>
      </w:r>
      <w:r w:rsidR="00CA4081">
        <w:t>“</w:t>
      </w:r>
      <w:r>
        <w:t>That was impressive. Now tell me who you are.</w:t>
      </w:r>
      <w:r w:rsidR="00CA4081">
        <w:t>”</w:t>
      </w:r>
    </w:p>
    <w:p w:rsidR="00A40F30" w:rsidRDefault="00CA4081" w:rsidP="00A40F30">
      <w:pPr>
        <w:pStyle w:val="Answers"/>
      </w:pPr>
      <w:r>
        <w:t>“</w:t>
      </w:r>
      <w:r w:rsidR="00A40F30">
        <w:t>Well,</w:t>
      </w:r>
      <w:r>
        <w:t>”</w:t>
      </w:r>
      <w:r w:rsidR="00A40F30">
        <w:t xml:space="preserve"> he confessed, </w:t>
      </w:r>
      <w:r>
        <w:t>“</w:t>
      </w:r>
      <w:r w:rsidR="00A40F30">
        <w:t>I</w:t>
      </w:r>
      <w:r>
        <w:t>’</w:t>
      </w:r>
      <w:r w:rsidR="00A40F30">
        <w:t>m a pro here, just filling in so you could have a match.</w:t>
      </w:r>
      <w:r>
        <w:t>”</w:t>
      </w:r>
    </w:p>
    <w:p w:rsidR="00A40F30" w:rsidRDefault="00CA4081" w:rsidP="00A40F30">
      <w:pPr>
        <w:pStyle w:val="Answers"/>
      </w:pPr>
      <w:r>
        <w:t>“</w:t>
      </w:r>
      <w:r w:rsidR="00A40F30">
        <w:t>Oh, I figured that out a while ago,</w:t>
      </w:r>
      <w:r>
        <w:t>”</w:t>
      </w:r>
      <w:r w:rsidR="00A40F30">
        <w:t xml:space="preserve"> I smiled. </w:t>
      </w:r>
      <w:r>
        <w:t>“</w:t>
      </w:r>
      <w:r w:rsidR="00A40F30">
        <w:t>I want to know: who are you?!</w:t>
      </w:r>
      <w:r>
        <w:t>”</w:t>
      </w:r>
    </w:p>
    <w:p w:rsidR="00A40F30" w:rsidRDefault="00CA4081" w:rsidP="00A40F30">
      <w:pPr>
        <w:pStyle w:val="Answers"/>
      </w:pPr>
      <w:r>
        <w:t>“</w:t>
      </w:r>
      <w:r w:rsidR="00A40F30">
        <w:t>OK,</w:t>
      </w:r>
      <w:r>
        <w:t>”</w:t>
      </w:r>
      <w:r w:rsidR="00A40F30">
        <w:t xml:space="preserve"> he said, </w:t>
      </w:r>
      <w:r>
        <w:t>“</w:t>
      </w:r>
      <w:r w:rsidR="00A40F30">
        <w:t>I</w:t>
      </w:r>
      <w:r>
        <w:t>’</w:t>
      </w:r>
      <w:r w:rsidR="00A40F30">
        <w:t>ll tell you. I was a touring pro till a year ago; I played for India</w:t>
      </w:r>
      <w:r>
        <w:t>’</w:t>
      </w:r>
      <w:r w:rsidR="00A40F30">
        <w:t>s Davis Cup team.</w:t>
      </w:r>
      <w:r>
        <w:t>”</w:t>
      </w:r>
      <w:r w:rsidR="00A40F30">
        <w:t xml:space="preserve"> He had been one of the top 200 players in the world. Now that I knew who he was, I could make sense of our match.</w:t>
      </w:r>
    </w:p>
    <w:p w:rsidR="00A40F30" w:rsidRDefault="00A40F30" w:rsidP="00A40F30">
      <w:pPr>
        <w:pStyle w:val="Answers"/>
      </w:pPr>
      <w:r>
        <w:t>The gospel of Matthew operates on this very principle. Events make sense if and only if we know who the characters are. Matthew 1 certainly describes some very unusual events. There is a virgin who is pregnant by the agency of the Holy Spirit. An angel appears to prevent a young man from setting aside an unwed mother. Later, an angel picks the name of that child and declares that he will be the Savior.</w:t>
      </w:r>
    </w:p>
    <w:p w:rsidR="00A40F30" w:rsidRDefault="00A40F30" w:rsidP="00A40F30">
      <w:pPr>
        <w:pStyle w:val="Answers"/>
      </w:pPr>
      <w:r>
        <w:t>It</w:t>
      </w:r>
      <w:r w:rsidR="00CA4081">
        <w:t>’</w:t>
      </w:r>
      <w:r>
        <w:t>s an incomprehensible story, unless you know the characters. So, then, who is this child? It</w:t>
      </w:r>
      <w:r w:rsidR="00CA4081">
        <w:t>’</w:t>
      </w:r>
      <w:r>
        <w:t>s a good question; people ask i</w:t>
      </w:r>
      <w:r>
        <w:t>t over and over in the Gospels:</w:t>
      </w:r>
    </w:p>
    <w:p w:rsidR="00A40F30" w:rsidRDefault="00A40F30" w:rsidP="00A40F30">
      <w:pPr>
        <w:pStyle w:val="Answers"/>
        <w:numPr>
          <w:ilvl w:val="0"/>
          <w:numId w:val="46"/>
        </w:numPr>
      </w:pPr>
      <w:r>
        <w:t xml:space="preserve">A storm threatens to swamp a boat and drown everyone on board. Jesus stands up and rebukes the wind and the waves, and they stop at once. His disciples see this and ask, </w:t>
      </w:r>
      <w:r w:rsidR="00CA4081">
        <w:t>“</w:t>
      </w:r>
      <w:r>
        <w:t>Who is this? Even the wind and the waves obey him!</w:t>
      </w:r>
      <w:r w:rsidR="00CA4081">
        <w:t>”</w:t>
      </w:r>
      <w:r>
        <w:t xml:space="preserve"> (Mark 4:41; cf. Matt. 8:27).</w:t>
      </w:r>
    </w:p>
    <w:p w:rsidR="00A40F30" w:rsidRDefault="00A40F30" w:rsidP="00A40F30">
      <w:pPr>
        <w:pStyle w:val="Answers"/>
        <w:numPr>
          <w:ilvl w:val="0"/>
          <w:numId w:val="46"/>
        </w:numPr>
      </w:pPr>
      <w:r>
        <w:t xml:space="preserve">He forgives sins and they ask, </w:t>
      </w:r>
      <w:r w:rsidR="00CA4081">
        <w:t>“</w:t>
      </w:r>
      <w:r>
        <w:t>Who is this who even forgives sins?</w:t>
      </w:r>
      <w:r w:rsidR="00CA4081">
        <w:t>”</w:t>
      </w:r>
      <w:r>
        <w:t xml:space="preserve"> (Luke 7:49).</w:t>
      </w:r>
    </w:p>
    <w:p w:rsidR="00A40F30" w:rsidRDefault="00A40F30" w:rsidP="00A40F30">
      <w:pPr>
        <w:pStyle w:val="Answers"/>
        <w:numPr>
          <w:ilvl w:val="0"/>
          <w:numId w:val="46"/>
        </w:numPr>
      </w:pPr>
      <w:r>
        <w:t xml:space="preserve">He enters Jerusalem attended by a crowd that lays cloaks and palm branches on the road before him. They call out, </w:t>
      </w:r>
      <w:r w:rsidR="00CA4081">
        <w:t>“</w:t>
      </w:r>
      <w:r>
        <w:t>Hosanna to the Son of David,</w:t>
      </w:r>
      <w:r w:rsidR="00CA4081">
        <w:t>”</w:t>
      </w:r>
      <w:r>
        <w:t xml:space="preserve"> and the city asks, </w:t>
      </w:r>
      <w:r w:rsidR="00CA4081">
        <w:t>“</w:t>
      </w:r>
      <w:r>
        <w:t>Who is this?</w:t>
      </w:r>
      <w:r w:rsidR="00CA4081">
        <w:t>”</w:t>
      </w:r>
      <w:r>
        <w:t xml:space="preserve"> (Matt. 21:9–10).</w:t>
      </w:r>
    </w:p>
    <w:p w:rsidR="00A40F30" w:rsidRDefault="00A40F30" w:rsidP="00A40F30">
      <w:pPr>
        <w:pStyle w:val="Answers"/>
        <w:numPr>
          <w:ilvl w:val="0"/>
          <w:numId w:val="46"/>
        </w:numPr>
      </w:pPr>
      <w:r>
        <w:t xml:space="preserve">At his trial before the Sanhedrin, the high priest of the Jews says, </w:t>
      </w:r>
      <w:r w:rsidR="00CA4081">
        <w:t>“</w:t>
      </w:r>
      <w:r>
        <w:t>Tell us if you are the Christ, the Son of God.</w:t>
      </w:r>
      <w:r w:rsidR="00CA4081">
        <w:t>”</w:t>
      </w:r>
      <w:r>
        <w:t xml:space="preserve"> The Roman procurator, Pontius Pilate, asks, </w:t>
      </w:r>
      <w:r w:rsidR="00CA4081">
        <w:t>“</w:t>
      </w:r>
      <w:r>
        <w:t>Are you the king of the Jews?</w:t>
      </w:r>
      <w:r w:rsidR="00CA4081">
        <w:t>”</w:t>
      </w:r>
      <w:r>
        <w:t xml:space="preserve"> (Matt. 26:63; 27:11).</w:t>
      </w:r>
      <w:r>
        <w:t xml:space="preserve"> — </w:t>
      </w:r>
      <w:r>
        <w:t xml:space="preserve">Daniel M. Doriani, Philip Graham Ryken, and Richard D. Phillips, The </w:t>
      </w:r>
      <w:r>
        <w:lastRenderedPageBreak/>
        <w:t>Incarnation in the Gospels, ed. Daniel M. Doriani, Philip Graham Ryken, and Richard D. Phillips, Reformed Expository Commentary (Phillipsburg, NJ: P&amp;R Publishing, 2008), 5–7.</w:t>
      </w:r>
    </w:p>
    <w:p w:rsidR="00B66552" w:rsidRDefault="00B66552" w:rsidP="00B66552">
      <w:pPr>
        <w:pStyle w:val="Questions"/>
      </w:pPr>
      <w:r>
        <w:t>For this to be such an important doctrine, Matthew doesn</w:t>
      </w:r>
      <w:r w:rsidR="00CA4081">
        <w:t>’</w:t>
      </w:r>
      <w:r>
        <w:t>t spend much time talking about it. Why do you think this is?</w:t>
      </w:r>
    </w:p>
    <w:p w:rsidR="00B66552" w:rsidRDefault="00B66552" w:rsidP="00B66552">
      <w:pPr>
        <w:pStyle w:val="Answers"/>
      </w:pPr>
      <w:r>
        <w:t>Matthew needs only one verse (1:18) to announce the fact of Christ</w:t>
      </w:r>
      <w:r w:rsidR="00CA4081">
        <w:t>’</w:t>
      </w:r>
      <w:r>
        <w:t>s virgin birth. Such a concise statement, though it doesn</w:t>
      </w:r>
      <w:r w:rsidR="00CA4081">
        <w:t>’</w:t>
      </w:r>
      <w:r>
        <w:t>t all by itself prove the point, strongly suggests that the notion of our Lord and Savior</w:t>
      </w:r>
      <w:r w:rsidR="00CA4081">
        <w:t>’</w:t>
      </w:r>
      <w:r>
        <w:t xml:space="preserve">s virgin birth was not simply a man-made story. A human author, writing strictly on his own initiative, would characteristically tend to describe such a momentous and amazing event in an expansive, detailed, and elaborate manner. But not the apostle Matthew. He does relate additional circumstances surrounding the virgin birth, but the basic fact is stated in one simple sentence: </w:t>
      </w:r>
      <w:r w:rsidR="00CA4081">
        <w:t>“</w:t>
      </w:r>
      <w:r>
        <w:t>After His mother Mary was betrothed to Joseph, before they came together, she was found with child of the Holy Spirit.</w:t>
      </w:r>
      <w:r w:rsidR="00CA4081">
        <w:t>”</w:t>
      </w:r>
    </w:p>
    <w:p w:rsidR="00B66552" w:rsidRPr="00B66552" w:rsidRDefault="00B66552" w:rsidP="00B66552">
      <w:pPr>
        <w:pStyle w:val="Answers"/>
      </w:pPr>
      <w:r>
        <w:t>Matthew devotes the previous seventeen verses to Jesus</w:t>
      </w:r>
      <w:r w:rsidR="00CA4081">
        <w:t>’</w:t>
      </w:r>
      <w:r>
        <w:t xml:space="preserve"> human genealogy but just this part of one verse to His divine genealogy. As the Son of God, Jesus </w:t>
      </w:r>
      <w:r w:rsidR="00CA4081">
        <w:t>“</w:t>
      </w:r>
      <w:r>
        <w:t>descended</w:t>
      </w:r>
      <w:r w:rsidR="00CA4081">
        <w:t>”</w:t>
      </w:r>
      <w:r>
        <w:t xml:space="preserve"> from His heavenly Father by a miraculous and never-repeated act of the Holy Spirit; even so, the Holy Spirit chose to announce that astounding truth by just one brief, declarative sentence. As all God</w:t>
      </w:r>
      <w:r w:rsidR="00CA4081">
        <w:t>’</w:t>
      </w:r>
      <w:r>
        <w:t>s Word does, Matthew</w:t>
      </w:r>
      <w:r w:rsidR="00CA4081">
        <w:t>’</w:t>
      </w:r>
      <w:r>
        <w:t xml:space="preserve">s simple statement contains the solemn tone of authenticity. By contrast, a human fabrication would tend to have that false ring of exaggeration to it, being filled out with much more </w:t>
      </w:r>
      <w:r w:rsidR="00CA4081">
        <w:t>“</w:t>
      </w:r>
      <w:r>
        <w:t>convincing</w:t>
      </w:r>
      <w:r w:rsidR="00CA4081">
        <w:t>”</w:t>
      </w:r>
      <w:r>
        <w:t xml:space="preserve"> material than what this inspired version needed.</w:t>
      </w:r>
      <w:r>
        <w:t xml:space="preserve"> — </w:t>
      </w:r>
      <w:r>
        <w:t xml:space="preserve">John F. MacArthur Jr., </w:t>
      </w:r>
      <w:r w:rsidRPr="00B66552">
        <w:rPr>
          <w:i/>
        </w:rPr>
        <w:t>God in the Manger: The Miraculous Birth of Christ</w:t>
      </w:r>
      <w:r>
        <w:t xml:space="preserve"> (Nashville, TN: W Pub. Group, 2001), 4–5.</w:t>
      </w:r>
    </w:p>
    <w:p w:rsidR="0055401B" w:rsidRDefault="000243AB" w:rsidP="00D72375">
      <w:pPr>
        <w:pStyle w:val="Questions"/>
        <w:rPr>
          <w:rFonts w:asciiTheme="minorHAnsi" w:hAnsiTheme="minorHAnsi"/>
        </w:rPr>
      </w:pPr>
      <w:r>
        <w:rPr>
          <w:rFonts w:asciiTheme="minorHAnsi" w:hAnsiTheme="minorHAnsi"/>
        </w:rPr>
        <w:t>Matthew 1.18. How does your translation have this? What was the relationship between Mary and Joseph?</w:t>
      </w:r>
    </w:p>
    <w:p w:rsidR="000243AB" w:rsidRDefault="000243AB" w:rsidP="000243AB">
      <w:pPr>
        <w:pStyle w:val="Answers"/>
      </w:pPr>
      <w:r>
        <w:t xml:space="preserve">This is how the birth of Jesus Christ came about: His mother Mary was pledged to be married to Joseph, but before they came together, she was found to be with child through the Holy Spirit. Matthew 1:18 (NIV) </w:t>
      </w:r>
    </w:p>
    <w:p w:rsidR="000243AB" w:rsidRDefault="000243AB" w:rsidP="000243AB">
      <w:pPr>
        <w:pStyle w:val="Answers"/>
      </w:pPr>
      <w:r>
        <w:t xml:space="preserve">These are the facts concerning the birth of Jesus Christ: His mother, Mary, was engaged to be married to Joseph. But while she was still a virgin she became pregnant by the Holy Spirit. Matthew 1:18 (TLB) </w:t>
      </w:r>
    </w:p>
    <w:p w:rsidR="000243AB" w:rsidRDefault="000243AB" w:rsidP="000243AB">
      <w:pPr>
        <w:pStyle w:val="Answers"/>
      </w:pPr>
      <w:r>
        <w:t xml:space="preserve">Now the birth of Jesus Christ took place in this way. When his mother Mary had been betrothed to Joseph, before they came together she was found to be with child from the Holy Spirit. Matthew 1:18 (ESV) </w:t>
      </w:r>
    </w:p>
    <w:p w:rsidR="000243AB" w:rsidRDefault="000243AB" w:rsidP="000243AB">
      <w:pPr>
        <w:pStyle w:val="Answers"/>
      </w:pPr>
      <w:r>
        <w:t>This is how Jesus Christ was born. A young woman named Mary was engaged to Joseph from King David</w:t>
      </w:r>
      <w:r w:rsidR="00CA4081">
        <w:t>’</w:t>
      </w:r>
      <w:r>
        <w:t>s family. But before they were married, she learned that she was going to have a baby by God</w:t>
      </w:r>
      <w:r w:rsidR="00CA4081">
        <w:t>’</w:t>
      </w:r>
      <w:r>
        <w:t xml:space="preserve">s Holy Spirit. Matthew 1:18 (CEV) </w:t>
      </w:r>
    </w:p>
    <w:p w:rsidR="000243AB" w:rsidRDefault="00D93978" w:rsidP="000243AB">
      <w:pPr>
        <w:pStyle w:val="Questions"/>
      </w:pPr>
      <w:r>
        <w:t>So, what exactly was a betrothal?</w:t>
      </w:r>
    </w:p>
    <w:p w:rsidR="00D93978" w:rsidRDefault="00D93978" w:rsidP="00D93978">
      <w:pPr>
        <w:pStyle w:val="Answers"/>
      </w:pPr>
      <w:r>
        <w:t xml:space="preserve">Modern readers need to understand the traditions involved in ancient Jewish marriages. First, the two families would agree to the union and negotiate the betrothal. Next, a public announcement would be </w:t>
      </w:r>
      <w:r>
        <w:lastRenderedPageBreak/>
        <w:t xml:space="preserve">made and the couple was </w:t>
      </w:r>
      <w:r w:rsidR="00CA4081">
        <w:t>“</w:t>
      </w:r>
      <w:r>
        <w:t>pledged.</w:t>
      </w:r>
      <w:r w:rsidR="00CA4081">
        <w:t>”</w:t>
      </w:r>
      <w:r>
        <w:t xml:space="preserve"> Though the couple was not officially married, their relationship could be broken only through death or divorce. Sexual relations were not yet permitted. This second step lasted for a year. During that time, the couple would live separately, with their parents. This waiting period would demonstrate the bride</w:t>
      </w:r>
      <w:r w:rsidR="00CA4081">
        <w:t>’</w:t>
      </w:r>
      <w:r>
        <w:t>s purity. If she were found to be pregnant during that time, the marriage could be annulled.</w:t>
      </w:r>
      <w:r>
        <w:t xml:space="preserve"> — </w:t>
      </w:r>
      <w:r>
        <w:t xml:space="preserve">Bruce Barton et al., </w:t>
      </w:r>
      <w:r w:rsidRPr="00D93978">
        <w:rPr>
          <w:i/>
        </w:rPr>
        <w:t>Life Application New Testament Commentary</w:t>
      </w:r>
      <w:r>
        <w:t xml:space="preserve"> (Wheaton, IL: Tyndale, 2001), 11.</w:t>
      </w:r>
    </w:p>
    <w:p w:rsidR="00CA7FB6" w:rsidRDefault="00CA7FB6" w:rsidP="00CA7FB6">
      <w:pPr>
        <w:pStyle w:val="Questions"/>
      </w:pPr>
      <w:r>
        <w:t>How is Joseph described?</w:t>
      </w:r>
    </w:p>
    <w:p w:rsidR="00CA7FB6" w:rsidRDefault="00CA7FB6" w:rsidP="00CA7FB6">
      <w:pPr>
        <w:pStyle w:val="Answers"/>
      </w:pPr>
      <w:r>
        <w:t xml:space="preserve">With the phrase </w:t>
      </w:r>
      <w:r w:rsidR="00CA4081">
        <w:t>“</w:t>
      </w:r>
      <w:r>
        <w:t>a just man,</w:t>
      </w:r>
      <w:r w:rsidR="00CA4081">
        <w:t>”</w:t>
      </w:r>
      <w:r>
        <w:t xml:space="preserve"> Matthew recognizes the status of Joseph. He was a </w:t>
      </w:r>
      <w:proofErr w:type="spellStart"/>
      <w:r>
        <w:t>tsadiq</w:t>
      </w:r>
      <w:proofErr w:type="spellEnd"/>
      <w:r>
        <w:t xml:space="preserve"> (</w:t>
      </w:r>
      <w:proofErr w:type="spellStart"/>
      <w:r>
        <w:t>tsa</w:t>
      </w:r>
      <w:proofErr w:type="spellEnd"/>
      <w:r>
        <w:t xml:space="preserve">-DEEK), a serious student of the Torah. Nazareth viewed Joseph as we might view an elder, deacon, or Bible class teacher. </w:t>
      </w:r>
      <w:proofErr w:type="spellStart"/>
      <w:r>
        <w:t>Tsadiqs</w:t>
      </w:r>
      <w:proofErr w:type="spellEnd"/>
      <w:r>
        <w:t xml:space="preserve"> studied God</w:t>
      </w:r>
      <w:r w:rsidR="00CA4081">
        <w:t>’</w:t>
      </w:r>
      <w:r>
        <w:t xml:space="preserve">s law. They recited and lived the Shema daily. They supported the synagogue, observed holy days, and followed the food restrictions. For a common carpenter to be known as a </w:t>
      </w:r>
      <w:proofErr w:type="spellStart"/>
      <w:r>
        <w:t>tsadiq</w:t>
      </w:r>
      <w:proofErr w:type="spellEnd"/>
      <w:r>
        <w:t xml:space="preserve"> was no small thing. Joseph likely took pride in his standing, but Mary</w:t>
      </w:r>
      <w:r w:rsidR="00CA4081">
        <w:t>’</w:t>
      </w:r>
      <w:r>
        <w:t>s announcement jeopardized it. I</w:t>
      </w:r>
      <w:r w:rsidR="00CA4081">
        <w:t>’</w:t>
      </w:r>
      <w:r>
        <w:t>m pregnant.</w:t>
      </w:r>
      <w:r>
        <w:t xml:space="preserve"> — </w:t>
      </w:r>
      <w:r>
        <w:t xml:space="preserve">Max Lucado, </w:t>
      </w:r>
      <w:r w:rsidRPr="00CA7FB6">
        <w:rPr>
          <w:i/>
        </w:rPr>
        <w:t>Cure for the Common Life: Living in Your Sweet Spot</w:t>
      </w:r>
      <w:r>
        <w:t xml:space="preserve"> (Nashville, TN: Thomas Nelson Publishers, 2005), 84–85.</w:t>
      </w:r>
    </w:p>
    <w:p w:rsidR="00806602" w:rsidRDefault="00806602" w:rsidP="00806602">
      <w:pPr>
        <w:pStyle w:val="Questions"/>
      </w:pPr>
      <w:r>
        <w:t>What else do we know about Joseph?</w:t>
      </w:r>
    </w:p>
    <w:p w:rsidR="00806602" w:rsidRDefault="00806602" w:rsidP="00806602">
      <w:pPr>
        <w:pStyle w:val="Answers"/>
        <w:rPr>
          <w:i/>
        </w:rPr>
      </w:pPr>
      <w:r>
        <w:t>We know nothing else of Joseph</w:t>
      </w:r>
      <w:r w:rsidR="00CA4081">
        <w:t>’</w:t>
      </w:r>
      <w:r>
        <w:t>s life except his taking the infant Jesus to the Temple for dedication (Luke 2:22-33), his taking Mary and Jesus into Egypt to protect Him from Herod</w:t>
      </w:r>
      <w:r w:rsidR="00CA4081">
        <w:t>’</w:t>
      </w:r>
      <w:r>
        <w:t>s bloody edict and the return (Matt. 2:13-23), and his taking his family to the Passover in Jerusalem when Jesus was twelve (Luke 2:42-52). We have no idea when Joseph died, but it could have been well before Jesus began His public ministry. Obviously it was before Jesus</w:t>
      </w:r>
      <w:r w:rsidR="00CA4081">
        <w:t>’</w:t>
      </w:r>
      <w:r>
        <w:t xml:space="preserve"> crucifixion, because from the cross Jesus gave his mother into the care of John (John 19:26).</w:t>
      </w:r>
      <w:r>
        <w:t xml:space="preserve"> — </w:t>
      </w:r>
      <w:r w:rsidRPr="00806602">
        <w:rPr>
          <w:i/>
        </w:rPr>
        <w:t>The - MacArthur New Testament Commentary – Matthew 1-7.</w:t>
      </w:r>
    </w:p>
    <w:p w:rsidR="00B66552" w:rsidRDefault="00B66552" w:rsidP="00B66552">
      <w:pPr>
        <w:pStyle w:val="Questions"/>
      </w:pPr>
      <w:r>
        <w:t>What do we know about Mary?</w:t>
      </w:r>
    </w:p>
    <w:p w:rsidR="00B66552" w:rsidRDefault="00B66552" w:rsidP="00B66552">
      <w:pPr>
        <w:pStyle w:val="Answers"/>
      </w:pPr>
      <w:r>
        <w:t xml:space="preserve">Scripture gives us little information about Mary and even less about Joseph. Mary was undoubtedly a godly young woman, probably a native of Nazareth who came from a relatively poor family. Joseph was the son of Jacob (Matt. 1:16) and was a craftsman, probably a carpenter (13:55). Most significant, he was a </w:t>
      </w:r>
      <w:r w:rsidR="00CA4081">
        <w:t>“</w:t>
      </w:r>
      <w:r>
        <w:t>just man</w:t>
      </w:r>
      <w:r w:rsidR="00CA4081">
        <w:t>”</w:t>
      </w:r>
      <w:r>
        <w:t xml:space="preserve"> (1:19), one who placed saving trust in the coming Messiah.</w:t>
      </w:r>
    </w:p>
    <w:p w:rsidR="00B66552" w:rsidRPr="00B66552" w:rsidRDefault="00B66552" w:rsidP="00B66552">
      <w:pPr>
        <w:pStyle w:val="Answers"/>
      </w:pPr>
      <w:r>
        <w:t>Most likely Mary and Joseph were both quite young when they were engaged (</w:t>
      </w:r>
      <w:r w:rsidR="00CA4081">
        <w:t>“</w:t>
      </w:r>
      <w:r>
        <w:t>betrothed</w:t>
      </w:r>
      <w:r w:rsidR="00CA4081">
        <w:t>”</w:t>
      </w:r>
      <w:r>
        <w:t>). She may have been as young as twelve or thirteen, and he not any older than fifteen or sixteen. Such youthfulness at the time of a couple</w:t>
      </w:r>
      <w:r w:rsidR="00CA4081">
        <w:t>’</w:t>
      </w:r>
      <w:r>
        <w:t>s engagement was standard for that culture. Another standard aspect of the Jewish betrothal was its binding nature—society considered the man and the woman legally married even though the formal ceremony and consummation might occur a year later. The purpose of the engagement period was to confirm each partner</w:t>
      </w:r>
      <w:r w:rsidR="00CA4081">
        <w:t>’</w:t>
      </w:r>
      <w:r>
        <w:t>s fidelity when the two had little or no social contact with each another.</w:t>
      </w:r>
      <w:r>
        <w:t xml:space="preserve"> — </w:t>
      </w:r>
      <w:r>
        <w:t xml:space="preserve">John F. MacArthur Jr., </w:t>
      </w:r>
      <w:r w:rsidRPr="00B66552">
        <w:rPr>
          <w:i/>
        </w:rPr>
        <w:t>God in the Manger: The Miraculous Birth of Christ</w:t>
      </w:r>
      <w:r>
        <w:t xml:space="preserve"> (Nashville, TN: W Pub. Group, 2001), 5.</w:t>
      </w:r>
    </w:p>
    <w:p w:rsidR="00B23B7A" w:rsidRDefault="00B23B7A" w:rsidP="00B23B7A">
      <w:pPr>
        <w:pStyle w:val="Questions"/>
      </w:pPr>
      <w:r>
        <w:lastRenderedPageBreak/>
        <w:t>How did following God complicate Joseph</w:t>
      </w:r>
      <w:r w:rsidR="00966915">
        <w:t xml:space="preserve"> and Mary’s</w:t>
      </w:r>
      <w:r>
        <w:t xml:space="preserve"> life?</w:t>
      </w:r>
    </w:p>
    <w:p w:rsidR="00B23B7A" w:rsidRDefault="00B23B7A" w:rsidP="00B23B7A">
      <w:pPr>
        <w:pStyle w:val="Answers"/>
      </w:pPr>
      <w:r>
        <w:t>Initial news of Mary</w:t>
      </w:r>
      <w:r w:rsidR="00CA4081">
        <w:t>’</w:t>
      </w:r>
      <w:r>
        <w:t>s condition presented Joseph with a twofold problem. A caring and responsible person concerned about doing the right thing, Joseph was unwilling to proceed with his original plans once he perceived that a crucial part of those plans was no longer acceptable. His difficulty was intensified by the reality that he was a righteous man, genuinely concerned about doing what was morally and ethically right according to God</w:t>
      </w:r>
      <w:r w:rsidR="00CA4081">
        <w:t>’</w:t>
      </w:r>
      <w:r>
        <w:t>s Law. First, when Joseph realized Mary was pregnant, he knew he could not go ahead with their marriage. He knew he was not the father and, based on what he knew at the time, he had to assume that another man was.</w:t>
      </w:r>
    </w:p>
    <w:p w:rsidR="00B23B7A" w:rsidRDefault="00B23B7A" w:rsidP="00B23B7A">
      <w:pPr>
        <w:pStyle w:val="Answers"/>
      </w:pPr>
      <w:r>
        <w:t>Joseph</w:t>
      </w:r>
      <w:r w:rsidR="00CA4081">
        <w:t>’</w:t>
      </w:r>
      <w:r>
        <w:t>s second difficult decision concerned how he should then treat Mary. Because he was a good and loving man, he was grieved at the thought of shaming her publicly (a common practice in those days when a wife was unfaithful), and even more so at the prospect of demanding her death, as provided for in Deuteronomy 22:23–24. We don</w:t>
      </w:r>
      <w:r w:rsidR="00CA4081">
        <w:t>’</w:t>
      </w:r>
      <w:r>
        <w:t>t know if he felt anger, resentment, or bitterness, but he certainly experienced shame at what he had to assume was true. However, Joseph</w:t>
      </w:r>
      <w:r w:rsidR="00CA4081">
        <w:t>’</w:t>
      </w:r>
      <w:r>
        <w:t>s concern was not primarily with his own shame and embarrassment, but with Mary</w:t>
      </w:r>
      <w:r w:rsidR="00CA4081">
        <w:t>’</w:t>
      </w:r>
      <w:r>
        <w:t xml:space="preserve">s. Matthew 1:19 says, </w:t>
      </w:r>
      <w:r w:rsidR="00CA4081">
        <w:t>“</w:t>
      </w:r>
      <w:proofErr w:type="gramStart"/>
      <w:r>
        <w:t>not</w:t>
      </w:r>
      <w:proofErr w:type="gramEnd"/>
      <w:r>
        <w:t xml:space="preserve"> wanting to make her a public example, [Joseph] was minded to put her away secretly.</w:t>
      </w:r>
      <w:r w:rsidR="00CA4081">
        <w:t>”</w:t>
      </w:r>
    </w:p>
    <w:p w:rsidR="00B23B7A" w:rsidRDefault="00B23B7A" w:rsidP="00B23B7A">
      <w:pPr>
        <w:pStyle w:val="Answers"/>
      </w:pPr>
      <w:r>
        <w:t>Therefore, Joseph</w:t>
      </w:r>
      <w:r w:rsidR="00CA4081">
        <w:t>’</w:t>
      </w:r>
      <w:r>
        <w:t>s plan was to divorce Mary secretly so she would not have to endure the disgrace of everyone in the community knowing about her supposed sin. Not many husbands ever display such firmly held and deeply felt love for their wives. Of course eventually, when the marriage didn</w:t>
      </w:r>
      <w:r w:rsidR="00CA4081">
        <w:t>’</w:t>
      </w:r>
      <w:r>
        <w:t>t occur, everyone would have found out that something had gone wrong. But at least in the meantime Mary would be protected from humiliation and death.</w:t>
      </w:r>
    </w:p>
    <w:p w:rsidR="00B23B7A" w:rsidRDefault="00B23B7A" w:rsidP="00B23B7A">
      <w:pPr>
        <w:pStyle w:val="Answers"/>
      </w:pPr>
      <w:r>
        <w:t xml:space="preserve">The Lord, however, in His sovereign providence and wonderful grace, intervened directly into the situation and spared Joseph the further trauma of actually carrying out his divorce plans. </w:t>
      </w:r>
      <w:r w:rsidR="00CA4081">
        <w:t>“</w:t>
      </w:r>
      <w:r>
        <w:t xml:space="preserve">But while he thought about these things, behold, an angel of the Lord appeared to him in a dream, saying, </w:t>
      </w:r>
      <w:r w:rsidR="00CA4081">
        <w:t>‘</w:t>
      </w:r>
      <w:r>
        <w:t>Joseph, son of David, do not be afraid to take to you Mary your wife, for that which is conceived in her is of the Holy Spirit</w:t>
      </w:r>
      <w:r w:rsidR="00CA4081">
        <w:t>’”</w:t>
      </w:r>
      <w:r>
        <w:t xml:space="preserve"> (Matt. 1:20). This verse underscores the miraculous nature of the virgin birth and the supernatural character surrounding the entire event of Christ</w:t>
      </w:r>
      <w:r w:rsidR="00CA4081">
        <w:t>’</w:t>
      </w:r>
      <w:r>
        <w:t>s birth. It also provides divine assurance to Joseph (</w:t>
      </w:r>
      <w:r w:rsidR="00CA4081">
        <w:t>“</w:t>
      </w:r>
      <w:r>
        <w:t>son of David</w:t>
      </w:r>
      <w:r w:rsidR="00CA4081">
        <w:t>”</w:t>
      </w:r>
      <w:r>
        <w:t>) and to us that Jesus had legitimate royal lineage that legally came through Joseph as a descendant of King David.</w:t>
      </w:r>
    </w:p>
    <w:p w:rsidR="00B23B7A" w:rsidRPr="00B23B7A" w:rsidRDefault="00B23B7A" w:rsidP="00B23B7A">
      <w:pPr>
        <w:pStyle w:val="Answers"/>
      </w:pPr>
      <w:r>
        <w:t>The angel</w:t>
      </w:r>
      <w:r w:rsidR="00CA4081">
        <w:t>’</w:t>
      </w:r>
      <w:r>
        <w:t>s words provide the ultimate and most irrefutable testimony to the essential truth of the virgin birth and to the proper response Joseph was to have to Mary</w:t>
      </w:r>
      <w:r w:rsidR="00CA4081">
        <w:t>’</w:t>
      </w:r>
      <w:r>
        <w:t>s extraordinary situation.</w:t>
      </w:r>
      <w:r>
        <w:t xml:space="preserve"> — </w:t>
      </w:r>
      <w:r>
        <w:t xml:space="preserve">John F. MacArthur Jr., </w:t>
      </w:r>
      <w:r w:rsidRPr="00B23B7A">
        <w:rPr>
          <w:i/>
        </w:rPr>
        <w:t>God in the Manger: The Miraculous Birth of Christ</w:t>
      </w:r>
      <w:r>
        <w:t xml:space="preserve"> (Nashville, TN: W Pub. Group, 2001), 7–8.</w:t>
      </w:r>
    </w:p>
    <w:p w:rsidR="00064177" w:rsidRDefault="00064177" w:rsidP="00064177">
      <w:pPr>
        <w:pStyle w:val="Questions"/>
      </w:pPr>
      <w:r>
        <w:t>How is Joseph feeling in the beginning of verse 20?</w:t>
      </w:r>
    </w:p>
    <w:p w:rsidR="00064177" w:rsidRDefault="00064177" w:rsidP="00064177">
      <w:pPr>
        <w:pStyle w:val="Answers"/>
        <w:rPr>
          <w:i/>
        </w:rPr>
      </w:pPr>
      <w:r>
        <w:t>Incognizant of the reason for Mary</w:t>
      </w:r>
      <w:r w:rsidR="00CA4081">
        <w:t>’</w:t>
      </w:r>
      <w:r>
        <w:t xml:space="preserve">s condition and drawing the natural conclusion, namely, that Mary had been unfaithful to him, Joseph could not see his way clear to take Mary home with him and live with her in the usual marriage relationship. Had she not broken her solemn pledge? Joseph must have agonized about the proper thing to do under these circumstances. He loved Mary and wanted to have her with him as his wife, but, above all, he was a righteous person (cf. Job 1:8; Luke 1:6), a man of </w:t>
      </w:r>
      <w:r>
        <w:lastRenderedPageBreak/>
        <w:t>principle, one who with his whole heart wanted to live in accordance with the will of God, the God who took so very seriously the breaking of the marriage vow. However, Joseph was also kindhearted. According to the custom of the day, two avenues were open to him: a. institute a lawsuit against Mary, and b. hand her a bill of divorcement, thus dismissing her quietly, that is, without involving her in any juridical procedure (see Deut. 24:1, 3 and Matt. 5:32). The former alternative, though in practice it would no longer have meant death by stoning, for this law had been modified by so many man-made restrictions that this possibility could be safely dismissed, would nevertheless have exposed Mary to public disgrace and scorn, the very thing which Joseph wanted by all means to avoid. Consequently, he decided upon the latter alternative, namely, to send her away quietly, though even this was not at all agreeable with his strong inner yearning for her, as is clear from verse 20. But as he was mulling this over, what happened? An angel of the Lord appeared to him during a dream and said, Joseph, son of David, do not hesitate to take Mary, your wife, into your home, for what was conceived in her is of the Holy Spirit.</w:t>
      </w:r>
      <w:r>
        <w:t xml:space="preserve"> — </w:t>
      </w:r>
      <w:r w:rsidRPr="00064177">
        <w:rPr>
          <w:i/>
        </w:rPr>
        <w:t>Baker New Testament Commentary – Exposition of the Gospel According to Matthew.</w:t>
      </w:r>
    </w:p>
    <w:p w:rsidR="00966322" w:rsidRDefault="00966322" w:rsidP="00966322">
      <w:pPr>
        <w:pStyle w:val="Questions"/>
      </w:pPr>
      <w:r>
        <w:t>Why the delay for this angel</w:t>
      </w:r>
      <w:r w:rsidR="00966915">
        <w:t xml:space="preserve"> to co</w:t>
      </w:r>
      <w:r>
        <w:t>me to Joseph?</w:t>
      </w:r>
    </w:p>
    <w:p w:rsidR="00966322" w:rsidRPr="00966322" w:rsidRDefault="00966322" w:rsidP="00966322">
      <w:pPr>
        <w:pStyle w:val="Answers"/>
      </w:pPr>
      <w:r>
        <w:t>The Lord let Joseph struggle to solve his problem for a season before he revealed a better plan. He often does this, letting us make our plans, then revealing a better way. When this happens, we must change our plans, as Joseph did. We must test our plans and purposes against God</w:t>
      </w:r>
      <w:r w:rsidR="00CA4081">
        <w:t>’</w:t>
      </w:r>
      <w:r>
        <w:t>s will, as revealed in Scripture and in the counsel of the wise. Even plans that look sound must be open to revision.</w:t>
      </w:r>
      <w:r>
        <w:t xml:space="preserve"> — </w:t>
      </w:r>
      <w:r>
        <w:t xml:space="preserve">Daniel M. Doriani, Philip Graham Ryken, and Richard D. Phillips, </w:t>
      </w:r>
      <w:r w:rsidRPr="00966322">
        <w:rPr>
          <w:i/>
        </w:rPr>
        <w:t>The Incarnation in the Gospels, ed. Daniel M. Doriani, Philip Graham Ryken, and Richard D. Phillips, Reformed Expository Commentary</w:t>
      </w:r>
      <w:r>
        <w:t xml:space="preserve"> (Phillipsburg, NJ: P&amp;R Publishing, 2008), 25.</w:t>
      </w:r>
    </w:p>
    <w:p w:rsidR="00C44F24" w:rsidRDefault="00C44F24" w:rsidP="00C44F24">
      <w:pPr>
        <w:pStyle w:val="Questions"/>
      </w:pPr>
      <w:r>
        <w:t>What did Joseph</w:t>
      </w:r>
      <w:r w:rsidR="00CA4081">
        <w:t>’</w:t>
      </w:r>
      <w:r>
        <w:t>s righteousness drive him to do?</w:t>
      </w:r>
    </w:p>
    <w:p w:rsidR="00C44F24" w:rsidRDefault="00C44F24" w:rsidP="00C44F24">
      <w:pPr>
        <w:pStyle w:val="Answers"/>
      </w:pPr>
      <w:r>
        <w:t>It drove him to care about Mary</w:t>
      </w:r>
      <w:r w:rsidR="00CA4081">
        <w:t>’</w:t>
      </w:r>
      <w:r>
        <w:t xml:space="preserve">s feelings and reputation. Righteous people care about people. </w:t>
      </w:r>
    </w:p>
    <w:p w:rsidR="00C44F24" w:rsidRDefault="00C44F24" w:rsidP="00C44F24">
      <w:pPr>
        <w:pStyle w:val="Questions"/>
      </w:pPr>
      <w:r>
        <w:t>What did it cost Joseph to follow God?</w:t>
      </w:r>
    </w:p>
    <w:p w:rsidR="00C44F24" w:rsidRDefault="00C44F24" w:rsidP="00C44F24">
      <w:pPr>
        <w:pStyle w:val="Answers"/>
      </w:pPr>
      <w:r>
        <w:t>Matthew describes Jesus</w:t>
      </w:r>
      <w:r w:rsidR="00CA4081">
        <w:t>’</w:t>
      </w:r>
      <w:r>
        <w:t xml:space="preserve"> earthly father as a craftsman (Matthew 13:55). A small-town carpenter, he lives in Nazareth: a single-camel map dot on the edge of boredom. Is he the right choice? Doesn</w:t>
      </w:r>
      <w:r w:rsidR="00CA4081">
        <w:t>’</w:t>
      </w:r>
      <w:r>
        <w:t>t God have better options? An eloquent priest from Jerusalem or a scholar from the Pharisees?</w:t>
      </w:r>
    </w:p>
    <w:p w:rsidR="00C44F24" w:rsidRDefault="00C44F24" w:rsidP="00C44F24">
      <w:pPr>
        <w:pStyle w:val="Answers"/>
      </w:pPr>
      <w:r>
        <w:t xml:space="preserve">Why Joseph? A major part of the answer lies in his reputation: he gives it up for Jesus. </w:t>
      </w:r>
      <w:r w:rsidR="00CA4081">
        <w:t>“</w:t>
      </w:r>
      <w:r>
        <w:t>Then Joseph [Mary</w:t>
      </w:r>
      <w:r w:rsidR="00CA4081">
        <w:t>’</w:t>
      </w:r>
      <w:r>
        <w:t>s] husband, being a just man, and not wanting to make her a public example, was minded to put her away secretly</w:t>
      </w:r>
      <w:r w:rsidR="00CA4081">
        <w:t>”</w:t>
      </w:r>
      <w:r>
        <w:t xml:space="preserve"> (Matthew 1:19).</w:t>
      </w:r>
    </w:p>
    <w:p w:rsidR="00C44F24" w:rsidRDefault="00C44F24" w:rsidP="00C44F24">
      <w:pPr>
        <w:pStyle w:val="Answers"/>
      </w:pPr>
      <w:r>
        <w:t xml:space="preserve">With the phrase </w:t>
      </w:r>
      <w:r w:rsidR="00CA4081">
        <w:t>“</w:t>
      </w:r>
      <w:r>
        <w:t>a just man,</w:t>
      </w:r>
      <w:r w:rsidR="00CA4081">
        <w:t>”</w:t>
      </w:r>
      <w:r>
        <w:t xml:space="preserve"> Matthew recognizes the status of Joseph. Nazareth viewed him as we might view an elder, deacon, or Bible class teacher. Joseph likely took pride in his standing, but Mary</w:t>
      </w:r>
      <w:r w:rsidR="00CA4081">
        <w:t>’</w:t>
      </w:r>
      <w:r>
        <w:t>s announcement jeopardized it. I</w:t>
      </w:r>
      <w:r w:rsidR="00CA4081">
        <w:t>’</w:t>
      </w:r>
      <w:r>
        <w:t>m pregnant.</w:t>
      </w:r>
    </w:p>
    <w:p w:rsidR="00C44F24" w:rsidRDefault="00C44F24" w:rsidP="00C44F24">
      <w:pPr>
        <w:pStyle w:val="Answers"/>
      </w:pPr>
      <w:r>
        <w:t>Now what? His fiancée is blemished, tainted . . . he is righteous, godly. On the one hand, he has the law. On the other hand, he has his love. The law says, stone her. Love says, forgive her. Joseph is caught in the middle.</w:t>
      </w:r>
    </w:p>
    <w:p w:rsidR="00C44F24" w:rsidRDefault="00C44F24" w:rsidP="00C44F24">
      <w:pPr>
        <w:pStyle w:val="Answers"/>
      </w:pPr>
      <w:r>
        <w:lastRenderedPageBreak/>
        <w:t>Then comes the angel. Mary</w:t>
      </w:r>
      <w:r w:rsidR="00CA4081">
        <w:t>’</w:t>
      </w:r>
      <w:r>
        <w:t xml:space="preserve">s growing belly gives no cause for concern, but reason to rejoice. </w:t>
      </w:r>
      <w:r w:rsidR="00CA4081">
        <w:t>“</w:t>
      </w:r>
      <w:r>
        <w:t>She carries the Son of God in her womb,</w:t>
      </w:r>
      <w:r w:rsidR="00CA4081">
        <w:t>”</w:t>
      </w:r>
      <w:r>
        <w:t xml:space="preserve"> the angel announces. But who would believe it?</w:t>
      </w:r>
    </w:p>
    <w:p w:rsidR="00C44F24" w:rsidRDefault="00C44F24" w:rsidP="00C44F24">
      <w:pPr>
        <w:pStyle w:val="Answers"/>
      </w:pPr>
      <w:r>
        <w:t>A bead of sweat forms beneath Joseph</w:t>
      </w:r>
      <w:r w:rsidR="00CA4081">
        <w:t>’</w:t>
      </w:r>
      <w:r>
        <w:t xml:space="preserve">s beard. He faces a dilemma. Make up a lie and preserve his place in the community, or tell the truth and kiss his reputation good-bye. He makes his decision. </w:t>
      </w:r>
      <w:r w:rsidR="00CA4081">
        <w:t>“</w:t>
      </w:r>
      <w:r>
        <w:t>Joseph . . . took to him his wife, and did not know her till she had brought forth her firstborn Son</w:t>
      </w:r>
      <w:r w:rsidR="00CA4081">
        <w:t>”</w:t>
      </w:r>
      <w:r>
        <w:t xml:space="preserve"> (Matthew 1:24–25).</w:t>
      </w:r>
    </w:p>
    <w:p w:rsidR="00C44F24" w:rsidRDefault="00C44F24" w:rsidP="00C44F24">
      <w:pPr>
        <w:pStyle w:val="Answers"/>
      </w:pPr>
      <w:r>
        <w:t>Joseph swapped his Torah studies for a pregnant fiancée and an illegitimate son and made the big decision of discipleship. He placed God</w:t>
      </w:r>
      <w:r w:rsidR="00CA4081">
        <w:t>’</w:t>
      </w:r>
      <w:r>
        <w:t>s plan ahead of his own.</w:t>
      </w:r>
      <w:r>
        <w:t xml:space="preserve"> — </w:t>
      </w:r>
      <w:r>
        <w:t xml:space="preserve">Max Lucado, </w:t>
      </w:r>
      <w:r w:rsidRPr="00C44F24">
        <w:rPr>
          <w:i/>
        </w:rPr>
        <w:t>In the Manger: 25 Inspirational Selections for Advent</w:t>
      </w:r>
      <w:r>
        <w:t xml:space="preserve"> (Nashville: Thomas Nelson, 2012).</w:t>
      </w:r>
    </w:p>
    <w:p w:rsidR="004A0CDD" w:rsidRDefault="004A0CDD" w:rsidP="004A0CDD">
      <w:pPr>
        <w:pStyle w:val="Questions"/>
      </w:pPr>
      <w:r>
        <w:t xml:space="preserve">Verse 21. What does the name </w:t>
      </w:r>
      <w:r>
        <w:rPr>
          <w:i/>
        </w:rPr>
        <w:t>Jesus</w:t>
      </w:r>
      <w:r>
        <w:t xml:space="preserve"> mean?</w:t>
      </w:r>
    </w:p>
    <w:p w:rsidR="004A0CDD" w:rsidRDefault="004A0CDD" w:rsidP="004A0CDD">
      <w:pPr>
        <w:pStyle w:val="Answers"/>
      </w:pPr>
      <w:r>
        <w:t xml:space="preserve">The name Jesus chosen by God for his Son (1:21) was, in that day and for centuries before, a common name with special meaning. Jesus is the Greek equivalent of the Hebrew Joshua, meaning </w:t>
      </w:r>
      <w:r w:rsidR="00CA4081">
        <w:t>“</w:t>
      </w:r>
      <w:r>
        <w:t>Yahweh is salvation.</w:t>
      </w:r>
      <w:r w:rsidR="00CA4081">
        <w:t>”</w:t>
      </w:r>
    </w:p>
    <w:p w:rsidR="004A0CDD" w:rsidRDefault="004A0CDD" w:rsidP="004A0CDD">
      <w:pPr>
        <w:pStyle w:val="Answers"/>
      </w:pPr>
      <w:r>
        <w:t>Jewish boys for centuries had been given this name Jesus with the frequency of today</w:t>
      </w:r>
      <w:r w:rsidR="00CA4081">
        <w:t>’</w:t>
      </w:r>
      <w:r>
        <w:t>s John or Mike. This reflects, in part, the hope of Jewish parents for God</w:t>
      </w:r>
      <w:r w:rsidR="00CA4081">
        <w:t>’</w:t>
      </w:r>
      <w:r>
        <w:t>s salvation from centuries of oppression under a succession of world powers. God</w:t>
      </w:r>
      <w:r w:rsidR="00CA4081">
        <w:t>’</w:t>
      </w:r>
      <w:r>
        <w:t xml:space="preserve">s choice of such a common name, when he could have chosen something unique, also emphasized that Jesus came in a way that identified with </w:t>
      </w:r>
      <w:r w:rsidR="00CA4081">
        <w:t>“</w:t>
      </w:r>
      <w:r>
        <w:t>the average Joe.</w:t>
      </w:r>
      <w:r w:rsidR="00CA4081">
        <w:t>”</w:t>
      </w:r>
      <w:r>
        <w:t xml:space="preserve"> He came in love to become one of us, that we might be drawn to him and become one of his. Jesus was approachable and touchable. He was one of us. </w:t>
      </w:r>
      <w:r w:rsidR="00CA4081">
        <w:t>“</w:t>
      </w:r>
      <w:r>
        <w:t>We do not have a high Priest who is unable to sympathize with our weaknesses</w:t>
      </w:r>
      <w:r w:rsidR="00CA4081">
        <w:t>”</w:t>
      </w:r>
      <w:r>
        <w:t xml:space="preserve"> (Heb. 4:15). Jesus did everything to build bridges to us.</w:t>
      </w:r>
    </w:p>
    <w:p w:rsidR="004A0CDD" w:rsidRDefault="004A0CDD" w:rsidP="004A0CDD">
      <w:pPr>
        <w:pStyle w:val="Answers"/>
        <w:rPr>
          <w:i/>
        </w:rPr>
      </w:pPr>
      <w:r>
        <w:t xml:space="preserve">Yet, while the name Jesus was common, only this child was qualified as the God-Man to save his people from their sins (1:21). Jesus came at the strategically appointed time to seal the eternal salvation of </w:t>
      </w:r>
      <w:r>
        <w:t xml:space="preserve">all whom the Father had chosen. — </w:t>
      </w:r>
      <w:r w:rsidRPr="004A0CDD">
        <w:rPr>
          <w:i/>
        </w:rPr>
        <w:t>Holman New Testament Commentary – Matthew.</w:t>
      </w:r>
    </w:p>
    <w:p w:rsidR="00B23B7A" w:rsidRDefault="00B23B7A" w:rsidP="00B23B7A">
      <w:pPr>
        <w:pStyle w:val="Questions"/>
      </w:pPr>
      <w:r>
        <w:t>What does Jesus save us from? What does He NOT save us from?</w:t>
      </w:r>
    </w:p>
    <w:p w:rsidR="00B23B7A" w:rsidRPr="00B23B7A" w:rsidRDefault="00B23B7A" w:rsidP="00B23B7A">
      <w:pPr>
        <w:pStyle w:val="Answers"/>
      </w:pPr>
      <w:r>
        <w:t>But the angel declares God</w:t>
      </w:r>
      <w:r w:rsidR="00CA4081">
        <w:t>’</w:t>
      </w:r>
      <w:r>
        <w:t xml:space="preserve">s agenda. Jesus will not save his people from physical enemies; he </w:t>
      </w:r>
      <w:r w:rsidR="00CA4081">
        <w:t>“</w:t>
      </w:r>
      <w:r>
        <w:t>will save his people from their sins.</w:t>
      </w:r>
      <w:r w:rsidR="00CA4081">
        <w:t>”</w:t>
      </w:r>
      <w:r>
        <w:t xml:space="preserve"> Sin is the root of all other calamities. Yes, calamity comes from many sources—accidents, forgetfulness, and disease, for example. But the root, the cause, of disorder is sin, and the greatest disorder is to be at odds with God. Jesus will save his people from that.</w:t>
      </w:r>
      <w:r>
        <w:t xml:space="preserve"> — </w:t>
      </w:r>
      <w:r>
        <w:t xml:space="preserve">Daniel M. Doriani, Philip Graham Ryken, and Richard D. Phillips, </w:t>
      </w:r>
      <w:r w:rsidRPr="00B23B7A">
        <w:rPr>
          <w:i/>
        </w:rPr>
        <w:t>The Incarnation in the Gospels</w:t>
      </w:r>
      <w:r>
        <w:t>, ed. Daniel M. Doriani, Philip Graham Ryken, and Richard D. Phillips</w:t>
      </w:r>
      <w:r w:rsidRPr="00B23B7A">
        <w:rPr>
          <w:i/>
        </w:rPr>
        <w:t>, Reformed Expository Commentary</w:t>
      </w:r>
      <w:r>
        <w:t xml:space="preserve"> (Phillipsburg, NJ: P&amp;R Publishing, 2008), 26.</w:t>
      </w:r>
    </w:p>
    <w:p w:rsidR="004A0CDD" w:rsidRDefault="002A7878" w:rsidP="004A0CDD">
      <w:pPr>
        <w:pStyle w:val="Questions"/>
      </w:pPr>
      <w:r>
        <w:t>Verse 23. What does Immanuel mean?</w:t>
      </w:r>
    </w:p>
    <w:p w:rsidR="002A7878" w:rsidRDefault="002A7878" w:rsidP="002A7878">
      <w:pPr>
        <w:pStyle w:val="Answers"/>
        <w:rPr>
          <w:i/>
        </w:rPr>
      </w:pPr>
      <w:r>
        <w:t xml:space="preserve">God is never </w:t>
      </w:r>
      <w:proofErr w:type="gramStart"/>
      <w:r>
        <w:t>so</w:t>
      </w:r>
      <w:proofErr w:type="gramEnd"/>
      <w:r>
        <w:t xml:space="preserve"> clearly present with his people as he is through his virgin-born Son, the Messiah of Israel. Jesus is Immanuel! The linguistic components of the name Immanuel and their individual translations—</w:t>
      </w:r>
      <w:proofErr w:type="spellStart"/>
      <w:r>
        <w:t>Im</w:t>
      </w:r>
      <w:proofErr w:type="spellEnd"/>
      <w:r>
        <w:t xml:space="preserve"> = </w:t>
      </w:r>
      <w:r w:rsidR="00CA4081">
        <w:t>“</w:t>
      </w:r>
      <w:r>
        <w:t>with,</w:t>
      </w:r>
      <w:r w:rsidR="00CA4081">
        <w:t>”</w:t>
      </w:r>
      <w:r>
        <w:t xml:space="preserve"> </w:t>
      </w:r>
      <w:proofErr w:type="spellStart"/>
      <w:r>
        <w:t>anu</w:t>
      </w:r>
      <w:proofErr w:type="spellEnd"/>
      <w:r>
        <w:t xml:space="preserve"> = </w:t>
      </w:r>
      <w:r w:rsidR="00CA4081">
        <w:t>“</w:t>
      </w:r>
      <w:r>
        <w:t>us,</w:t>
      </w:r>
      <w:r w:rsidR="00CA4081">
        <w:t>”</w:t>
      </w:r>
      <w:r>
        <w:t xml:space="preserve"> and el = </w:t>
      </w:r>
      <w:r w:rsidR="00CA4081">
        <w:t>“</w:t>
      </w:r>
      <w:r>
        <w:t>God</w:t>
      </w:r>
      <w:r w:rsidR="00CA4081">
        <w:t>”</w:t>
      </w:r>
      <w:r>
        <w:t>—make it clear that Isaiah</w:t>
      </w:r>
      <w:r w:rsidR="00CA4081">
        <w:t>’</w:t>
      </w:r>
      <w:r>
        <w:t xml:space="preserve">s original prophecy </w:t>
      </w:r>
      <w:r>
        <w:lastRenderedPageBreak/>
        <w:t>could refer in its fullest sense only to the promised Messiah. This name of Jesus is a strong argument for his deity.</w:t>
      </w:r>
      <w:r>
        <w:t xml:space="preserve"> — </w:t>
      </w:r>
      <w:r w:rsidRPr="002A7878">
        <w:rPr>
          <w:i/>
        </w:rPr>
        <w:t>Holman New Testament Commentary – Matthew.</w:t>
      </w:r>
    </w:p>
    <w:p w:rsidR="00966915" w:rsidRDefault="00966915" w:rsidP="00966915">
      <w:pPr>
        <w:pStyle w:val="Questions"/>
      </w:pPr>
      <w:r>
        <w:t>What difference does Immanuel make in our day to day lives?</w:t>
      </w:r>
    </w:p>
    <w:p w:rsidR="00966915" w:rsidRPr="00966915" w:rsidRDefault="00966915" w:rsidP="00966915">
      <w:pPr>
        <w:pStyle w:val="Answers"/>
      </w:pPr>
      <w:r>
        <w:t>The name “Immanuel” appears twice in the Hebrew Scriptures and once in the New Testament. In Greek, it is rendered “</w:t>
      </w:r>
      <w:proofErr w:type="spellStart"/>
      <w:r>
        <w:t>Emmanouel</w:t>
      </w:r>
      <w:proofErr w:type="spellEnd"/>
      <w:r>
        <w:t>.” One of the most comforting of all the names and titles of Jesus, it is literally translated “with us is God” or, as Matthew’s Gospel puts it, “God with us.” When our sins made it impossible for us to come to him, God took the outrageous step of coming to us, of making himself susceptible to sorrow, familiar with temptation, and vulnerable to sin’s disruptive power, in order to cancel its claim. In Jesus we see how extreme God’s love is. Remember this the next time you feel discouraged, abandoned, or too timid to undertake some new endeavor. For Jesus is still Immanuel — he is still “God with us.”</w:t>
      </w:r>
      <w:r>
        <w:t xml:space="preserve"> — </w:t>
      </w:r>
      <w:r>
        <w:t xml:space="preserve">Ann Spangler, </w:t>
      </w:r>
      <w:r w:rsidRPr="00966915">
        <w:rPr>
          <w:i/>
        </w:rPr>
        <w:t>Immanuel: A Daily Guide to Reclaiming the True Meaning of Christmas</w:t>
      </w:r>
      <w:r>
        <w:t xml:space="preserve"> (Grand Rapids, MI: Zondervan, 2009).</w:t>
      </w:r>
    </w:p>
    <w:p w:rsidR="002A7878" w:rsidRDefault="00A40F30" w:rsidP="002A7878">
      <w:pPr>
        <w:pStyle w:val="Questions"/>
      </w:pPr>
      <w:r>
        <w:t>Catholics teach the perpetual virginity of Mary. What does verse 25 say?</w:t>
      </w:r>
    </w:p>
    <w:p w:rsidR="00A40F30" w:rsidRDefault="00A40F30" w:rsidP="00A40F30">
      <w:pPr>
        <w:pStyle w:val="Answers"/>
        <w:rPr>
          <w:i/>
        </w:rPr>
      </w:pPr>
      <w:r>
        <w:t xml:space="preserve">Verse 25 is evidence enough that Mary did not remain a perpetual virgin. We learn from Matthew 12:46-50 and 13:55-56 that a number of naturally born sons and daughters were added to the family. The Roman Catholic edifice built around </w:t>
      </w:r>
      <w:r w:rsidR="00CA4081">
        <w:t>“</w:t>
      </w:r>
      <w:r>
        <w:t>the blessed virgin Mary</w:t>
      </w:r>
      <w:r w:rsidR="00CA4081">
        <w:t>”</w:t>
      </w:r>
      <w:r>
        <w:t xml:space="preserve"> is founded on a falsehood. Mary, the Lord</w:t>
      </w:r>
      <w:r w:rsidR="00CA4081">
        <w:t>’</w:t>
      </w:r>
      <w:r>
        <w:t>s mother, did not remain a virgin; she and Joseph entered into a normal husband-wife relationship after the miraculous birth of the Son of God.</w:t>
      </w:r>
      <w:r>
        <w:t xml:space="preserve"> — </w:t>
      </w:r>
      <w:r w:rsidRPr="00A40F30">
        <w:rPr>
          <w:i/>
        </w:rPr>
        <w:t xml:space="preserve">John Phillips Commentary Series, </w:t>
      </w:r>
      <w:proofErr w:type="gramStart"/>
      <w:r w:rsidRPr="00A40F30">
        <w:rPr>
          <w:i/>
        </w:rPr>
        <w:t>The</w:t>
      </w:r>
      <w:proofErr w:type="gramEnd"/>
      <w:r w:rsidRPr="00A40F30">
        <w:rPr>
          <w:i/>
        </w:rPr>
        <w:t xml:space="preserve"> - The John Phillips Commentary Series – Exploring the Gospel of Matthew: An Expository Commentary.</w:t>
      </w:r>
    </w:p>
    <w:p w:rsidR="00A40F30" w:rsidRDefault="00B23B7A" w:rsidP="00A40F30">
      <w:pPr>
        <w:pStyle w:val="Questions"/>
      </w:pPr>
      <w:r>
        <w:t>We always want to read the Bible for application. What is the meaning of this story for us?</w:t>
      </w:r>
    </w:p>
    <w:p w:rsidR="00B23B7A" w:rsidRDefault="00B23B7A" w:rsidP="00B23B7A">
      <w:pPr>
        <w:pStyle w:val="Answers"/>
      </w:pPr>
      <w:r>
        <w:t xml:space="preserve">For Christmas to have meaning, it cannot be separated from the Cross. The angel said at the birth of Jesus, </w:t>
      </w:r>
      <w:r w:rsidR="00CA4081">
        <w:t>“</w:t>
      </w:r>
      <w:r>
        <w:t>He shall save his people from their sins</w:t>
      </w:r>
      <w:r w:rsidR="00CA4081">
        <w:t>”</w:t>
      </w:r>
      <w:r>
        <w:t xml:space="preserve"> (Matthew 1:21 KJV). Jesus Himself said, speaking of His death, </w:t>
      </w:r>
      <w:r w:rsidR="00CA4081">
        <w:t>“</w:t>
      </w:r>
      <w:r>
        <w:t>To this end was I born</w:t>
      </w:r>
      <w:r w:rsidR="00CA4081">
        <w:t>”</w:t>
      </w:r>
      <w:r>
        <w:t xml:space="preserve"> (John 18:37 KJV). He was the only person that</w:t>
      </w:r>
      <w:r w:rsidR="00CA4081">
        <w:t>’</w:t>
      </w:r>
      <w:r>
        <w:t xml:space="preserve">s ever been born in history who was born with the purpose of dying. The apostle Paul years later said, </w:t>
      </w:r>
      <w:r w:rsidR="00CA4081">
        <w:t>“</w:t>
      </w:r>
      <w:r>
        <w:t>Christ Jesus came into the world to save sinners.</w:t>
      </w:r>
      <w:r w:rsidR="00CA4081">
        <w:t>”</w:t>
      </w:r>
    </w:p>
    <w:p w:rsidR="00B23B7A" w:rsidRDefault="00B23B7A" w:rsidP="00B23B7A">
      <w:pPr>
        <w:pStyle w:val="Answers"/>
      </w:pPr>
      <w:r>
        <w:t>The central message of Christmas is that Jesus Christ, by His death and resurrection, can transform both individuals and society. Almost everyone at some time or another feels moral guilt and failure. It</w:t>
      </w:r>
      <w:r w:rsidR="00CA4081">
        <w:t>’</w:t>
      </w:r>
      <w:r>
        <w:t xml:space="preserve">s like the little boy who said, </w:t>
      </w:r>
      <w:r w:rsidR="00CA4081">
        <w:t>“</w:t>
      </w:r>
      <w:r>
        <w:t>I guess I was born wrong.</w:t>
      </w:r>
      <w:r w:rsidR="00CA4081">
        <w:t>”</w:t>
      </w:r>
      <w:r>
        <w:t xml:space="preserve"> In every newspaper or magazine that we pick up, and in every newscast that we watch, we see a picture of hate and lust and greed and prejudice and corruption manifested in a thousand ways. And the fact that we have policemen and jails and military forces indicates that something is wrong with the human race, something</w:t>
      </w:r>
      <w:r w:rsidR="00CA4081">
        <w:t>’</w:t>
      </w:r>
      <w:r>
        <w:t>s radically wrong with human nature.</w:t>
      </w:r>
      <w:r>
        <w:t xml:space="preserve"> — </w:t>
      </w:r>
      <w:r>
        <w:t xml:space="preserve">Billy Graham, </w:t>
      </w:r>
      <w:proofErr w:type="gramStart"/>
      <w:r w:rsidRPr="00B23B7A">
        <w:rPr>
          <w:i/>
        </w:rPr>
        <w:t>The</w:t>
      </w:r>
      <w:proofErr w:type="gramEnd"/>
      <w:r w:rsidRPr="00B23B7A">
        <w:rPr>
          <w:i/>
        </w:rPr>
        <w:t xml:space="preserve"> Cradle, Cross, and Crown</w:t>
      </w:r>
      <w:r>
        <w:t xml:space="preserve"> (Nashville: Thomas Nelson, 2014).</w:t>
      </w:r>
    </w:p>
    <w:p w:rsidR="00B66552" w:rsidRDefault="00B66552" w:rsidP="00B66552">
      <w:pPr>
        <w:pStyle w:val="Questions"/>
      </w:pPr>
      <w:r>
        <w:t>What do you want to recall from today</w:t>
      </w:r>
      <w:r w:rsidR="00CA4081">
        <w:t>’</w:t>
      </w:r>
      <w:r>
        <w:t>s conversation?</w:t>
      </w:r>
    </w:p>
    <w:p w:rsidR="00B66552" w:rsidRPr="00B66552" w:rsidRDefault="00B66552" w:rsidP="00B66552">
      <w:pPr>
        <w:pStyle w:val="Questions"/>
      </w:pPr>
      <w:r>
        <w:t>How can</w:t>
      </w:r>
      <w:bookmarkStart w:id="0" w:name="_GoBack"/>
      <w:bookmarkEnd w:id="0"/>
      <w:r>
        <w:t xml:space="preserve"> we support one another in prayer this week?</w:t>
      </w:r>
    </w:p>
    <w:sectPr w:rsidR="00B66552" w:rsidRPr="00B66552" w:rsidSect="002B21C0">
      <w:headerReference w:type="even" r:id="rId9"/>
      <w:headerReference w:type="default" r:id="rId10"/>
      <w:footerReference w:type="even" r:id="rId11"/>
      <w:footerReference w:type="default" r:id="rId12"/>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FC" w:rsidRDefault="00924DFC" w:rsidP="00643D3B">
      <w:pPr>
        <w:spacing w:after="0" w:line="240" w:lineRule="auto"/>
      </w:pPr>
      <w:r>
        <w:separator/>
      </w:r>
    </w:p>
  </w:endnote>
  <w:endnote w:type="continuationSeparator" w:id="0">
    <w:p w:rsidR="00924DFC" w:rsidRDefault="00924DFC"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1B" w:rsidRDefault="00225C1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1B" w:rsidRDefault="00225C1B">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FC" w:rsidRDefault="00924DFC" w:rsidP="00643D3B">
      <w:pPr>
        <w:spacing w:after="0" w:line="240" w:lineRule="auto"/>
      </w:pPr>
      <w:r>
        <w:separator/>
      </w:r>
    </w:p>
  </w:footnote>
  <w:footnote w:type="continuationSeparator" w:id="0">
    <w:p w:rsidR="00924DFC" w:rsidRDefault="00924DFC" w:rsidP="0064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1B" w:rsidRDefault="00225C1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1B" w:rsidRDefault="00225C1B">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7F4"/>
    <w:multiLevelType w:val="hybridMultilevel"/>
    <w:tmpl w:val="AF5CF082"/>
    <w:lvl w:ilvl="0" w:tplc="F9B2B4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FC3"/>
    <w:multiLevelType w:val="hybridMultilevel"/>
    <w:tmpl w:val="CB3A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5967"/>
    <w:multiLevelType w:val="hybridMultilevel"/>
    <w:tmpl w:val="1C207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C1BF1"/>
    <w:multiLevelType w:val="hybridMultilevel"/>
    <w:tmpl w:val="30DE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16F5D"/>
    <w:multiLevelType w:val="hybridMultilevel"/>
    <w:tmpl w:val="0FD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74A11"/>
    <w:multiLevelType w:val="hybridMultilevel"/>
    <w:tmpl w:val="90D00060"/>
    <w:lvl w:ilvl="0" w:tplc="981A8ECC">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80D731A"/>
    <w:multiLevelType w:val="hybridMultilevel"/>
    <w:tmpl w:val="316A0C60"/>
    <w:lvl w:ilvl="0" w:tplc="005892DA">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B6C8E"/>
    <w:multiLevelType w:val="hybridMultilevel"/>
    <w:tmpl w:val="AF96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413251"/>
    <w:multiLevelType w:val="hybridMultilevel"/>
    <w:tmpl w:val="19A8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78141D"/>
    <w:multiLevelType w:val="hybridMultilevel"/>
    <w:tmpl w:val="B9B63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7A6A4A"/>
    <w:multiLevelType w:val="hybridMultilevel"/>
    <w:tmpl w:val="F1F85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701678"/>
    <w:multiLevelType w:val="multilevel"/>
    <w:tmpl w:val="D11CC9A8"/>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777BA"/>
    <w:multiLevelType w:val="hybridMultilevel"/>
    <w:tmpl w:val="D97ABEF4"/>
    <w:lvl w:ilvl="0" w:tplc="C28E7BF4">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D922E9"/>
    <w:multiLevelType w:val="hybridMultilevel"/>
    <w:tmpl w:val="17D21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A0DBA"/>
    <w:multiLevelType w:val="hybridMultilevel"/>
    <w:tmpl w:val="B6C2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FB1DAE"/>
    <w:multiLevelType w:val="multilevel"/>
    <w:tmpl w:val="57A0EA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8F2DC4"/>
    <w:multiLevelType w:val="hybridMultilevel"/>
    <w:tmpl w:val="8332BE0E"/>
    <w:lvl w:ilvl="0" w:tplc="AFE21BB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B4167"/>
    <w:multiLevelType w:val="hybridMultilevel"/>
    <w:tmpl w:val="3CBED8C8"/>
    <w:lvl w:ilvl="0" w:tplc="C54467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D52F5"/>
    <w:multiLevelType w:val="hybridMultilevel"/>
    <w:tmpl w:val="8FC06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9A7815"/>
    <w:multiLevelType w:val="hybridMultilevel"/>
    <w:tmpl w:val="00B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B16C3"/>
    <w:multiLevelType w:val="multilevel"/>
    <w:tmpl w:val="A16E8D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5F0693"/>
    <w:multiLevelType w:val="hybridMultilevel"/>
    <w:tmpl w:val="E742576E"/>
    <w:lvl w:ilvl="0" w:tplc="C8EEC56A">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40EC6B39"/>
    <w:multiLevelType w:val="hybridMultilevel"/>
    <w:tmpl w:val="6858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464D4D"/>
    <w:multiLevelType w:val="hybridMultilevel"/>
    <w:tmpl w:val="88AA81B2"/>
    <w:lvl w:ilvl="0" w:tplc="48963A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72F2F"/>
    <w:multiLevelType w:val="hybridMultilevel"/>
    <w:tmpl w:val="BFC2E6C0"/>
    <w:lvl w:ilvl="0" w:tplc="12661E40">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52D62728"/>
    <w:multiLevelType w:val="hybridMultilevel"/>
    <w:tmpl w:val="F4B0AC8A"/>
    <w:lvl w:ilvl="0" w:tplc="02AE3B8C">
      <w:numFmt w:val="bullet"/>
      <w:lvlText w:val="•"/>
      <w:lvlJc w:val="left"/>
      <w:pPr>
        <w:ind w:left="825" w:hanging="46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051F8"/>
    <w:multiLevelType w:val="hybridMultilevel"/>
    <w:tmpl w:val="7354F16C"/>
    <w:lvl w:ilvl="0" w:tplc="5DF86B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31FDB"/>
    <w:multiLevelType w:val="hybridMultilevel"/>
    <w:tmpl w:val="AFC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E70E2"/>
    <w:multiLevelType w:val="hybridMultilevel"/>
    <w:tmpl w:val="A72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1225B"/>
    <w:multiLevelType w:val="hybridMultilevel"/>
    <w:tmpl w:val="850C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181F98"/>
    <w:multiLevelType w:val="hybridMultilevel"/>
    <w:tmpl w:val="7AE4E45A"/>
    <w:lvl w:ilvl="0" w:tplc="C544671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30E99"/>
    <w:multiLevelType w:val="multilevel"/>
    <w:tmpl w:val="C14E6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C61E0F"/>
    <w:multiLevelType w:val="hybridMultilevel"/>
    <w:tmpl w:val="9028BC6C"/>
    <w:lvl w:ilvl="0" w:tplc="F9B2B4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B4134"/>
    <w:multiLevelType w:val="hybridMultilevel"/>
    <w:tmpl w:val="107E1EF6"/>
    <w:lvl w:ilvl="0" w:tplc="8B8ACA94">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17EB5"/>
    <w:multiLevelType w:val="multilevel"/>
    <w:tmpl w:val="890E53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DD37C4"/>
    <w:multiLevelType w:val="hybridMultilevel"/>
    <w:tmpl w:val="B3B6CF66"/>
    <w:lvl w:ilvl="0" w:tplc="C28E7BF4">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6FEA388E"/>
    <w:multiLevelType w:val="hybridMultilevel"/>
    <w:tmpl w:val="BB66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3D40AF"/>
    <w:multiLevelType w:val="hybridMultilevel"/>
    <w:tmpl w:val="928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E45D1"/>
    <w:multiLevelType w:val="hybridMultilevel"/>
    <w:tmpl w:val="467A451C"/>
    <w:lvl w:ilvl="0" w:tplc="FA7038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C2462"/>
    <w:multiLevelType w:val="multilevel"/>
    <w:tmpl w:val="D7E87B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F4B3E5F"/>
    <w:multiLevelType w:val="hybridMultilevel"/>
    <w:tmpl w:val="E242A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4"/>
  </w:num>
  <w:num w:numId="3">
    <w:abstractNumId w:val="23"/>
  </w:num>
  <w:num w:numId="4">
    <w:abstractNumId w:val="3"/>
  </w:num>
  <w:num w:numId="5">
    <w:abstractNumId w:val="29"/>
  </w:num>
  <w:num w:numId="6">
    <w:abstractNumId w:val="25"/>
  </w:num>
  <w:num w:numId="7">
    <w:abstractNumId w:val="8"/>
  </w:num>
  <w:num w:numId="8">
    <w:abstractNumId w:val="38"/>
  </w:num>
  <w:num w:numId="9">
    <w:abstractNumId w:val="7"/>
  </w:num>
  <w:num w:numId="10">
    <w:abstractNumId w:val="32"/>
  </w:num>
  <w:num w:numId="11">
    <w:abstractNumId w:val="0"/>
  </w:num>
  <w:num w:numId="12">
    <w:abstractNumId w:val="14"/>
  </w:num>
  <w:num w:numId="13">
    <w:abstractNumId w:val="17"/>
  </w:num>
  <w:num w:numId="14">
    <w:abstractNumId w:val="30"/>
  </w:num>
  <w:num w:numId="15">
    <w:abstractNumId w:val="10"/>
  </w:num>
  <w:num w:numId="16">
    <w:abstractNumId w:val="35"/>
  </w:num>
  <w:num w:numId="17">
    <w:abstractNumId w:val="12"/>
  </w:num>
  <w:num w:numId="18">
    <w:abstractNumId w:val="33"/>
  </w:num>
  <w:num w:numId="19">
    <w:abstractNumId w:val="40"/>
  </w:num>
  <w:num w:numId="20">
    <w:abstractNumId w:val="6"/>
  </w:num>
  <w:num w:numId="21">
    <w:abstractNumId w:val="22"/>
  </w:num>
  <w:num w:numId="22">
    <w:abstractNumId w:val="27"/>
  </w:num>
  <w:num w:numId="23">
    <w:abstractNumId w:val="26"/>
  </w:num>
  <w:num w:numId="24">
    <w:abstractNumId w:val="28"/>
  </w:num>
  <w:num w:numId="25">
    <w:abstractNumId w:val="13"/>
  </w:num>
  <w:num w:numId="26">
    <w:abstractNumId w:val="36"/>
  </w:num>
  <w:num w:numId="27">
    <w:abstractNumId w:val="21"/>
  </w:num>
  <w:num w:numId="28">
    <w:abstractNumId w:val="18"/>
  </w:num>
  <w:num w:numId="29">
    <w:abstractNumId w:val="15"/>
  </w:num>
  <w:num w:numId="30">
    <w:abstractNumId w:val="20"/>
  </w:num>
  <w:num w:numId="31">
    <w:abstractNumId w:val="3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7"/>
  </w:num>
  <w:num w:numId="40">
    <w:abstractNumId w:val="9"/>
  </w:num>
  <w:num w:numId="41">
    <w:abstractNumId w:val="5"/>
  </w:num>
  <w:num w:numId="42">
    <w:abstractNumId w:val="1"/>
  </w:num>
  <w:num w:numId="43">
    <w:abstractNumId w:val="16"/>
  </w:num>
  <w:num w:numId="44">
    <w:abstractNumId w:val="19"/>
  </w:num>
  <w:num w:numId="45">
    <w:abstractNumId w:val="2"/>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6A"/>
    <w:rsid w:val="00000668"/>
    <w:rsid w:val="000006BA"/>
    <w:rsid w:val="000006CE"/>
    <w:rsid w:val="000007DC"/>
    <w:rsid w:val="00000859"/>
    <w:rsid w:val="00000C18"/>
    <w:rsid w:val="00000ECE"/>
    <w:rsid w:val="000011DA"/>
    <w:rsid w:val="00001353"/>
    <w:rsid w:val="000014A4"/>
    <w:rsid w:val="00001531"/>
    <w:rsid w:val="000015AC"/>
    <w:rsid w:val="00001B90"/>
    <w:rsid w:val="00001CA4"/>
    <w:rsid w:val="000022EF"/>
    <w:rsid w:val="00002324"/>
    <w:rsid w:val="0000289F"/>
    <w:rsid w:val="00002A51"/>
    <w:rsid w:val="00002ADA"/>
    <w:rsid w:val="00002C86"/>
    <w:rsid w:val="00003189"/>
    <w:rsid w:val="000031E1"/>
    <w:rsid w:val="00003681"/>
    <w:rsid w:val="0000386F"/>
    <w:rsid w:val="00003C9D"/>
    <w:rsid w:val="00003DE0"/>
    <w:rsid w:val="00003E85"/>
    <w:rsid w:val="00004508"/>
    <w:rsid w:val="00004572"/>
    <w:rsid w:val="00004673"/>
    <w:rsid w:val="000046B8"/>
    <w:rsid w:val="00004BF7"/>
    <w:rsid w:val="00005DC8"/>
    <w:rsid w:val="00005DEF"/>
    <w:rsid w:val="00005EC4"/>
    <w:rsid w:val="0000618C"/>
    <w:rsid w:val="0000655E"/>
    <w:rsid w:val="00006A49"/>
    <w:rsid w:val="00006CF8"/>
    <w:rsid w:val="0000704E"/>
    <w:rsid w:val="0000744D"/>
    <w:rsid w:val="0000754A"/>
    <w:rsid w:val="0000756A"/>
    <w:rsid w:val="0000776C"/>
    <w:rsid w:val="00007925"/>
    <w:rsid w:val="000100C7"/>
    <w:rsid w:val="00010110"/>
    <w:rsid w:val="000103E7"/>
    <w:rsid w:val="000104C6"/>
    <w:rsid w:val="000105B3"/>
    <w:rsid w:val="00010ACE"/>
    <w:rsid w:val="00010B03"/>
    <w:rsid w:val="00010BA7"/>
    <w:rsid w:val="00010DAC"/>
    <w:rsid w:val="00010FA1"/>
    <w:rsid w:val="00010FF5"/>
    <w:rsid w:val="0001103D"/>
    <w:rsid w:val="00011056"/>
    <w:rsid w:val="000112B8"/>
    <w:rsid w:val="00011480"/>
    <w:rsid w:val="00011614"/>
    <w:rsid w:val="000116CA"/>
    <w:rsid w:val="00011C38"/>
    <w:rsid w:val="00011DA4"/>
    <w:rsid w:val="000120F6"/>
    <w:rsid w:val="0001210A"/>
    <w:rsid w:val="00012628"/>
    <w:rsid w:val="000129C7"/>
    <w:rsid w:val="0001302A"/>
    <w:rsid w:val="00013123"/>
    <w:rsid w:val="0001377F"/>
    <w:rsid w:val="000139CF"/>
    <w:rsid w:val="000140FF"/>
    <w:rsid w:val="0001428F"/>
    <w:rsid w:val="00014499"/>
    <w:rsid w:val="0001450F"/>
    <w:rsid w:val="00014752"/>
    <w:rsid w:val="00014A1A"/>
    <w:rsid w:val="00014D40"/>
    <w:rsid w:val="00014DE3"/>
    <w:rsid w:val="00015A1B"/>
    <w:rsid w:val="00015C89"/>
    <w:rsid w:val="00015DAD"/>
    <w:rsid w:val="00015E79"/>
    <w:rsid w:val="000161BE"/>
    <w:rsid w:val="000162D9"/>
    <w:rsid w:val="0001652D"/>
    <w:rsid w:val="000167FB"/>
    <w:rsid w:val="00016D7A"/>
    <w:rsid w:val="00016E55"/>
    <w:rsid w:val="00017BBE"/>
    <w:rsid w:val="00017D04"/>
    <w:rsid w:val="00017EC8"/>
    <w:rsid w:val="000200D8"/>
    <w:rsid w:val="000203C3"/>
    <w:rsid w:val="00020D82"/>
    <w:rsid w:val="000210F5"/>
    <w:rsid w:val="0002135F"/>
    <w:rsid w:val="00021733"/>
    <w:rsid w:val="00021C0C"/>
    <w:rsid w:val="00021CB0"/>
    <w:rsid w:val="00021E55"/>
    <w:rsid w:val="00021F96"/>
    <w:rsid w:val="0002272F"/>
    <w:rsid w:val="000227FE"/>
    <w:rsid w:val="00022CC7"/>
    <w:rsid w:val="000231F3"/>
    <w:rsid w:val="00023489"/>
    <w:rsid w:val="00023497"/>
    <w:rsid w:val="0002351E"/>
    <w:rsid w:val="000239F0"/>
    <w:rsid w:val="000240F3"/>
    <w:rsid w:val="000243AB"/>
    <w:rsid w:val="0002464A"/>
    <w:rsid w:val="00024812"/>
    <w:rsid w:val="000249E2"/>
    <w:rsid w:val="00024B29"/>
    <w:rsid w:val="00024B46"/>
    <w:rsid w:val="00024EA5"/>
    <w:rsid w:val="00025033"/>
    <w:rsid w:val="00025A06"/>
    <w:rsid w:val="000263E0"/>
    <w:rsid w:val="00026980"/>
    <w:rsid w:val="00026C4C"/>
    <w:rsid w:val="00026F04"/>
    <w:rsid w:val="000271B3"/>
    <w:rsid w:val="000272B4"/>
    <w:rsid w:val="000276AC"/>
    <w:rsid w:val="00027808"/>
    <w:rsid w:val="00027898"/>
    <w:rsid w:val="000278EA"/>
    <w:rsid w:val="00027A0B"/>
    <w:rsid w:val="00027CA3"/>
    <w:rsid w:val="00030188"/>
    <w:rsid w:val="00030492"/>
    <w:rsid w:val="000305A4"/>
    <w:rsid w:val="0003086A"/>
    <w:rsid w:val="00030DA4"/>
    <w:rsid w:val="00030EFC"/>
    <w:rsid w:val="0003101D"/>
    <w:rsid w:val="00031212"/>
    <w:rsid w:val="00031314"/>
    <w:rsid w:val="0003147E"/>
    <w:rsid w:val="00031B45"/>
    <w:rsid w:val="00031D40"/>
    <w:rsid w:val="00031FCC"/>
    <w:rsid w:val="0003222D"/>
    <w:rsid w:val="00032247"/>
    <w:rsid w:val="0003246C"/>
    <w:rsid w:val="00032558"/>
    <w:rsid w:val="000325B3"/>
    <w:rsid w:val="000329A0"/>
    <w:rsid w:val="00032A09"/>
    <w:rsid w:val="00032AA9"/>
    <w:rsid w:val="00033305"/>
    <w:rsid w:val="0003330F"/>
    <w:rsid w:val="000339A3"/>
    <w:rsid w:val="0003411C"/>
    <w:rsid w:val="00034218"/>
    <w:rsid w:val="00034243"/>
    <w:rsid w:val="0003433A"/>
    <w:rsid w:val="000346C3"/>
    <w:rsid w:val="00034834"/>
    <w:rsid w:val="00034F82"/>
    <w:rsid w:val="0003578A"/>
    <w:rsid w:val="00035D75"/>
    <w:rsid w:val="00035D81"/>
    <w:rsid w:val="00035F60"/>
    <w:rsid w:val="000360AB"/>
    <w:rsid w:val="000368CD"/>
    <w:rsid w:val="00036C0F"/>
    <w:rsid w:val="00036D88"/>
    <w:rsid w:val="00037067"/>
    <w:rsid w:val="000372D2"/>
    <w:rsid w:val="000373A1"/>
    <w:rsid w:val="00037463"/>
    <w:rsid w:val="00037553"/>
    <w:rsid w:val="00037665"/>
    <w:rsid w:val="000376ED"/>
    <w:rsid w:val="000377C9"/>
    <w:rsid w:val="000379D5"/>
    <w:rsid w:val="00037C30"/>
    <w:rsid w:val="00037E9B"/>
    <w:rsid w:val="0004014E"/>
    <w:rsid w:val="00040686"/>
    <w:rsid w:val="000407E7"/>
    <w:rsid w:val="00040E91"/>
    <w:rsid w:val="00041037"/>
    <w:rsid w:val="00041064"/>
    <w:rsid w:val="0004114B"/>
    <w:rsid w:val="00041177"/>
    <w:rsid w:val="000411B4"/>
    <w:rsid w:val="00041498"/>
    <w:rsid w:val="00041684"/>
    <w:rsid w:val="0004173F"/>
    <w:rsid w:val="0004199B"/>
    <w:rsid w:val="0004264E"/>
    <w:rsid w:val="000427DE"/>
    <w:rsid w:val="00042A5B"/>
    <w:rsid w:val="00042D1C"/>
    <w:rsid w:val="00042D50"/>
    <w:rsid w:val="00043084"/>
    <w:rsid w:val="00043481"/>
    <w:rsid w:val="000435B5"/>
    <w:rsid w:val="0004371F"/>
    <w:rsid w:val="00043EC5"/>
    <w:rsid w:val="00043ED0"/>
    <w:rsid w:val="00043F6B"/>
    <w:rsid w:val="0004405A"/>
    <w:rsid w:val="00044236"/>
    <w:rsid w:val="0004438E"/>
    <w:rsid w:val="00044418"/>
    <w:rsid w:val="000447E8"/>
    <w:rsid w:val="000448AD"/>
    <w:rsid w:val="000449A4"/>
    <w:rsid w:val="00044CE6"/>
    <w:rsid w:val="00044DC4"/>
    <w:rsid w:val="00044EF1"/>
    <w:rsid w:val="00045170"/>
    <w:rsid w:val="00045634"/>
    <w:rsid w:val="0004586E"/>
    <w:rsid w:val="000459D1"/>
    <w:rsid w:val="00045B25"/>
    <w:rsid w:val="00045CB8"/>
    <w:rsid w:val="00045EA9"/>
    <w:rsid w:val="00046216"/>
    <w:rsid w:val="0004636D"/>
    <w:rsid w:val="00046453"/>
    <w:rsid w:val="00046BBB"/>
    <w:rsid w:val="00046BDA"/>
    <w:rsid w:val="00046C07"/>
    <w:rsid w:val="00046D05"/>
    <w:rsid w:val="00047A43"/>
    <w:rsid w:val="00047CFE"/>
    <w:rsid w:val="00047D86"/>
    <w:rsid w:val="00047F94"/>
    <w:rsid w:val="000502CA"/>
    <w:rsid w:val="000502DD"/>
    <w:rsid w:val="0005043C"/>
    <w:rsid w:val="0005054E"/>
    <w:rsid w:val="00050EE0"/>
    <w:rsid w:val="000513CE"/>
    <w:rsid w:val="00051459"/>
    <w:rsid w:val="00051A79"/>
    <w:rsid w:val="00051AB4"/>
    <w:rsid w:val="000520DD"/>
    <w:rsid w:val="000521CE"/>
    <w:rsid w:val="00052341"/>
    <w:rsid w:val="00052592"/>
    <w:rsid w:val="000528B6"/>
    <w:rsid w:val="00052A30"/>
    <w:rsid w:val="00052D66"/>
    <w:rsid w:val="00052E37"/>
    <w:rsid w:val="00053340"/>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57D40"/>
    <w:rsid w:val="0006006F"/>
    <w:rsid w:val="00060284"/>
    <w:rsid w:val="00060396"/>
    <w:rsid w:val="00060A93"/>
    <w:rsid w:val="00060B24"/>
    <w:rsid w:val="000611ED"/>
    <w:rsid w:val="00061534"/>
    <w:rsid w:val="000617E1"/>
    <w:rsid w:val="00061E2C"/>
    <w:rsid w:val="00062320"/>
    <w:rsid w:val="00062C79"/>
    <w:rsid w:val="00062F03"/>
    <w:rsid w:val="00063048"/>
    <w:rsid w:val="00063096"/>
    <w:rsid w:val="00063186"/>
    <w:rsid w:val="00063391"/>
    <w:rsid w:val="0006383A"/>
    <w:rsid w:val="000638F9"/>
    <w:rsid w:val="00063FAB"/>
    <w:rsid w:val="00064074"/>
    <w:rsid w:val="00064177"/>
    <w:rsid w:val="0006424F"/>
    <w:rsid w:val="000642E3"/>
    <w:rsid w:val="0006451B"/>
    <w:rsid w:val="00064A8D"/>
    <w:rsid w:val="00064A99"/>
    <w:rsid w:val="00064A9F"/>
    <w:rsid w:val="00064CD0"/>
    <w:rsid w:val="00064FB9"/>
    <w:rsid w:val="00065122"/>
    <w:rsid w:val="000653E6"/>
    <w:rsid w:val="00065AB9"/>
    <w:rsid w:val="00065EE1"/>
    <w:rsid w:val="00065FF3"/>
    <w:rsid w:val="000660CF"/>
    <w:rsid w:val="0006628F"/>
    <w:rsid w:val="00066717"/>
    <w:rsid w:val="00066E43"/>
    <w:rsid w:val="000671D5"/>
    <w:rsid w:val="000675CD"/>
    <w:rsid w:val="000677FB"/>
    <w:rsid w:val="000678C7"/>
    <w:rsid w:val="000701DB"/>
    <w:rsid w:val="00070662"/>
    <w:rsid w:val="0007099E"/>
    <w:rsid w:val="00070AC4"/>
    <w:rsid w:val="00070CD2"/>
    <w:rsid w:val="00070EA3"/>
    <w:rsid w:val="00070FE1"/>
    <w:rsid w:val="00070FF2"/>
    <w:rsid w:val="0007115C"/>
    <w:rsid w:val="00071248"/>
    <w:rsid w:val="000713F0"/>
    <w:rsid w:val="00071681"/>
    <w:rsid w:val="000717CF"/>
    <w:rsid w:val="00071B98"/>
    <w:rsid w:val="00071C6C"/>
    <w:rsid w:val="00071CFD"/>
    <w:rsid w:val="00071D8E"/>
    <w:rsid w:val="00071EB1"/>
    <w:rsid w:val="00072010"/>
    <w:rsid w:val="0007209F"/>
    <w:rsid w:val="00072B2E"/>
    <w:rsid w:val="00072C13"/>
    <w:rsid w:val="00072DEE"/>
    <w:rsid w:val="0007303E"/>
    <w:rsid w:val="000732A3"/>
    <w:rsid w:val="000734BC"/>
    <w:rsid w:val="0007375E"/>
    <w:rsid w:val="00073A02"/>
    <w:rsid w:val="00073B77"/>
    <w:rsid w:val="00073E00"/>
    <w:rsid w:val="000741F1"/>
    <w:rsid w:val="0007437B"/>
    <w:rsid w:val="00074458"/>
    <w:rsid w:val="00074464"/>
    <w:rsid w:val="000747F4"/>
    <w:rsid w:val="00074854"/>
    <w:rsid w:val="00074910"/>
    <w:rsid w:val="00074F2B"/>
    <w:rsid w:val="00075099"/>
    <w:rsid w:val="00075525"/>
    <w:rsid w:val="000755E9"/>
    <w:rsid w:val="000758F6"/>
    <w:rsid w:val="0007592A"/>
    <w:rsid w:val="00075B97"/>
    <w:rsid w:val="00075CFB"/>
    <w:rsid w:val="00075D8E"/>
    <w:rsid w:val="0007615E"/>
    <w:rsid w:val="00076415"/>
    <w:rsid w:val="000764BE"/>
    <w:rsid w:val="000764D8"/>
    <w:rsid w:val="00076923"/>
    <w:rsid w:val="00076E03"/>
    <w:rsid w:val="00076E35"/>
    <w:rsid w:val="00076F95"/>
    <w:rsid w:val="000770D2"/>
    <w:rsid w:val="0007718A"/>
    <w:rsid w:val="00077460"/>
    <w:rsid w:val="00077691"/>
    <w:rsid w:val="000776FB"/>
    <w:rsid w:val="0007785E"/>
    <w:rsid w:val="00077EA0"/>
    <w:rsid w:val="00077F57"/>
    <w:rsid w:val="00080661"/>
    <w:rsid w:val="0008074B"/>
    <w:rsid w:val="00080992"/>
    <w:rsid w:val="00080E00"/>
    <w:rsid w:val="00081060"/>
    <w:rsid w:val="000812E4"/>
    <w:rsid w:val="000819C7"/>
    <w:rsid w:val="00081C4F"/>
    <w:rsid w:val="00081CE0"/>
    <w:rsid w:val="00081D9C"/>
    <w:rsid w:val="00081F17"/>
    <w:rsid w:val="00082058"/>
    <w:rsid w:val="0008245A"/>
    <w:rsid w:val="000831CE"/>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AC7"/>
    <w:rsid w:val="00086B49"/>
    <w:rsid w:val="00086D15"/>
    <w:rsid w:val="00087098"/>
    <w:rsid w:val="00087145"/>
    <w:rsid w:val="00087214"/>
    <w:rsid w:val="0008728A"/>
    <w:rsid w:val="000872BA"/>
    <w:rsid w:val="000874AD"/>
    <w:rsid w:val="0008792D"/>
    <w:rsid w:val="00087A33"/>
    <w:rsid w:val="00087C24"/>
    <w:rsid w:val="00090241"/>
    <w:rsid w:val="0009044F"/>
    <w:rsid w:val="0009060E"/>
    <w:rsid w:val="000906F0"/>
    <w:rsid w:val="00090901"/>
    <w:rsid w:val="000909DE"/>
    <w:rsid w:val="00090AC1"/>
    <w:rsid w:val="0009100C"/>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2DD"/>
    <w:rsid w:val="00096316"/>
    <w:rsid w:val="00096400"/>
    <w:rsid w:val="00096998"/>
    <w:rsid w:val="00096CE1"/>
    <w:rsid w:val="00096F96"/>
    <w:rsid w:val="00097375"/>
    <w:rsid w:val="000974EC"/>
    <w:rsid w:val="00097924"/>
    <w:rsid w:val="00097B2C"/>
    <w:rsid w:val="00097D8A"/>
    <w:rsid w:val="000A0220"/>
    <w:rsid w:val="000A04DF"/>
    <w:rsid w:val="000A061B"/>
    <w:rsid w:val="000A08D9"/>
    <w:rsid w:val="000A0C45"/>
    <w:rsid w:val="000A0F61"/>
    <w:rsid w:val="000A1684"/>
    <w:rsid w:val="000A1731"/>
    <w:rsid w:val="000A1B36"/>
    <w:rsid w:val="000A1BF7"/>
    <w:rsid w:val="000A2436"/>
    <w:rsid w:val="000A24E0"/>
    <w:rsid w:val="000A26A9"/>
    <w:rsid w:val="000A2A1F"/>
    <w:rsid w:val="000A2CFB"/>
    <w:rsid w:val="000A2EBD"/>
    <w:rsid w:val="000A2F0E"/>
    <w:rsid w:val="000A3059"/>
    <w:rsid w:val="000A346B"/>
    <w:rsid w:val="000A3769"/>
    <w:rsid w:val="000A3931"/>
    <w:rsid w:val="000A3ADF"/>
    <w:rsid w:val="000A41EE"/>
    <w:rsid w:val="000A4476"/>
    <w:rsid w:val="000A452F"/>
    <w:rsid w:val="000A45A1"/>
    <w:rsid w:val="000A4A12"/>
    <w:rsid w:val="000A4A9A"/>
    <w:rsid w:val="000A4ACD"/>
    <w:rsid w:val="000A5318"/>
    <w:rsid w:val="000A5714"/>
    <w:rsid w:val="000A5E5F"/>
    <w:rsid w:val="000A5F6C"/>
    <w:rsid w:val="000A6487"/>
    <w:rsid w:val="000A68D6"/>
    <w:rsid w:val="000A6A42"/>
    <w:rsid w:val="000A6F12"/>
    <w:rsid w:val="000A6F89"/>
    <w:rsid w:val="000A71C9"/>
    <w:rsid w:val="000A77C5"/>
    <w:rsid w:val="000A7A36"/>
    <w:rsid w:val="000A7DBF"/>
    <w:rsid w:val="000A7E4A"/>
    <w:rsid w:val="000A7EA9"/>
    <w:rsid w:val="000B01C7"/>
    <w:rsid w:val="000B0578"/>
    <w:rsid w:val="000B06FE"/>
    <w:rsid w:val="000B0B2A"/>
    <w:rsid w:val="000B0BF3"/>
    <w:rsid w:val="000B0D15"/>
    <w:rsid w:val="000B0F7F"/>
    <w:rsid w:val="000B1182"/>
    <w:rsid w:val="000B146C"/>
    <w:rsid w:val="000B1470"/>
    <w:rsid w:val="000B18AD"/>
    <w:rsid w:val="000B19B9"/>
    <w:rsid w:val="000B1A3B"/>
    <w:rsid w:val="000B1B01"/>
    <w:rsid w:val="000B1D28"/>
    <w:rsid w:val="000B1FFD"/>
    <w:rsid w:val="000B249A"/>
    <w:rsid w:val="000B249C"/>
    <w:rsid w:val="000B24FA"/>
    <w:rsid w:val="000B275B"/>
    <w:rsid w:val="000B2BD6"/>
    <w:rsid w:val="000B2D5B"/>
    <w:rsid w:val="000B2E86"/>
    <w:rsid w:val="000B334D"/>
    <w:rsid w:val="000B33B3"/>
    <w:rsid w:val="000B3B2B"/>
    <w:rsid w:val="000B3C9E"/>
    <w:rsid w:val="000B3CD6"/>
    <w:rsid w:val="000B4008"/>
    <w:rsid w:val="000B409B"/>
    <w:rsid w:val="000B4330"/>
    <w:rsid w:val="000B44DA"/>
    <w:rsid w:val="000B498B"/>
    <w:rsid w:val="000B4AFC"/>
    <w:rsid w:val="000B4CE8"/>
    <w:rsid w:val="000B4F01"/>
    <w:rsid w:val="000B53E7"/>
    <w:rsid w:val="000B555B"/>
    <w:rsid w:val="000B55E1"/>
    <w:rsid w:val="000B55E6"/>
    <w:rsid w:val="000B56B9"/>
    <w:rsid w:val="000B57FE"/>
    <w:rsid w:val="000B5A5B"/>
    <w:rsid w:val="000B5A80"/>
    <w:rsid w:val="000B5CB0"/>
    <w:rsid w:val="000B5F60"/>
    <w:rsid w:val="000B62AC"/>
    <w:rsid w:val="000B66D2"/>
    <w:rsid w:val="000B684D"/>
    <w:rsid w:val="000B69D9"/>
    <w:rsid w:val="000B69DA"/>
    <w:rsid w:val="000B6BD1"/>
    <w:rsid w:val="000B6F33"/>
    <w:rsid w:val="000B70DF"/>
    <w:rsid w:val="000B71ED"/>
    <w:rsid w:val="000B7495"/>
    <w:rsid w:val="000B74F1"/>
    <w:rsid w:val="000B74FF"/>
    <w:rsid w:val="000B786F"/>
    <w:rsid w:val="000B78E8"/>
    <w:rsid w:val="000B7A29"/>
    <w:rsid w:val="000B7B91"/>
    <w:rsid w:val="000C04AC"/>
    <w:rsid w:val="000C0519"/>
    <w:rsid w:val="000C0597"/>
    <w:rsid w:val="000C0822"/>
    <w:rsid w:val="000C0B1E"/>
    <w:rsid w:val="000C0C9B"/>
    <w:rsid w:val="000C14A2"/>
    <w:rsid w:val="000C17DA"/>
    <w:rsid w:val="000C17ED"/>
    <w:rsid w:val="000C18B4"/>
    <w:rsid w:val="000C1B12"/>
    <w:rsid w:val="000C1CC8"/>
    <w:rsid w:val="000C1CED"/>
    <w:rsid w:val="000C1FAA"/>
    <w:rsid w:val="000C2010"/>
    <w:rsid w:val="000C2043"/>
    <w:rsid w:val="000C2271"/>
    <w:rsid w:val="000C25E9"/>
    <w:rsid w:val="000C26DF"/>
    <w:rsid w:val="000C285E"/>
    <w:rsid w:val="000C2A53"/>
    <w:rsid w:val="000C2AA8"/>
    <w:rsid w:val="000C305C"/>
    <w:rsid w:val="000C33B0"/>
    <w:rsid w:val="000C34DD"/>
    <w:rsid w:val="000C43CA"/>
    <w:rsid w:val="000C4471"/>
    <w:rsid w:val="000C4474"/>
    <w:rsid w:val="000C475C"/>
    <w:rsid w:val="000C5054"/>
    <w:rsid w:val="000C52DB"/>
    <w:rsid w:val="000C5C86"/>
    <w:rsid w:val="000C5DAF"/>
    <w:rsid w:val="000C5EBE"/>
    <w:rsid w:val="000C61BF"/>
    <w:rsid w:val="000C64CC"/>
    <w:rsid w:val="000C662E"/>
    <w:rsid w:val="000C6B40"/>
    <w:rsid w:val="000C6CC6"/>
    <w:rsid w:val="000C6E48"/>
    <w:rsid w:val="000C7255"/>
    <w:rsid w:val="000C72BB"/>
    <w:rsid w:val="000C7352"/>
    <w:rsid w:val="000C780A"/>
    <w:rsid w:val="000C7817"/>
    <w:rsid w:val="000C79EA"/>
    <w:rsid w:val="000C7B61"/>
    <w:rsid w:val="000C7C53"/>
    <w:rsid w:val="000C7F75"/>
    <w:rsid w:val="000C7F7D"/>
    <w:rsid w:val="000D00D8"/>
    <w:rsid w:val="000D054D"/>
    <w:rsid w:val="000D0A42"/>
    <w:rsid w:val="000D0E82"/>
    <w:rsid w:val="000D1269"/>
    <w:rsid w:val="000D1279"/>
    <w:rsid w:val="000D144B"/>
    <w:rsid w:val="000D15F4"/>
    <w:rsid w:val="000D183A"/>
    <w:rsid w:val="000D1AB2"/>
    <w:rsid w:val="000D1DD1"/>
    <w:rsid w:val="000D23BE"/>
    <w:rsid w:val="000D2DE0"/>
    <w:rsid w:val="000D2F81"/>
    <w:rsid w:val="000D326F"/>
    <w:rsid w:val="000D36EB"/>
    <w:rsid w:val="000D3ACA"/>
    <w:rsid w:val="000D41A2"/>
    <w:rsid w:val="000D4275"/>
    <w:rsid w:val="000D4370"/>
    <w:rsid w:val="000D49CD"/>
    <w:rsid w:val="000D4A13"/>
    <w:rsid w:val="000D4A77"/>
    <w:rsid w:val="000D4A97"/>
    <w:rsid w:val="000D4CBF"/>
    <w:rsid w:val="000D4D2F"/>
    <w:rsid w:val="000D504F"/>
    <w:rsid w:val="000D5098"/>
    <w:rsid w:val="000D5273"/>
    <w:rsid w:val="000D559C"/>
    <w:rsid w:val="000D564D"/>
    <w:rsid w:val="000D5B8D"/>
    <w:rsid w:val="000D5D93"/>
    <w:rsid w:val="000D5DD9"/>
    <w:rsid w:val="000D5E5B"/>
    <w:rsid w:val="000D5F93"/>
    <w:rsid w:val="000D62E5"/>
    <w:rsid w:val="000D6346"/>
    <w:rsid w:val="000D67C1"/>
    <w:rsid w:val="000D67C8"/>
    <w:rsid w:val="000D6AB4"/>
    <w:rsid w:val="000D6B0F"/>
    <w:rsid w:val="000D6B2A"/>
    <w:rsid w:val="000D6BD3"/>
    <w:rsid w:val="000D6D14"/>
    <w:rsid w:val="000D6F7E"/>
    <w:rsid w:val="000D7288"/>
    <w:rsid w:val="000D72B7"/>
    <w:rsid w:val="000D75D4"/>
    <w:rsid w:val="000D7A86"/>
    <w:rsid w:val="000D7ED8"/>
    <w:rsid w:val="000E09ED"/>
    <w:rsid w:val="000E0B62"/>
    <w:rsid w:val="000E0B83"/>
    <w:rsid w:val="000E0E6C"/>
    <w:rsid w:val="000E10B1"/>
    <w:rsid w:val="000E13D8"/>
    <w:rsid w:val="000E1518"/>
    <w:rsid w:val="000E169C"/>
    <w:rsid w:val="000E1CFC"/>
    <w:rsid w:val="000E1D9B"/>
    <w:rsid w:val="000E1F57"/>
    <w:rsid w:val="000E23AB"/>
    <w:rsid w:val="000E23C6"/>
    <w:rsid w:val="000E24A4"/>
    <w:rsid w:val="000E25B5"/>
    <w:rsid w:val="000E2934"/>
    <w:rsid w:val="000E2AB8"/>
    <w:rsid w:val="000E2ABA"/>
    <w:rsid w:val="000E2F8E"/>
    <w:rsid w:val="000E2FDF"/>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ACE"/>
    <w:rsid w:val="000E5F60"/>
    <w:rsid w:val="000E6139"/>
    <w:rsid w:val="000E64FD"/>
    <w:rsid w:val="000E652C"/>
    <w:rsid w:val="000E6701"/>
    <w:rsid w:val="000E7203"/>
    <w:rsid w:val="000E763E"/>
    <w:rsid w:val="000E7640"/>
    <w:rsid w:val="000E7734"/>
    <w:rsid w:val="000E77FE"/>
    <w:rsid w:val="000E79EF"/>
    <w:rsid w:val="000E7C46"/>
    <w:rsid w:val="000E7DAC"/>
    <w:rsid w:val="000F0309"/>
    <w:rsid w:val="000F06FF"/>
    <w:rsid w:val="000F0C84"/>
    <w:rsid w:val="000F10B4"/>
    <w:rsid w:val="000F1519"/>
    <w:rsid w:val="000F159C"/>
    <w:rsid w:val="000F167F"/>
    <w:rsid w:val="000F1970"/>
    <w:rsid w:val="000F1A02"/>
    <w:rsid w:val="000F202C"/>
    <w:rsid w:val="000F27DA"/>
    <w:rsid w:val="000F29CD"/>
    <w:rsid w:val="000F2ACD"/>
    <w:rsid w:val="000F2E79"/>
    <w:rsid w:val="000F2FBB"/>
    <w:rsid w:val="000F3192"/>
    <w:rsid w:val="000F3253"/>
    <w:rsid w:val="000F34A0"/>
    <w:rsid w:val="000F39B4"/>
    <w:rsid w:val="000F3BC3"/>
    <w:rsid w:val="000F3F59"/>
    <w:rsid w:val="000F3F6E"/>
    <w:rsid w:val="000F40F9"/>
    <w:rsid w:val="000F41ED"/>
    <w:rsid w:val="000F4247"/>
    <w:rsid w:val="000F4B05"/>
    <w:rsid w:val="000F4FFE"/>
    <w:rsid w:val="000F5090"/>
    <w:rsid w:val="000F5248"/>
    <w:rsid w:val="000F55A8"/>
    <w:rsid w:val="000F5ECF"/>
    <w:rsid w:val="000F6080"/>
    <w:rsid w:val="000F65AA"/>
    <w:rsid w:val="000F6DA2"/>
    <w:rsid w:val="000F6F41"/>
    <w:rsid w:val="000F71A9"/>
    <w:rsid w:val="000F72FE"/>
    <w:rsid w:val="000F758E"/>
    <w:rsid w:val="000F75CB"/>
    <w:rsid w:val="000F777D"/>
    <w:rsid w:val="000F78CF"/>
    <w:rsid w:val="000F7D4C"/>
    <w:rsid w:val="000F7E5D"/>
    <w:rsid w:val="000F7FD9"/>
    <w:rsid w:val="001000FC"/>
    <w:rsid w:val="00100208"/>
    <w:rsid w:val="00100EE7"/>
    <w:rsid w:val="00101309"/>
    <w:rsid w:val="001013DE"/>
    <w:rsid w:val="00101527"/>
    <w:rsid w:val="0010157C"/>
    <w:rsid w:val="001019C4"/>
    <w:rsid w:val="00101B0A"/>
    <w:rsid w:val="00101B1D"/>
    <w:rsid w:val="00101C6D"/>
    <w:rsid w:val="001020BF"/>
    <w:rsid w:val="001020DE"/>
    <w:rsid w:val="00102297"/>
    <w:rsid w:val="0010244A"/>
    <w:rsid w:val="001026F1"/>
    <w:rsid w:val="00102A03"/>
    <w:rsid w:val="00102BCD"/>
    <w:rsid w:val="00102BE8"/>
    <w:rsid w:val="00102BFF"/>
    <w:rsid w:val="00102CB1"/>
    <w:rsid w:val="001033BE"/>
    <w:rsid w:val="00103664"/>
    <w:rsid w:val="001036C8"/>
    <w:rsid w:val="00103F74"/>
    <w:rsid w:val="00104A6F"/>
    <w:rsid w:val="00104C72"/>
    <w:rsid w:val="00104EE5"/>
    <w:rsid w:val="00105079"/>
    <w:rsid w:val="001051A9"/>
    <w:rsid w:val="0010530A"/>
    <w:rsid w:val="00105900"/>
    <w:rsid w:val="00105D0D"/>
    <w:rsid w:val="00105E30"/>
    <w:rsid w:val="00105F54"/>
    <w:rsid w:val="001061B2"/>
    <w:rsid w:val="0010625D"/>
    <w:rsid w:val="00106783"/>
    <w:rsid w:val="00106CA6"/>
    <w:rsid w:val="001072E0"/>
    <w:rsid w:val="001073E2"/>
    <w:rsid w:val="001077D1"/>
    <w:rsid w:val="0010790E"/>
    <w:rsid w:val="00107C0F"/>
    <w:rsid w:val="00107E05"/>
    <w:rsid w:val="00107EEB"/>
    <w:rsid w:val="00110034"/>
    <w:rsid w:val="00110345"/>
    <w:rsid w:val="0011049D"/>
    <w:rsid w:val="00110626"/>
    <w:rsid w:val="00110900"/>
    <w:rsid w:val="00110AF6"/>
    <w:rsid w:val="00111250"/>
    <w:rsid w:val="001113BE"/>
    <w:rsid w:val="00111789"/>
    <w:rsid w:val="001118C1"/>
    <w:rsid w:val="00111BC4"/>
    <w:rsid w:val="00111CED"/>
    <w:rsid w:val="00111DDC"/>
    <w:rsid w:val="00111EEA"/>
    <w:rsid w:val="00112137"/>
    <w:rsid w:val="0011213C"/>
    <w:rsid w:val="00112153"/>
    <w:rsid w:val="001121C0"/>
    <w:rsid w:val="00112AB5"/>
    <w:rsid w:val="00112F29"/>
    <w:rsid w:val="00113051"/>
    <w:rsid w:val="001131C2"/>
    <w:rsid w:val="00113712"/>
    <w:rsid w:val="00113B2D"/>
    <w:rsid w:val="001143C4"/>
    <w:rsid w:val="00114405"/>
    <w:rsid w:val="00114953"/>
    <w:rsid w:val="00114A5A"/>
    <w:rsid w:val="00114B8C"/>
    <w:rsid w:val="00114D22"/>
    <w:rsid w:val="00114E6C"/>
    <w:rsid w:val="00114FC7"/>
    <w:rsid w:val="001158CD"/>
    <w:rsid w:val="00115965"/>
    <w:rsid w:val="00115A04"/>
    <w:rsid w:val="00115CFC"/>
    <w:rsid w:val="001160F3"/>
    <w:rsid w:val="001162CB"/>
    <w:rsid w:val="0011686A"/>
    <w:rsid w:val="00116A5E"/>
    <w:rsid w:val="00116AD6"/>
    <w:rsid w:val="00116FA4"/>
    <w:rsid w:val="00117178"/>
    <w:rsid w:val="001175AA"/>
    <w:rsid w:val="0011767C"/>
    <w:rsid w:val="001201CD"/>
    <w:rsid w:val="001207D6"/>
    <w:rsid w:val="00120CD3"/>
    <w:rsid w:val="00120E32"/>
    <w:rsid w:val="00121169"/>
    <w:rsid w:val="001213EE"/>
    <w:rsid w:val="001215C6"/>
    <w:rsid w:val="00121638"/>
    <w:rsid w:val="0012195D"/>
    <w:rsid w:val="001226CA"/>
    <w:rsid w:val="001226EF"/>
    <w:rsid w:val="0012290C"/>
    <w:rsid w:val="00122B09"/>
    <w:rsid w:val="00122C0D"/>
    <w:rsid w:val="00122DC1"/>
    <w:rsid w:val="001230E7"/>
    <w:rsid w:val="001234A0"/>
    <w:rsid w:val="00123570"/>
    <w:rsid w:val="001235C4"/>
    <w:rsid w:val="00123A2F"/>
    <w:rsid w:val="00123A9B"/>
    <w:rsid w:val="00123C78"/>
    <w:rsid w:val="00123EB5"/>
    <w:rsid w:val="00123F4B"/>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228"/>
    <w:rsid w:val="00127250"/>
    <w:rsid w:val="00127350"/>
    <w:rsid w:val="00127CE0"/>
    <w:rsid w:val="00127E66"/>
    <w:rsid w:val="00127F74"/>
    <w:rsid w:val="00130806"/>
    <w:rsid w:val="00130DDF"/>
    <w:rsid w:val="00131239"/>
    <w:rsid w:val="00131460"/>
    <w:rsid w:val="00131583"/>
    <w:rsid w:val="00131A5E"/>
    <w:rsid w:val="00131AF8"/>
    <w:rsid w:val="00131BEF"/>
    <w:rsid w:val="00132155"/>
    <w:rsid w:val="00132708"/>
    <w:rsid w:val="00132B9F"/>
    <w:rsid w:val="00132CBD"/>
    <w:rsid w:val="00132FC3"/>
    <w:rsid w:val="001330C4"/>
    <w:rsid w:val="00133145"/>
    <w:rsid w:val="0013329C"/>
    <w:rsid w:val="001332E6"/>
    <w:rsid w:val="0013353A"/>
    <w:rsid w:val="001338AE"/>
    <w:rsid w:val="00133F7A"/>
    <w:rsid w:val="0013407F"/>
    <w:rsid w:val="00134197"/>
    <w:rsid w:val="00134477"/>
    <w:rsid w:val="00134AE3"/>
    <w:rsid w:val="00134B60"/>
    <w:rsid w:val="00134D21"/>
    <w:rsid w:val="00135380"/>
    <w:rsid w:val="001353D2"/>
    <w:rsid w:val="0013558F"/>
    <w:rsid w:val="00135783"/>
    <w:rsid w:val="00135AB1"/>
    <w:rsid w:val="00135BB8"/>
    <w:rsid w:val="00135C27"/>
    <w:rsid w:val="0013614F"/>
    <w:rsid w:val="00136198"/>
    <w:rsid w:val="00136310"/>
    <w:rsid w:val="001363B6"/>
    <w:rsid w:val="0013662C"/>
    <w:rsid w:val="00136646"/>
    <w:rsid w:val="00136784"/>
    <w:rsid w:val="00136940"/>
    <w:rsid w:val="00136D33"/>
    <w:rsid w:val="00136FC0"/>
    <w:rsid w:val="00137011"/>
    <w:rsid w:val="0013703E"/>
    <w:rsid w:val="00137280"/>
    <w:rsid w:val="001373A4"/>
    <w:rsid w:val="0013756F"/>
    <w:rsid w:val="00137B63"/>
    <w:rsid w:val="0014046C"/>
    <w:rsid w:val="00140579"/>
    <w:rsid w:val="001405A1"/>
    <w:rsid w:val="00140A47"/>
    <w:rsid w:val="00140D32"/>
    <w:rsid w:val="00140E6C"/>
    <w:rsid w:val="00140F5A"/>
    <w:rsid w:val="001411F9"/>
    <w:rsid w:val="00141260"/>
    <w:rsid w:val="001413D1"/>
    <w:rsid w:val="00141D34"/>
    <w:rsid w:val="00141DC0"/>
    <w:rsid w:val="001421FE"/>
    <w:rsid w:val="001424EE"/>
    <w:rsid w:val="00142E18"/>
    <w:rsid w:val="00142E66"/>
    <w:rsid w:val="00142FE3"/>
    <w:rsid w:val="0014300E"/>
    <w:rsid w:val="001430A0"/>
    <w:rsid w:val="001431D0"/>
    <w:rsid w:val="00143258"/>
    <w:rsid w:val="00143824"/>
    <w:rsid w:val="00143872"/>
    <w:rsid w:val="00143897"/>
    <w:rsid w:val="00143DD4"/>
    <w:rsid w:val="001440DF"/>
    <w:rsid w:val="0014418A"/>
    <w:rsid w:val="001441DE"/>
    <w:rsid w:val="001442EC"/>
    <w:rsid w:val="00144361"/>
    <w:rsid w:val="0014436C"/>
    <w:rsid w:val="0014439A"/>
    <w:rsid w:val="001443A1"/>
    <w:rsid w:val="001445DC"/>
    <w:rsid w:val="00144675"/>
    <w:rsid w:val="00144F70"/>
    <w:rsid w:val="001452A6"/>
    <w:rsid w:val="00145A22"/>
    <w:rsid w:val="00145D67"/>
    <w:rsid w:val="00145FF6"/>
    <w:rsid w:val="001461F9"/>
    <w:rsid w:val="0014623F"/>
    <w:rsid w:val="001469F5"/>
    <w:rsid w:val="00146D23"/>
    <w:rsid w:val="00147196"/>
    <w:rsid w:val="00147A10"/>
    <w:rsid w:val="00147CC5"/>
    <w:rsid w:val="00147FF0"/>
    <w:rsid w:val="001506F7"/>
    <w:rsid w:val="0015085F"/>
    <w:rsid w:val="00150BC3"/>
    <w:rsid w:val="00150BDC"/>
    <w:rsid w:val="00151371"/>
    <w:rsid w:val="00151B1E"/>
    <w:rsid w:val="00151F76"/>
    <w:rsid w:val="00151FB0"/>
    <w:rsid w:val="00151FEA"/>
    <w:rsid w:val="001520F2"/>
    <w:rsid w:val="0015226E"/>
    <w:rsid w:val="00152419"/>
    <w:rsid w:val="001527B2"/>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AFA"/>
    <w:rsid w:val="00154CDE"/>
    <w:rsid w:val="00154E98"/>
    <w:rsid w:val="00155192"/>
    <w:rsid w:val="001551CB"/>
    <w:rsid w:val="00155218"/>
    <w:rsid w:val="001553BB"/>
    <w:rsid w:val="00155819"/>
    <w:rsid w:val="00155A8C"/>
    <w:rsid w:val="00155C1D"/>
    <w:rsid w:val="001561E0"/>
    <w:rsid w:val="0015693A"/>
    <w:rsid w:val="00156D02"/>
    <w:rsid w:val="00156D61"/>
    <w:rsid w:val="001570F4"/>
    <w:rsid w:val="0015760E"/>
    <w:rsid w:val="00157AC1"/>
    <w:rsid w:val="00157B85"/>
    <w:rsid w:val="001603B3"/>
    <w:rsid w:val="001603BD"/>
    <w:rsid w:val="00160414"/>
    <w:rsid w:val="0016086B"/>
    <w:rsid w:val="0016094D"/>
    <w:rsid w:val="00160CB2"/>
    <w:rsid w:val="00161118"/>
    <w:rsid w:val="00161202"/>
    <w:rsid w:val="001613BE"/>
    <w:rsid w:val="00161454"/>
    <w:rsid w:val="00161854"/>
    <w:rsid w:val="00162805"/>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010"/>
    <w:rsid w:val="001653CF"/>
    <w:rsid w:val="001654CF"/>
    <w:rsid w:val="0016566E"/>
    <w:rsid w:val="00165959"/>
    <w:rsid w:val="00165C51"/>
    <w:rsid w:val="00165F17"/>
    <w:rsid w:val="00165F77"/>
    <w:rsid w:val="0016631E"/>
    <w:rsid w:val="00166458"/>
    <w:rsid w:val="00166569"/>
    <w:rsid w:val="00166720"/>
    <w:rsid w:val="001667C6"/>
    <w:rsid w:val="001668C1"/>
    <w:rsid w:val="001668C7"/>
    <w:rsid w:val="00166B93"/>
    <w:rsid w:val="00166C83"/>
    <w:rsid w:val="00167390"/>
    <w:rsid w:val="001679FA"/>
    <w:rsid w:val="00167BB9"/>
    <w:rsid w:val="00167C36"/>
    <w:rsid w:val="00167F3C"/>
    <w:rsid w:val="001700CD"/>
    <w:rsid w:val="0017015C"/>
    <w:rsid w:val="001706D0"/>
    <w:rsid w:val="00170766"/>
    <w:rsid w:val="00170768"/>
    <w:rsid w:val="001707EC"/>
    <w:rsid w:val="00170AAB"/>
    <w:rsid w:val="00170DED"/>
    <w:rsid w:val="00171105"/>
    <w:rsid w:val="00171601"/>
    <w:rsid w:val="001716D0"/>
    <w:rsid w:val="00171AA2"/>
    <w:rsid w:val="00171CC0"/>
    <w:rsid w:val="00172689"/>
    <w:rsid w:val="00172769"/>
    <w:rsid w:val="00173015"/>
    <w:rsid w:val="00173075"/>
    <w:rsid w:val="001734FD"/>
    <w:rsid w:val="00173536"/>
    <w:rsid w:val="00173544"/>
    <w:rsid w:val="00173591"/>
    <w:rsid w:val="0017388C"/>
    <w:rsid w:val="00173915"/>
    <w:rsid w:val="00173990"/>
    <w:rsid w:val="00173B69"/>
    <w:rsid w:val="00173CA7"/>
    <w:rsid w:val="00173E5D"/>
    <w:rsid w:val="00173F55"/>
    <w:rsid w:val="00174B50"/>
    <w:rsid w:val="00174FA1"/>
    <w:rsid w:val="00175050"/>
    <w:rsid w:val="001752C4"/>
    <w:rsid w:val="00175513"/>
    <w:rsid w:val="00175A91"/>
    <w:rsid w:val="00175F4D"/>
    <w:rsid w:val="001761B2"/>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16E6"/>
    <w:rsid w:val="00181AD1"/>
    <w:rsid w:val="001825A7"/>
    <w:rsid w:val="00182C19"/>
    <w:rsid w:val="00183085"/>
    <w:rsid w:val="0018345B"/>
    <w:rsid w:val="0018359C"/>
    <w:rsid w:val="0018392D"/>
    <w:rsid w:val="0018397C"/>
    <w:rsid w:val="00183A28"/>
    <w:rsid w:val="00183D91"/>
    <w:rsid w:val="001841BB"/>
    <w:rsid w:val="00184C4B"/>
    <w:rsid w:val="00184C57"/>
    <w:rsid w:val="0018523D"/>
    <w:rsid w:val="00185334"/>
    <w:rsid w:val="001855B5"/>
    <w:rsid w:val="001857C0"/>
    <w:rsid w:val="001857D0"/>
    <w:rsid w:val="00185932"/>
    <w:rsid w:val="00185BDB"/>
    <w:rsid w:val="00185DB8"/>
    <w:rsid w:val="00185E43"/>
    <w:rsid w:val="00185E52"/>
    <w:rsid w:val="00186351"/>
    <w:rsid w:val="00186B70"/>
    <w:rsid w:val="00186DC3"/>
    <w:rsid w:val="00187128"/>
    <w:rsid w:val="00187267"/>
    <w:rsid w:val="001872CA"/>
    <w:rsid w:val="0018735E"/>
    <w:rsid w:val="001876FD"/>
    <w:rsid w:val="001879E8"/>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3CA"/>
    <w:rsid w:val="00193781"/>
    <w:rsid w:val="00193FB3"/>
    <w:rsid w:val="0019431A"/>
    <w:rsid w:val="001943FA"/>
    <w:rsid w:val="001945F9"/>
    <w:rsid w:val="0019484A"/>
    <w:rsid w:val="00194983"/>
    <w:rsid w:val="00194D25"/>
    <w:rsid w:val="00195038"/>
    <w:rsid w:val="00195045"/>
    <w:rsid w:val="0019515F"/>
    <w:rsid w:val="00195922"/>
    <w:rsid w:val="001959CE"/>
    <w:rsid w:val="001959F0"/>
    <w:rsid w:val="001959F7"/>
    <w:rsid w:val="00195B9A"/>
    <w:rsid w:val="00195BF9"/>
    <w:rsid w:val="00195F3C"/>
    <w:rsid w:val="00195F4D"/>
    <w:rsid w:val="00196116"/>
    <w:rsid w:val="0019623D"/>
    <w:rsid w:val="001962EE"/>
    <w:rsid w:val="00196873"/>
    <w:rsid w:val="00196AE7"/>
    <w:rsid w:val="00196B15"/>
    <w:rsid w:val="00196EB0"/>
    <w:rsid w:val="0019709A"/>
    <w:rsid w:val="001972BF"/>
    <w:rsid w:val="001975E6"/>
    <w:rsid w:val="001977D3"/>
    <w:rsid w:val="00197BA4"/>
    <w:rsid w:val="00197D14"/>
    <w:rsid w:val="00197F78"/>
    <w:rsid w:val="00197F93"/>
    <w:rsid w:val="001A02E9"/>
    <w:rsid w:val="001A04EA"/>
    <w:rsid w:val="001A04F7"/>
    <w:rsid w:val="001A0B7B"/>
    <w:rsid w:val="001A0F85"/>
    <w:rsid w:val="001A0FB2"/>
    <w:rsid w:val="001A11FE"/>
    <w:rsid w:val="001A1234"/>
    <w:rsid w:val="001A1626"/>
    <w:rsid w:val="001A201D"/>
    <w:rsid w:val="001A218E"/>
    <w:rsid w:val="001A2346"/>
    <w:rsid w:val="001A2A37"/>
    <w:rsid w:val="001A3294"/>
    <w:rsid w:val="001A3531"/>
    <w:rsid w:val="001A3662"/>
    <w:rsid w:val="001A39EC"/>
    <w:rsid w:val="001A3BAB"/>
    <w:rsid w:val="001A3DC1"/>
    <w:rsid w:val="001A405A"/>
    <w:rsid w:val="001A4364"/>
    <w:rsid w:val="001A48DA"/>
    <w:rsid w:val="001A4BBB"/>
    <w:rsid w:val="001A4D6B"/>
    <w:rsid w:val="001A522C"/>
    <w:rsid w:val="001A5271"/>
    <w:rsid w:val="001A54A5"/>
    <w:rsid w:val="001A553F"/>
    <w:rsid w:val="001A5543"/>
    <w:rsid w:val="001A5665"/>
    <w:rsid w:val="001A566D"/>
    <w:rsid w:val="001A5676"/>
    <w:rsid w:val="001A63B4"/>
    <w:rsid w:val="001A6416"/>
    <w:rsid w:val="001A654E"/>
    <w:rsid w:val="001A68A7"/>
    <w:rsid w:val="001A68B3"/>
    <w:rsid w:val="001A6A89"/>
    <w:rsid w:val="001A6AA3"/>
    <w:rsid w:val="001A6C10"/>
    <w:rsid w:val="001A6C1A"/>
    <w:rsid w:val="001A6C86"/>
    <w:rsid w:val="001A6EC4"/>
    <w:rsid w:val="001A7175"/>
    <w:rsid w:val="001A77EB"/>
    <w:rsid w:val="001A7B04"/>
    <w:rsid w:val="001A7B3A"/>
    <w:rsid w:val="001A7BE8"/>
    <w:rsid w:val="001A7D61"/>
    <w:rsid w:val="001B017C"/>
    <w:rsid w:val="001B0316"/>
    <w:rsid w:val="001B0419"/>
    <w:rsid w:val="001B050A"/>
    <w:rsid w:val="001B05FA"/>
    <w:rsid w:val="001B0607"/>
    <w:rsid w:val="001B067F"/>
    <w:rsid w:val="001B0D0A"/>
    <w:rsid w:val="001B0E90"/>
    <w:rsid w:val="001B15B5"/>
    <w:rsid w:val="001B19B3"/>
    <w:rsid w:val="001B1B16"/>
    <w:rsid w:val="001B1B7B"/>
    <w:rsid w:val="001B1C49"/>
    <w:rsid w:val="001B1F31"/>
    <w:rsid w:val="001B2440"/>
    <w:rsid w:val="001B2793"/>
    <w:rsid w:val="001B2B87"/>
    <w:rsid w:val="001B312A"/>
    <w:rsid w:val="001B35F1"/>
    <w:rsid w:val="001B3C7B"/>
    <w:rsid w:val="001B3E2B"/>
    <w:rsid w:val="001B4113"/>
    <w:rsid w:val="001B42C5"/>
    <w:rsid w:val="001B4745"/>
    <w:rsid w:val="001B4AA1"/>
    <w:rsid w:val="001B4C76"/>
    <w:rsid w:val="001B4CFC"/>
    <w:rsid w:val="001B571F"/>
    <w:rsid w:val="001B5EA9"/>
    <w:rsid w:val="001B5F1B"/>
    <w:rsid w:val="001B631E"/>
    <w:rsid w:val="001B6550"/>
    <w:rsid w:val="001B65A9"/>
    <w:rsid w:val="001B662A"/>
    <w:rsid w:val="001B6D92"/>
    <w:rsid w:val="001B731B"/>
    <w:rsid w:val="001B75E6"/>
    <w:rsid w:val="001B75E8"/>
    <w:rsid w:val="001B7BDC"/>
    <w:rsid w:val="001C00AD"/>
    <w:rsid w:val="001C0242"/>
    <w:rsid w:val="001C044C"/>
    <w:rsid w:val="001C0648"/>
    <w:rsid w:val="001C097B"/>
    <w:rsid w:val="001C0A86"/>
    <w:rsid w:val="001C0B4F"/>
    <w:rsid w:val="001C0C98"/>
    <w:rsid w:val="001C0F49"/>
    <w:rsid w:val="001C13C3"/>
    <w:rsid w:val="001C1664"/>
    <w:rsid w:val="001C173F"/>
    <w:rsid w:val="001C18F9"/>
    <w:rsid w:val="001C1A35"/>
    <w:rsid w:val="001C1C8E"/>
    <w:rsid w:val="001C2726"/>
    <w:rsid w:val="001C285C"/>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959"/>
    <w:rsid w:val="001C5A55"/>
    <w:rsid w:val="001C5FF6"/>
    <w:rsid w:val="001C647D"/>
    <w:rsid w:val="001C6585"/>
    <w:rsid w:val="001C67D6"/>
    <w:rsid w:val="001C74F1"/>
    <w:rsid w:val="001C7699"/>
    <w:rsid w:val="001C77F2"/>
    <w:rsid w:val="001C79D4"/>
    <w:rsid w:val="001C7F01"/>
    <w:rsid w:val="001D0096"/>
    <w:rsid w:val="001D0348"/>
    <w:rsid w:val="001D0545"/>
    <w:rsid w:val="001D0C94"/>
    <w:rsid w:val="001D1151"/>
    <w:rsid w:val="001D12A0"/>
    <w:rsid w:val="001D1E3F"/>
    <w:rsid w:val="001D1EE1"/>
    <w:rsid w:val="001D2004"/>
    <w:rsid w:val="001D21CB"/>
    <w:rsid w:val="001D249B"/>
    <w:rsid w:val="001D2D35"/>
    <w:rsid w:val="001D2D42"/>
    <w:rsid w:val="001D2DE8"/>
    <w:rsid w:val="001D2EB8"/>
    <w:rsid w:val="001D2ED9"/>
    <w:rsid w:val="001D2FC0"/>
    <w:rsid w:val="001D2FCA"/>
    <w:rsid w:val="001D32CC"/>
    <w:rsid w:val="001D33AA"/>
    <w:rsid w:val="001D33DC"/>
    <w:rsid w:val="001D341A"/>
    <w:rsid w:val="001D3875"/>
    <w:rsid w:val="001D39B3"/>
    <w:rsid w:val="001D39C6"/>
    <w:rsid w:val="001D3A7F"/>
    <w:rsid w:val="001D3AD5"/>
    <w:rsid w:val="001D3D2D"/>
    <w:rsid w:val="001D40F0"/>
    <w:rsid w:val="001D413D"/>
    <w:rsid w:val="001D43F3"/>
    <w:rsid w:val="001D4B51"/>
    <w:rsid w:val="001D4ED9"/>
    <w:rsid w:val="001D4EFA"/>
    <w:rsid w:val="001D523C"/>
    <w:rsid w:val="001D545D"/>
    <w:rsid w:val="001D5817"/>
    <w:rsid w:val="001D5C53"/>
    <w:rsid w:val="001D5E4B"/>
    <w:rsid w:val="001D5FCF"/>
    <w:rsid w:val="001D6095"/>
    <w:rsid w:val="001D63B4"/>
    <w:rsid w:val="001D6667"/>
    <w:rsid w:val="001D68DC"/>
    <w:rsid w:val="001D6D39"/>
    <w:rsid w:val="001D6F38"/>
    <w:rsid w:val="001D724E"/>
    <w:rsid w:val="001D74AC"/>
    <w:rsid w:val="001D7B62"/>
    <w:rsid w:val="001D7E23"/>
    <w:rsid w:val="001D7E61"/>
    <w:rsid w:val="001E020E"/>
    <w:rsid w:val="001E04A1"/>
    <w:rsid w:val="001E077A"/>
    <w:rsid w:val="001E0A08"/>
    <w:rsid w:val="001E0C3E"/>
    <w:rsid w:val="001E0D49"/>
    <w:rsid w:val="001E1347"/>
    <w:rsid w:val="001E13BA"/>
    <w:rsid w:val="001E1CF7"/>
    <w:rsid w:val="001E1DDD"/>
    <w:rsid w:val="001E1F56"/>
    <w:rsid w:val="001E2219"/>
    <w:rsid w:val="001E25A3"/>
    <w:rsid w:val="001E25CD"/>
    <w:rsid w:val="001E2AAE"/>
    <w:rsid w:val="001E2E03"/>
    <w:rsid w:val="001E320E"/>
    <w:rsid w:val="001E328B"/>
    <w:rsid w:val="001E3334"/>
    <w:rsid w:val="001E3B17"/>
    <w:rsid w:val="001E3C09"/>
    <w:rsid w:val="001E3D5B"/>
    <w:rsid w:val="001E40BE"/>
    <w:rsid w:val="001E417E"/>
    <w:rsid w:val="001E4347"/>
    <w:rsid w:val="001E4724"/>
    <w:rsid w:val="001E4B48"/>
    <w:rsid w:val="001E4B70"/>
    <w:rsid w:val="001E4B81"/>
    <w:rsid w:val="001E5729"/>
    <w:rsid w:val="001E5DC0"/>
    <w:rsid w:val="001E606D"/>
    <w:rsid w:val="001E6588"/>
    <w:rsid w:val="001E69E8"/>
    <w:rsid w:val="001E6A5B"/>
    <w:rsid w:val="001E6A99"/>
    <w:rsid w:val="001E6E20"/>
    <w:rsid w:val="001E6F6E"/>
    <w:rsid w:val="001E6F99"/>
    <w:rsid w:val="001E71D0"/>
    <w:rsid w:val="001E76E4"/>
    <w:rsid w:val="001E7A8A"/>
    <w:rsid w:val="001E7B0D"/>
    <w:rsid w:val="001E7CEC"/>
    <w:rsid w:val="001F0239"/>
    <w:rsid w:val="001F03A5"/>
    <w:rsid w:val="001F0519"/>
    <w:rsid w:val="001F0577"/>
    <w:rsid w:val="001F0A6F"/>
    <w:rsid w:val="001F0CF0"/>
    <w:rsid w:val="001F0DC1"/>
    <w:rsid w:val="001F1027"/>
    <w:rsid w:val="001F10E5"/>
    <w:rsid w:val="001F1340"/>
    <w:rsid w:val="001F18F9"/>
    <w:rsid w:val="001F1AFD"/>
    <w:rsid w:val="001F1B1F"/>
    <w:rsid w:val="001F1C6B"/>
    <w:rsid w:val="001F1D0D"/>
    <w:rsid w:val="001F1FF1"/>
    <w:rsid w:val="001F2186"/>
    <w:rsid w:val="001F225C"/>
    <w:rsid w:val="001F2426"/>
    <w:rsid w:val="001F26D2"/>
    <w:rsid w:val="001F2887"/>
    <w:rsid w:val="001F29C5"/>
    <w:rsid w:val="001F2BEF"/>
    <w:rsid w:val="001F2E42"/>
    <w:rsid w:val="001F2F5A"/>
    <w:rsid w:val="001F33C6"/>
    <w:rsid w:val="001F348A"/>
    <w:rsid w:val="001F37C8"/>
    <w:rsid w:val="001F3A55"/>
    <w:rsid w:val="001F3CA8"/>
    <w:rsid w:val="001F3DAE"/>
    <w:rsid w:val="001F3E42"/>
    <w:rsid w:val="001F41B3"/>
    <w:rsid w:val="001F42AC"/>
    <w:rsid w:val="001F4C0B"/>
    <w:rsid w:val="001F5107"/>
    <w:rsid w:val="001F510F"/>
    <w:rsid w:val="001F516E"/>
    <w:rsid w:val="001F5239"/>
    <w:rsid w:val="001F52BB"/>
    <w:rsid w:val="001F5362"/>
    <w:rsid w:val="001F5593"/>
    <w:rsid w:val="001F5633"/>
    <w:rsid w:val="001F573F"/>
    <w:rsid w:val="001F5782"/>
    <w:rsid w:val="001F5AEE"/>
    <w:rsid w:val="001F61AB"/>
    <w:rsid w:val="001F66B0"/>
    <w:rsid w:val="001F7113"/>
    <w:rsid w:val="001F718B"/>
    <w:rsid w:val="001F718F"/>
    <w:rsid w:val="001F725B"/>
    <w:rsid w:val="001F7617"/>
    <w:rsid w:val="001F76DA"/>
    <w:rsid w:val="001F77D5"/>
    <w:rsid w:val="001F7B96"/>
    <w:rsid w:val="001F7BDB"/>
    <w:rsid w:val="001F7C9B"/>
    <w:rsid w:val="0020038E"/>
    <w:rsid w:val="002009BB"/>
    <w:rsid w:val="00200C01"/>
    <w:rsid w:val="00200C46"/>
    <w:rsid w:val="00200DB3"/>
    <w:rsid w:val="00200F76"/>
    <w:rsid w:val="00200FCA"/>
    <w:rsid w:val="002015CC"/>
    <w:rsid w:val="002017C8"/>
    <w:rsid w:val="0020180F"/>
    <w:rsid w:val="0020193E"/>
    <w:rsid w:val="00201A9E"/>
    <w:rsid w:val="00201BF6"/>
    <w:rsid w:val="00202055"/>
    <w:rsid w:val="0020218F"/>
    <w:rsid w:val="0020229B"/>
    <w:rsid w:val="002024B1"/>
    <w:rsid w:val="002025A9"/>
    <w:rsid w:val="00202833"/>
    <w:rsid w:val="002029D3"/>
    <w:rsid w:val="00202EB9"/>
    <w:rsid w:val="00202ECD"/>
    <w:rsid w:val="00203278"/>
    <w:rsid w:val="0020334B"/>
    <w:rsid w:val="00203A68"/>
    <w:rsid w:val="00203B78"/>
    <w:rsid w:val="00203C79"/>
    <w:rsid w:val="00203D3A"/>
    <w:rsid w:val="0020400E"/>
    <w:rsid w:val="00204439"/>
    <w:rsid w:val="00204739"/>
    <w:rsid w:val="00204811"/>
    <w:rsid w:val="00204955"/>
    <w:rsid w:val="00204A63"/>
    <w:rsid w:val="00205FFF"/>
    <w:rsid w:val="00206246"/>
    <w:rsid w:val="002064B8"/>
    <w:rsid w:val="002067D0"/>
    <w:rsid w:val="00206BBE"/>
    <w:rsid w:val="00206C54"/>
    <w:rsid w:val="00206DE9"/>
    <w:rsid w:val="00207065"/>
    <w:rsid w:val="00207424"/>
    <w:rsid w:val="0020753B"/>
    <w:rsid w:val="00207E38"/>
    <w:rsid w:val="00210193"/>
    <w:rsid w:val="00210699"/>
    <w:rsid w:val="00210835"/>
    <w:rsid w:val="00210A25"/>
    <w:rsid w:val="00210A55"/>
    <w:rsid w:val="00210C62"/>
    <w:rsid w:val="00210D36"/>
    <w:rsid w:val="00211176"/>
    <w:rsid w:val="002112A5"/>
    <w:rsid w:val="0021142B"/>
    <w:rsid w:val="00211E8D"/>
    <w:rsid w:val="0021277A"/>
    <w:rsid w:val="00212945"/>
    <w:rsid w:val="00212A65"/>
    <w:rsid w:val="00212D70"/>
    <w:rsid w:val="00212E07"/>
    <w:rsid w:val="002130A2"/>
    <w:rsid w:val="00213C5B"/>
    <w:rsid w:val="00213D8E"/>
    <w:rsid w:val="00213F10"/>
    <w:rsid w:val="00214192"/>
    <w:rsid w:val="00214198"/>
    <w:rsid w:val="002141E9"/>
    <w:rsid w:val="0021469A"/>
    <w:rsid w:val="00214B21"/>
    <w:rsid w:val="00214CAE"/>
    <w:rsid w:val="00214FC3"/>
    <w:rsid w:val="00215238"/>
    <w:rsid w:val="00215247"/>
    <w:rsid w:val="00215355"/>
    <w:rsid w:val="0021537D"/>
    <w:rsid w:val="002155D5"/>
    <w:rsid w:val="00215850"/>
    <w:rsid w:val="00215EF9"/>
    <w:rsid w:val="002163AC"/>
    <w:rsid w:val="00216562"/>
    <w:rsid w:val="0021689F"/>
    <w:rsid w:val="00216DEE"/>
    <w:rsid w:val="00216FC6"/>
    <w:rsid w:val="002171CF"/>
    <w:rsid w:val="002175D5"/>
    <w:rsid w:val="00217714"/>
    <w:rsid w:val="0021794E"/>
    <w:rsid w:val="00217C7E"/>
    <w:rsid w:val="00217F62"/>
    <w:rsid w:val="002201F3"/>
    <w:rsid w:val="0022038D"/>
    <w:rsid w:val="0022058C"/>
    <w:rsid w:val="00220A9E"/>
    <w:rsid w:val="00220B1B"/>
    <w:rsid w:val="0022150D"/>
    <w:rsid w:val="00221EBB"/>
    <w:rsid w:val="002221E6"/>
    <w:rsid w:val="00222210"/>
    <w:rsid w:val="002222BB"/>
    <w:rsid w:val="002223A7"/>
    <w:rsid w:val="0022295C"/>
    <w:rsid w:val="00222A0C"/>
    <w:rsid w:val="00222B11"/>
    <w:rsid w:val="00222EEC"/>
    <w:rsid w:val="00222F35"/>
    <w:rsid w:val="002230E1"/>
    <w:rsid w:val="002233E7"/>
    <w:rsid w:val="00223542"/>
    <w:rsid w:val="00223596"/>
    <w:rsid w:val="002237A7"/>
    <w:rsid w:val="00223877"/>
    <w:rsid w:val="00223CB2"/>
    <w:rsid w:val="002240A7"/>
    <w:rsid w:val="002244E5"/>
    <w:rsid w:val="002244EF"/>
    <w:rsid w:val="002251DE"/>
    <w:rsid w:val="002253E8"/>
    <w:rsid w:val="002253EB"/>
    <w:rsid w:val="00225865"/>
    <w:rsid w:val="00225C1B"/>
    <w:rsid w:val="00225C25"/>
    <w:rsid w:val="00225EDD"/>
    <w:rsid w:val="00225EF9"/>
    <w:rsid w:val="002263C8"/>
    <w:rsid w:val="00226412"/>
    <w:rsid w:val="0022651C"/>
    <w:rsid w:val="002265EF"/>
    <w:rsid w:val="00226970"/>
    <w:rsid w:val="00226980"/>
    <w:rsid w:val="00226BB4"/>
    <w:rsid w:val="00227120"/>
    <w:rsid w:val="00227BC8"/>
    <w:rsid w:val="00227C22"/>
    <w:rsid w:val="00230247"/>
    <w:rsid w:val="002302A7"/>
    <w:rsid w:val="00230329"/>
    <w:rsid w:val="002305CF"/>
    <w:rsid w:val="002309FC"/>
    <w:rsid w:val="00230C1F"/>
    <w:rsid w:val="00230C24"/>
    <w:rsid w:val="00230D13"/>
    <w:rsid w:val="00231282"/>
    <w:rsid w:val="002315C6"/>
    <w:rsid w:val="00231DF7"/>
    <w:rsid w:val="00231EFA"/>
    <w:rsid w:val="00232199"/>
    <w:rsid w:val="00232ED1"/>
    <w:rsid w:val="00232FB9"/>
    <w:rsid w:val="00232FBB"/>
    <w:rsid w:val="002334EB"/>
    <w:rsid w:val="002338E9"/>
    <w:rsid w:val="00233965"/>
    <w:rsid w:val="00234062"/>
    <w:rsid w:val="00234116"/>
    <w:rsid w:val="0023411B"/>
    <w:rsid w:val="00234138"/>
    <w:rsid w:val="00234424"/>
    <w:rsid w:val="00234A67"/>
    <w:rsid w:val="00234C03"/>
    <w:rsid w:val="00234CF3"/>
    <w:rsid w:val="00234CFB"/>
    <w:rsid w:val="00235131"/>
    <w:rsid w:val="0023519F"/>
    <w:rsid w:val="00235566"/>
    <w:rsid w:val="002356C1"/>
    <w:rsid w:val="0023572A"/>
    <w:rsid w:val="002359E8"/>
    <w:rsid w:val="00235CA2"/>
    <w:rsid w:val="0023681F"/>
    <w:rsid w:val="002368AE"/>
    <w:rsid w:val="002368FD"/>
    <w:rsid w:val="00236B0F"/>
    <w:rsid w:val="00237471"/>
    <w:rsid w:val="0023759E"/>
    <w:rsid w:val="00237609"/>
    <w:rsid w:val="002379CC"/>
    <w:rsid w:val="00237A15"/>
    <w:rsid w:val="0024011B"/>
    <w:rsid w:val="0024029E"/>
    <w:rsid w:val="00240F35"/>
    <w:rsid w:val="002414E1"/>
    <w:rsid w:val="0024151C"/>
    <w:rsid w:val="00241812"/>
    <w:rsid w:val="00241D70"/>
    <w:rsid w:val="00241DF3"/>
    <w:rsid w:val="00241ED3"/>
    <w:rsid w:val="00241EF9"/>
    <w:rsid w:val="00241FC7"/>
    <w:rsid w:val="00242008"/>
    <w:rsid w:val="0024223C"/>
    <w:rsid w:val="002424ED"/>
    <w:rsid w:val="00242A58"/>
    <w:rsid w:val="00242A94"/>
    <w:rsid w:val="00242BB0"/>
    <w:rsid w:val="00242CF5"/>
    <w:rsid w:val="00242FE5"/>
    <w:rsid w:val="002435CD"/>
    <w:rsid w:val="00243B49"/>
    <w:rsid w:val="00243C2A"/>
    <w:rsid w:val="00243C75"/>
    <w:rsid w:val="00243E68"/>
    <w:rsid w:val="00244414"/>
    <w:rsid w:val="00244504"/>
    <w:rsid w:val="002447B0"/>
    <w:rsid w:val="00244BBE"/>
    <w:rsid w:val="00244CE8"/>
    <w:rsid w:val="00244EC0"/>
    <w:rsid w:val="0024504C"/>
    <w:rsid w:val="0024582F"/>
    <w:rsid w:val="0024584E"/>
    <w:rsid w:val="002458BA"/>
    <w:rsid w:val="00245A73"/>
    <w:rsid w:val="00245BB1"/>
    <w:rsid w:val="00245C51"/>
    <w:rsid w:val="00245CFF"/>
    <w:rsid w:val="00245E6E"/>
    <w:rsid w:val="00245FFB"/>
    <w:rsid w:val="002465B8"/>
    <w:rsid w:val="00246BE9"/>
    <w:rsid w:val="00246DCA"/>
    <w:rsid w:val="0024726C"/>
    <w:rsid w:val="002472EA"/>
    <w:rsid w:val="002474DF"/>
    <w:rsid w:val="002476DA"/>
    <w:rsid w:val="00247946"/>
    <w:rsid w:val="00247998"/>
    <w:rsid w:val="00247A6D"/>
    <w:rsid w:val="00250167"/>
    <w:rsid w:val="0025045D"/>
    <w:rsid w:val="00250FAD"/>
    <w:rsid w:val="0025100A"/>
    <w:rsid w:val="002513B9"/>
    <w:rsid w:val="00251500"/>
    <w:rsid w:val="00251FFB"/>
    <w:rsid w:val="00252134"/>
    <w:rsid w:val="002521AE"/>
    <w:rsid w:val="002522D7"/>
    <w:rsid w:val="00252426"/>
    <w:rsid w:val="002529FC"/>
    <w:rsid w:val="00252A80"/>
    <w:rsid w:val="00252F85"/>
    <w:rsid w:val="0025347C"/>
    <w:rsid w:val="00253556"/>
    <w:rsid w:val="002535E2"/>
    <w:rsid w:val="00253878"/>
    <w:rsid w:val="00253D24"/>
    <w:rsid w:val="00254166"/>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6F55"/>
    <w:rsid w:val="00257147"/>
    <w:rsid w:val="0025753C"/>
    <w:rsid w:val="00257653"/>
    <w:rsid w:val="002576D5"/>
    <w:rsid w:val="00257806"/>
    <w:rsid w:val="00257BB1"/>
    <w:rsid w:val="00257BFF"/>
    <w:rsid w:val="00257C8D"/>
    <w:rsid w:val="00257CFA"/>
    <w:rsid w:val="00257D6A"/>
    <w:rsid w:val="00257D79"/>
    <w:rsid w:val="00257DA5"/>
    <w:rsid w:val="0026042C"/>
    <w:rsid w:val="00260797"/>
    <w:rsid w:val="002608C7"/>
    <w:rsid w:val="00261062"/>
    <w:rsid w:val="002612F8"/>
    <w:rsid w:val="002614C6"/>
    <w:rsid w:val="0026183A"/>
    <w:rsid w:val="00261E56"/>
    <w:rsid w:val="00261F21"/>
    <w:rsid w:val="00261FA2"/>
    <w:rsid w:val="002622AD"/>
    <w:rsid w:val="00262746"/>
    <w:rsid w:val="002627ED"/>
    <w:rsid w:val="002629C7"/>
    <w:rsid w:val="00262B8B"/>
    <w:rsid w:val="00262CCB"/>
    <w:rsid w:val="00262D6F"/>
    <w:rsid w:val="00262DFF"/>
    <w:rsid w:val="00262FC6"/>
    <w:rsid w:val="00262FE4"/>
    <w:rsid w:val="002634EC"/>
    <w:rsid w:val="002639CF"/>
    <w:rsid w:val="00263CF8"/>
    <w:rsid w:val="00263D68"/>
    <w:rsid w:val="00263FA9"/>
    <w:rsid w:val="002642E9"/>
    <w:rsid w:val="002643CE"/>
    <w:rsid w:val="00264832"/>
    <w:rsid w:val="00264AC1"/>
    <w:rsid w:val="00264B38"/>
    <w:rsid w:val="00264C54"/>
    <w:rsid w:val="00264C78"/>
    <w:rsid w:val="00264DA5"/>
    <w:rsid w:val="002651E4"/>
    <w:rsid w:val="00265320"/>
    <w:rsid w:val="00265554"/>
    <w:rsid w:val="002658F3"/>
    <w:rsid w:val="00265ADB"/>
    <w:rsid w:val="00265E85"/>
    <w:rsid w:val="00265F6E"/>
    <w:rsid w:val="00265F80"/>
    <w:rsid w:val="0026604D"/>
    <w:rsid w:val="0026610B"/>
    <w:rsid w:val="00266407"/>
    <w:rsid w:val="0026677F"/>
    <w:rsid w:val="002667B7"/>
    <w:rsid w:val="00266A9C"/>
    <w:rsid w:val="00266D09"/>
    <w:rsid w:val="00266E31"/>
    <w:rsid w:val="00266E32"/>
    <w:rsid w:val="002671EB"/>
    <w:rsid w:val="00267561"/>
    <w:rsid w:val="00267802"/>
    <w:rsid w:val="00267C2F"/>
    <w:rsid w:val="00267CBB"/>
    <w:rsid w:val="00267E48"/>
    <w:rsid w:val="0027040B"/>
    <w:rsid w:val="00270632"/>
    <w:rsid w:val="002707FB"/>
    <w:rsid w:val="0027089A"/>
    <w:rsid w:val="00270AF1"/>
    <w:rsid w:val="00270CD5"/>
    <w:rsid w:val="00270F6C"/>
    <w:rsid w:val="0027112A"/>
    <w:rsid w:val="00271448"/>
    <w:rsid w:val="00271518"/>
    <w:rsid w:val="002715D3"/>
    <w:rsid w:val="002716A3"/>
    <w:rsid w:val="00271E9F"/>
    <w:rsid w:val="00271FD1"/>
    <w:rsid w:val="002720C6"/>
    <w:rsid w:val="00272705"/>
    <w:rsid w:val="0027282C"/>
    <w:rsid w:val="00272922"/>
    <w:rsid w:val="00272CB7"/>
    <w:rsid w:val="00272E0F"/>
    <w:rsid w:val="002731EE"/>
    <w:rsid w:val="002734FD"/>
    <w:rsid w:val="00273866"/>
    <w:rsid w:val="0027393A"/>
    <w:rsid w:val="00273954"/>
    <w:rsid w:val="00273CF0"/>
    <w:rsid w:val="00274181"/>
    <w:rsid w:val="00274186"/>
    <w:rsid w:val="002742B5"/>
    <w:rsid w:val="0027432E"/>
    <w:rsid w:val="002747AB"/>
    <w:rsid w:val="00274CED"/>
    <w:rsid w:val="00274D6B"/>
    <w:rsid w:val="00275C8F"/>
    <w:rsid w:val="00275DE3"/>
    <w:rsid w:val="0027610B"/>
    <w:rsid w:val="00276190"/>
    <w:rsid w:val="002762F5"/>
    <w:rsid w:val="002764D3"/>
    <w:rsid w:val="00276D17"/>
    <w:rsid w:val="0027725E"/>
    <w:rsid w:val="0027759E"/>
    <w:rsid w:val="00277862"/>
    <w:rsid w:val="00277A4C"/>
    <w:rsid w:val="00277AA4"/>
    <w:rsid w:val="00277C75"/>
    <w:rsid w:val="00277F19"/>
    <w:rsid w:val="00280274"/>
    <w:rsid w:val="002809A6"/>
    <w:rsid w:val="00280DCE"/>
    <w:rsid w:val="00281202"/>
    <w:rsid w:val="00281368"/>
    <w:rsid w:val="00281454"/>
    <w:rsid w:val="00281B8B"/>
    <w:rsid w:val="00281CDB"/>
    <w:rsid w:val="00281D4E"/>
    <w:rsid w:val="00281E5D"/>
    <w:rsid w:val="00282103"/>
    <w:rsid w:val="0028238C"/>
    <w:rsid w:val="00283196"/>
    <w:rsid w:val="00283354"/>
    <w:rsid w:val="00283579"/>
    <w:rsid w:val="00283847"/>
    <w:rsid w:val="00283B22"/>
    <w:rsid w:val="00283FE3"/>
    <w:rsid w:val="00284544"/>
    <w:rsid w:val="0028483A"/>
    <w:rsid w:val="002848C0"/>
    <w:rsid w:val="0028501E"/>
    <w:rsid w:val="0028550A"/>
    <w:rsid w:val="002857B0"/>
    <w:rsid w:val="00285DD2"/>
    <w:rsid w:val="002860A2"/>
    <w:rsid w:val="00286241"/>
    <w:rsid w:val="00286347"/>
    <w:rsid w:val="00286354"/>
    <w:rsid w:val="002864E6"/>
    <w:rsid w:val="0028659D"/>
    <w:rsid w:val="00286665"/>
    <w:rsid w:val="0028668D"/>
    <w:rsid w:val="00286923"/>
    <w:rsid w:val="00286A7B"/>
    <w:rsid w:val="00286B99"/>
    <w:rsid w:val="00286E17"/>
    <w:rsid w:val="002872B1"/>
    <w:rsid w:val="00287441"/>
    <w:rsid w:val="0029004B"/>
    <w:rsid w:val="002900F6"/>
    <w:rsid w:val="00290779"/>
    <w:rsid w:val="00290967"/>
    <w:rsid w:val="00290991"/>
    <w:rsid w:val="00290C66"/>
    <w:rsid w:val="0029107B"/>
    <w:rsid w:val="002911A6"/>
    <w:rsid w:val="0029149C"/>
    <w:rsid w:val="00291A02"/>
    <w:rsid w:val="00291AFC"/>
    <w:rsid w:val="00291B48"/>
    <w:rsid w:val="00291C8E"/>
    <w:rsid w:val="00291EED"/>
    <w:rsid w:val="00292284"/>
    <w:rsid w:val="00292342"/>
    <w:rsid w:val="002924A3"/>
    <w:rsid w:val="00292697"/>
    <w:rsid w:val="0029298A"/>
    <w:rsid w:val="00292C8F"/>
    <w:rsid w:val="00292CBF"/>
    <w:rsid w:val="00293303"/>
    <w:rsid w:val="002935FB"/>
    <w:rsid w:val="00293EA0"/>
    <w:rsid w:val="0029418D"/>
    <w:rsid w:val="00294581"/>
    <w:rsid w:val="002946A3"/>
    <w:rsid w:val="00294CA3"/>
    <w:rsid w:val="00294FEB"/>
    <w:rsid w:val="00295468"/>
    <w:rsid w:val="00295741"/>
    <w:rsid w:val="002957BA"/>
    <w:rsid w:val="00295BB7"/>
    <w:rsid w:val="00295D20"/>
    <w:rsid w:val="00295D63"/>
    <w:rsid w:val="00295E90"/>
    <w:rsid w:val="00295F6B"/>
    <w:rsid w:val="002966F4"/>
    <w:rsid w:val="002967D4"/>
    <w:rsid w:val="00296A26"/>
    <w:rsid w:val="00296AEC"/>
    <w:rsid w:val="00296B6B"/>
    <w:rsid w:val="00296E07"/>
    <w:rsid w:val="0029736D"/>
    <w:rsid w:val="002976F5"/>
    <w:rsid w:val="002978D4"/>
    <w:rsid w:val="00297CE1"/>
    <w:rsid w:val="00297FF7"/>
    <w:rsid w:val="002A0137"/>
    <w:rsid w:val="002A0281"/>
    <w:rsid w:val="002A029E"/>
    <w:rsid w:val="002A08C4"/>
    <w:rsid w:val="002A0B66"/>
    <w:rsid w:val="002A0DC9"/>
    <w:rsid w:val="002A11E3"/>
    <w:rsid w:val="002A1320"/>
    <w:rsid w:val="002A1436"/>
    <w:rsid w:val="002A1526"/>
    <w:rsid w:val="002A16E2"/>
    <w:rsid w:val="002A1E34"/>
    <w:rsid w:val="002A260D"/>
    <w:rsid w:val="002A2CF0"/>
    <w:rsid w:val="002A2FDD"/>
    <w:rsid w:val="002A35F6"/>
    <w:rsid w:val="002A3F29"/>
    <w:rsid w:val="002A4187"/>
    <w:rsid w:val="002A4477"/>
    <w:rsid w:val="002A4D19"/>
    <w:rsid w:val="002A4D4A"/>
    <w:rsid w:val="002A4EDA"/>
    <w:rsid w:val="002A50B6"/>
    <w:rsid w:val="002A53CE"/>
    <w:rsid w:val="002A56DD"/>
    <w:rsid w:val="002A5708"/>
    <w:rsid w:val="002A5BB1"/>
    <w:rsid w:val="002A5C18"/>
    <w:rsid w:val="002A66D4"/>
    <w:rsid w:val="002A69F6"/>
    <w:rsid w:val="002A6CC9"/>
    <w:rsid w:val="002A6D24"/>
    <w:rsid w:val="002A715B"/>
    <w:rsid w:val="002A740D"/>
    <w:rsid w:val="002A74E7"/>
    <w:rsid w:val="002A7699"/>
    <w:rsid w:val="002A76D4"/>
    <w:rsid w:val="002A7878"/>
    <w:rsid w:val="002A7FE4"/>
    <w:rsid w:val="002B0210"/>
    <w:rsid w:val="002B03F2"/>
    <w:rsid w:val="002B042D"/>
    <w:rsid w:val="002B0431"/>
    <w:rsid w:val="002B0497"/>
    <w:rsid w:val="002B0794"/>
    <w:rsid w:val="002B07F2"/>
    <w:rsid w:val="002B130F"/>
    <w:rsid w:val="002B17B4"/>
    <w:rsid w:val="002B1825"/>
    <w:rsid w:val="002B1CF6"/>
    <w:rsid w:val="002B2093"/>
    <w:rsid w:val="002B2106"/>
    <w:rsid w:val="002B21C0"/>
    <w:rsid w:val="002B2524"/>
    <w:rsid w:val="002B2742"/>
    <w:rsid w:val="002B2879"/>
    <w:rsid w:val="002B28B1"/>
    <w:rsid w:val="002B2A15"/>
    <w:rsid w:val="002B2AEB"/>
    <w:rsid w:val="002B2D53"/>
    <w:rsid w:val="002B2F55"/>
    <w:rsid w:val="002B3063"/>
    <w:rsid w:val="002B30B2"/>
    <w:rsid w:val="002B3207"/>
    <w:rsid w:val="002B3246"/>
    <w:rsid w:val="002B34B8"/>
    <w:rsid w:val="002B3D18"/>
    <w:rsid w:val="002B45FE"/>
    <w:rsid w:val="002B4C83"/>
    <w:rsid w:val="002B4E1F"/>
    <w:rsid w:val="002B5515"/>
    <w:rsid w:val="002B552C"/>
    <w:rsid w:val="002B55BC"/>
    <w:rsid w:val="002B6280"/>
    <w:rsid w:val="002B635B"/>
    <w:rsid w:val="002B6CC7"/>
    <w:rsid w:val="002B744E"/>
    <w:rsid w:val="002B7806"/>
    <w:rsid w:val="002B78E4"/>
    <w:rsid w:val="002B7D91"/>
    <w:rsid w:val="002B7E1D"/>
    <w:rsid w:val="002B7F4B"/>
    <w:rsid w:val="002C01CB"/>
    <w:rsid w:val="002C0680"/>
    <w:rsid w:val="002C08A8"/>
    <w:rsid w:val="002C08B9"/>
    <w:rsid w:val="002C10BA"/>
    <w:rsid w:val="002C1A51"/>
    <w:rsid w:val="002C1BD1"/>
    <w:rsid w:val="002C1D06"/>
    <w:rsid w:val="002C1DD9"/>
    <w:rsid w:val="002C22D0"/>
    <w:rsid w:val="002C2365"/>
    <w:rsid w:val="002C2773"/>
    <w:rsid w:val="002C2B31"/>
    <w:rsid w:val="002C2F99"/>
    <w:rsid w:val="002C2FA8"/>
    <w:rsid w:val="002C3003"/>
    <w:rsid w:val="002C3A9B"/>
    <w:rsid w:val="002C3AC3"/>
    <w:rsid w:val="002C3AE3"/>
    <w:rsid w:val="002C3FFD"/>
    <w:rsid w:val="002C4047"/>
    <w:rsid w:val="002C4888"/>
    <w:rsid w:val="002C4B9C"/>
    <w:rsid w:val="002C4CE6"/>
    <w:rsid w:val="002C4FA5"/>
    <w:rsid w:val="002C5228"/>
    <w:rsid w:val="002C5619"/>
    <w:rsid w:val="002C5B84"/>
    <w:rsid w:val="002C5F40"/>
    <w:rsid w:val="002C6026"/>
    <w:rsid w:val="002C62F0"/>
    <w:rsid w:val="002C675F"/>
    <w:rsid w:val="002C6794"/>
    <w:rsid w:val="002C6E59"/>
    <w:rsid w:val="002C76C0"/>
    <w:rsid w:val="002C78C7"/>
    <w:rsid w:val="002C7A16"/>
    <w:rsid w:val="002C7B26"/>
    <w:rsid w:val="002C7BF9"/>
    <w:rsid w:val="002C7C5E"/>
    <w:rsid w:val="002C7DFC"/>
    <w:rsid w:val="002C7FDF"/>
    <w:rsid w:val="002D02D4"/>
    <w:rsid w:val="002D0534"/>
    <w:rsid w:val="002D097E"/>
    <w:rsid w:val="002D0D22"/>
    <w:rsid w:val="002D0F9A"/>
    <w:rsid w:val="002D130D"/>
    <w:rsid w:val="002D15E3"/>
    <w:rsid w:val="002D167C"/>
    <w:rsid w:val="002D1826"/>
    <w:rsid w:val="002D186D"/>
    <w:rsid w:val="002D2125"/>
    <w:rsid w:val="002D223A"/>
    <w:rsid w:val="002D25CC"/>
    <w:rsid w:val="002D26A9"/>
    <w:rsid w:val="002D2782"/>
    <w:rsid w:val="002D2A31"/>
    <w:rsid w:val="002D33C6"/>
    <w:rsid w:val="002D35B3"/>
    <w:rsid w:val="002D37E0"/>
    <w:rsid w:val="002D3949"/>
    <w:rsid w:val="002D3CDF"/>
    <w:rsid w:val="002D3CF0"/>
    <w:rsid w:val="002D3D44"/>
    <w:rsid w:val="002D400A"/>
    <w:rsid w:val="002D4740"/>
    <w:rsid w:val="002D480D"/>
    <w:rsid w:val="002D4968"/>
    <w:rsid w:val="002D4CD5"/>
    <w:rsid w:val="002D4E3D"/>
    <w:rsid w:val="002D53BF"/>
    <w:rsid w:val="002D5B1B"/>
    <w:rsid w:val="002D610A"/>
    <w:rsid w:val="002D6304"/>
    <w:rsid w:val="002D64B9"/>
    <w:rsid w:val="002D7111"/>
    <w:rsid w:val="002D77B7"/>
    <w:rsid w:val="002D78DF"/>
    <w:rsid w:val="002D7F46"/>
    <w:rsid w:val="002E0224"/>
    <w:rsid w:val="002E05AE"/>
    <w:rsid w:val="002E07A3"/>
    <w:rsid w:val="002E0AEF"/>
    <w:rsid w:val="002E0FF9"/>
    <w:rsid w:val="002E10F5"/>
    <w:rsid w:val="002E1816"/>
    <w:rsid w:val="002E20A0"/>
    <w:rsid w:val="002E2372"/>
    <w:rsid w:val="002E24A6"/>
    <w:rsid w:val="002E2A8E"/>
    <w:rsid w:val="002E3012"/>
    <w:rsid w:val="002E325D"/>
    <w:rsid w:val="002E3310"/>
    <w:rsid w:val="002E3422"/>
    <w:rsid w:val="002E374F"/>
    <w:rsid w:val="002E3BF0"/>
    <w:rsid w:val="002E3C67"/>
    <w:rsid w:val="002E42AB"/>
    <w:rsid w:val="002E42D6"/>
    <w:rsid w:val="002E4410"/>
    <w:rsid w:val="002E5074"/>
    <w:rsid w:val="002E529F"/>
    <w:rsid w:val="002E53F2"/>
    <w:rsid w:val="002E5463"/>
    <w:rsid w:val="002E55D1"/>
    <w:rsid w:val="002E55EC"/>
    <w:rsid w:val="002E5BAE"/>
    <w:rsid w:val="002E602F"/>
    <w:rsid w:val="002E62BF"/>
    <w:rsid w:val="002E638B"/>
    <w:rsid w:val="002E6409"/>
    <w:rsid w:val="002E6614"/>
    <w:rsid w:val="002E67FE"/>
    <w:rsid w:val="002E6B31"/>
    <w:rsid w:val="002E6D54"/>
    <w:rsid w:val="002E717D"/>
    <w:rsid w:val="002E7A2C"/>
    <w:rsid w:val="002E7BDE"/>
    <w:rsid w:val="002F02A0"/>
    <w:rsid w:val="002F046E"/>
    <w:rsid w:val="002F0673"/>
    <w:rsid w:val="002F0AD0"/>
    <w:rsid w:val="002F0CA8"/>
    <w:rsid w:val="002F103F"/>
    <w:rsid w:val="002F1080"/>
    <w:rsid w:val="002F13C8"/>
    <w:rsid w:val="002F16DD"/>
    <w:rsid w:val="002F16FA"/>
    <w:rsid w:val="002F1C72"/>
    <w:rsid w:val="002F1C79"/>
    <w:rsid w:val="002F1CA8"/>
    <w:rsid w:val="002F1EA1"/>
    <w:rsid w:val="002F212A"/>
    <w:rsid w:val="002F22AA"/>
    <w:rsid w:val="002F2481"/>
    <w:rsid w:val="002F24A9"/>
    <w:rsid w:val="002F260F"/>
    <w:rsid w:val="002F268E"/>
    <w:rsid w:val="002F2866"/>
    <w:rsid w:val="002F2942"/>
    <w:rsid w:val="002F29F2"/>
    <w:rsid w:val="002F2A44"/>
    <w:rsid w:val="002F2A54"/>
    <w:rsid w:val="002F30C4"/>
    <w:rsid w:val="002F331C"/>
    <w:rsid w:val="002F33AA"/>
    <w:rsid w:val="002F36AA"/>
    <w:rsid w:val="002F38D9"/>
    <w:rsid w:val="002F40CC"/>
    <w:rsid w:val="002F45EC"/>
    <w:rsid w:val="002F49BA"/>
    <w:rsid w:val="002F4CA5"/>
    <w:rsid w:val="002F4D40"/>
    <w:rsid w:val="002F4ECC"/>
    <w:rsid w:val="002F5042"/>
    <w:rsid w:val="002F53C7"/>
    <w:rsid w:val="002F577F"/>
    <w:rsid w:val="002F5F5A"/>
    <w:rsid w:val="002F5FCB"/>
    <w:rsid w:val="002F6086"/>
    <w:rsid w:val="002F688F"/>
    <w:rsid w:val="002F6A9B"/>
    <w:rsid w:val="002F6B32"/>
    <w:rsid w:val="002F6B3D"/>
    <w:rsid w:val="002F6CA1"/>
    <w:rsid w:val="002F6F8E"/>
    <w:rsid w:val="002F70F4"/>
    <w:rsid w:val="002F74E3"/>
    <w:rsid w:val="002F779E"/>
    <w:rsid w:val="002F77EE"/>
    <w:rsid w:val="002F7CAA"/>
    <w:rsid w:val="002F7EC6"/>
    <w:rsid w:val="00300100"/>
    <w:rsid w:val="00300121"/>
    <w:rsid w:val="0030036B"/>
    <w:rsid w:val="00300563"/>
    <w:rsid w:val="00300583"/>
    <w:rsid w:val="00300768"/>
    <w:rsid w:val="00300CB4"/>
    <w:rsid w:val="00300F98"/>
    <w:rsid w:val="00301152"/>
    <w:rsid w:val="00301157"/>
    <w:rsid w:val="00301372"/>
    <w:rsid w:val="003018B9"/>
    <w:rsid w:val="00301C20"/>
    <w:rsid w:val="00301D41"/>
    <w:rsid w:val="00301DEF"/>
    <w:rsid w:val="0030208A"/>
    <w:rsid w:val="00302129"/>
    <w:rsid w:val="0030235B"/>
    <w:rsid w:val="0030253D"/>
    <w:rsid w:val="003028B9"/>
    <w:rsid w:val="00302A72"/>
    <w:rsid w:val="00302EEE"/>
    <w:rsid w:val="00303644"/>
    <w:rsid w:val="003036EE"/>
    <w:rsid w:val="00303B26"/>
    <w:rsid w:val="003046A9"/>
    <w:rsid w:val="00304A35"/>
    <w:rsid w:val="00304CC6"/>
    <w:rsid w:val="00304F19"/>
    <w:rsid w:val="003051C7"/>
    <w:rsid w:val="003053D9"/>
    <w:rsid w:val="003054AC"/>
    <w:rsid w:val="0030566E"/>
    <w:rsid w:val="00305FA5"/>
    <w:rsid w:val="00306C54"/>
    <w:rsid w:val="0030700E"/>
    <w:rsid w:val="00307248"/>
    <w:rsid w:val="003073F0"/>
    <w:rsid w:val="003073F5"/>
    <w:rsid w:val="0030752F"/>
    <w:rsid w:val="00307624"/>
    <w:rsid w:val="003078C8"/>
    <w:rsid w:val="00307F2D"/>
    <w:rsid w:val="003101D2"/>
    <w:rsid w:val="003102A8"/>
    <w:rsid w:val="003105FB"/>
    <w:rsid w:val="00310B69"/>
    <w:rsid w:val="00310ECC"/>
    <w:rsid w:val="00310EDC"/>
    <w:rsid w:val="0031115E"/>
    <w:rsid w:val="003115F0"/>
    <w:rsid w:val="003116C1"/>
    <w:rsid w:val="00311FD9"/>
    <w:rsid w:val="003120CA"/>
    <w:rsid w:val="0031291B"/>
    <w:rsid w:val="00312AC6"/>
    <w:rsid w:val="00312C0F"/>
    <w:rsid w:val="00313483"/>
    <w:rsid w:val="0031375C"/>
    <w:rsid w:val="00313B21"/>
    <w:rsid w:val="00313CCB"/>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66C"/>
    <w:rsid w:val="00320A94"/>
    <w:rsid w:val="0032101F"/>
    <w:rsid w:val="00321418"/>
    <w:rsid w:val="00321A77"/>
    <w:rsid w:val="00321AA4"/>
    <w:rsid w:val="00321C92"/>
    <w:rsid w:val="00321CBA"/>
    <w:rsid w:val="00321D97"/>
    <w:rsid w:val="00321DB4"/>
    <w:rsid w:val="00321FCF"/>
    <w:rsid w:val="0032247F"/>
    <w:rsid w:val="00322562"/>
    <w:rsid w:val="00322651"/>
    <w:rsid w:val="003227CF"/>
    <w:rsid w:val="0032286F"/>
    <w:rsid w:val="00322AD0"/>
    <w:rsid w:val="00322E78"/>
    <w:rsid w:val="00323194"/>
    <w:rsid w:val="00323293"/>
    <w:rsid w:val="003233D5"/>
    <w:rsid w:val="00323682"/>
    <w:rsid w:val="003237E3"/>
    <w:rsid w:val="003238FF"/>
    <w:rsid w:val="003239BE"/>
    <w:rsid w:val="003240FF"/>
    <w:rsid w:val="00324243"/>
    <w:rsid w:val="003243B4"/>
    <w:rsid w:val="003243C7"/>
    <w:rsid w:val="0032463A"/>
    <w:rsid w:val="00324D6F"/>
    <w:rsid w:val="003253C2"/>
    <w:rsid w:val="00325908"/>
    <w:rsid w:val="00325BC2"/>
    <w:rsid w:val="00325C42"/>
    <w:rsid w:val="0032631B"/>
    <w:rsid w:val="003263EE"/>
    <w:rsid w:val="003264E7"/>
    <w:rsid w:val="003267DC"/>
    <w:rsid w:val="003269EF"/>
    <w:rsid w:val="00326B93"/>
    <w:rsid w:val="00326D99"/>
    <w:rsid w:val="00326E9B"/>
    <w:rsid w:val="003274F1"/>
    <w:rsid w:val="00327532"/>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A9A"/>
    <w:rsid w:val="00332DDE"/>
    <w:rsid w:val="00333593"/>
    <w:rsid w:val="00333626"/>
    <w:rsid w:val="00333AFE"/>
    <w:rsid w:val="00333BAF"/>
    <w:rsid w:val="00333C4A"/>
    <w:rsid w:val="00333EA2"/>
    <w:rsid w:val="00333F93"/>
    <w:rsid w:val="00333FCB"/>
    <w:rsid w:val="003341EA"/>
    <w:rsid w:val="003347DC"/>
    <w:rsid w:val="00334850"/>
    <w:rsid w:val="00334E8F"/>
    <w:rsid w:val="003351F5"/>
    <w:rsid w:val="0033561B"/>
    <w:rsid w:val="003357FD"/>
    <w:rsid w:val="00335B08"/>
    <w:rsid w:val="00335C29"/>
    <w:rsid w:val="00336226"/>
    <w:rsid w:val="00336634"/>
    <w:rsid w:val="0033729D"/>
    <w:rsid w:val="00337533"/>
    <w:rsid w:val="00337928"/>
    <w:rsid w:val="0033797F"/>
    <w:rsid w:val="00337BDF"/>
    <w:rsid w:val="00337D8E"/>
    <w:rsid w:val="00340011"/>
    <w:rsid w:val="0034011C"/>
    <w:rsid w:val="00340261"/>
    <w:rsid w:val="0034031E"/>
    <w:rsid w:val="00340929"/>
    <w:rsid w:val="00340B1E"/>
    <w:rsid w:val="00340DAD"/>
    <w:rsid w:val="00340DBA"/>
    <w:rsid w:val="0034100C"/>
    <w:rsid w:val="00341010"/>
    <w:rsid w:val="003419D9"/>
    <w:rsid w:val="00341D4A"/>
    <w:rsid w:val="00341F34"/>
    <w:rsid w:val="00342202"/>
    <w:rsid w:val="00342A56"/>
    <w:rsid w:val="00342BCE"/>
    <w:rsid w:val="00342EAA"/>
    <w:rsid w:val="0034323F"/>
    <w:rsid w:val="003433E3"/>
    <w:rsid w:val="00343526"/>
    <w:rsid w:val="00343876"/>
    <w:rsid w:val="003439B5"/>
    <w:rsid w:val="00343D9F"/>
    <w:rsid w:val="0034403B"/>
    <w:rsid w:val="00344354"/>
    <w:rsid w:val="003444FF"/>
    <w:rsid w:val="0034454B"/>
    <w:rsid w:val="0034472D"/>
    <w:rsid w:val="00344AA8"/>
    <w:rsid w:val="00344BFE"/>
    <w:rsid w:val="00344EE3"/>
    <w:rsid w:val="0034509D"/>
    <w:rsid w:val="003450D9"/>
    <w:rsid w:val="0034525D"/>
    <w:rsid w:val="00345E6F"/>
    <w:rsid w:val="00345F2C"/>
    <w:rsid w:val="00345FB8"/>
    <w:rsid w:val="0034607B"/>
    <w:rsid w:val="003460CE"/>
    <w:rsid w:val="00346339"/>
    <w:rsid w:val="00346500"/>
    <w:rsid w:val="003466CD"/>
    <w:rsid w:val="00346838"/>
    <w:rsid w:val="00346A15"/>
    <w:rsid w:val="00346F74"/>
    <w:rsid w:val="00346F8E"/>
    <w:rsid w:val="003472F2"/>
    <w:rsid w:val="00347437"/>
    <w:rsid w:val="003474F4"/>
    <w:rsid w:val="003476D7"/>
    <w:rsid w:val="00347761"/>
    <w:rsid w:val="003478EB"/>
    <w:rsid w:val="00347D56"/>
    <w:rsid w:val="00347DF0"/>
    <w:rsid w:val="003504C9"/>
    <w:rsid w:val="00350AA7"/>
    <w:rsid w:val="00350FFE"/>
    <w:rsid w:val="0035149E"/>
    <w:rsid w:val="003515BB"/>
    <w:rsid w:val="0035160D"/>
    <w:rsid w:val="0035183D"/>
    <w:rsid w:val="00351B04"/>
    <w:rsid w:val="00351D92"/>
    <w:rsid w:val="00351DF5"/>
    <w:rsid w:val="00351F5F"/>
    <w:rsid w:val="003522C2"/>
    <w:rsid w:val="00352680"/>
    <w:rsid w:val="003526F7"/>
    <w:rsid w:val="00352985"/>
    <w:rsid w:val="00352AC3"/>
    <w:rsid w:val="00352CCE"/>
    <w:rsid w:val="00352F5E"/>
    <w:rsid w:val="003531DC"/>
    <w:rsid w:val="003535EB"/>
    <w:rsid w:val="00353B2B"/>
    <w:rsid w:val="00353D10"/>
    <w:rsid w:val="00353D39"/>
    <w:rsid w:val="00353DBC"/>
    <w:rsid w:val="00354270"/>
    <w:rsid w:val="003546C7"/>
    <w:rsid w:val="00354907"/>
    <w:rsid w:val="00355063"/>
    <w:rsid w:val="003552D0"/>
    <w:rsid w:val="0035545C"/>
    <w:rsid w:val="0035562E"/>
    <w:rsid w:val="003556B9"/>
    <w:rsid w:val="003557E0"/>
    <w:rsid w:val="00355E8F"/>
    <w:rsid w:val="00355E98"/>
    <w:rsid w:val="003561F5"/>
    <w:rsid w:val="0035635C"/>
    <w:rsid w:val="0035641E"/>
    <w:rsid w:val="00356A11"/>
    <w:rsid w:val="00356CA9"/>
    <w:rsid w:val="00356CC9"/>
    <w:rsid w:val="00357082"/>
    <w:rsid w:val="0035709C"/>
    <w:rsid w:val="003574D7"/>
    <w:rsid w:val="00357BC9"/>
    <w:rsid w:val="00357E18"/>
    <w:rsid w:val="0036024B"/>
    <w:rsid w:val="0036086F"/>
    <w:rsid w:val="00360AE1"/>
    <w:rsid w:val="003610D9"/>
    <w:rsid w:val="003610F2"/>
    <w:rsid w:val="003614B8"/>
    <w:rsid w:val="0036181F"/>
    <w:rsid w:val="00361A20"/>
    <w:rsid w:val="00361FA5"/>
    <w:rsid w:val="0036209E"/>
    <w:rsid w:val="0036219E"/>
    <w:rsid w:val="00362366"/>
    <w:rsid w:val="00362422"/>
    <w:rsid w:val="0036245A"/>
    <w:rsid w:val="00362463"/>
    <w:rsid w:val="0036265F"/>
    <w:rsid w:val="00362794"/>
    <w:rsid w:val="00362A74"/>
    <w:rsid w:val="00362CEA"/>
    <w:rsid w:val="00362E98"/>
    <w:rsid w:val="00363869"/>
    <w:rsid w:val="00363D40"/>
    <w:rsid w:val="00363F5F"/>
    <w:rsid w:val="00363FE0"/>
    <w:rsid w:val="00364165"/>
    <w:rsid w:val="0036431B"/>
    <w:rsid w:val="0036457B"/>
    <w:rsid w:val="00364A08"/>
    <w:rsid w:val="00364F5E"/>
    <w:rsid w:val="003650B9"/>
    <w:rsid w:val="0036563F"/>
    <w:rsid w:val="00365AA4"/>
    <w:rsid w:val="00365DE4"/>
    <w:rsid w:val="00365EE8"/>
    <w:rsid w:val="00365F5C"/>
    <w:rsid w:val="00365FEF"/>
    <w:rsid w:val="00366184"/>
    <w:rsid w:val="003662EF"/>
    <w:rsid w:val="003664D0"/>
    <w:rsid w:val="0036678B"/>
    <w:rsid w:val="003667D2"/>
    <w:rsid w:val="00366D05"/>
    <w:rsid w:val="00366E52"/>
    <w:rsid w:val="00366E8C"/>
    <w:rsid w:val="00367370"/>
    <w:rsid w:val="003677CC"/>
    <w:rsid w:val="00370D4A"/>
    <w:rsid w:val="003711D5"/>
    <w:rsid w:val="0037147F"/>
    <w:rsid w:val="0037164C"/>
    <w:rsid w:val="003718AA"/>
    <w:rsid w:val="003718BB"/>
    <w:rsid w:val="003718F3"/>
    <w:rsid w:val="00371AC7"/>
    <w:rsid w:val="00371B23"/>
    <w:rsid w:val="00371CD2"/>
    <w:rsid w:val="00371FBC"/>
    <w:rsid w:val="00372094"/>
    <w:rsid w:val="0037213B"/>
    <w:rsid w:val="0037265A"/>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5D76"/>
    <w:rsid w:val="003760F9"/>
    <w:rsid w:val="00376214"/>
    <w:rsid w:val="003767D8"/>
    <w:rsid w:val="00376893"/>
    <w:rsid w:val="00376AEF"/>
    <w:rsid w:val="00376C14"/>
    <w:rsid w:val="00376D64"/>
    <w:rsid w:val="00376E6E"/>
    <w:rsid w:val="0037718E"/>
    <w:rsid w:val="00377362"/>
    <w:rsid w:val="0037745C"/>
    <w:rsid w:val="00377557"/>
    <w:rsid w:val="00377900"/>
    <w:rsid w:val="00377B09"/>
    <w:rsid w:val="00377B18"/>
    <w:rsid w:val="00377B7B"/>
    <w:rsid w:val="003800DB"/>
    <w:rsid w:val="00380209"/>
    <w:rsid w:val="0038047F"/>
    <w:rsid w:val="0038090C"/>
    <w:rsid w:val="00381558"/>
    <w:rsid w:val="003817AC"/>
    <w:rsid w:val="003817CE"/>
    <w:rsid w:val="003819EB"/>
    <w:rsid w:val="00381A9F"/>
    <w:rsid w:val="00381C3F"/>
    <w:rsid w:val="00381E72"/>
    <w:rsid w:val="003825B2"/>
    <w:rsid w:val="00382A2B"/>
    <w:rsid w:val="00382D4C"/>
    <w:rsid w:val="00382F8F"/>
    <w:rsid w:val="00383359"/>
    <w:rsid w:val="0038338D"/>
    <w:rsid w:val="003833B0"/>
    <w:rsid w:val="003834F2"/>
    <w:rsid w:val="00383521"/>
    <w:rsid w:val="00383548"/>
    <w:rsid w:val="00383967"/>
    <w:rsid w:val="00383B4B"/>
    <w:rsid w:val="00383C98"/>
    <w:rsid w:val="00383FF0"/>
    <w:rsid w:val="0038411C"/>
    <w:rsid w:val="003842C4"/>
    <w:rsid w:val="003842F3"/>
    <w:rsid w:val="0038432B"/>
    <w:rsid w:val="003845BB"/>
    <w:rsid w:val="00384830"/>
    <w:rsid w:val="00384970"/>
    <w:rsid w:val="003849AF"/>
    <w:rsid w:val="00385973"/>
    <w:rsid w:val="00385A2F"/>
    <w:rsid w:val="00385D9C"/>
    <w:rsid w:val="003863CB"/>
    <w:rsid w:val="00386553"/>
    <w:rsid w:val="00386828"/>
    <w:rsid w:val="00386FFD"/>
    <w:rsid w:val="00387007"/>
    <w:rsid w:val="0038724A"/>
    <w:rsid w:val="00387681"/>
    <w:rsid w:val="0038789D"/>
    <w:rsid w:val="003879AE"/>
    <w:rsid w:val="00387A70"/>
    <w:rsid w:val="00387C6D"/>
    <w:rsid w:val="0039002C"/>
    <w:rsid w:val="003905B7"/>
    <w:rsid w:val="0039060D"/>
    <w:rsid w:val="003906D5"/>
    <w:rsid w:val="0039080D"/>
    <w:rsid w:val="003908AE"/>
    <w:rsid w:val="00390B26"/>
    <w:rsid w:val="00390FD8"/>
    <w:rsid w:val="00391944"/>
    <w:rsid w:val="00391A27"/>
    <w:rsid w:val="00391C85"/>
    <w:rsid w:val="00391EDE"/>
    <w:rsid w:val="003920AA"/>
    <w:rsid w:val="00392828"/>
    <w:rsid w:val="003929CC"/>
    <w:rsid w:val="00392BF7"/>
    <w:rsid w:val="00392FBB"/>
    <w:rsid w:val="003931CC"/>
    <w:rsid w:val="00393246"/>
    <w:rsid w:val="003932EE"/>
    <w:rsid w:val="00393306"/>
    <w:rsid w:val="0039379D"/>
    <w:rsid w:val="00393E92"/>
    <w:rsid w:val="00393F13"/>
    <w:rsid w:val="00393F92"/>
    <w:rsid w:val="00394090"/>
    <w:rsid w:val="003946BE"/>
    <w:rsid w:val="00394A5F"/>
    <w:rsid w:val="00394AAC"/>
    <w:rsid w:val="00394CE4"/>
    <w:rsid w:val="00395536"/>
    <w:rsid w:val="0039570F"/>
    <w:rsid w:val="00395A12"/>
    <w:rsid w:val="00395A39"/>
    <w:rsid w:val="00395CD4"/>
    <w:rsid w:val="00395D06"/>
    <w:rsid w:val="00395E16"/>
    <w:rsid w:val="00395F53"/>
    <w:rsid w:val="00395FB1"/>
    <w:rsid w:val="00395FF1"/>
    <w:rsid w:val="003964C9"/>
    <w:rsid w:val="00396A5B"/>
    <w:rsid w:val="00396BC5"/>
    <w:rsid w:val="003973A3"/>
    <w:rsid w:val="0039746B"/>
    <w:rsid w:val="003976B0"/>
    <w:rsid w:val="00397A19"/>
    <w:rsid w:val="00397DA7"/>
    <w:rsid w:val="00397F31"/>
    <w:rsid w:val="003A079B"/>
    <w:rsid w:val="003A0A47"/>
    <w:rsid w:val="003A0C0A"/>
    <w:rsid w:val="003A0CC3"/>
    <w:rsid w:val="003A1851"/>
    <w:rsid w:val="003A1A4F"/>
    <w:rsid w:val="003A1BA2"/>
    <w:rsid w:val="003A1BAB"/>
    <w:rsid w:val="003A1F0E"/>
    <w:rsid w:val="003A2035"/>
    <w:rsid w:val="003A209A"/>
    <w:rsid w:val="003A20D8"/>
    <w:rsid w:val="003A251E"/>
    <w:rsid w:val="003A2963"/>
    <w:rsid w:val="003A2BA2"/>
    <w:rsid w:val="003A32EF"/>
    <w:rsid w:val="003A3562"/>
    <w:rsid w:val="003A35F3"/>
    <w:rsid w:val="003A3735"/>
    <w:rsid w:val="003A4306"/>
    <w:rsid w:val="003A4691"/>
    <w:rsid w:val="003A4DBD"/>
    <w:rsid w:val="003A4FF3"/>
    <w:rsid w:val="003A564C"/>
    <w:rsid w:val="003A5AE4"/>
    <w:rsid w:val="003A5B64"/>
    <w:rsid w:val="003A5BB6"/>
    <w:rsid w:val="003A5CF6"/>
    <w:rsid w:val="003A620A"/>
    <w:rsid w:val="003A6A43"/>
    <w:rsid w:val="003A6E11"/>
    <w:rsid w:val="003A719D"/>
    <w:rsid w:val="003A7767"/>
    <w:rsid w:val="003A7909"/>
    <w:rsid w:val="003A7F9B"/>
    <w:rsid w:val="003B00D4"/>
    <w:rsid w:val="003B067B"/>
    <w:rsid w:val="003B0862"/>
    <w:rsid w:val="003B0A46"/>
    <w:rsid w:val="003B0C8B"/>
    <w:rsid w:val="003B0D83"/>
    <w:rsid w:val="003B179E"/>
    <w:rsid w:val="003B17BC"/>
    <w:rsid w:val="003B1924"/>
    <w:rsid w:val="003B1B1F"/>
    <w:rsid w:val="003B20A3"/>
    <w:rsid w:val="003B22CE"/>
    <w:rsid w:val="003B23F1"/>
    <w:rsid w:val="003B262C"/>
    <w:rsid w:val="003B28B4"/>
    <w:rsid w:val="003B29C3"/>
    <w:rsid w:val="003B2DEC"/>
    <w:rsid w:val="003B2E0E"/>
    <w:rsid w:val="003B2E8E"/>
    <w:rsid w:val="003B31BA"/>
    <w:rsid w:val="003B332A"/>
    <w:rsid w:val="003B34A8"/>
    <w:rsid w:val="003B34D1"/>
    <w:rsid w:val="003B39A2"/>
    <w:rsid w:val="003B4389"/>
    <w:rsid w:val="003B4619"/>
    <w:rsid w:val="003B4696"/>
    <w:rsid w:val="003B4D63"/>
    <w:rsid w:val="003B4EA1"/>
    <w:rsid w:val="003B4FB8"/>
    <w:rsid w:val="003B51C2"/>
    <w:rsid w:val="003B5296"/>
    <w:rsid w:val="003B5395"/>
    <w:rsid w:val="003B5930"/>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611"/>
    <w:rsid w:val="003C08B7"/>
    <w:rsid w:val="003C0A63"/>
    <w:rsid w:val="003C0CC8"/>
    <w:rsid w:val="003C0E15"/>
    <w:rsid w:val="003C0F37"/>
    <w:rsid w:val="003C1198"/>
    <w:rsid w:val="003C129A"/>
    <w:rsid w:val="003C15A7"/>
    <w:rsid w:val="003C18C7"/>
    <w:rsid w:val="003C199A"/>
    <w:rsid w:val="003C1BFC"/>
    <w:rsid w:val="003C1EDF"/>
    <w:rsid w:val="003C1FE6"/>
    <w:rsid w:val="003C2184"/>
    <w:rsid w:val="003C25AB"/>
    <w:rsid w:val="003C27EC"/>
    <w:rsid w:val="003C2862"/>
    <w:rsid w:val="003C2938"/>
    <w:rsid w:val="003C2BFD"/>
    <w:rsid w:val="003C2D82"/>
    <w:rsid w:val="003C304E"/>
    <w:rsid w:val="003C30E1"/>
    <w:rsid w:val="003C33FC"/>
    <w:rsid w:val="003C34E0"/>
    <w:rsid w:val="003C3666"/>
    <w:rsid w:val="003C39D3"/>
    <w:rsid w:val="003C3C2F"/>
    <w:rsid w:val="003C3F10"/>
    <w:rsid w:val="003C3F8E"/>
    <w:rsid w:val="003C451E"/>
    <w:rsid w:val="003C47F8"/>
    <w:rsid w:val="003C4B47"/>
    <w:rsid w:val="003C4D6D"/>
    <w:rsid w:val="003C4D96"/>
    <w:rsid w:val="003C4F2E"/>
    <w:rsid w:val="003C501B"/>
    <w:rsid w:val="003C53D2"/>
    <w:rsid w:val="003C5D97"/>
    <w:rsid w:val="003C5DF5"/>
    <w:rsid w:val="003C63AD"/>
    <w:rsid w:val="003C670B"/>
    <w:rsid w:val="003C6777"/>
    <w:rsid w:val="003C6819"/>
    <w:rsid w:val="003C6A9E"/>
    <w:rsid w:val="003C6C93"/>
    <w:rsid w:val="003C71A4"/>
    <w:rsid w:val="003C71F2"/>
    <w:rsid w:val="003C74FB"/>
    <w:rsid w:val="003C780B"/>
    <w:rsid w:val="003C7DAF"/>
    <w:rsid w:val="003C7F06"/>
    <w:rsid w:val="003D0730"/>
    <w:rsid w:val="003D082F"/>
    <w:rsid w:val="003D09BA"/>
    <w:rsid w:val="003D0CC5"/>
    <w:rsid w:val="003D0CE5"/>
    <w:rsid w:val="003D0E0A"/>
    <w:rsid w:val="003D1186"/>
    <w:rsid w:val="003D15BD"/>
    <w:rsid w:val="003D1A70"/>
    <w:rsid w:val="003D1C11"/>
    <w:rsid w:val="003D1C80"/>
    <w:rsid w:val="003D1E91"/>
    <w:rsid w:val="003D1EC4"/>
    <w:rsid w:val="003D213E"/>
    <w:rsid w:val="003D239A"/>
    <w:rsid w:val="003D24D7"/>
    <w:rsid w:val="003D24F8"/>
    <w:rsid w:val="003D29D0"/>
    <w:rsid w:val="003D2BBD"/>
    <w:rsid w:val="003D2D23"/>
    <w:rsid w:val="003D2D54"/>
    <w:rsid w:val="003D2F8C"/>
    <w:rsid w:val="003D2FBE"/>
    <w:rsid w:val="003D3531"/>
    <w:rsid w:val="003D383C"/>
    <w:rsid w:val="003D3850"/>
    <w:rsid w:val="003D3B04"/>
    <w:rsid w:val="003D3D9E"/>
    <w:rsid w:val="003D4306"/>
    <w:rsid w:val="003D438A"/>
    <w:rsid w:val="003D48BF"/>
    <w:rsid w:val="003D48E7"/>
    <w:rsid w:val="003D4D2F"/>
    <w:rsid w:val="003D4D7D"/>
    <w:rsid w:val="003D4DAE"/>
    <w:rsid w:val="003D4E7F"/>
    <w:rsid w:val="003D4F65"/>
    <w:rsid w:val="003D4FB1"/>
    <w:rsid w:val="003D54D1"/>
    <w:rsid w:val="003D58C9"/>
    <w:rsid w:val="003D6072"/>
    <w:rsid w:val="003D6590"/>
    <w:rsid w:val="003D65F2"/>
    <w:rsid w:val="003D68AC"/>
    <w:rsid w:val="003D68B0"/>
    <w:rsid w:val="003D698F"/>
    <w:rsid w:val="003D69B4"/>
    <w:rsid w:val="003D6D93"/>
    <w:rsid w:val="003D7619"/>
    <w:rsid w:val="003D761F"/>
    <w:rsid w:val="003D77A6"/>
    <w:rsid w:val="003D7A0A"/>
    <w:rsid w:val="003D7DAB"/>
    <w:rsid w:val="003E0579"/>
    <w:rsid w:val="003E0A07"/>
    <w:rsid w:val="003E0B9B"/>
    <w:rsid w:val="003E1233"/>
    <w:rsid w:val="003E12DE"/>
    <w:rsid w:val="003E12EF"/>
    <w:rsid w:val="003E14F0"/>
    <w:rsid w:val="003E1607"/>
    <w:rsid w:val="003E167E"/>
    <w:rsid w:val="003E19A1"/>
    <w:rsid w:val="003E1DD3"/>
    <w:rsid w:val="003E2068"/>
    <w:rsid w:val="003E2D1B"/>
    <w:rsid w:val="003E2F25"/>
    <w:rsid w:val="003E307F"/>
    <w:rsid w:val="003E32A2"/>
    <w:rsid w:val="003E3380"/>
    <w:rsid w:val="003E3983"/>
    <w:rsid w:val="003E3AAB"/>
    <w:rsid w:val="003E3C4B"/>
    <w:rsid w:val="003E4439"/>
    <w:rsid w:val="003E4694"/>
    <w:rsid w:val="003E4F17"/>
    <w:rsid w:val="003E4F68"/>
    <w:rsid w:val="003E5231"/>
    <w:rsid w:val="003E5277"/>
    <w:rsid w:val="003E530D"/>
    <w:rsid w:val="003E5391"/>
    <w:rsid w:val="003E55EF"/>
    <w:rsid w:val="003E56F9"/>
    <w:rsid w:val="003E5AC9"/>
    <w:rsid w:val="003E5D06"/>
    <w:rsid w:val="003E5EB7"/>
    <w:rsid w:val="003E5F20"/>
    <w:rsid w:val="003E5FCC"/>
    <w:rsid w:val="003E60CE"/>
    <w:rsid w:val="003E616B"/>
    <w:rsid w:val="003E6300"/>
    <w:rsid w:val="003E6855"/>
    <w:rsid w:val="003E68E9"/>
    <w:rsid w:val="003E7210"/>
    <w:rsid w:val="003E7D68"/>
    <w:rsid w:val="003E7DEF"/>
    <w:rsid w:val="003F02B9"/>
    <w:rsid w:val="003F0302"/>
    <w:rsid w:val="003F04F0"/>
    <w:rsid w:val="003F091B"/>
    <w:rsid w:val="003F0996"/>
    <w:rsid w:val="003F0AFE"/>
    <w:rsid w:val="003F0B47"/>
    <w:rsid w:val="003F137E"/>
    <w:rsid w:val="003F16E8"/>
    <w:rsid w:val="003F1D71"/>
    <w:rsid w:val="003F20D5"/>
    <w:rsid w:val="003F2270"/>
    <w:rsid w:val="003F27A1"/>
    <w:rsid w:val="003F2B2D"/>
    <w:rsid w:val="003F2D29"/>
    <w:rsid w:val="003F2EC3"/>
    <w:rsid w:val="003F2F4A"/>
    <w:rsid w:val="003F30AC"/>
    <w:rsid w:val="003F3444"/>
    <w:rsid w:val="003F3900"/>
    <w:rsid w:val="003F4136"/>
    <w:rsid w:val="003F46FC"/>
    <w:rsid w:val="003F4B72"/>
    <w:rsid w:val="003F4BAE"/>
    <w:rsid w:val="003F4BF2"/>
    <w:rsid w:val="003F4EBE"/>
    <w:rsid w:val="003F5402"/>
    <w:rsid w:val="003F56D9"/>
    <w:rsid w:val="003F57D1"/>
    <w:rsid w:val="003F5CE5"/>
    <w:rsid w:val="003F5F28"/>
    <w:rsid w:val="003F68DD"/>
    <w:rsid w:val="003F6C6E"/>
    <w:rsid w:val="003F72CB"/>
    <w:rsid w:val="003F7B84"/>
    <w:rsid w:val="003F7D4A"/>
    <w:rsid w:val="003F7F46"/>
    <w:rsid w:val="00400503"/>
    <w:rsid w:val="0040056B"/>
    <w:rsid w:val="004007D7"/>
    <w:rsid w:val="0040090A"/>
    <w:rsid w:val="00400AE2"/>
    <w:rsid w:val="00400CF0"/>
    <w:rsid w:val="00400D8F"/>
    <w:rsid w:val="00400E2E"/>
    <w:rsid w:val="00401263"/>
    <w:rsid w:val="004019FD"/>
    <w:rsid w:val="00401B1D"/>
    <w:rsid w:val="00401EF5"/>
    <w:rsid w:val="00401F27"/>
    <w:rsid w:val="00401FF5"/>
    <w:rsid w:val="004029BF"/>
    <w:rsid w:val="00402C31"/>
    <w:rsid w:val="00402E87"/>
    <w:rsid w:val="00403166"/>
    <w:rsid w:val="0040316B"/>
    <w:rsid w:val="00403514"/>
    <w:rsid w:val="004035A2"/>
    <w:rsid w:val="0040397F"/>
    <w:rsid w:val="00403996"/>
    <w:rsid w:val="00403C0E"/>
    <w:rsid w:val="00403D9E"/>
    <w:rsid w:val="00403DD2"/>
    <w:rsid w:val="0040421D"/>
    <w:rsid w:val="00404791"/>
    <w:rsid w:val="0040495A"/>
    <w:rsid w:val="00405507"/>
    <w:rsid w:val="004055DF"/>
    <w:rsid w:val="00405B66"/>
    <w:rsid w:val="00406375"/>
    <w:rsid w:val="0040648C"/>
    <w:rsid w:val="00406B84"/>
    <w:rsid w:val="00406BA0"/>
    <w:rsid w:val="00406BEA"/>
    <w:rsid w:val="00406C67"/>
    <w:rsid w:val="00407061"/>
    <w:rsid w:val="004071BA"/>
    <w:rsid w:val="0040738C"/>
    <w:rsid w:val="00407554"/>
    <w:rsid w:val="00407743"/>
    <w:rsid w:val="004078F4"/>
    <w:rsid w:val="00407AB7"/>
    <w:rsid w:val="00407D39"/>
    <w:rsid w:val="00407E14"/>
    <w:rsid w:val="00407E6B"/>
    <w:rsid w:val="00407E8F"/>
    <w:rsid w:val="00410124"/>
    <w:rsid w:val="00410247"/>
    <w:rsid w:val="00410306"/>
    <w:rsid w:val="0041077D"/>
    <w:rsid w:val="00410963"/>
    <w:rsid w:val="00410A0E"/>
    <w:rsid w:val="00410A1E"/>
    <w:rsid w:val="00410C44"/>
    <w:rsid w:val="00410CA4"/>
    <w:rsid w:val="00410D61"/>
    <w:rsid w:val="00410FFD"/>
    <w:rsid w:val="0041150B"/>
    <w:rsid w:val="00411611"/>
    <w:rsid w:val="00411798"/>
    <w:rsid w:val="00411D37"/>
    <w:rsid w:val="004123E3"/>
    <w:rsid w:val="004126EE"/>
    <w:rsid w:val="00412899"/>
    <w:rsid w:val="00412B37"/>
    <w:rsid w:val="00412E6C"/>
    <w:rsid w:val="00412F4B"/>
    <w:rsid w:val="00412F5F"/>
    <w:rsid w:val="00413066"/>
    <w:rsid w:val="004130BC"/>
    <w:rsid w:val="00413117"/>
    <w:rsid w:val="00413299"/>
    <w:rsid w:val="00413BFB"/>
    <w:rsid w:val="00413F6F"/>
    <w:rsid w:val="00413F9C"/>
    <w:rsid w:val="00414481"/>
    <w:rsid w:val="004144BC"/>
    <w:rsid w:val="004146D6"/>
    <w:rsid w:val="00414787"/>
    <w:rsid w:val="004149C2"/>
    <w:rsid w:val="00414A55"/>
    <w:rsid w:val="004150DB"/>
    <w:rsid w:val="00415A47"/>
    <w:rsid w:val="00415EF0"/>
    <w:rsid w:val="0041626F"/>
    <w:rsid w:val="00416304"/>
    <w:rsid w:val="0041647B"/>
    <w:rsid w:val="00416721"/>
    <w:rsid w:val="00416B56"/>
    <w:rsid w:val="00416F01"/>
    <w:rsid w:val="0041790F"/>
    <w:rsid w:val="00417A72"/>
    <w:rsid w:val="00420185"/>
    <w:rsid w:val="004201EC"/>
    <w:rsid w:val="004202A4"/>
    <w:rsid w:val="004203BE"/>
    <w:rsid w:val="004214DE"/>
    <w:rsid w:val="0042157F"/>
    <w:rsid w:val="0042163A"/>
    <w:rsid w:val="00421758"/>
    <w:rsid w:val="00421B49"/>
    <w:rsid w:val="00422159"/>
    <w:rsid w:val="00422472"/>
    <w:rsid w:val="0042273C"/>
    <w:rsid w:val="004229E8"/>
    <w:rsid w:val="00422B20"/>
    <w:rsid w:val="00422B30"/>
    <w:rsid w:val="00422E29"/>
    <w:rsid w:val="00422FD6"/>
    <w:rsid w:val="004230FE"/>
    <w:rsid w:val="0042318B"/>
    <w:rsid w:val="0042330E"/>
    <w:rsid w:val="004236E9"/>
    <w:rsid w:val="00423986"/>
    <w:rsid w:val="00423B9C"/>
    <w:rsid w:val="00423DD3"/>
    <w:rsid w:val="00423FE1"/>
    <w:rsid w:val="00424BCB"/>
    <w:rsid w:val="0042501B"/>
    <w:rsid w:val="0042572E"/>
    <w:rsid w:val="00425BC5"/>
    <w:rsid w:val="00425C27"/>
    <w:rsid w:val="00425CB2"/>
    <w:rsid w:val="00426423"/>
    <w:rsid w:val="00426460"/>
    <w:rsid w:val="0042659B"/>
    <w:rsid w:val="0042670F"/>
    <w:rsid w:val="00426900"/>
    <w:rsid w:val="00426977"/>
    <w:rsid w:val="004270C7"/>
    <w:rsid w:val="0043012A"/>
    <w:rsid w:val="00430383"/>
    <w:rsid w:val="004303E9"/>
    <w:rsid w:val="00430764"/>
    <w:rsid w:val="00430855"/>
    <w:rsid w:val="00430C0E"/>
    <w:rsid w:val="00430D0E"/>
    <w:rsid w:val="00430E35"/>
    <w:rsid w:val="00431415"/>
    <w:rsid w:val="004314B9"/>
    <w:rsid w:val="004314F9"/>
    <w:rsid w:val="00431BF4"/>
    <w:rsid w:val="00431C99"/>
    <w:rsid w:val="00431F0D"/>
    <w:rsid w:val="004321A6"/>
    <w:rsid w:val="00432268"/>
    <w:rsid w:val="00432320"/>
    <w:rsid w:val="004325C2"/>
    <w:rsid w:val="004325E6"/>
    <w:rsid w:val="004325F9"/>
    <w:rsid w:val="004327B7"/>
    <w:rsid w:val="004328F2"/>
    <w:rsid w:val="00432945"/>
    <w:rsid w:val="00432CD5"/>
    <w:rsid w:val="0043336B"/>
    <w:rsid w:val="004339D5"/>
    <w:rsid w:val="00433D47"/>
    <w:rsid w:val="00433FE3"/>
    <w:rsid w:val="004341A3"/>
    <w:rsid w:val="004341F9"/>
    <w:rsid w:val="00434225"/>
    <w:rsid w:val="004345BE"/>
    <w:rsid w:val="00434B21"/>
    <w:rsid w:val="00434FC3"/>
    <w:rsid w:val="004351AD"/>
    <w:rsid w:val="004351E9"/>
    <w:rsid w:val="00435284"/>
    <w:rsid w:val="00435838"/>
    <w:rsid w:val="00435869"/>
    <w:rsid w:val="00436475"/>
    <w:rsid w:val="00436687"/>
    <w:rsid w:val="00436866"/>
    <w:rsid w:val="00436A06"/>
    <w:rsid w:val="00436F47"/>
    <w:rsid w:val="00437512"/>
    <w:rsid w:val="00437848"/>
    <w:rsid w:val="00437A46"/>
    <w:rsid w:val="00437BBF"/>
    <w:rsid w:val="00437CCF"/>
    <w:rsid w:val="00437F94"/>
    <w:rsid w:val="00440123"/>
    <w:rsid w:val="00440859"/>
    <w:rsid w:val="004408C4"/>
    <w:rsid w:val="004409AE"/>
    <w:rsid w:val="00440A47"/>
    <w:rsid w:val="00440A8A"/>
    <w:rsid w:val="00440BDF"/>
    <w:rsid w:val="004411AC"/>
    <w:rsid w:val="004412A6"/>
    <w:rsid w:val="00441CBF"/>
    <w:rsid w:val="00441D85"/>
    <w:rsid w:val="00442044"/>
    <w:rsid w:val="0044212F"/>
    <w:rsid w:val="004426EE"/>
    <w:rsid w:val="004428A5"/>
    <w:rsid w:val="004428D7"/>
    <w:rsid w:val="00442CD9"/>
    <w:rsid w:val="00442E43"/>
    <w:rsid w:val="004435F0"/>
    <w:rsid w:val="00443723"/>
    <w:rsid w:val="0044372F"/>
    <w:rsid w:val="00443CE1"/>
    <w:rsid w:val="00443ECC"/>
    <w:rsid w:val="00444187"/>
    <w:rsid w:val="004442E8"/>
    <w:rsid w:val="004444BB"/>
    <w:rsid w:val="00444568"/>
    <w:rsid w:val="0044477D"/>
    <w:rsid w:val="00444865"/>
    <w:rsid w:val="00444986"/>
    <w:rsid w:val="00444B29"/>
    <w:rsid w:val="00444D43"/>
    <w:rsid w:val="00444DD7"/>
    <w:rsid w:val="004451DD"/>
    <w:rsid w:val="004458D8"/>
    <w:rsid w:val="00445A02"/>
    <w:rsid w:val="00445B76"/>
    <w:rsid w:val="0044612B"/>
    <w:rsid w:val="0044651C"/>
    <w:rsid w:val="00446B0B"/>
    <w:rsid w:val="00446D1D"/>
    <w:rsid w:val="00446D2D"/>
    <w:rsid w:val="00446DC1"/>
    <w:rsid w:val="00447B08"/>
    <w:rsid w:val="00450110"/>
    <w:rsid w:val="00450355"/>
    <w:rsid w:val="00450472"/>
    <w:rsid w:val="00450CAE"/>
    <w:rsid w:val="004510FB"/>
    <w:rsid w:val="0045136C"/>
    <w:rsid w:val="0045157E"/>
    <w:rsid w:val="00451739"/>
    <w:rsid w:val="004517B5"/>
    <w:rsid w:val="0045183B"/>
    <w:rsid w:val="004518C0"/>
    <w:rsid w:val="0045191C"/>
    <w:rsid w:val="00452431"/>
    <w:rsid w:val="004526DA"/>
    <w:rsid w:val="0045278A"/>
    <w:rsid w:val="004527E5"/>
    <w:rsid w:val="00452CB2"/>
    <w:rsid w:val="00452D7E"/>
    <w:rsid w:val="0045326E"/>
    <w:rsid w:val="004537CD"/>
    <w:rsid w:val="0045399E"/>
    <w:rsid w:val="00453C9E"/>
    <w:rsid w:val="00453F12"/>
    <w:rsid w:val="0045415B"/>
    <w:rsid w:val="004541EC"/>
    <w:rsid w:val="00454253"/>
    <w:rsid w:val="004546DE"/>
    <w:rsid w:val="00454832"/>
    <w:rsid w:val="0045503F"/>
    <w:rsid w:val="004553D1"/>
    <w:rsid w:val="00455560"/>
    <w:rsid w:val="004557F0"/>
    <w:rsid w:val="00455AF0"/>
    <w:rsid w:val="00455EF6"/>
    <w:rsid w:val="00456101"/>
    <w:rsid w:val="0045628B"/>
    <w:rsid w:val="00456418"/>
    <w:rsid w:val="004564C2"/>
    <w:rsid w:val="00456526"/>
    <w:rsid w:val="004567A8"/>
    <w:rsid w:val="00456846"/>
    <w:rsid w:val="00456AD9"/>
    <w:rsid w:val="0045710F"/>
    <w:rsid w:val="004575FA"/>
    <w:rsid w:val="00457B70"/>
    <w:rsid w:val="00457BEE"/>
    <w:rsid w:val="00457CB1"/>
    <w:rsid w:val="00457D42"/>
    <w:rsid w:val="00457D52"/>
    <w:rsid w:val="004602F1"/>
    <w:rsid w:val="0046030E"/>
    <w:rsid w:val="004604B0"/>
    <w:rsid w:val="00460E2C"/>
    <w:rsid w:val="004611B1"/>
    <w:rsid w:val="004614E6"/>
    <w:rsid w:val="004618AF"/>
    <w:rsid w:val="00461CCB"/>
    <w:rsid w:val="004620D3"/>
    <w:rsid w:val="00462161"/>
    <w:rsid w:val="00462309"/>
    <w:rsid w:val="004624EF"/>
    <w:rsid w:val="00462669"/>
    <w:rsid w:val="004628DE"/>
    <w:rsid w:val="00462984"/>
    <w:rsid w:val="00462B0B"/>
    <w:rsid w:val="00462F95"/>
    <w:rsid w:val="00463219"/>
    <w:rsid w:val="0046338B"/>
    <w:rsid w:val="00463661"/>
    <w:rsid w:val="0046366F"/>
    <w:rsid w:val="00463F39"/>
    <w:rsid w:val="00464279"/>
    <w:rsid w:val="00464296"/>
    <w:rsid w:val="0046468E"/>
    <w:rsid w:val="0046505C"/>
    <w:rsid w:val="004657D9"/>
    <w:rsid w:val="00465AD3"/>
    <w:rsid w:val="0046638A"/>
    <w:rsid w:val="004663B1"/>
    <w:rsid w:val="00466462"/>
    <w:rsid w:val="0046652A"/>
    <w:rsid w:val="00466638"/>
    <w:rsid w:val="004667B4"/>
    <w:rsid w:val="00466CFC"/>
    <w:rsid w:val="00466D37"/>
    <w:rsid w:val="00466EB1"/>
    <w:rsid w:val="00466EFA"/>
    <w:rsid w:val="00467011"/>
    <w:rsid w:val="00467016"/>
    <w:rsid w:val="0047019A"/>
    <w:rsid w:val="004702D8"/>
    <w:rsid w:val="004702D9"/>
    <w:rsid w:val="004708FE"/>
    <w:rsid w:val="00470DA9"/>
    <w:rsid w:val="00471019"/>
    <w:rsid w:val="004713BB"/>
    <w:rsid w:val="004713F1"/>
    <w:rsid w:val="00471786"/>
    <w:rsid w:val="00471A9C"/>
    <w:rsid w:val="00471C37"/>
    <w:rsid w:val="00472112"/>
    <w:rsid w:val="00472E4B"/>
    <w:rsid w:val="0047316E"/>
    <w:rsid w:val="004731F2"/>
    <w:rsid w:val="004733D1"/>
    <w:rsid w:val="00473531"/>
    <w:rsid w:val="0047398A"/>
    <w:rsid w:val="004740D3"/>
    <w:rsid w:val="00474680"/>
    <w:rsid w:val="00474AAF"/>
    <w:rsid w:val="00474CC0"/>
    <w:rsid w:val="00474E78"/>
    <w:rsid w:val="00474F67"/>
    <w:rsid w:val="00474FC8"/>
    <w:rsid w:val="00475209"/>
    <w:rsid w:val="00475351"/>
    <w:rsid w:val="004754FD"/>
    <w:rsid w:val="00475565"/>
    <w:rsid w:val="00475939"/>
    <w:rsid w:val="00475ADB"/>
    <w:rsid w:val="00476625"/>
    <w:rsid w:val="004767E2"/>
    <w:rsid w:val="00476B2B"/>
    <w:rsid w:val="00476BBE"/>
    <w:rsid w:val="00476D52"/>
    <w:rsid w:val="00476EC8"/>
    <w:rsid w:val="00476FAF"/>
    <w:rsid w:val="00476FCB"/>
    <w:rsid w:val="0047720F"/>
    <w:rsid w:val="004774AC"/>
    <w:rsid w:val="004775EE"/>
    <w:rsid w:val="004777A8"/>
    <w:rsid w:val="004778B6"/>
    <w:rsid w:val="00477D02"/>
    <w:rsid w:val="00477F0C"/>
    <w:rsid w:val="004801AF"/>
    <w:rsid w:val="0048089C"/>
    <w:rsid w:val="00480F79"/>
    <w:rsid w:val="00481283"/>
    <w:rsid w:val="004813DF"/>
    <w:rsid w:val="00481506"/>
    <w:rsid w:val="004815CC"/>
    <w:rsid w:val="00481AC0"/>
    <w:rsid w:val="00481F9D"/>
    <w:rsid w:val="0048239E"/>
    <w:rsid w:val="004826B6"/>
    <w:rsid w:val="00482CB8"/>
    <w:rsid w:val="00482DBA"/>
    <w:rsid w:val="00482DD4"/>
    <w:rsid w:val="00483231"/>
    <w:rsid w:val="0048389E"/>
    <w:rsid w:val="004839E7"/>
    <w:rsid w:val="00483B1E"/>
    <w:rsid w:val="00483B54"/>
    <w:rsid w:val="00483B66"/>
    <w:rsid w:val="00484231"/>
    <w:rsid w:val="00484276"/>
    <w:rsid w:val="00484329"/>
    <w:rsid w:val="00484606"/>
    <w:rsid w:val="00484BEA"/>
    <w:rsid w:val="00484D54"/>
    <w:rsid w:val="00485249"/>
    <w:rsid w:val="004854B1"/>
    <w:rsid w:val="00485B57"/>
    <w:rsid w:val="00485BD0"/>
    <w:rsid w:val="00485DA1"/>
    <w:rsid w:val="00485E31"/>
    <w:rsid w:val="00486024"/>
    <w:rsid w:val="004862DB"/>
    <w:rsid w:val="0048633D"/>
    <w:rsid w:val="00486460"/>
    <w:rsid w:val="00486491"/>
    <w:rsid w:val="0048663E"/>
    <w:rsid w:val="00486698"/>
    <w:rsid w:val="00486ACC"/>
    <w:rsid w:val="00486B38"/>
    <w:rsid w:val="00487044"/>
    <w:rsid w:val="004871BD"/>
    <w:rsid w:val="004873B9"/>
    <w:rsid w:val="004877DB"/>
    <w:rsid w:val="00487A13"/>
    <w:rsid w:val="00487B1D"/>
    <w:rsid w:val="00487EE9"/>
    <w:rsid w:val="00487F49"/>
    <w:rsid w:val="00490179"/>
    <w:rsid w:val="00490327"/>
    <w:rsid w:val="0049049D"/>
    <w:rsid w:val="004905FB"/>
    <w:rsid w:val="00490BE1"/>
    <w:rsid w:val="00490CDA"/>
    <w:rsid w:val="0049130F"/>
    <w:rsid w:val="00491334"/>
    <w:rsid w:val="0049137F"/>
    <w:rsid w:val="00491548"/>
    <w:rsid w:val="004917B8"/>
    <w:rsid w:val="00491D01"/>
    <w:rsid w:val="00492410"/>
    <w:rsid w:val="00492488"/>
    <w:rsid w:val="00492552"/>
    <w:rsid w:val="004928F7"/>
    <w:rsid w:val="00492B2B"/>
    <w:rsid w:val="00492C4A"/>
    <w:rsid w:val="004936EB"/>
    <w:rsid w:val="0049372B"/>
    <w:rsid w:val="00493C5C"/>
    <w:rsid w:val="00493F18"/>
    <w:rsid w:val="00493F3F"/>
    <w:rsid w:val="00493F7F"/>
    <w:rsid w:val="00493FBA"/>
    <w:rsid w:val="004940EF"/>
    <w:rsid w:val="00494558"/>
    <w:rsid w:val="00494596"/>
    <w:rsid w:val="0049506A"/>
    <w:rsid w:val="0049522E"/>
    <w:rsid w:val="00495A07"/>
    <w:rsid w:val="00495C80"/>
    <w:rsid w:val="00495FD9"/>
    <w:rsid w:val="00496085"/>
    <w:rsid w:val="004960DF"/>
    <w:rsid w:val="004961DD"/>
    <w:rsid w:val="00496455"/>
    <w:rsid w:val="00496672"/>
    <w:rsid w:val="00496AE8"/>
    <w:rsid w:val="00496C58"/>
    <w:rsid w:val="00496E2A"/>
    <w:rsid w:val="00497078"/>
    <w:rsid w:val="004976EC"/>
    <w:rsid w:val="00497C96"/>
    <w:rsid w:val="00497F04"/>
    <w:rsid w:val="004A04C0"/>
    <w:rsid w:val="004A04C9"/>
    <w:rsid w:val="004A0566"/>
    <w:rsid w:val="004A0791"/>
    <w:rsid w:val="004A0852"/>
    <w:rsid w:val="004A0859"/>
    <w:rsid w:val="004A0B41"/>
    <w:rsid w:val="004A0CDD"/>
    <w:rsid w:val="004A1285"/>
    <w:rsid w:val="004A1A99"/>
    <w:rsid w:val="004A1F29"/>
    <w:rsid w:val="004A1FFD"/>
    <w:rsid w:val="004A24A2"/>
    <w:rsid w:val="004A24F5"/>
    <w:rsid w:val="004A261B"/>
    <w:rsid w:val="004A2812"/>
    <w:rsid w:val="004A28AF"/>
    <w:rsid w:val="004A29BE"/>
    <w:rsid w:val="004A2C6F"/>
    <w:rsid w:val="004A2CC6"/>
    <w:rsid w:val="004A308A"/>
    <w:rsid w:val="004A3274"/>
    <w:rsid w:val="004A32FF"/>
    <w:rsid w:val="004A3566"/>
    <w:rsid w:val="004A38C7"/>
    <w:rsid w:val="004A39ED"/>
    <w:rsid w:val="004A3AAF"/>
    <w:rsid w:val="004A3B20"/>
    <w:rsid w:val="004A3DAA"/>
    <w:rsid w:val="004A3F7C"/>
    <w:rsid w:val="004A4B5D"/>
    <w:rsid w:val="004A4C3C"/>
    <w:rsid w:val="004A500D"/>
    <w:rsid w:val="004A521B"/>
    <w:rsid w:val="004A53D5"/>
    <w:rsid w:val="004A552D"/>
    <w:rsid w:val="004A5731"/>
    <w:rsid w:val="004A58A2"/>
    <w:rsid w:val="004A5CE8"/>
    <w:rsid w:val="004A6404"/>
    <w:rsid w:val="004A671E"/>
    <w:rsid w:val="004A682F"/>
    <w:rsid w:val="004A6FB8"/>
    <w:rsid w:val="004A76E2"/>
    <w:rsid w:val="004A77DE"/>
    <w:rsid w:val="004A7BB7"/>
    <w:rsid w:val="004A7DF8"/>
    <w:rsid w:val="004A7E27"/>
    <w:rsid w:val="004A7F2E"/>
    <w:rsid w:val="004A7FB6"/>
    <w:rsid w:val="004B00A3"/>
    <w:rsid w:val="004B01F8"/>
    <w:rsid w:val="004B08D4"/>
    <w:rsid w:val="004B08FA"/>
    <w:rsid w:val="004B1407"/>
    <w:rsid w:val="004B1933"/>
    <w:rsid w:val="004B1A1C"/>
    <w:rsid w:val="004B1AF7"/>
    <w:rsid w:val="004B2108"/>
    <w:rsid w:val="004B2286"/>
    <w:rsid w:val="004B25B4"/>
    <w:rsid w:val="004B284D"/>
    <w:rsid w:val="004B2CC7"/>
    <w:rsid w:val="004B2EE0"/>
    <w:rsid w:val="004B2F54"/>
    <w:rsid w:val="004B32B2"/>
    <w:rsid w:val="004B34A4"/>
    <w:rsid w:val="004B374A"/>
    <w:rsid w:val="004B41B8"/>
    <w:rsid w:val="004B42CA"/>
    <w:rsid w:val="004B43EA"/>
    <w:rsid w:val="004B46CE"/>
    <w:rsid w:val="004B4828"/>
    <w:rsid w:val="004B521B"/>
    <w:rsid w:val="004B5472"/>
    <w:rsid w:val="004B55FA"/>
    <w:rsid w:val="004B5A3C"/>
    <w:rsid w:val="004B5C27"/>
    <w:rsid w:val="004B5F45"/>
    <w:rsid w:val="004B640B"/>
    <w:rsid w:val="004B64DA"/>
    <w:rsid w:val="004B65CC"/>
    <w:rsid w:val="004B69DC"/>
    <w:rsid w:val="004B6C4D"/>
    <w:rsid w:val="004B6E60"/>
    <w:rsid w:val="004B74B8"/>
    <w:rsid w:val="004C0054"/>
    <w:rsid w:val="004C0419"/>
    <w:rsid w:val="004C0440"/>
    <w:rsid w:val="004C0728"/>
    <w:rsid w:val="004C075A"/>
    <w:rsid w:val="004C0788"/>
    <w:rsid w:val="004C0B5F"/>
    <w:rsid w:val="004C0DC6"/>
    <w:rsid w:val="004C0F39"/>
    <w:rsid w:val="004C1342"/>
    <w:rsid w:val="004C1673"/>
    <w:rsid w:val="004C180C"/>
    <w:rsid w:val="004C1B22"/>
    <w:rsid w:val="004C205E"/>
    <w:rsid w:val="004C2236"/>
    <w:rsid w:val="004C2544"/>
    <w:rsid w:val="004C2596"/>
    <w:rsid w:val="004C28A0"/>
    <w:rsid w:val="004C2D94"/>
    <w:rsid w:val="004C300C"/>
    <w:rsid w:val="004C3348"/>
    <w:rsid w:val="004C372B"/>
    <w:rsid w:val="004C3AFC"/>
    <w:rsid w:val="004C4770"/>
    <w:rsid w:val="004C4A29"/>
    <w:rsid w:val="004C4EE1"/>
    <w:rsid w:val="004C5240"/>
    <w:rsid w:val="004C52D3"/>
    <w:rsid w:val="004C53B4"/>
    <w:rsid w:val="004C58B5"/>
    <w:rsid w:val="004C638A"/>
    <w:rsid w:val="004C65E0"/>
    <w:rsid w:val="004C689A"/>
    <w:rsid w:val="004C6BEB"/>
    <w:rsid w:val="004C6CAC"/>
    <w:rsid w:val="004C71C5"/>
    <w:rsid w:val="004C733D"/>
    <w:rsid w:val="004C7763"/>
    <w:rsid w:val="004C7A07"/>
    <w:rsid w:val="004C7CA0"/>
    <w:rsid w:val="004C7CA2"/>
    <w:rsid w:val="004C7CBB"/>
    <w:rsid w:val="004C7FBD"/>
    <w:rsid w:val="004D009E"/>
    <w:rsid w:val="004D0130"/>
    <w:rsid w:val="004D0597"/>
    <w:rsid w:val="004D06DA"/>
    <w:rsid w:val="004D0CD3"/>
    <w:rsid w:val="004D0EC6"/>
    <w:rsid w:val="004D10BF"/>
    <w:rsid w:val="004D1A18"/>
    <w:rsid w:val="004D1FE4"/>
    <w:rsid w:val="004D209E"/>
    <w:rsid w:val="004D2141"/>
    <w:rsid w:val="004D237E"/>
    <w:rsid w:val="004D2385"/>
    <w:rsid w:val="004D2943"/>
    <w:rsid w:val="004D29BD"/>
    <w:rsid w:val="004D2BBB"/>
    <w:rsid w:val="004D2F4B"/>
    <w:rsid w:val="004D314C"/>
    <w:rsid w:val="004D324B"/>
    <w:rsid w:val="004D328A"/>
    <w:rsid w:val="004D32E4"/>
    <w:rsid w:val="004D340C"/>
    <w:rsid w:val="004D378C"/>
    <w:rsid w:val="004D3985"/>
    <w:rsid w:val="004D3ACE"/>
    <w:rsid w:val="004D3C8C"/>
    <w:rsid w:val="004D3C91"/>
    <w:rsid w:val="004D3ED2"/>
    <w:rsid w:val="004D3FAC"/>
    <w:rsid w:val="004D4196"/>
    <w:rsid w:val="004D45FF"/>
    <w:rsid w:val="004D4A63"/>
    <w:rsid w:val="004D4E2A"/>
    <w:rsid w:val="004D503D"/>
    <w:rsid w:val="004D525B"/>
    <w:rsid w:val="004D5297"/>
    <w:rsid w:val="004D529A"/>
    <w:rsid w:val="004D5486"/>
    <w:rsid w:val="004D5AD1"/>
    <w:rsid w:val="004D5B43"/>
    <w:rsid w:val="004D5C67"/>
    <w:rsid w:val="004D5CFE"/>
    <w:rsid w:val="004D5D34"/>
    <w:rsid w:val="004D5F43"/>
    <w:rsid w:val="004D6277"/>
    <w:rsid w:val="004D6DF1"/>
    <w:rsid w:val="004D7555"/>
    <w:rsid w:val="004D7A40"/>
    <w:rsid w:val="004E02D9"/>
    <w:rsid w:val="004E0558"/>
    <w:rsid w:val="004E0566"/>
    <w:rsid w:val="004E070A"/>
    <w:rsid w:val="004E079E"/>
    <w:rsid w:val="004E07F3"/>
    <w:rsid w:val="004E08BD"/>
    <w:rsid w:val="004E0DA6"/>
    <w:rsid w:val="004E0F3D"/>
    <w:rsid w:val="004E1B40"/>
    <w:rsid w:val="004E1C6D"/>
    <w:rsid w:val="004E1DB8"/>
    <w:rsid w:val="004E34CF"/>
    <w:rsid w:val="004E37C5"/>
    <w:rsid w:val="004E3FA1"/>
    <w:rsid w:val="004E4047"/>
    <w:rsid w:val="004E41A7"/>
    <w:rsid w:val="004E42E7"/>
    <w:rsid w:val="004E4DBF"/>
    <w:rsid w:val="004E53F4"/>
    <w:rsid w:val="004E5407"/>
    <w:rsid w:val="004E5B42"/>
    <w:rsid w:val="004E5F99"/>
    <w:rsid w:val="004E6441"/>
    <w:rsid w:val="004E645C"/>
    <w:rsid w:val="004E683F"/>
    <w:rsid w:val="004E6919"/>
    <w:rsid w:val="004E6D39"/>
    <w:rsid w:val="004E6F14"/>
    <w:rsid w:val="004E73D1"/>
    <w:rsid w:val="004E746F"/>
    <w:rsid w:val="004E792C"/>
    <w:rsid w:val="004E7C7F"/>
    <w:rsid w:val="004E7D8E"/>
    <w:rsid w:val="004E7FBA"/>
    <w:rsid w:val="004F003E"/>
    <w:rsid w:val="004F0132"/>
    <w:rsid w:val="004F01F4"/>
    <w:rsid w:val="004F0323"/>
    <w:rsid w:val="004F03E6"/>
    <w:rsid w:val="004F0744"/>
    <w:rsid w:val="004F0BF1"/>
    <w:rsid w:val="004F0C4E"/>
    <w:rsid w:val="004F1123"/>
    <w:rsid w:val="004F116C"/>
    <w:rsid w:val="004F1177"/>
    <w:rsid w:val="004F1549"/>
    <w:rsid w:val="004F1EA6"/>
    <w:rsid w:val="004F1F90"/>
    <w:rsid w:val="004F21EA"/>
    <w:rsid w:val="004F2497"/>
    <w:rsid w:val="004F25D8"/>
    <w:rsid w:val="004F262D"/>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3C0"/>
    <w:rsid w:val="004F5466"/>
    <w:rsid w:val="004F55AB"/>
    <w:rsid w:val="004F5627"/>
    <w:rsid w:val="004F5790"/>
    <w:rsid w:val="004F599A"/>
    <w:rsid w:val="004F5C22"/>
    <w:rsid w:val="004F5D17"/>
    <w:rsid w:val="004F5D58"/>
    <w:rsid w:val="004F610A"/>
    <w:rsid w:val="004F636A"/>
    <w:rsid w:val="004F64CE"/>
    <w:rsid w:val="004F6528"/>
    <w:rsid w:val="004F652B"/>
    <w:rsid w:val="004F679D"/>
    <w:rsid w:val="004F6801"/>
    <w:rsid w:val="004F6D65"/>
    <w:rsid w:val="004F77E5"/>
    <w:rsid w:val="004F7B26"/>
    <w:rsid w:val="004F7B7B"/>
    <w:rsid w:val="004F7F9E"/>
    <w:rsid w:val="00500249"/>
    <w:rsid w:val="00500561"/>
    <w:rsid w:val="00500711"/>
    <w:rsid w:val="0050092A"/>
    <w:rsid w:val="00501201"/>
    <w:rsid w:val="00501B0E"/>
    <w:rsid w:val="00501F94"/>
    <w:rsid w:val="005020BE"/>
    <w:rsid w:val="005020D7"/>
    <w:rsid w:val="0050260A"/>
    <w:rsid w:val="00502690"/>
    <w:rsid w:val="00502AB0"/>
    <w:rsid w:val="00502C68"/>
    <w:rsid w:val="005033BF"/>
    <w:rsid w:val="0050370B"/>
    <w:rsid w:val="005038F7"/>
    <w:rsid w:val="00503C91"/>
    <w:rsid w:val="00503E31"/>
    <w:rsid w:val="00504110"/>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C75"/>
    <w:rsid w:val="00506F0F"/>
    <w:rsid w:val="00506F8D"/>
    <w:rsid w:val="00506FBD"/>
    <w:rsid w:val="00507237"/>
    <w:rsid w:val="00507796"/>
    <w:rsid w:val="0050791C"/>
    <w:rsid w:val="00507A24"/>
    <w:rsid w:val="00507E92"/>
    <w:rsid w:val="005100EB"/>
    <w:rsid w:val="005101AF"/>
    <w:rsid w:val="0051038F"/>
    <w:rsid w:val="00510DEA"/>
    <w:rsid w:val="00511181"/>
    <w:rsid w:val="005113A7"/>
    <w:rsid w:val="0051151B"/>
    <w:rsid w:val="005119CB"/>
    <w:rsid w:val="00511AD2"/>
    <w:rsid w:val="00511CDF"/>
    <w:rsid w:val="00511DCF"/>
    <w:rsid w:val="00511E09"/>
    <w:rsid w:val="00511F12"/>
    <w:rsid w:val="00511FB8"/>
    <w:rsid w:val="00512016"/>
    <w:rsid w:val="00512156"/>
    <w:rsid w:val="00512426"/>
    <w:rsid w:val="00512782"/>
    <w:rsid w:val="005129D9"/>
    <w:rsid w:val="00512CE4"/>
    <w:rsid w:val="00513207"/>
    <w:rsid w:val="005134E5"/>
    <w:rsid w:val="005137D8"/>
    <w:rsid w:val="0051391D"/>
    <w:rsid w:val="005139EA"/>
    <w:rsid w:val="0051406E"/>
    <w:rsid w:val="00514219"/>
    <w:rsid w:val="005143B1"/>
    <w:rsid w:val="005145E6"/>
    <w:rsid w:val="005149C8"/>
    <w:rsid w:val="00514EA3"/>
    <w:rsid w:val="005157E5"/>
    <w:rsid w:val="005159D7"/>
    <w:rsid w:val="00515A96"/>
    <w:rsid w:val="00515C3B"/>
    <w:rsid w:val="005165DC"/>
    <w:rsid w:val="005168A5"/>
    <w:rsid w:val="00516ADB"/>
    <w:rsid w:val="00516B66"/>
    <w:rsid w:val="00516C6F"/>
    <w:rsid w:val="0051757C"/>
    <w:rsid w:val="005178CA"/>
    <w:rsid w:val="00517C6F"/>
    <w:rsid w:val="00517F5F"/>
    <w:rsid w:val="005200B0"/>
    <w:rsid w:val="0052011C"/>
    <w:rsid w:val="00520250"/>
    <w:rsid w:val="0052030D"/>
    <w:rsid w:val="005203B4"/>
    <w:rsid w:val="00520499"/>
    <w:rsid w:val="00520F22"/>
    <w:rsid w:val="00521013"/>
    <w:rsid w:val="00521B21"/>
    <w:rsid w:val="00521B6D"/>
    <w:rsid w:val="00521DDD"/>
    <w:rsid w:val="00521F09"/>
    <w:rsid w:val="00522034"/>
    <w:rsid w:val="005223D0"/>
    <w:rsid w:val="00522659"/>
    <w:rsid w:val="005228B5"/>
    <w:rsid w:val="00522C9D"/>
    <w:rsid w:val="0052323E"/>
    <w:rsid w:val="0052332A"/>
    <w:rsid w:val="00523474"/>
    <w:rsid w:val="00523CF2"/>
    <w:rsid w:val="00523D95"/>
    <w:rsid w:val="0052432A"/>
    <w:rsid w:val="005244D5"/>
    <w:rsid w:val="00524585"/>
    <w:rsid w:val="005249BE"/>
    <w:rsid w:val="00524AB6"/>
    <w:rsid w:val="00525038"/>
    <w:rsid w:val="00525416"/>
    <w:rsid w:val="00525924"/>
    <w:rsid w:val="00525C57"/>
    <w:rsid w:val="00525CFD"/>
    <w:rsid w:val="00525DC2"/>
    <w:rsid w:val="00526140"/>
    <w:rsid w:val="00526328"/>
    <w:rsid w:val="00526A05"/>
    <w:rsid w:val="00526E76"/>
    <w:rsid w:val="00526F5C"/>
    <w:rsid w:val="00527298"/>
    <w:rsid w:val="0052744A"/>
    <w:rsid w:val="00527632"/>
    <w:rsid w:val="00527758"/>
    <w:rsid w:val="005279BB"/>
    <w:rsid w:val="005300FB"/>
    <w:rsid w:val="005301C3"/>
    <w:rsid w:val="0053021E"/>
    <w:rsid w:val="0053052D"/>
    <w:rsid w:val="00530892"/>
    <w:rsid w:val="00530984"/>
    <w:rsid w:val="00530B4E"/>
    <w:rsid w:val="00530DD6"/>
    <w:rsid w:val="0053102C"/>
    <w:rsid w:val="005310C6"/>
    <w:rsid w:val="00531259"/>
    <w:rsid w:val="00531266"/>
    <w:rsid w:val="005313E2"/>
    <w:rsid w:val="00531666"/>
    <w:rsid w:val="005316FB"/>
    <w:rsid w:val="00531AE7"/>
    <w:rsid w:val="00531B7D"/>
    <w:rsid w:val="00531C0B"/>
    <w:rsid w:val="00531D4A"/>
    <w:rsid w:val="00532684"/>
    <w:rsid w:val="00532745"/>
    <w:rsid w:val="00532780"/>
    <w:rsid w:val="005327B4"/>
    <w:rsid w:val="00532A52"/>
    <w:rsid w:val="00532C78"/>
    <w:rsid w:val="00533043"/>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6C14"/>
    <w:rsid w:val="00537393"/>
    <w:rsid w:val="0053771C"/>
    <w:rsid w:val="00537D59"/>
    <w:rsid w:val="00540252"/>
    <w:rsid w:val="005403BF"/>
    <w:rsid w:val="005408C8"/>
    <w:rsid w:val="00540A58"/>
    <w:rsid w:val="00540B6C"/>
    <w:rsid w:val="00540ED9"/>
    <w:rsid w:val="00540EF6"/>
    <w:rsid w:val="00541C7E"/>
    <w:rsid w:val="00541E9E"/>
    <w:rsid w:val="00542543"/>
    <w:rsid w:val="005426F0"/>
    <w:rsid w:val="00542B5E"/>
    <w:rsid w:val="00542E09"/>
    <w:rsid w:val="00542F0E"/>
    <w:rsid w:val="00543417"/>
    <w:rsid w:val="00543502"/>
    <w:rsid w:val="00543981"/>
    <w:rsid w:val="00543B02"/>
    <w:rsid w:val="00543B3C"/>
    <w:rsid w:val="00543BC6"/>
    <w:rsid w:val="00543C49"/>
    <w:rsid w:val="00543C59"/>
    <w:rsid w:val="00544630"/>
    <w:rsid w:val="005446BE"/>
    <w:rsid w:val="00544755"/>
    <w:rsid w:val="0054480C"/>
    <w:rsid w:val="005448AF"/>
    <w:rsid w:val="00544B1E"/>
    <w:rsid w:val="00544BDF"/>
    <w:rsid w:val="00545015"/>
    <w:rsid w:val="00545683"/>
    <w:rsid w:val="0054570A"/>
    <w:rsid w:val="00545828"/>
    <w:rsid w:val="00546029"/>
    <w:rsid w:val="00546169"/>
    <w:rsid w:val="00546179"/>
    <w:rsid w:val="005463F7"/>
    <w:rsid w:val="005464A2"/>
    <w:rsid w:val="005466A5"/>
    <w:rsid w:val="005469FE"/>
    <w:rsid w:val="00547006"/>
    <w:rsid w:val="0054752C"/>
    <w:rsid w:val="00547B3D"/>
    <w:rsid w:val="00547BF7"/>
    <w:rsid w:val="00547E20"/>
    <w:rsid w:val="00547F36"/>
    <w:rsid w:val="0055034C"/>
    <w:rsid w:val="00550566"/>
    <w:rsid w:val="00550BBF"/>
    <w:rsid w:val="00551050"/>
    <w:rsid w:val="00551900"/>
    <w:rsid w:val="00551FDA"/>
    <w:rsid w:val="00552390"/>
    <w:rsid w:val="005529F0"/>
    <w:rsid w:val="00552CA2"/>
    <w:rsid w:val="00552E1A"/>
    <w:rsid w:val="00552F2D"/>
    <w:rsid w:val="00553446"/>
    <w:rsid w:val="0055372C"/>
    <w:rsid w:val="00553DCA"/>
    <w:rsid w:val="0055401B"/>
    <w:rsid w:val="00554275"/>
    <w:rsid w:val="0055442C"/>
    <w:rsid w:val="0055454F"/>
    <w:rsid w:val="005545E5"/>
    <w:rsid w:val="00554721"/>
    <w:rsid w:val="00554BFA"/>
    <w:rsid w:val="00555737"/>
    <w:rsid w:val="00555AC2"/>
    <w:rsid w:val="00555D0B"/>
    <w:rsid w:val="00555E5A"/>
    <w:rsid w:val="00556308"/>
    <w:rsid w:val="0055668F"/>
    <w:rsid w:val="00556F5B"/>
    <w:rsid w:val="00556FA7"/>
    <w:rsid w:val="005577AB"/>
    <w:rsid w:val="00557971"/>
    <w:rsid w:val="00557A73"/>
    <w:rsid w:val="00560127"/>
    <w:rsid w:val="00560363"/>
    <w:rsid w:val="005604C7"/>
    <w:rsid w:val="00560840"/>
    <w:rsid w:val="00560AA9"/>
    <w:rsid w:val="005611C3"/>
    <w:rsid w:val="00561343"/>
    <w:rsid w:val="00561624"/>
    <w:rsid w:val="00561642"/>
    <w:rsid w:val="00561845"/>
    <w:rsid w:val="00561A49"/>
    <w:rsid w:val="00561AB9"/>
    <w:rsid w:val="00561B31"/>
    <w:rsid w:val="005620F2"/>
    <w:rsid w:val="00562DF6"/>
    <w:rsid w:val="00563809"/>
    <w:rsid w:val="0056397D"/>
    <w:rsid w:val="00563EDB"/>
    <w:rsid w:val="00563EF1"/>
    <w:rsid w:val="00563F75"/>
    <w:rsid w:val="005640FF"/>
    <w:rsid w:val="0056422E"/>
    <w:rsid w:val="00564643"/>
    <w:rsid w:val="00564CEE"/>
    <w:rsid w:val="00564CFF"/>
    <w:rsid w:val="00565820"/>
    <w:rsid w:val="0056584E"/>
    <w:rsid w:val="00565A84"/>
    <w:rsid w:val="00565C55"/>
    <w:rsid w:val="00566283"/>
    <w:rsid w:val="005662A3"/>
    <w:rsid w:val="005663A8"/>
    <w:rsid w:val="0056643D"/>
    <w:rsid w:val="005666B7"/>
    <w:rsid w:val="00566D4F"/>
    <w:rsid w:val="00566DC1"/>
    <w:rsid w:val="00566F21"/>
    <w:rsid w:val="005676AD"/>
    <w:rsid w:val="005676EA"/>
    <w:rsid w:val="00567727"/>
    <w:rsid w:val="00567B7E"/>
    <w:rsid w:val="00567F40"/>
    <w:rsid w:val="005701DF"/>
    <w:rsid w:val="00570532"/>
    <w:rsid w:val="005706E9"/>
    <w:rsid w:val="005709E5"/>
    <w:rsid w:val="00570D26"/>
    <w:rsid w:val="005712D5"/>
    <w:rsid w:val="005715D6"/>
    <w:rsid w:val="0057161C"/>
    <w:rsid w:val="0057176B"/>
    <w:rsid w:val="00571980"/>
    <w:rsid w:val="00571B9E"/>
    <w:rsid w:val="00571C40"/>
    <w:rsid w:val="00571D23"/>
    <w:rsid w:val="00571E72"/>
    <w:rsid w:val="005722F2"/>
    <w:rsid w:val="005724C0"/>
    <w:rsid w:val="00572564"/>
    <w:rsid w:val="0057284E"/>
    <w:rsid w:val="00572952"/>
    <w:rsid w:val="00572A61"/>
    <w:rsid w:val="00572EF4"/>
    <w:rsid w:val="0057320B"/>
    <w:rsid w:val="00573248"/>
    <w:rsid w:val="00573597"/>
    <w:rsid w:val="00573776"/>
    <w:rsid w:val="005739EA"/>
    <w:rsid w:val="00573D1F"/>
    <w:rsid w:val="005743E5"/>
    <w:rsid w:val="00574434"/>
    <w:rsid w:val="00574AA9"/>
    <w:rsid w:val="00574B9F"/>
    <w:rsid w:val="00574D06"/>
    <w:rsid w:val="00574D97"/>
    <w:rsid w:val="00574DD3"/>
    <w:rsid w:val="00574E00"/>
    <w:rsid w:val="005750E5"/>
    <w:rsid w:val="00575341"/>
    <w:rsid w:val="005753E4"/>
    <w:rsid w:val="00575C98"/>
    <w:rsid w:val="005762F2"/>
    <w:rsid w:val="00576527"/>
    <w:rsid w:val="005765B8"/>
    <w:rsid w:val="00576808"/>
    <w:rsid w:val="005770B0"/>
    <w:rsid w:val="0057721E"/>
    <w:rsid w:val="0057735B"/>
    <w:rsid w:val="00577477"/>
    <w:rsid w:val="005775AE"/>
    <w:rsid w:val="00580A5B"/>
    <w:rsid w:val="00580A7C"/>
    <w:rsid w:val="00581197"/>
    <w:rsid w:val="005812A0"/>
    <w:rsid w:val="00581B32"/>
    <w:rsid w:val="00581CB5"/>
    <w:rsid w:val="00581E21"/>
    <w:rsid w:val="00581E59"/>
    <w:rsid w:val="0058217B"/>
    <w:rsid w:val="0058259D"/>
    <w:rsid w:val="00582912"/>
    <w:rsid w:val="00582C59"/>
    <w:rsid w:val="00582ED6"/>
    <w:rsid w:val="00583129"/>
    <w:rsid w:val="00583274"/>
    <w:rsid w:val="005833F5"/>
    <w:rsid w:val="00583682"/>
    <w:rsid w:val="005836B7"/>
    <w:rsid w:val="00583A52"/>
    <w:rsid w:val="00583AF3"/>
    <w:rsid w:val="00583F75"/>
    <w:rsid w:val="00584286"/>
    <w:rsid w:val="0058440A"/>
    <w:rsid w:val="005847B0"/>
    <w:rsid w:val="00584926"/>
    <w:rsid w:val="00584B49"/>
    <w:rsid w:val="00584BD5"/>
    <w:rsid w:val="00584C6D"/>
    <w:rsid w:val="00584F24"/>
    <w:rsid w:val="00584FDE"/>
    <w:rsid w:val="00585397"/>
    <w:rsid w:val="00585792"/>
    <w:rsid w:val="0058596E"/>
    <w:rsid w:val="00585BA2"/>
    <w:rsid w:val="00585DDC"/>
    <w:rsid w:val="005860A2"/>
    <w:rsid w:val="005866B2"/>
    <w:rsid w:val="005868A7"/>
    <w:rsid w:val="005869F8"/>
    <w:rsid w:val="00586DCB"/>
    <w:rsid w:val="005870B8"/>
    <w:rsid w:val="005875C7"/>
    <w:rsid w:val="00587728"/>
    <w:rsid w:val="00587A76"/>
    <w:rsid w:val="00587F5B"/>
    <w:rsid w:val="0059006A"/>
    <w:rsid w:val="005901A0"/>
    <w:rsid w:val="00590656"/>
    <w:rsid w:val="00590EC3"/>
    <w:rsid w:val="0059130E"/>
    <w:rsid w:val="00591581"/>
    <w:rsid w:val="0059176B"/>
    <w:rsid w:val="005919A7"/>
    <w:rsid w:val="00591B71"/>
    <w:rsid w:val="00591F14"/>
    <w:rsid w:val="00591F31"/>
    <w:rsid w:val="00592B1B"/>
    <w:rsid w:val="00592B26"/>
    <w:rsid w:val="00592BB8"/>
    <w:rsid w:val="00592CB4"/>
    <w:rsid w:val="00592DC4"/>
    <w:rsid w:val="0059373E"/>
    <w:rsid w:val="00593F01"/>
    <w:rsid w:val="00594193"/>
    <w:rsid w:val="005944B7"/>
    <w:rsid w:val="00594720"/>
    <w:rsid w:val="0059493A"/>
    <w:rsid w:val="00594AE3"/>
    <w:rsid w:val="00594B5C"/>
    <w:rsid w:val="00594B5D"/>
    <w:rsid w:val="00594C6B"/>
    <w:rsid w:val="00595029"/>
    <w:rsid w:val="0059503C"/>
    <w:rsid w:val="00595186"/>
    <w:rsid w:val="005957D6"/>
    <w:rsid w:val="005959FA"/>
    <w:rsid w:val="00595A30"/>
    <w:rsid w:val="00595BE0"/>
    <w:rsid w:val="00595C96"/>
    <w:rsid w:val="00595F88"/>
    <w:rsid w:val="00596266"/>
    <w:rsid w:val="005964B3"/>
    <w:rsid w:val="0059699B"/>
    <w:rsid w:val="005969A0"/>
    <w:rsid w:val="00597254"/>
    <w:rsid w:val="0059743D"/>
    <w:rsid w:val="00597BD0"/>
    <w:rsid w:val="00597CDB"/>
    <w:rsid w:val="00597E39"/>
    <w:rsid w:val="00597FBF"/>
    <w:rsid w:val="005A0136"/>
    <w:rsid w:val="005A0C8B"/>
    <w:rsid w:val="005A0F95"/>
    <w:rsid w:val="005A1249"/>
    <w:rsid w:val="005A18AC"/>
    <w:rsid w:val="005A19CE"/>
    <w:rsid w:val="005A1B65"/>
    <w:rsid w:val="005A1C88"/>
    <w:rsid w:val="005A1D63"/>
    <w:rsid w:val="005A1DDB"/>
    <w:rsid w:val="005A1F10"/>
    <w:rsid w:val="005A218E"/>
    <w:rsid w:val="005A23E4"/>
    <w:rsid w:val="005A2758"/>
    <w:rsid w:val="005A28E8"/>
    <w:rsid w:val="005A2F66"/>
    <w:rsid w:val="005A3058"/>
    <w:rsid w:val="005A3067"/>
    <w:rsid w:val="005A33E9"/>
    <w:rsid w:val="005A3447"/>
    <w:rsid w:val="005A35D2"/>
    <w:rsid w:val="005A3A7C"/>
    <w:rsid w:val="005A3E58"/>
    <w:rsid w:val="005A3FC1"/>
    <w:rsid w:val="005A40F2"/>
    <w:rsid w:val="005A4249"/>
    <w:rsid w:val="005A4277"/>
    <w:rsid w:val="005A42CD"/>
    <w:rsid w:val="005A475E"/>
    <w:rsid w:val="005A499E"/>
    <w:rsid w:val="005A4A11"/>
    <w:rsid w:val="005A4B52"/>
    <w:rsid w:val="005A51FF"/>
    <w:rsid w:val="005A5338"/>
    <w:rsid w:val="005A5536"/>
    <w:rsid w:val="005A5B00"/>
    <w:rsid w:val="005A5C52"/>
    <w:rsid w:val="005A5C89"/>
    <w:rsid w:val="005A60BA"/>
    <w:rsid w:val="005A646E"/>
    <w:rsid w:val="005A67D7"/>
    <w:rsid w:val="005A67FF"/>
    <w:rsid w:val="005A6C8E"/>
    <w:rsid w:val="005A6EF5"/>
    <w:rsid w:val="005A7316"/>
    <w:rsid w:val="005A7634"/>
    <w:rsid w:val="005A7749"/>
    <w:rsid w:val="005A790A"/>
    <w:rsid w:val="005A7971"/>
    <w:rsid w:val="005A7A27"/>
    <w:rsid w:val="005A7FB6"/>
    <w:rsid w:val="005B0974"/>
    <w:rsid w:val="005B12AA"/>
    <w:rsid w:val="005B1AF9"/>
    <w:rsid w:val="005B23AB"/>
    <w:rsid w:val="005B275D"/>
    <w:rsid w:val="005B29BB"/>
    <w:rsid w:val="005B2A0F"/>
    <w:rsid w:val="005B2A1B"/>
    <w:rsid w:val="005B2B1D"/>
    <w:rsid w:val="005B2D8D"/>
    <w:rsid w:val="005B2FF6"/>
    <w:rsid w:val="005B33FB"/>
    <w:rsid w:val="005B39D2"/>
    <w:rsid w:val="005B39FA"/>
    <w:rsid w:val="005B3B5A"/>
    <w:rsid w:val="005B3B5C"/>
    <w:rsid w:val="005B3BCC"/>
    <w:rsid w:val="005B40C7"/>
    <w:rsid w:val="005B4860"/>
    <w:rsid w:val="005B4D46"/>
    <w:rsid w:val="005B4E29"/>
    <w:rsid w:val="005B5522"/>
    <w:rsid w:val="005B552D"/>
    <w:rsid w:val="005B5633"/>
    <w:rsid w:val="005B56A8"/>
    <w:rsid w:val="005B5C1B"/>
    <w:rsid w:val="005B61FC"/>
    <w:rsid w:val="005B6588"/>
    <w:rsid w:val="005B68B9"/>
    <w:rsid w:val="005B6934"/>
    <w:rsid w:val="005B69F1"/>
    <w:rsid w:val="005B6D5D"/>
    <w:rsid w:val="005B6F05"/>
    <w:rsid w:val="005B7248"/>
    <w:rsid w:val="005B7311"/>
    <w:rsid w:val="005B7561"/>
    <w:rsid w:val="005B7793"/>
    <w:rsid w:val="005B794D"/>
    <w:rsid w:val="005B7CDF"/>
    <w:rsid w:val="005C004F"/>
    <w:rsid w:val="005C06B5"/>
    <w:rsid w:val="005C06C3"/>
    <w:rsid w:val="005C110C"/>
    <w:rsid w:val="005C110F"/>
    <w:rsid w:val="005C1157"/>
    <w:rsid w:val="005C187B"/>
    <w:rsid w:val="005C1A04"/>
    <w:rsid w:val="005C1C34"/>
    <w:rsid w:val="005C1EDF"/>
    <w:rsid w:val="005C249F"/>
    <w:rsid w:val="005C24E8"/>
    <w:rsid w:val="005C2509"/>
    <w:rsid w:val="005C2CB5"/>
    <w:rsid w:val="005C2DB4"/>
    <w:rsid w:val="005C327A"/>
    <w:rsid w:val="005C34B4"/>
    <w:rsid w:val="005C3560"/>
    <w:rsid w:val="005C37E8"/>
    <w:rsid w:val="005C384D"/>
    <w:rsid w:val="005C3DA7"/>
    <w:rsid w:val="005C419E"/>
    <w:rsid w:val="005C43CC"/>
    <w:rsid w:val="005C4841"/>
    <w:rsid w:val="005C5259"/>
    <w:rsid w:val="005C536A"/>
    <w:rsid w:val="005C5408"/>
    <w:rsid w:val="005C57D2"/>
    <w:rsid w:val="005C5886"/>
    <w:rsid w:val="005C589D"/>
    <w:rsid w:val="005C5A3F"/>
    <w:rsid w:val="005C5A48"/>
    <w:rsid w:val="005C5FE0"/>
    <w:rsid w:val="005C6137"/>
    <w:rsid w:val="005C65FF"/>
    <w:rsid w:val="005C68CB"/>
    <w:rsid w:val="005C6C7C"/>
    <w:rsid w:val="005C6E4C"/>
    <w:rsid w:val="005C6F19"/>
    <w:rsid w:val="005C7310"/>
    <w:rsid w:val="005C741F"/>
    <w:rsid w:val="005C74AC"/>
    <w:rsid w:val="005C7594"/>
    <w:rsid w:val="005C7694"/>
    <w:rsid w:val="005C7901"/>
    <w:rsid w:val="005C7FA8"/>
    <w:rsid w:val="005D00A8"/>
    <w:rsid w:val="005D0196"/>
    <w:rsid w:val="005D01E1"/>
    <w:rsid w:val="005D03F9"/>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44D"/>
    <w:rsid w:val="005D2575"/>
    <w:rsid w:val="005D25C4"/>
    <w:rsid w:val="005D264C"/>
    <w:rsid w:val="005D26AF"/>
    <w:rsid w:val="005D2766"/>
    <w:rsid w:val="005D2979"/>
    <w:rsid w:val="005D2A75"/>
    <w:rsid w:val="005D2DBA"/>
    <w:rsid w:val="005D3027"/>
    <w:rsid w:val="005D3592"/>
    <w:rsid w:val="005D3907"/>
    <w:rsid w:val="005D3CF1"/>
    <w:rsid w:val="005D3D0A"/>
    <w:rsid w:val="005D40BE"/>
    <w:rsid w:val="005D4149"/>
    <w:rsid w:val="005D4560"/>
    <w:rsid w:val="005D4630"/>
    <w:rsid w:val="005D4693"/>
    <w:rsid w:val="005D49D4"/>
    <w:rsid w:val="005D4AFC"/>
    <w:rsid w:val="005D4F04"/>
    <w:rsid w:val="005D594C"/>
    <w:rsid w:val="005D5B3F"/>
    <w:rsid w:val="005D5C89"/>
    <w:rsid w:val="005D5C92"/>
    <w:rsid w:val="005D5D73"/>
    <w:rsid w:val="005D5E16"/>
    <w:rsid w:val="005D5FC6"/>
    <w:rsid w:val="005D64E4"/>
    <w:rsid w:val="005D6661"/>
    <w:rsid w:val="005D6773"/>
    <w:rsid w:val="005D67B9"/>
    <w:rsid w:val="005D6887"/>
    <w:rsid w:val="005D69C0"/>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68D"/>
    <w:rsid w:val="005E0879"/>
    <w:rsid w:val="005E09B2"/>
    <w:rsid w:val="005E0CB4"/>
    <w:rsid w:val="005E1230"/>
    <w:rsid w:val="005E13B5"/>
    <w:rsid w:val="005E14EA"/>
    <w:rsid w:val="005E1535"/>
    <w:rsid w:val="005E2087"/>
    <w:rsid w:val="005E249E"/>
    <w:rsid w:val="005E289D"/>
    <w:rsid w:val="005E2904"/>
    <w:rsid w:val="005E2950"/>
    <w:rsid w:val="005E2BAD"/>
    <w:rsid w:val="005E2D8F"/>
    <w:rsid w:val="005E2E92"/>
    <w:rsid w:val="005E2F16"/>
    <w:rsid w:val="005E2F24"/>
    <w:rsid w:val="005E2FB3"/>
    <w:rsid w:val="005E3104"/>
    <w:rsid w:val="005E353B"/>
    <w:rsid w:val="005E356C"/>
    <w:rsid w:val="005E39D6"/>
    <w:rsid w:val="005E3A6E"/>
    <w:rsid w:val="005E42BB"/>
    <w:rsid w:val="005E4437"/>
    <w:rsid w:val="005E4605"/>
    <w:rsid w:val="005E49F1"/>
    <w:rsid w:val="005E4ABB"/>
    <w:rsid w:val="005E4B5A"/>
    <w:rsid w:val="005E52C0"/>
    <w:rsid w:val="005E54E6"/>
    <w:rsid w:val="005E57B0"/>
    <w:rsid w:val="005E5DB0"/>
    <w:rsid w:val="005E6126"/>
    <w:rsid w:val="005E6316"/>
    <w:rsid w:val="005E6667"/>
    <w:rsid w:val="005E6AC3"/>
    <w:rsid w:val="005E6BAB"/>
    <w:rsid w:val="005E6CFA"/>
    <w:rsid w:val="005E7035"/>
    <w:rsid w:val="005E7305"/>
    <w:rsid w:val="005E734E"/>
    <w:rsid w:val="005E74D3"/>
    <w:rsid w:val="005E7584"/>
    <w:rsid w:val="005E76E2"/>
    <w:rsid w:val="005E78B8"/>
    <w:rsid w:val="005E7B9A"/>
    <w:rsid w:val="005E7E90"/>
    <w:rsid w:val="005F0172"/>
    <w:rsid w:val="005F03F0"/>
    <w:rsid w:val="005F0405"/>
    <w:rsid w:val="005F0B84"/>
    <w:rsid w:val="005F12E1"/>
    <w:rsid w:val="005F1C44"/>
    <w:rsid w:val="005F1EA4"/>
    <w:rsid w:val="005F1F48"/>
    <w:rsid w:val="005F21FC"/>
    <w:rsid w:val="005F2571"/>
    <w:rsid w:val="005F269A"/>
    <w:rsid w:val="005F2801"/>
    <w:rsid w:val="005F2AC5"/>
    <w:rsid w:val="005F2C7A"/>
    <w:rsid w:val="005F2E17"/>
    <w:rsid w:val="005F345B"/>
    <w:rsid w:val="005F3678"/>
    <w:rsid w:val="005F3D35"/>
    <w:rsid w:val="005F3DA2"/>
    <w:rsid w:val="005F40E6"/>
    <w:rsid w:val="005F473A"/>
    <w:rsid w:val="005F48ED"/>
    <w:rsid w:val="005F4907"/>
    <w:rsid w:val="005F4ED7"/>
    <w:rsid w:val="005F5049"/>
    <w:rsid w:val="005F50AE"/>
    <w:rsid w:val="005F57F4"/>
    <w:rsid w:val="005F5BFA"/>
    <w:rsid w:val="005F5C50"/>
    <w:rsid w:val="005F5ED6"/>
    <w:rsid w:val="005F6007"/>
    <w:rsid w:val="005F6167"/>
    <w:rsid w:val="005F62EE"/>
    <w:rsid w:val="005F63D0"/>
    <w:rsid w:val="005F6ABD"/>
    <w:rsid w:val="005F6F22"/>
    <w:rsid w:val="005F712D"/>
    <w:rsid w:val="005F7175"/>
    <w:rsid w:val="005F7727"/>
    <w:rsid w:val="005F78E8"/>
    <w:rsid w:val="005F7990"/>
    <w:rsid w:val="005F7AD0"/>
    <w:rsid w:val="005F7B97"/>
    <w:rsid w:val="005F7D0E"/>
    <w:rsid w:val="005F7E7E"/>
    <w:rsid w:val="005F7FC8"/>
    <w:rsid w:val="00600704"/>
    <w:rsid w:val="006008C5"/>
    <w:rsid w:val="006010AC"/>
    <w:rsid w:val="006010E7"/>
    <w:rsid w:val="00601493"/>
    <w:rsid w:val="006017D8"/>
    <w:rsid w:val="006017D9"/>
    <w:rsid w:val="0060185D"/>
    <w:rsid w:val="00601C40"/>
    <w:rsid w:val="006020B0"/>
    <w:rsid w:val="006021A0"/>
    <w:rsid w:val="0060257C"/>
    <w:rsid w:val="00602784"/>
    <w:rsid w:val="006028FA"/>
    <w:rsid w:val="00602B42"/>
    <w:rsid w:val="00602C38"/>
    <w:rsid w:val="00603229"/>
    <w:rsid w:val="00603525"/>
    <w:rsid w:val="006036AE"/>
    <w:rsid w:val="006036E1"/>
    <w:rsid w:val="00603887"/>
    <w:rsid w:val="006038B6"/>
    <w:rsid w:val="00603B40"/>
    <w:rsid w:val="00603C10"/>
    <w:rsid w:val="0060400D"/>
    <w:rsid w:val="00604367"/>
    <w:rsid w:val="0060489F"/>
    <w:rsid w:val="00604B6C"/>
    <w:rsid w:val="00604D7A"/>
    <w:rsid w:val="00604F07"/>
    <w:rsid w:val="0060563E"/>
    <w:rsid w:val="006056F5"/>
    <w:rsid w:val="00605A6E"/>
    <w:rsid w:val="00605C4E"/>
    <w:rsid w:val="00605F9A"/>
    <w:rsid w:val="0060649B"/>
    <w:rsid w:val="0060690C"/>
    <w:rsid w:val="00606A8B"/>
    <w:rsid w:val="00606E1A"/>
    <w:rsid w:val="006070FB"/>
    <w:rsid w:val="006073A6"/>
    <w:rsid w:val="00607609"/>
    <w:rsid w:val="00607B40"/>
    <w:rsid w:val="00607C3E"/>
    <w:rsid w:val="00607CB7"/>
    <w:rsid w:val="00607CF2"/>
    <w:rsid w:val="0061002C"/>
    <w:rsid w:val="006100A8"/>
    <w:rsid w:val="00610843"/>
    <w:rsid w:val="00610880"/>
    <w:rsid w:val="00610FCF"/>
    <w:rsid w:val="00611078"/>
    <w:rsid w:val="00611112"/>
    <w:rsid w:val="006111A0"/>
    <w:rsid w:val="0061135C"/>
    <w:rsid w:val="00611374"/>
    <w:rsid w:val="00611585"/>
    <w:rsid w:val="0061186E"/>
    <w:rsid w:val="00611A18"/>
    <w:rsid w:val="00611C9E"/>
    <w:rsid w:val="00611CD7"/>
    <w:rsid w:val="00611FC3"/>
    <w:rsid w:val="0061244C"/>
    <w:rsid w:val="006127A1"/>
    <w:rsid w:val="00612B09"/>
    <w:rsid w:val="00612BD0"/>
    <w:rsid w:val="00612E10"/>
    <w:rsid w:val="00612F69"/>
    <w:rsid w:val="00613060"/>
    <w:rsid w:val="0061362E"/>
    <w:rsid w:val="00613739"/>
    <w:rsid w:val="00613A15"/>
    <w:rsid w:val="00613C02"/>
    <w:rsid w:val="00613DC8"/>
    <w:rsid w:val="00613DE2"/>
    <w:rsid w:val="00613F78"/>
    <w:rsid w:val="00614127"/>
    <w:rsid w:val="006141B4"/>
    <w:rsid w:val="00614222"/>
    <w:rsid w:val="0061479C"/>
    <w:rsid w:val="006147E5"/>
    <w:rsid w:val="006149A1"/>
    <w:rsid w:val="00614C87"/>
    <w:rsid w:val="00614EC4"/>
    <w:rsid w:val="00614EC7"/>
    <w:rsid w:val="00614FC0"/>
    <w:rsid w:val="006152AA"/>
    <w:rsid w:val="00615471"/>
    <w:rsid w:val="0061552E"/>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39B9"/>
    <w:rsid w:val="00623D76"/>
    <w:rsid w:val="006242CF"/>
    <w:rsid w:val="006242E5"/>
    <w:rsid w:val="006248DF"/>
    <w:rsid w:val="00624B2C"/>
    <w:rsid w:val="00624E7E"/>
    <w:rsid w:val="006252BA"/>
    <w:rsid w:val="00625496"/>
    <w:rsid w:val="00625ADD"/>
    <w:rsid w:val="00625C07"/>
    <w:rsid w:val="00625C55"/>
    <w:rsid w:val="00625CC3"/>
    <w:rsid w:val="006268A5"/>
    <w:rsid w:val="00626C5E"/>
    <w:rsid w:val="00626C7C"/>
    <w:rsid w:val="00626E8F"/>
    <w:rsid w:val="0062743F"/>
    <w:rsid w:val="006275AD"/>
    <w:rsid w:val="006276F9"/>
    <w:rsid w:val="00627D53"/>
    <w:rsid w:val="00627E28"/>
    <w:rsid w:val="00627EFF"/>
    <w:rsid w:val="00627F12"/>
    <w:rsid w:val="0063033A"/>
    <w:rsid w:val="00630783"/>
    <w:rsid w:val="0063082C"/>
    <w:rsid w:val="00630C06"/>
    <w:rsid w:val="00630DA0"/>
    <w:rsid w:val="006311BE"/>
    <w:rsid w:val="00631277"/>
    <w:rsid w:val="006312CB"/>
    <w:rsid w:val="00631622"/>
    <w:rsid w:val="00631902"/>
    <w:rsid w:val="00631A16"/>
    <w:rsid w:val="00631DC9"/>
    <w:rsid w:val="00631DD9"/>
    <w:rsid w:val="00631EF4"/>
    <w:rsid w:val="006321D4"/>
    <w:rsid w:val="006323FF"/>
    <w:rsid w:val="00632606"/>
    <w:rsid w:val="00632AD2"/>
    <w:rsid w:val="00632B1F"/>
    <w:rsid w:val="00632CF8"/>
    <w:rsid w:val="00632D2B"/>
    <w:rsid w:val="006332D7"/>
    <w:rsid w:val="006334DB"/>
    <w:rsid w:val="006338C0"/>
    <w:rsid w:val="00633CF5"/>
    <w:rsid w:val="006344DC"/>
    <w:rsid w:val="0063487B"/>
    <w:rsid w:val="00634C7D"/>
    <w:rsid w:val="00634DB2"/>
    <w:rsid w:val="0063520F"/>
    <w:rsid w:val="00635738"/>
    <w:rsid w:val="006359FA"/>
    <w:rsid w:val="00635A13"/>
    <w:rsid w:val="00635D93"/>
    <w:rsid w:val="00636608"/>
    <w:rsid w:val="00636AEC"/>
    <w:rsid w:val="00636C8A"/>
    <w:rsid w:val="00636E46"/>
    <w:rsid w:val="00636E94"/>
    <w:rsid w:val="0063711D"/>
    <w:rsid w:val="0063724C"/>
    <w:rsid w:val="006376F0"/>
    <w:rsid w:val="006376FB"/>
    <w:rsid w:val="00637A8F"/>
    <w:rsid w:val="00637B38"/>
    <w:rsid w:val="00637E6C"/>
    <w:rsid w:val="00640148"/>
    <w:rsid w:val="00640766"/>
    <w:rsid w:val="0064093D"/>
    <w:rsid w:val="00640B48"/>
    <w:rsid w:val="00641643"/>
    <w:rsid w:val="0064174D"/>
    <w:rsid w:val="006417D4"/>
    <w:rsid w:val="00641E31"/>
    <w:rsid w:val="00641EBB"/>
    <w:rsid w:val="00641F88"/>
    <w:rsid w:val="00642033"/>
    <w:rsid w:val="006420A3"/>
    <w:rsid w:val="00642246"/>
    <w:rsid w:val="006423F1"/>
    <w:rsid w:val="0064282B"/>
    <w:rsid w:val="00642DE9"/>
    <w:rsid w:val="00642EDA"/>
    <w:rsid w:val="00643477"/>
    <w:rsid w:val="006435F1"/>
    <w:rsid w:val="0064360E"/>
    <w:rsid w:val="00643635"/>
    <w:rsid w:val="0064376E"/>
    <w:rsid w:val="00643CDA"/>
    <w:rsid w:val="00643D3B"/>
    <w:rsid w:val="00643FA5"/>
    <w:rsid w:val="00644052"/>
    <w:rsid w:val="006440EA"/>
    <w:rsid w:val="0064466B"/>
    <w:rsid w:val="006447D5"/>
    <w:rsid w:val="00644936"/>
    <w:rsid w:val="006449A4"/>
    <w:rsid w:val="00644B43"/>
    <w:rsid w:val="00644BFC"/>
    <w:rsid w:val="00644C49"/>
    <w:rsid w:val="00644C4E"/>
    <w:rsid w:val="00644EF3"/>
    <w:rsid w:val="00645171"/>
    <w:rsid w:val="006456E9"/>
    <w:rsid w:val="00645AE9"/>
    <w:rsid w:val="00645B15"/>
    <w:rsid w:val="00645D0E"/>
    <w:rsid w:val="00646245"/>
    <w:rsid w:val="0064674B"/>
    <w:rsid w:val="0064675A"/>
    <w:rsid w:val="00646978"/>
    <w:rsid w:val="00646F24"/>
    <w:rsid w:val="00646F69"/>
    <w:rsid w:val="00647102"/>
    <w:rsid w:val="006472AA"/>
    <w:rsid w:val="006474D9"/>
    <w:rsid w:val="0064750B"/>
    <w:rsid w:val="006475B5"/>
    <w:rsid w:val="006475DF"/>
    <w:rsid w:val="006477A8"/>
    <w:rsid w:val="006478B4"/>
    <w:rsid w:val="0064795E"/>
    <w:rsid w:val="006479B7"/>
    <w:rsid w:val="00647A29"/>
    <w:rsid w:val="00647C0E"/>
    <w:rsid w:val="00647EF9"/>
    <w:rsid w:val="00647FC3"/>
    <w:rsid w:val="00650079"/>
    <w:rsid w:val="0065039F"/>
    <w:rsid w:val="006509EF"/>
    <w:rsid w:val="00650C7C"/>
    <w:rsid w:val="00650CD6"/>
    <w:rsid w:val="00651097"/>
    <w:rsid w:val="00651268"/>
    <w:rsid w:val="00651283"/>
    <w:rsid w:val="00651325"/>
    <w:rsid w:val="0065140D"/>
    <w:rsid w:val="00651604"/>
    <w:rsid w:val="006517C7"/>
    <w:rsid w:val="00651A46"/>
    <w:rsid w:val="00651A50"/>
    <w:rsid w:val="00651B72"/>
    <w:rsid w:val="0065211F"/>
    <w:rsid w:val="00652674"/>
    <w:rsid w:val="0065277F"/>
    <w:rsid w:val="00652A35"/>
    <w:rsid w:val="00652B7E"/>
    <w:rsid w:val="0065304F"/>
    <w:rsid w:val="0065362D"/>
    <w:rsid w:val="0065386E"/>
    <w:rsid w:val="00653A29"/>
    <w:rsid w:val="00653C1D"/>
    <w:rsid w:val="00653E48"/>
    <w:rsid w:val="006544EA"/>
    <w:rsid w:val="0065494A"/>
    <w:rsid w:val="00654AEB"/>
    <w:rsid w:val="00655073"/>
    <w:rsid w:val="006552FD"/>
    <w:rsid w:val="006557A8"/>
    <w:rsid w:val="00655A90"/>
    <w:rsid w:val="00655AC8"/>
    <w:rsid w:val="00655BA9"/>
    <w:rsid w:val="00655C6E"/>
    <w:rsid w:val="00656210"/>
    <w:rsid w:val="00656447"/>
    <w:rsid w:val="006565E5"/>
    <w:rsid w:val="0065679D"/>
    <w:rsid w:val="00656E90"/>
    <w:rsid w:val="00656E91"/>
    <w:rsid w:val="006573B3"/>
    <w:rsid w:val="00657785"/>
    <w:rsid w:val="00657A2B"/>
    <w:rsid w:val="00657A81"/>
    <w:rsid w:val="00657BFE"/>
    <w:rsid w:val="00657E4C"/>
    <w:rsid w:val="00660657"/>
    <w:rsid w:val="0066099E"/>
    <w:rsid w:val="00660A71"/>
    <w:rsid w:val="00660BC7"/>
    <w:rsid w:val="00660FAF"/>
    <w:rsid w:val="006611A2"/>
    <w:rsid w:val="00661439"/>
    <w:rsid w:val="006615BD"/>
    <w:rsid w:val="006617D1"/>
    <w:rsid w:val="00661ED1"/>
    <w:rsid w:val="006620BC"/>
    <w:rsid w:val="00662155"/>
    <w:rsid w:val="00662514"/>
    <w:rsid w:val="006627CE"/>
    <w:rsid w:val="00662D0D"/>
    <w:rsid w:val="00662D38"/>
    <w:rsid w:val="00663114"/>
    <w:rsid w:val="006632E2"/>
    <w:rsid w:val="0066348A"/>
    <w:rsid w:val="006635BF"/>
    <w:rsid w:val="0066371B"/>
    <w:rsid w:val="00663726"/>
    <w:rsid w:val="00663B6E"/>
    <w:rsid w:val="00663B81"/>
    <w:rsid w:val="00663DBD"/>
    <w:rsid w:val="00663DE3"/>
    <w:rsid w:val="00663E13"/>
    <w:rsid w:val="00664419"/>
    <w:rsid w:val="0066459E"/>
    <w:rsid w:val="00664741"/>
    <w:rsid w:val="00664962"/>
    <w:rsid w:val="00664978"/>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67F7E"/>
    <w:rsid w:val="0067028C"/>
    <w:rsid w:val="006702A1"/>
    <w:rsid w:val="00670365"/>
    <w:rsid w:val="006703D1"/>
    <w:rsid w:val="00670CF4"/>
    <w:rsid w:val="00670D8B"/>
    <w:rsid w:val="00670E19"/>
    <w:rsid w:val="00670E91"/>
    <w:rsid w:val="00670F4F"/>
    <w:rsid w:val="006717E6"/>
    <w:rsid w:val="0067199E"/>
    <w:rsid w:val="00671A06"/>
    <w:rsid w:val="00671AB7"/>
    <w:rsid w:val="00671AF3"/>
    <w:rsid w:val="0067286B"/>
    <w:rsid w:val="00672E0D"/>
    <w:rsid w:val="00673700"/>
    <w:rsid w:val="0067373E"/>
    <w:rsid w:val="00673853"/>
    <w:rsid w:val="00673A08"/>
    <w:rsid w:val="00673A31"/>
    <w:rsid w:val="00673CDC"/>
    <w:rsid w:val="00673D21"/>
    <w:rsid w:val="00673EB4"/>
    <w:rsid w:val="006740BA"/>
    <w:rsid w:val="006743FD"/>
    <w:rsid w:val="00674443"/>
    <w:rsid w:val="006754B2"/>
    <w:rsid w:val="006754D6"/>
    <w:rsid w:val="006756B4"/>
    <w:rsid w:val="00675AEB"/>
    <w:rsid w:val="00675BE2"/>
    <w:rsid w:val="00675C82"/>
    <w:rsid w:val="00675F0B"/>
    <w:rsid w:val="0067626F"/>
    <w:rsid w:val="00676D84"/>
    <w:rsid w:val="00677502"/>
    <w:rsid w:val="00677774"/>
    <w:rsid w:val="00677AA2"/>
    <w:rsid w:val="00677B48"/>
    <w:rsid w:val="00677D09"/>
    <w:rsid w:val="006801FD"/>
    <w:rsid w:val="0068089C"/>
    <w:rsid w:val="00680D34"/>
    <w:rsid w:val="00681378"/>
    <w:rsid w:val="00681801"/>
    <w:rsid w:val="00681875"/>
    <w:rsid w:val="00681BE5"/>
    <w:rsid w:val="00682173"/>
    <w:rsid w:val="006823FC"/>
    <w:rsid w:val="00682B09"/>
    <w:rsid w:val="00682C92"/>
    <w:rsid w:val="00682E31"/>
    <w:rsid w:val="00682FF2"/>
    <w:rsid w:val="0068334F"/>
    <w:rsid w:val="00683465"/>
    <w:rsid w:val="00683850"/>
    <w:rsid w:val="00683C75"/>
    <w:rsid w:val="00683FC5"/>
    <w:rsid w:val="00684302"/>
    <w:rsid w:val="006843A9"/>
    <w:rsid w:val="0068449F"/>
    <w:rsid w:val="006846AD"/>
    <w:rsid w:val="0068479F"/>
    <w:rsid w:val="00684DCA"/>
    <w:rsid w:val="0068516F"/>
    <w:rsid w:val="0068565B"/>
    <w:rsid w:val="00685801"/>
    <w:rsid w:val="006858ED"/>
    <w:rsid w:val="0068596E"/>
    <w:rsid w:val="00685C66"/>
    <w:rsid w:val="00685FF3"/>
    <w:rsid w:val="006861B4"/>
    <w:rsid w:val="00686367"/>
    <w:rsid w:val="0068636E"/>
    <w:rsid w:val="00686476"/>
    <w:rsid w:val="006864F7"/>
    <w:rsid w:val="00686926"/>
    <w:rsid w:val="00686A54"/>
    <w:rsid w:val="00686D22"/>
    <w:rsid w:val="00687173"/>
    <w:rsid w:val="0068718E"/>
    <w:rsid w:val="00687206"/>
    <w:rsid w:val="006874F8"/>
    <w:rsid w:val="006875C4"/>
    <w:rsid w:val="00687672"/>
    <w:rsid w:val="00687DDF"/>
    <w:rsid w:val="006908E9"/>
    <w:rsid w:val="006911E6"/>
    <w:rsid w:val="0069188D"/>
    <w:rsid w:val="00691A4B"/>
    <w:rsid w:val="00691EB5"/>
    <w:rsid w:val="00691F0E"/>
    <w:rsid w:val="0069236F"/>
    <w:rsid w:val="00692DD5"/>
    <w:rsid w:val="00692F9C"/>
    <w:rsid w:val="00693193"/>
    <w:rsid w:val="00693201"/>
    <w:rsid w:val="006935BE"/>
    <w:rsid w:val="0069366C"/>
    <w:rsid w:val="0069378C"/>
    <w:rsid w:val="00693DA7"/>
    <w:rsid w:val="00694353"/>
    <w:rsid w:val="00694627"/>
    <w:rsid w:val="00694960"/>
    <w:rsid w:val="00694976"/>
    <w:rsid w:val="00694D53"/>
    <w:rsid w:val="00694E4B"/>
    <w:rsid w:val="00694E58"/>
    <w:rsid w:val="00694F5A"/>
    <w:rsid w:val="00695179"/>
    <w:rsid w:val="0069554A"/>
    <w:rsid w:val="00695718"/>
    <w:rsid w:val="006957EA"/>
    <w:rsid w:val="00695A17"/>
    <w:rsid w:val="00695A45"/>
    <w:rsid w:val="00695C0B"/>
    <w:rsid w:val="00695C96"/>
    <w:rsid w:val="006961B0"/>
    <w:rsid w:val="006961FC"/>
    <w:rsid w:val="006962C5"/>
    <w:rsid w:val="006964DE"/>
    <w:rsid w:val="00696500"/>
    <w:rsid w:val="00696764"/>
    <w:rsid w:val="00696ABF"/>
    <w:rsid w:val="00696C09"/>
    <w:rsid w:val="0069742D"/>
    <w:rsid w:val="00697517"/>
    <w:rsid w:val="00697D0D"/>
    <w:rsid w:val="006A0244"/>
    <w:rsid w:val="006A0739"/>
    <w:rsid w:val="006A08A4"/>
    <w:rsid w:val="006A0A22"/>
    <w:rsid w:val="006A0AB5"/>
    <w:rsid w:val="006A0AF8"/>
    <w:rsid w:val="006A0CFB"/>
    <w:rsid w:val="006A110A"/>
    <w:rsid w:val="006A12BC"/>
    <w:rsid w:val="006A12EA"/>
    <w:rsid w:val="006A138A"/>
    <w:rsid w:val="006A138B"/>
    <w:rsid w:val="006A13C1"/>
    <w:rsid w:val="006A1438"/>
    <w:rsid w:val="006A14C0"/>
    <w:rsid w:val="006A159D"/>
    <w:rsid w:val="006A1718"/>
    <w:rsid w:val="006A17B7"/>
    <w:rsid w:val="006A23DB"/>
    <w:rsid w:val="006A2F51"/>
    <w:rsid w:val="006A2F7B"/>
    <w:rsid w:val="006A318C"/>
    <w:rsid w:val="006A3309"/>
    <w:rsid w:val="006A35ED"/>
    <w:rsid w:val="006A3B4D"/>
    <w:rsid w:val="006A3C9C"/>
    <w:rsid w:val="006A41FE"/>
    <w:rsid w:val="006A4721"/>
    <w:rsid w:val="006A4C48"/>
    <w:rsid w:val="006A5017"/>
    <w:rsid w:val="006A5259"/>
    <w:rsid w:val="006A53E9"/>
    <w:rsid w:val="006A5791"/>
    <w:rsid w:val="006A5802"/>
    <w:rsid w:val="006A5934"/>
    <w:rsid w:val="006A5CFF"/>
    <w:rsid w:val="006A5ECF"/>
    <w:rsid w:val="006A6215"/>
    <w:rsid w:val="006A63FB"/>
    <w:rsid w:val="006A66DC"/>
    <w:rsid w:val="006A66F1"/>
    <w:rsid w:val="006A69C4"/>
    <w:rsid w:val="006A6ABE"/>
    <w:rsid w:val="006A6EDE"/>
    <w:rsid w:val="006A6F73"/>
    <w:rsid w:val="006A701F"/>
    <w:rsid w:val="006A72EC"/>
    <w:rsid w:val="006A7A48"/>
    <w:rsid w:val="006A7C25"/>
    <w:rsid w:val="006A7D7F"/>
    <w:rsid w:val="006A7DBF"/>
    <w:rsid w:val="006B005F"/>
    <w:rsid w:val="006B00DE"/>
    <w:rsid w:val="006B024C"/>
    <w:rsid w:val="006B03D6"/>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2E9"/>
    <w:rsid w:val="006B3307"/>
    <w:rsid w:val="006B3308"/>
    <w:rsid w:val="006B3454"/>
    <w:rsid w:val="006B34DE"/>
    <w:rsid w:val="006B3E60"/>
    <w:rsid w:val="006B3FF1"/>
    <w:rsid w:val="006B4023"/>
    <w:rsid w:val="006B419D"/>
    <w:rsid w:val="006B41EB"/>
    <w:rsid w:val="006B47E7"/>
    <w:rsid w:val="006B496D"/>
    <w:rsid w:val="006B4996"/>
    <w:rsid w:val="006B4C2D"/>
    <w:rsid w:val="006B4DC8"/>
    <w:rsid w:val="006B4DD7"/>
    <w:rsid w:val="006B4F05"/>
    <w:rsid w:val="006B4FF3"/>
    <w:rsid w:val="006B54CC"/>
    <w:rsid w:val="006B586D"/>
    <w:rsid w:val="006B59B7"/>
    <w:rsid w:val="006B5A24"/>
    <w:rsid w:val="006B5AF1"/>
    <w:rsid w:val="006B5BA8"/>
    <w:rsid w:val="006B5EC1"/>
    <w:rsid w:val="006B5FB0"/>
    <w:rsid w:val="006B6560"/>
    <w:rsid w:val="006B6E64"/>
    <w:rsid w:val="006B70BB"/>
    <w:rsid w:val="006B7292"/>
    <w:rsid w:val="006B72FB"/>
    <w:rsid w:val="006B7729"/>
    <w:rsid w:val="006B7841"/>
    <w:rsid w:val="006B7CDC"/>
    <w:rsid w:val="006B7E54"/>
    <w:rsid w:val="006B7F29"/>
    <w:rsid w:val="006C0483"/>
    <w:rsid w:val="006C0641"/>
    <w:rsid w:val="006C06F9"/>
    <w:rsid w:val="006C097A"/>
    <w:rsid w:val="006C0BA8"/>
    <w:rsid w:val="006C1301"/>
    <w:rsid w:val="006C1564"/>
    <w:rsid w:val="006C16F1"/>
    <w:rsid w:val="006C188A"/>
    <w:rsid w:val="006C24A3"/>
    <w:rsid w:val="006C275D"/>
    <w:rsid w:val="006C276F"/>
    <w:rsid w:val="006C2E27"/>
    <w:rsid w:val="006C2EAE"/>
    <w:rsid w:val="006C30A7"/>
    <w:rsid w:val="006C336B"/>
    <w:rsid w:val="006C3669"/>
    <w:rsid w:val="006C39AF"/>
    <w:rsid w:val="006C3B57"/>
    <w:rsid w:val="006C3CDB"/>
    <w:rsid w:val="006C3D88"/>
    <w:rsid w:val="006C4148"/>
    <w:rsid w:val="006C47AD"/>
    <w:rsid w:val="006C5157"/>
    <w:rsid w:val="006C5642"/>
    <w:rsid w:val="006C5671"/>
    <w:rsid w:val="006C56E7"/>
    <w:rsid w:val="006C5799"/>
    <w:rsid w:val="006C57CD"/>
    <w:rsid w:val="006C58B3"/>
    <w:rsid w:val="006C5A03"/>
    <w:rsid w:val="006C602B"/>
    <w:rsid w:val="006C60B7"/>
    <w:rsid w:val="006C6270"/>
    <w:rsid w:val="006C64BD"/>
    <w:rsid w:val="006C653D"/>
    <w:rsid w:val="006C687D"/>
    <w:rsid w:val="006C6C8E"/>
    <w:rsid w:val="006C7247"/>
    <w:rsid w:val="006C72F8"/>
    <w:rsid w:val="006C73B7"/>
    <w:rsid w:val="006C7549"/>
    <w:rsid w:val="006C78BE"/>
    <w:rsid w:val="006C78E5"/>
    <w:rsid w:val="006C79FC"/>
    <w:rsid w:val="006C7C34"/>
    <w:rsid w:val="006C7D7F"/>
    <w:rsid w:val="006D0156"/>
    <w:rsid w:val="006D01BD"/>
    <w:rsid w:val="006D0316"/>
    <w:rsid w:val="006D08AE"/>
    <w:rsid w:val="006D0C31"/>
    <w:rsid w:val="006D0D46"/>
    <w:rsid w:val="006D0D63"/>
    <w:rsid w:val="006D10FE"/>
    <w:rsid w:val="006D11E1"/>
    <w:rsid w:val="006D146C"/>
    <w:rsid w:val="006D17BA"/>
    <w:rsid w:val="006D1A25"/>
    <w:rsid w:val="006D1AE4"/>
    <w:rsid w:val="006D1F0A"/>
    <w:rsid w:val="006D211B"/>
    <w:rsid w:val="006D2401"/>
    <w:rsid w:val="006D275B"/>
    <w:rsid w:val="006D29C8"/>
    <w:rsid w:val="006D2C8F"/>
    <w:rsid w:val="006D2EE6"/>
    <w:rsid w:val="006D2FD0"/>
    <w:rsid w:val="006D3257"/>
    <w:rsid w:val="006D35A0"/>
    <w:rsid w:val="006D38A4"/>
    <w:rsid w:val="006D3B6E"/>
    <w:rsid w:val="006D3B94"/>
    <w:rsid w:val="006D3C12"/>
    <w:rsid w:val="006D3E22"/>
    <w:rsid w:val="006D40C9"/>
    <w:rsid w:val="006D42B3"/>
    <w:rsid w:val="006D43E9"/>
    <w:rsid w:val="006D4C63"/>
    <w:rsid w:val="006D50BB"/>
    <w:rsid w:val="006D520F"/>
    <w:rsid w:val="006D5331"/>
    <w:rsid w:val="006D547E"/>
    <w:rsid w:val="006D5524"/>
    <w:rsid w:val="006D5AF6"/>
    <w:rsid w:val="006D5B9B"/>
    <w:rsid w:val="006D5BDC"/>
    <w:rsid w:val="006D5F4A"/>
    <w:rsid w:val="006D6006"/>
    <w:rsid w:val="006D621F"/>
    <w:rsid w:val="006D6398"/>
    <w:rsid w:val="006D64B6"/>
    <w:rsid w:val="006D6530"/>
    <w:rsid w:val="006D6845"/>
    <w:rsid w:val="006D6A89"/>
    <w:rsid w:val="006D6FC3"/>
    <w:rsid w:val="006D70AA"/>
    <w:rsid w:val="006D7C05"/>
    <w:rsid w:val="006D7CF6"/>
    <w:rsid w:val="006D7F8A"/>
    <w:rsid w:val="006E0C6B"/>
    <w:rsid w:val="006E0DE3"/>
    <w:rsid w:val="006E13D0"/>
    <w:rsid w:val="006E1A76"/>
    <w:rsid w:val="006E21B5"/>
    <w:rsid w:val="006E247D"/>
    <w:rsid w:val="006E2678"/>
    <w:rsid w:val="006E2B4D"/>
    <w:rsid w:val="006E31FC"/>
    <w:rsid w:val="006E3293"/>
    <w:rsid w:val="006E341F"/>
    <w:rsid w:val="006E35B0"/>
    <w:rsid w:val="006E378F"/>
    <w:rsid w:val="006E3BE9"/>
    <w:rsid w:val="006E3C4F"/>
    <w:rsid w:val="006E3C6C"/>
    <w:rsid w:val="006E3E7F"/>
    <w:rsid w:val="006E3F78"/>
    <w:rsid w:val="006E454C"/>
    <w:rsid w:val="006E45A6"/>
    <w:rsid w:val="006E460E"/>
    <w:rsid w:val="006E549C"/>
    <w:rsid w:val="006E5699"/>
    <w:rsid w:val="006E57D8"/>
    <w:rsid w:val="006E588C"/>
    <w:rsid w:val="006E601F"/>
    <w:rsid w:val="006E60A0"/>
    <w:rsid w:val="006E6821"/>
    <w:rsid w:val="006E6CF5"/>
    <w:rsid w:val="006E6F3B"/>
    <w:rsid w:val="006E730A"/>
    <w:rsid w:val="006E73C2"/>
    <w:rsid w:val="006E74F8"/>
    <w:rsid w:val="006E7EAD"/>
    <w:rsid w:val="006E7F09"/>
    <w:rsid w:val="006F0050"/>
    <w:rsid w:val="006F0245"/>
    <w:rsid w:val="006F029E"/>
    <w:rsid w:val="006F0DB6"/>
    <w:rsid w:val="006F1174"/>
    <w:rsid w:val="006F12F0"/>
    <w:rsid w:val="006F1377"/>
    <w:rsid w:val="006F1A70"/>
    <w:rsid w:val="006F1AE0"/>
    <w:rsid w:val="006F1C62"/>
    <w:rsid w:val="006F1E2B"/>
    <w:rsid w:val="006F2049"/>
    <w:rsid w:val="006F21BA"/>
    <w:rsid w:val="006F2464"/>
    <w:rsid w:val="006F2656"/>
    <w:rsid w:val="006F28B1"/>
    <w:rsid w:val="006F29DC"/>
    <w:rsid w:val="006F2BF0"/>
    <w:rsid w:val="006F2C87"/>
    <w:rsid w:val="006F2C8E"/>
    <w:rsid w:val="006F2D79"/>
    <w:rsid w:val="006F2EFE"/>
    <w:rsid w:val="006F32AE"/>
    <w:rsid w:val="006F34E3"/>
    <w:rsid w:val="006F3903"/>
    <w:rsid w:val="006F3D61"/>
    <w:rsid w:val="006F41D2"/>
    <w:rsid w:val="006F4399"/>
    <w:rsid w:val="006F4AD6"/>
    <w:rsid w:val="006F4BBF"/>
    <w:rsid w:val="006F587B"/>
    <w:rsid w:val="006F5B0C"/>
    <w:rsid w:val="006F5C88"/>
    <w:rsid w:val="006F5DDB"/>
    <w:rsid w:val="006F60AC"/>
    <w:rsid w:val="006F6151"/>
    <w:rsid w:val="006F650A"/>
    <w:rsid w:val="006F720E"/>
    <w:rsid w:val="006F72CD"/>
    <w:rsid w:val="006F7440"/>
    <w:rsid w:val="006F7474"/>
    <w:rsid w:val="006F756D"/>
    <w:rsid w:val="006F781F"/>
    <w:rsid w:val="006F79ED"/>
    <w:rsid w:val="006F7ACF"/>
    <w:rsid w:val="006F7B7B"/>
    <w:rsid w:val="006F7B8A"/>
    <w:rsid w:val="006F7EC1"/>
    <w:rsid w:val="007006B1"/>
    <w:rsid w:val="00700797"/>
    <w:rsid w:val="00700BDC"/>
    <w:rsid w:val="00700F85"/>
    <w:rsid w:val="00700FF8"/>
    <w:rsid w:val="0070124F"/>
    <w:rsid w:val="007012CB"/>
    <w:rsid w:val="00701870"/>
    <w:rsid w:val="0070187E"/>
    <w:rsid w:val="007019E6"/>
    <w:rsid w:val="00701B10"/>
    <w:rsid w:val="00701E1C"/>
    <w:rsid w:val="0070243C"/>
    <w:rsid w:val="00702973"/>
    <w:rsid w:val="00702A39"/>
    <w:rsid w:val="00702A67"/>
    <w:rsid w:val="00702C31"/>
    <w:rsid w:val="00702C5D"/>
    <w:rsid w:val="00702D57"/>
    <w:rsid w:val="00702E46"/>
    <w:rsid w:val="00703013"/>
    <w:rsid w:val="00703040"/>
    <w:rsid w:val="007031FA"/>
    <w:rsid w:val="0070321D"/>
    <w:rsid w:val="0070367F"/>
    <w:rsid w:val="007037AC"/>
    <w:rsid w:val="007037BA"/>
    <w:rsid w:val="007038AE"/>
    <w:rsid w:val="00703B7C"/>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03D"/>
    <w:rsid w:val="0070733C"/>
    <w:rsid w:val="00707A5C"/>
    <w:rsid w:val="00707EA4"/>
    <w:rsid w:val="0071026D"/>
    <w:rsid w:val="00710746"/>
    <w:rsid w:val="00710928"/>
    <w:rsid w:val="00710C7F"/>
    <w:rsid w:val="00710DB6"/>
    <w:rsid w:val="00710FFE"/>
    <w:rsid w:val="007114E1"/>
    <w:rsid w:val="00711779"/>
    <w:rsid w:val="00711956"/>
    <w:rsid w:val="00711DAC"/>
    <w:rsid w:val="0071206C"/>
    <w:rsid w:val="007123FA"/>
    <w:rsid w:val="007124E6"/>
    <w:rsid w:val="007128D3"/>
    <w:rsid w:val="00712EC3"/>
    <w:rsid w:val="00713245"/>
    <w:rsid w:val="00713390"/>
    <w:rsid w:val="00713610"/>
    <w:rsid w:val="00713E0D"/>
    <w:rsid w:val="007142D1"/>
    <w:rsid w:val="0071435B"/>
    <w:rsid w:val="007146AD"/>
    <w:rsid w:val="00714939"/>
    <w:rsid w:val="007149A2"/>
    <w:rsid w:val="00715298"/>
    <w:rsid w:val="00715553"/>
    <w:rsid w:val="00715619"/>
    <w:rsid w:val="0071567D"/>
    <w:rsid w:val="007157F4"/>
    <w:rsid w:val="0071586C"/>
    <w:rsid w:val="007158A9"/>
    <w:rsid w:val="007158EB"/>
    <w:rsid w:val="00715B1A"/>
    <w:rsid w:val="00715F1A"/>
    <w:rsid w:val="00716118"/>
    <w:rsid w:val="007162C5"/>
    <w:rsid w:val="007166B6"/>
    <w:rsid w:val="00716730"/>
    <w:rsid w:val="00716818"/>
    <w:rsid w:val="00716929"/>
    <w:rsid w:val="00716B54"/>
    <w:rsid w:val="00716CD3"/>
    <w:rsid w:val="0071778B"/>
    <w:rsid w:val="00717804"/>
    <w:rsid w:val="00717B29"/>
    <w:rsid w:val="00717DBF"/>
    <w:rsid w:val="007202C4"/>
    <w:rsid w:val="007202DB"/>
    <w:rsid w:val="007204B6"/>
    <w:rsid w:val="007207F6"/>
    <w:rsid w:val="00720F14"/>
    <w:rsid w:val="0072167D"/>
    <w:rsid w:val="007218B9"/>
    <w:rsid w:val="00721AC2"/>
    <w:rsid w:val="00721CA5"/>
    <w:rsid w:val="00721F1E"/>
    <w:rsid w:val="00722089"/>
    <w:rsid w:val="007220EC"/>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248"/>
    <w:rsid w:val="007247B1"/>
    <w:rsid w:val="007247D4"/>
    <w:rsid w:val="007249A7"/>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27D8E"/>
    <w:rsid w:val="00730100"/>
    <w:rsid w:val="00730372"/>
    <w:rsid w:val="00731336"/>
    <w:rsid w:val="0073144D"/>
    <w:rsid w:val="00731AAF"/>
    <w:rsid w:val="00731BFD"/>
    <w:rsid w:val="007324A6"/>
    <w:rsid w:val="007325AB"/>
    <w:rsid w:val="00732701"/>
    <w:rsid w:val="0073296B"/>
    <w:rsid w:val="00732A98"/>
    <w:rsid w:val="00732C52"/>
    <w:rsid w:val="00732F4D"/>
    <w:rsid w:val="00732F60"/>
    <w:rsid w:val="007333F5"/>
    <w:rsid w:val="007334ED"/>
    <w:rsid w:val="0073420E"/>
    <w:rsid w:val="00734216"/>
    <w:rsid w:val="007343C0"/>
    <w:rsid w:val="0073470D"/>
    <w:rsid w:val="007347CE"/>
    <w:rsid w:val="007347F4"/>
    <w:rsid w:val="007348BE"/>
    <w:rsid w:val="00734B85"/>
    <w:rsid w:val="00734C40"/>
    <w:rsid w:val="00734C72"/>
    <w:rsid w:val="00734D23"/>
    <w:rsid w:val="00734E3C"/>
    <w:rsid w:val="00734E6F"/>
    <w:rsid w:val="0073509D"/>
    <w:rsid w:val="00735544"/>
    <w:rsid w:val="00735D0B"/>
    <w:rsid w:val="0073608E"/>
    <w:rsid w:val="00736585"/>
    <w:rsid w:val="007365E4"/>
    <w:rsid w:val="0073661E"/>
    <w:rsid w:val="00736881"/>
    <w:rsid w:val="007368D5"/>
    <w:rsid w:val="00736DEB"/>
    <w:rsid w:val="007370F1"/>
    <w:rsid w:val="00737253"/>
    <w:rsid w:val="00737259"/>
    <w:rsid w:val="00737368"/>
    <w:rsid w:val="0073746C"/>
    <w:rsid w:val="007375B5"/>
    <w:rsid w:val="00737903"/>
    <w:rsid w:val="00737BA2"/>
    <w:rsid w:val="00737BC1"/>
    <w:rsid w:val="00737BF2"/>
    <w:rsid w:val="0074018B"/>
    <w:rsid w:val="0074022D"/>
    <w:rsid w:val="0074074C"/>
    <w:rsid w:val="00740A80"/>
    <w:rsid w:val="00740C1D"/>
    <w:rsid w:val="00740C33"/>
    <w:rsid w:val="00740EE8"/>
    <w:rsid w:val="0074139E"/>
    <w:rsid w:val="00741B72"/>
    <w:rsid w:val="00741D59"/>
    <w:rsid w:val="00742308"/>
    <w:rsid w:val="007425DF"/>
    <w:rsid w:val="00742B39"/>
    <w:rsid w:val="00742C47"/>
    <w:rsid w:val="00742FC3"/>
    <w:rsid w:val="00743026"/>
    <w:rsid w:val="0074362B"/>
    <w:rsid w:val="007437D8"/>
    <w:rsid w:val="007438AF"/>
    <w:rsid w:val="00743A8B"/>
    <w:rsid w:val="00743C63"/>
    <w:rsid w:val="00743EBC"/>
    <w:rsid w:val="007442A8"/>
    <w:rsid w:val="0074432C"/>
    <w:rsid w:val="00744480"/>
    <w:rsid w:val="00744A75"/>
    <w:rsid w:val="00744E25"/>
    <w:rsid w:val="00744ED1"/>
    <w:rsid w:val="0074514A"/>
    <w:rsid w:val="007456B9"/>
    <w:rsid w:val="00745D3B"/>
    <w:rsid w:val="0074601D"/>
    <w:rsid w:val="007464FC"/>
    <w:rsid w:val="0074654D"/>
    <w:rsid w:val="00746EB8"/>
    <w:rsid w:val="007474D2"/>
    <w:rsid w:val="00747D12"/>
    <w:rsid w:val="00750645"/>
    <w:rsid w:val="00750787"/>
    <w:rsid w:val="00750920"/>
    <w:rsid w:val="00750B9E"/>
    <w:rsid w:val="00750F87"/>
    <w:rsid w:val="00751037"/>
    <w:rsid w:val="007516D3"/>
    <w:rsid w:val="00751C89"/>
    <w:rsid w:val="00751DC3"/>
    <w:rsid w:val="00751F6D"/>
    <w:rsid w:val="007525FB"/>
    <w:rsid w:val="007527B7"/>
    <w:rsid w:val="007529BD"/>
    <w:rsid w:val="00752A27"/>
    <w:rsid w:val="00752FEF"/>
    <w:rsid w:val="007531A4"/>
    <w:rsid w:val="0075340B"/>
    <w:rsid w:val="00753493"/>
    <w:rsid w:val="00753596"/>
    <w:rsid w:val="00753740"/>
    <w:rsid w:val="00753A7E"/>
    <w:rsid w:val="00753ABB"/>
    <w:rsid w:val="00753E72"/>
    <w:rsid w:val="00754233"/>
    <w:rsid w:val="007544EE"/>
    <w:rsid w:val="00754556"/>
    <w:rsid w:val="007545D5"/>
    <w:rsid w:val="0075480B"/>
    <w:rsid w:val="00754911"/>
    <w:rsid w:val="00754B5B"/>
    <w:rsid w:val="0075545B"/>
    <w:rsid w:val="007556EC"/>
    <w:rsid w:val="00755B52"/>
    <w:rsid w:val="00755BDB"/>
    <w:rsid w:val="00755DFB"/>
    <w:rsid w:val="00755F4E"/>
    <w:rsid w:val="00755FA8"/>
    <w:rsid w:val="00756325"/>
    <w:rsid w:val="0075637B"/>
    <w:rsid w:val="007563F4"/>
    <w:rsid w:val="00756535"/>
    <w:rsid w:val="007567B8"/>
    <w:rsid w:val="00756CD8"/>
    <w:rsid w:val="0075731C"/>
    <w:rsid w:val="0075752F"/>
    <w:rsid w:val="007576A2"/>
    <w:rsid w:val="0075788A"/>
    <w:rsid w:val="00757BC8"/>
    <w:rsid w:val="00757C87"/>
    <w:rsid w:val="00757D54"/>
    <w:rsid w:val="00757FEA"/>
    <w:rsid w:val="00760040"/>
    <w:rsid w:val="00760083"/>
    <w:rsid w:val="007600B0"/>
    <w:rsid w:val="00760568"/>
    <w:rsid w:val="0076068D"/>
    <w:rsid w:val="00760C0E"/>
    <w:rsid w:val="00760C8F"/>
    <w:rsid w:val="00760FBE"/>
    <w:rsid w:val="00761034"/>
    <w:rsid w:val="00761194"/>
    <w:rsid w:val="0076119F"/>
    <w:rsid w:val="00761A5D"/>
    <w:rsid w:val="00761E13"/>
    <w:rsid w:val="00761EB1"/>
    <w:rsid w:val="00762080"/>
    <w:rsid w:val="00762BEB"/>
    <w:rsid w:val="00762E3C"/>
    <w:rsid w:val="00762FF1"/>
    <w:rsid w:val="00763356"/>
    <w:rsid w:val="007639A6"/>
    <w:rsid w:val="00763F18"/>
    <w:rsid w:val="00763F42"/>
    <w:rsid w:val="00763FD3"/>
    <w:rsid w:val="00764256"/>
    <w:rsid w:val="0076428C"/>
    <w:rsid w:val="00764BCE"/>
    <w:rsid w:val="00764CE2"/>
    <w:rsid w:val="00764D6A"/>
    <w:rsid w:val="00764E55"/>
    <w:rsid w:val="00764F41"/>
    <w:rsid w:val="00765760"/>
    <w:rsid w:val="00765B6D"/>
    <w:rsid w:val="00765C64"/>
    <w:rsid w:val="00765F7C"/>
    <w:rsid w:val="00766025"/>
    <w:rsid w:val="007660A2"/>
    <w:rsid w:val="007660B2"/>
    <w:rsid w:val="00766363"/>
    <w:rsid w:val="00766422"/>
    <w:rsid w:val="0076652A"/>
    <w:rsid w:val="00766718"/>
    <w:rsid w:val="00766748"/>
    <w:rsid w:val="007668D0"/>
    <w:rsid w:val="00766B32"/>
    <w:rsid w:val="00766E5B"/>
    <w:rsid w:val="00766EDC"/>
    <w:rsid w:val="007674AA"/>
    <w:rsid w:val="00767623"/>
    <w:rsid w:val="00767771"/>
    <w:rsid w:val="00767A36"/>
    <w:rsid w:val="00767B06"/>
    <w:rsid w:val="00767C03"/>
    <w:rsid w:val="00767D40"/>
    <w:rsid w:val="00767E3B"/>
    <w:rsid w:val="0077025F"/>
    <w:rsid w:val="00770507"/>
    <w:rsid w:val="00770849"/>
    <w:rsid w:val="00770B1D"/>
    <w:rsid w:val="00770F75"/>
    <w:rsid w:val="00771116"/>
    <w:rsid w:val="00771700"/>
    <w:rsid w:val="0077184F"/>
    <w:rsid w:val="00771A1C"/>
    <w:rsid w:val="00771DDB"/>
    <w:rsid w:val="00771E48"/>
    <w:rsid w:val="00772696"/>
    <w:rsid w:val="007726B0"/>
    <w:rsid w:val="00772730"/>
    <w:rsid w:val="00772936"/>
    <w:rsid w:val="00772AA2"/>
    <w:rsid w:val="00772B0E"/>
    <w:rsid w:val="00772CD8"/>
    <w:rsid w:val="00772FCE"/>
    <w:rsid w:val="0077306B"/>
    <w:rsid w:val="007737AA"/>
    <w:rsid w:val="00773A87"/>
    <w:rsid w:val="00773B8F"/>
    <w:rsid w:val="00773C03"/>
    <w:rsid w:val="00773C60"/>
    <w:rsid w:val="00773E1C"/>
    <w:rsid w:val="0077422A"/>
    <w:rsid w:val="00774360"/>
    <w:rsid w:val="00774542"/>
    <w:rsid w:val="0077456D"/>
    <w:rsid w:val="007745AD"/>
    <w:rsid w:val="007747BB"/>
    <w:rsid w:val="00774C2E"/>
    <w:rsid w:val="0077530A"/>
    <w:rsid w:val="00775321"/>
    <w:rsid w:val="0077548D"/>
    <w:rsid w:val="007757FF"/>
    <w:rsid w:val="007758AD"/>
    <w:rsid w:val="00775C36"/>
    <w:rsid w:val="00775FE2"/>
    <w:rsid w:val="0077668A"/>
    <w:rsid w:val="00776CF2"/>
    <w:rsid w:val="00777105"/>
    <w:rsid w:val="007772D8"/>
    <w:rsid w:val="00777477"/>
    <w:rsid w:val="007774AA"/>
    <w:rsid w:val="007777F4"/>
    <w:rsid w:val="00777829"/>
    <w:rsid w:val="00777927"/>
    <w:rsid w:val="00777A60"/>
    <w:rsid w:val="0078008B"/>
    <w:rsid w:val="00780100"/>
    <w:rsid w:val="007801EF"/>
    <w:rsid w:val="007802A9"/>
    <w:rsid w:val="00780303"/>
    <w:rsid w:val="007803FB"/>
    <w:rsid w:val="00780644"/>
    <w:rsid w:val="00780710"/>
    <w:rsid w:val="00780777"/>
    <w:rsid w:val="00780CCB"/>
    <w:rsid w:val="00780CF5"/>
    <w:rsid w:val="007812C8"/>
    <w:rsid w:val="0078148E"/>
    <w:rsid w:val="0078171B"/>
    <w:rsid w:val="007817ED"/>
    <w:rsid w:val="00781CB7"/>
    <w:rsid w:val="00781F14"/>
    <w:rsid w:val="00781F3C"/>
    <w:rsid w:val="007820D8"/>
    <w:rsid w:val="00782403"/>
    <w:rsid w:val="0078242F"/>
    <w:rsid w:val="0078251A"/>
    <w:rsid w:val="0078265D"/>
    <w:rsid w:val="00782F39"/>
    <w:rsid w:val="007833E5"/>
    <w:rsid w:val="007834DB"/>
    <w:rsid w:val="0078376D"/>
    <w:rsid w:val="00783DB8"/>
    <w:rsid w:val="00783EAB"/>
    <w:rsid w:val="00784013"/>
    <w:rsid w:val="00784202"/>
    <w:rsid w:val="0078423B"/>
    <w:rsid w:val="00784752"/>
    <w:rsid w:val="00784A6C"/>
    <w:rsid w:val="00784A83"/>
    <w:rsid w:val="00784C09"/>
    <w:rsid w:val="00784CF5"/>
    <w:rsid w:val="00784F5F"/>
    <w:rsid w:val="0078511D"/>
    <w:rsid w:val="0078521A"/>
    <w:rsid w:val="007853C3"/>
    <w:rsid w:val="0078543A"/>
    <w:rsid w:val="007855DB"/>
    <w:rsid w:val="00785DE3"/>
    <w:rsid w:val="007868E4"/>
    <w:rsid w:val="00786F28"/>
    <w:rsid w:val="0078706C"/>
    <w:rsid w:val="007871BE"/>
    <w:rsid w:val="007874A8"/>
    <w:rsid w:val="007875A2"/>
    <w:rsid w:val="007875FD"/>
    <w:rsid w:val="00787676"/>
    <w:rsid w:val="0078767D"/>
    <w:rsid w:val="0078791C"/>
    <w:rsid w:val="00787961"/>
    <w:rsid w:val="00787A98"/>
    <w:rsid w:val="00787D2A"/>
    <w:rsid w:val="00787EC4"/>
    <w:rsid w:val="00787EC7"/>
    <w:rsid w:val="007900AD"/>
    <w:rsid w:val="00790107"/>
    <w:rsid w:val="0079017E"/>
    <w:rsid w:val="0079037E"/>
    <w:rsid w:val="00790AC9"/>
    <w:rsid w:val="00790C13"/>
    <w:rsid w:val="00790E1D"/>
    <w:rsid w:val="007913C3"/>
    <w:rsid w:val="007917F8"/>
    <w:rsid w:val="0079184B"/>
    <w:rsid w:val="00791EAC"/>
    <w:rsid w:val="00791EE1"/>
    <w:rsid w:val="0079235D"/>
    <w:rsid w:val="00792503"/>
    <w:rsid w:val="00792743"/>
    <w:rsid w:val="00792C2A"/>
    <w:rsid w:val="00792D49"/>
    <w:rsid w:val="00792F4E"/>
    <w:rsid w:val="00793309"/>
    <w:rsid w:val="007933C1"/>
    <w:rsid w:val="00793495"/>
    <w:rsid w:val="00793642"/>
    <w:rsid w:val="00793929"/>
    <w:rsid w:val="00795149"/>
    <w:rsid w:val="00795467"/>
    <w:rsid w:val="00795A0F"/>
    <w:rsid w:val="00795E19"/>
    <w:rsid w:val="00795E2A"/>
    <w:rsid w:val="00795E2D"/>
    <w:rsid w:val="0079634F"/>
    <w:rsid w:val="0079681F"/>
    <w:rsid w:val="00796B9A"/>
    <w:rsid w:val="00796D22"/>
    <w:rsid w:val="00796D69"/>
    <w:rsid w:val="00796DD9"/>
    <w:rsid w:val="00796EBB"/>
    <w:rsid w:val="00796EF5"/>
    <w:rsid w:val="0079709C"/>
    <w:rsid w:val="0079716C"/>
    <w:rsid w:val="00797339"/>
    <w:rsid w:val="00797719"/>
    <w:rsid w:val="007977DA"/>
    <w:rsid w:val="0079785E"/>
    <w:rsid w:val="00797D77"/>
    <w:rsid w:val="00797FCC"/>
    <w:rsid w:val="00797FF0"/>
    <w:rsid w:val="007A0003"/>
    <w:rsid w:val="007A0167"/>
    <w:rsid w:val="007A07CE"/>
    <w:rsid w:val="007A1406"/>
    <w:rsid w:val="007A16E3"/>
    <w:rsid w:val="007A1A4F"/>
    <w:rsid w:val="007A1A7C"/>
    <w:rsid w:val="007A1B4B"/>
    <w:rsid w:val="007A1EB8"/>
    <w:rsid w:val="007A1EF3"/>
    <w:rsid w:val="007A291E"/>
    <w:rsid w:val="007A2C21"/>
    <w:rsid w:val="007A2D46"/>
    <w:rsid w:val="007A3147"/>
    <w:rsid w:val="007A316A"/>
    <w:rsid w:val="007A3393"/>
    <w:rsid w:val="007A398A"/>
    <w:rsid w:val="007A3AC8"/>
    <w:rsid w:val="007A3CBD"/>
    <w:rsid w:val="007A3D04"/>
    <w:rsid w:val="007A3D9C"/>
    <w:rsid w:val="007A41AE"/>
    <w:rsid w:val="007A44CA"/>
    <w:rsid w:val="007A45F3"/>
    <w:rsid w:val="007A4C5A"/>
    <w:rsid w:val="007A4E75"/>
    <w:rsid w:val="007A5167"/>
    <w:rsid w:val="007A5B22"/>
    <w:rsid w:val="007A5C49"/>
    <w:rsid w:val="007A5F3B"/>
    <w:rsid w:val="007A61AE"/>
    <w:rsid w:val="007A6319"/>
    <w:rsid w:val="007A6369"/>
    <w:rsid w:val="007A684B"/>
    <w:rsid w:val="007A6CEB"/>
    <w:rsid w:val="007A70FC"/>
    <w:rsid w:val="007A724B"/>
    <w:rsid w:val="007A75B9"/>
    <w:rsid w:val="007A760B"/>
    <w:rsid w:val="007A7651"/>
    <w:rsid w:val="007A773D"/>
    <w:rsid w:val="007A7B76"/>
    <w:rsid w:val="007A7CD4"/>
    <w:rsid w:val="007A7D13"/>
    <w:rsid w:val="007A7E33"/>
    <w:rsid w:val="007A7EDE"/>
    <w:rsid w:val="007A7EFB"/>
    <w:rsid w:val="007B0642"/>
    <w:rsid w:val="007B090A"/>
    <w:rsid w:val="007B0A03"/>
    <w:rsid w:val="007B0B26"/>
    <w:rsid w:val="007B0CC8"/>
    <w:rsid w:val="007B0D73"/>
    <w:rsid w:val="007B1788"/>
    <w:rsid w:val="007B197F"/>
    <w:rsid w:val="007B1D49"/>
    <w:rsid w:val="007B1E44"/>
    <w:rsid w:val="007B218D"/>
    <w:rsid w:val="007B2457"/>
    <w:rsid w:val="007B2550"/>
    <w:rsid w:val="007B25F8"/>
    <w:rsid w:val="007B2633"/>
    <w:rsid w:val="007B2636"/>
    <w:rsid w:val="007B293A"/>
    <w:rsid w:val="007B3015"/>
    <w:rsid w:val="007B308B"/>
    <w:rsid w:val="007B30C7"/>
    <w:rsid w:val="007B3FC8"/>
    <w:rsid w:val="007B41D3"/>
    <w:rsid w:val="007B41E0"/>
    <w:rsid w:val="007B42F7"/>
    <w:rsid w:val="007B452E"/>
    <w:rsid w:val="007B4DCC"/>
    <w:rsid w:val="007B5032"/>
    <w:rsid w:val="007B57C3"/>
    <w:rsid w:val="007B5A67"/>
    <w:rsid w:val="007B5A79"/>
    <w:rsid w:val="007B5BE6"/>
    <w:rsid w:val="007B5DBE"/>
    <w:rsid w:val="007B5E3F"/>
    <w:rsid w:val="007B5E81"/>
    <w:rsid w:val="007B60F6"/>
    <w:rsid w:val="007B62BE"/>
    <w:rsid w:val="007B656E"/>
    <w:rsid w:val="007B6782"/>
    <w:rsid w:val="007B6AC0"/>
    <w:rsid w:val="007B6D4E"/>
    <w:rsid w:val="007B712E"/>
    <w:rsid w:val="007B75A1"/>
    <w:rsid w:val="007B765C"/>
    <w:rsid w:val="007B778B"/>
    <w:rsid w:val="007B7860"/>
    <w:rsid w:val="007B798D"/>
    <w:rsid w:val="007B7BAA"/>
    <w:rsid w:val="007B7F24"/>
    <w:rsid w:val="007C0005"/>
    <w:rsid w:val="007C0098"/>
    <w:rsid w:val="007C01C0"/>
    <w:rsid w:val="007C075E"/>
    <w:rsid w:val="007C0D15"/>
    <w:rsid w:val="007C1168"/>
    <w:rsid w:val="007C118E"/>
    <w:rsid w:val="007C11BD"/>
    <w:rsid w:val="007C1312"/>
    <w:rsid w:val="007C13AC"/>
    <w:rsid w:val="007C18B9"/>
    <w:rsid w:val="007C1970"/>
    <w:rsid w:val="007C1B3B"/>
    <w:rsid w:val="007C1CBB"/>
    <w:rsid w:val="007C1D5D"/>
    <w:rsid w:val="007C1EE1"/>
    <w:rsid w:val="007C1F91"/>
    <w:rsid w:val="007C20ED"/>
    <w:rsid w:val="007C214D"/>
    <w:rsid w:val="007C2215"/>
    <w:rsid w:val="007C22F4"/>
    <w:rsid w:val="007C23CC"/>
    <w:rsid w:val="007C26A5"/>
    <w:rsid w:val="007C2EA9"/>
    <w:rsid w:val="007C2F6C"/>
    <w:rsid w:val="007C3690"/>
    <w:rsid w:val="007C39B6"/>
    <w:rsid w:val="007C39CE"/>
    <w:rsid w:val="007C3CB2"/>
    <w:rsid w:val="007C3F57"/>
    <w:rsid w:val="007C40E2"/>
    <w:rsid w:val="007C44BE"/>
    <w:rsid w:val="007C4525"/>
    <w:rsid w:val="007C4771"/>
    <w:rsid w:val="007C4D8E"/>
    <w:rsid w:val="007C4EA3"/>
    <w:rsid w:val="007C5068"/>
    <w:rsid w:val="007C51B1"/>
    <w:rsid w:val="007C5313"/>
    <w:rsid w:val="007C54CE"/>
    <w:rsid w:val="007C55DA"/>
    <w:rsid w:val="007C57E4"/>
    <w:rsid w:val="007C58AF"/>
    <w:rsid w:val="007C5C96"/>
    <w:rsid w:val="007C5FB1"/>
    <w:rsid w:val="007C6042"/>
    <w:rsid w:val="007C6297"/>
    <w:rsid w:val="007C66A6"/>
    <w:rsid w:val="007C6796"/>
    <w:rsid w:val="007C69E5"/>
    <w:rsid w:val="007C6A28"/>
    <w:rsid w:val="007C6E29"/>
    <w:rsid w:val="007C7341"/>
    <w:rsid w:val="007C7430"/>
    <w:rsid w:val="007C74B7"/>
    <w:rsid w:val="007C7645"/>
    <w:rsid w:val="007C76BF"/>
    <w:rsid w:val="007C7723"/>
    <w:rsid w:val="007C7B12"/>
    <w:rsid w:val="007C7F65"/>
    <w:rsid w:val="007D042D"/>
    <w:rsid w:val="007D09A7"/>
    <w:rsid w:val="007D0B82"/>
    <w:rsid w:val="007D0CCA"/>
    <w:rsid w:val="007D158F"/>
    <w:rsid w:val="007D1702"/>
    <w:rsid w:val="007D18B4"/>
    <w:rsid w:val="007D1A4A"/>
    <w:rsid w:val="007D1B23"/>
    <w:rsid w:val="007D1BE1"/>
    <w:rsid w:val="007D1D03"/>
    <w:rsid w:val="007D1F0D"/>
    <w:rsid w:val="007D2316"/>
    <w:rsid w:val="007D23DA"/>
    <w:rsid w:val="007D2663"/>
    <w:rsid w:val="007D2DBD"/>
    <w:rsid w:val="007D2F0C"/>
    <w:rsid w:val="007D2FE5"/>
    <w:rsid w:val="007D3208"/>
    <w:rsid w:val="007D33A1"/>
    <w:rsid w:val="007D33D8"/>
    <w:rsid w:val="007D34C8"/>
    <w:rsid w:val="007D3B80"/>
    <w:rsid w:val="007D3CAD"/>
    <w:rsid w:val="007D3CDF"/>
    <w:rsid w:val="007D40C6"/>
    <w:rsid w:val="007D4117"/>
    <w:rsid w:val="007D4249"/>
    <w:rsid w:val="007D4815"/>
    <w:rsid w:val="007D51CE"/>
    <w:rsid w:val="007D51ED"/>
    <w:rsid w:val="007D528E"/>
    <w:rsid w:val="007D537A"/>
    <w:rsid w:val="007D54DD"/>
    <w:rsid w:val="007D5844"/>
    <w:rsid w:val="007D59E8"/>
    <w:rsid w:val="007D6176"/>
    <w:rsid w:val="007D64F4"/>
    <w:rsid w:val="007D6599"/>
    <w:rsid w:val="007D661E"/>
    <w:rsid w:val="007D6D5A"/>
    <w:rsid w:val="007D6F25"/>
    <w:rsid w:val="007D70A6"/>
    <w:rsid w:val="007D713E"/>
    <w:rsid w:val="007D7E89"/>
    <w:rsid w:val="007D7FEC"/>
    <w:rsid w:val="007E01A6"/>
    <w:rsid w:val="007E0269"/>
    <w:rsid w:val="007E02C4"/>
    <w:rsid w:val="007E0860"/>
    <w:rsid w:val="007E0BDA"/>
    <w:rsid w:val="007E0DF3"/>
    <w:rsid w:val="007E1181"/>
    <w:rsid w:val="007E1228"/>
    <w:rsid w:val="007E171C"/>
    <w:rsid w:val="007E177F"/>
    <w:rsid w:val="007E1B78"/>
    <w:rsid w:val="007E1CC6"/>
    <w:rsid w:val="007E1DE8"/>
    <w:rsid w:val="007E265B"/>
    <w:rsid w:val="007E28DF"/>
    <w:rsid w:val="007E2F38"/>
    <w:rsid w:val="007E31CB"/>
    <w:rsid w:val="007E3247"/>
    <w:rsid w:val="007E3304"/>
    <w:rsid w:val="007E3357"/>
    <w:rsid w:val="007E391B"/>
    <w:rsid w:val="007E3B06"/>
    <w:rsid w:val="007E3B73"/>
    <w:rsid w:val="007E3D95"/>
    <w:rsid w:val="007E4233"/>
    <w:rsid w:val="007E445E"/>
    <w:rsid w:val="007E45F0"/>
    <w:rsid w:val="007E4C31"/>
    <w:rsid w:val="007E5574"/>
    <w:rsid w:val="007E5622"/>
    <w:rsid w:val="007E576F"/>
    <w:rsid w:val="007E59C6"/>
    <w:rsid w:val="007E5A64"/>
    <w:rsid w:val="007E5FEE"/>
    <w:rsid w:val="007E6641"/>
    <w:rsid w:val="007E6960"/>
    <w:rsid w:val="007E6A4E"/>
    <w:rsid w:val="007E6AC9"/>
    <w:rsid w:val="007E6F4D"/>
    <w:rsid w:val="007E7518"/>
    <w:rsid w:val="007E7D6B"/>
    <w:rsid w:val="007E7E41"/>
    <w:rsid w:val="007F02EB"/>
    <w:rsid w:val="007F06AD"/>
    <w:rsid w:val="007F0F0B"/>
    <w:rsid w:val="007F1045"/>
    <w:rsid w:val="007F13C7"/>
    <w:rsid w:val="007F1438"/>
    <w:rsid w:val="007F15CF"/>
    <w:rsid w:val="007F167E"/>
    <w:rsid w:val="007F168E"/>
    <w:rsid w:val="007F18F7"/>
    <w:rsid w:val="007F1970"/>
    <w:rsid w:val="007F1BB8"/>
    <w:rsid w:val="007F1E4E"/>
    <w:rsid w:val="007F2168"/>
    <w:rsid w:val="007F2A63"/>
    <w:rsid w:val="007F2DFF"/>
    <w:rsid w:val="007F3342"/>
    <w:rsid w:val="007F3B3A"/>
    <w:rsid w:val="007F3C6D"/>
    <w:rsid w:val="007F3E46"/>
    <w:rsid w:val="007F3F4A"/>
    <w:rsid w:val="007F419F"/>
    <w:rsid w:val="007F4293"/>
    <w:rsid w:val="007F4428"/>
    <w:rsid w:val="007F4BC9"/>
    <w:rsid w:val="007F500C"/>
    <w:rsid w:val="007F5190"/>
    <w:rsid w:val="007F52E0"/>
    <w:rsid w:val="007F558F"/>
    <w:rsid w:val="007F55CB"/>
    <w:rsid w:val="007F5639"/>
    <w:rsid w:val="007F587E"/>
    <w:rsid w:val="007F5BA4"/>
    <w:rsid w:val="007F6180"/>
    <w:rsid w:val="007F69D5"/>
    <w:rsid w:val="007F6A01"/>
    <w:rsid w:val="007F6EA3"/>
    <w:rsid w:val="007F6F4A"/>
    <w:rsid w:val="007F787A"/>
    <w:rsid w:val="007F7BF8"/>
    <w:rsid w:val="00800085"/>
    <w:rsid w:val="00800153"/>
    <w:rsid w:val="00800531"/>
    <w:rsid w:val="00800CD9"/>
    <w:rsid w:val="00800F92"/>
    <w:rsid w:val="008011FC"/>
    <w:rsid w:val="0080146A"/>
    <w:rsid w:val="008014C4"/>
    <w:rsid w:val="00801563"/>
    <w:rsid w:val="0080174A"/>
    <w:rsid w:val="0080175F"/>
    <w:rsid w:val="00801C6D"/>
    <w:rsid w:val="00801DE1"/>
    <w:rsid w:val="00802D33"/>
    <w:rsid w:val="0080305C"/>
    <w:rsid w:val="008030A5"/>
    <w:rsid w:val="0080331C"/>
    <w:rsid w:val="00803570"/>
    <w:rsid w:val="00803A16"/>
    <w:rsid w:val="00803A19"/>
    <w:rsid w:val="00803ADC"/>
    <w:rsid w:val="00803B41"/>
    <w:rsid w:val="00803D08"/>
    <w:rsid w:val="00803D42"/>
    <w:rsid w:val="00803E14"/>
    <w:rsid w:val="0080442B"/>
    <w:rsid w:val="0080447D"/>
    <w:rsid w:val="00804764"/>
    <w:rsid w:val="008047E3"/>
    <w:rsid w:val="00804BA8"/>
    <w:rsid w:val="00804E7E"/>
    <w:rsid w:val="00805479"/>
    <w:rsid w:val="00805EFC"/>
    <w:rsid w:val="00805F17"/>
    <w:rsid w:val="0080603A"/>
    <w:rsid w:val="008060A7"/>
    <w:rsid w:val="008064E3"/>
    <w:rsid w:val="00806602"/>
    <w:rsid w:val="00806625"/>
    <w:rsid w:val="00806767"/>
    <w:rsid w:val="00806828"/>
    <w:rsid w:val="00806DDA"/>
    <w:rsid w:val="00807272"/>
    <w:rsid w:val="00807588"/>
    <w:rsid w:val="008075C6"/>
    <w:rsid w:val="0080779A"/>
    <w:rsid w:val="00807B0E"/>
    <w:rsid w:val="00807BEC"/>
    <w:rsid w:val="008100F8"/>
    <w:rsid w:val="008105B3"/>
    <w:rsid w:val="008107DE"/>
    <w:rsid w:val="00811007"/>
    <w:rsid w:val="008110AE"/>
    <w:rsid w:val="0081114E"/>
    <w:rsid w:val="0081141E"/>
    <w:rsid w:val="00811479"/>
    <w:rsid w:val="008116F1"/>
    <w:rsid w:val="008117CA"/>
    <w:rsid w:val="00811885"/>
    <w:rsid w:val="00811AA1"/>
    <w:rsid w:val="00811C5D"/>
    <w:rsid w:val="00811DFD"/>
    <w:rsid w:val="008122CC"/>
    <w:rsid w:val="008124F9"/>
    <w:rsid w:val="0081263D"/>
    <w:rsid w:val="00812678"/>
    <w:rsid w:val="0081296A"/>
    <w:rsid w:val="00812AF9"/>
    <w:rsid w:val="00812C78"/>
    <w:rsid w:val="00812D8D"/>
    <w:rsid w:val="00812E3B"/>
    <w:rsid w:val="00812ED1"/>
    <w:rsid w:val="00813364"/>
    <w:rsid w:val="00813690"/>
    <w:rsid w:val="008137A3"/>
    <w:rsid w:val="00813972"/>
    <w:rsid w:val="00813B72"/>
    <w:rsid w:val="00813CF4"/>
    <w:rsid w:val="00813E60"/>
    <w:rsid w:val="00813F79"/>
    <w:rsid w:val="008141CC"/>
    <w:rsid w:val="00814662"/>
    <w:rsid w:val="008146A5"/>
    <w:rsid w:val="00814785"/>
    <w:rsid w:val="008147ED"/>
    <w:rsid w:val="00814B41"/>
    <w:rsid w:val="008150AC"/>
    <w:rsid w:val="008153F2"/>
    <w:rsid w:val="00815616"/>
    <w:rsid w:val="008156BD"/>
    <w:rsid w:val="0081587B"/>
    <w:rsid w:val="00815B25"/>
    <w:rsid w:val="00815C17"/>
    <w:rsid w:val="00816122"/>
    <w:rsid w:val="008165B4"/>
    <w:rsid w:val="00816B59"/>
    <w:rsid w:val="00816C2A"/>
    <w:rsid w:val="00817057"/>
    <w:rsid w:val="0081714A"/>
    <w:rsid w:val="00817556"/>
    <w:rsid w:val="00817725"/>
    <w:rsid w:val="00817AEC"/>
    <w:rsid w:val="0082016D"/>
    <w:rsid w:val="008208DE"/>
    <w:rsid w:val="00820A5E"/>
    <w:rsid w:val="00820A96"/>
    <w:rsid w:val="00820B5B"/>
    <w:rsid w:val="00820C21"/>
    <w:rsid w:val="00820CD4"/>
    <w:rsid w:val="00821477"/>
    <w:rsid w:val="00821508"/>
    <w:rsid w:val="008219F2"/>
    <w:rsid w:val="008221B3"/>
    <w:rsid w:val="00822281"/>
    <w:rsid w:val="0082245E"/>
    <w:rsid w:val="00822541"/>
    <w:rsid w:val="0082257A"/>
    <w:rsid w:val="00822A2B"/>
    <w:rsid w:val="00822EA6"/>
    <w:rsid w:val="008230F8"/>
    <w:rsid w:val="00823138"/>
    <w:rsid w:val="008237E7"/>
    <w:rsid w:val="00823996"/>
    <w:rsid w:val="008239A6"/>
    <w:rsid w:val="00823A59"/>
    <w:rsid w:val="00823D17"/>
    <w:rsid w:val="00824F59"/>
    <w:rsid w:val="00825297"/>
    <w:rsid w:val="00825594"/>
    <w:rsid w:val="00825699"/>
    <w:rsid w:val="0082591E"/>
    <w:rsid w:val="00825AC5"/>
    <w:rsid w:val="00825AFE"/>
    <w:rsid w:val="00825F7E"/>
    <w:rsid w:val="008261D8"/>
    <w:rsid w:val="00826D1B"/>
    <w:rsid w:val="008272F6"/>
    <w:rsid w:val="00827413"/>
    <w:rsid w:val="00827512"/>
    <w:rsid w:val="00827668"/>
    <w:rsid w:val="00827773"/>
    <w:rsid w:val="008279B6"/>
    <w:rsid w:val="008300A1"/>
    <w:rsid w:val="008301A1"/>
    <w:rsid w:val="00830637"/>
    <w:rsid w:val="008306A2"/>
    <w:rsid w:val="00830757"/>
    <w:rsid w:val="00830F41"/>
    <w:rsid w:val="0083126F"/>
    <w:rsid w:val="0083144E"/>
    <w:rsid w:val="008314FD"/>
    <w:rsid w:val="008318EF"/>
    <w:rsid w:val="00831AB5"/>
    <w:rsid w:val="00831D79"/>
    <w:rsid w:val="00831DFE"/>
    <w:rsid w:val="008324DC"/>
    <w:rsid w:val="00832694"/>
    <w:rsid w:val="008326BE"/>
    <w:rsid w:val="00832700"/>
    <w:rsid w:val="00832734"/>
    <w:rsid w:val="008327AC"/>
    <w:rsid w:val="0083288B"/>
    <w:rsid w:val="00832CC2"/>
    <w:rsid w:val="00832ED6"/>
    <w:rsid w:val="00832FA0"/>
    <w:rsid w:val="00833060"/>
    <w:rsid w:val="008332AB"/>
    <w:rsid w:val="0083348B"/>
    <w:rsid w:val="00833589"/>
    <w:rsid w:val="008337CC"/>
    <w:rsid w:val="0083384B"/>
    <w:rsid w:val="00833A28"/>
    <w:rsid w:val="00833B1F"/>
    <w:rsid w:val="00833C35"/>
    <w:rsid w:val="00833D23"/>
    <w:rsid w:val="0083413A"/>
    <w:rsid w:val="008341A0"/>
    <w:rsid w:val="008343EF"/>
    <w:rsid w:val="00834406"/>
    <w:rsid w:val="00834649"/>
    <w:rsid w:val="008346AE"/>
    <w:rsid w:val="00834782"/>
    <w:rsid w:val="008347E1"/>
    <w:rsid w:val="00834810"/>
    <w:rsid w:val="00834837"/>
    <w:rsid w:val="00834FC7"/>
    <w:rsid w:val="008350CD"/>
    <w:rsid w:val="00835407"/>
    <w:rsid w:val="00835993"/>
    <w:rsid w:val="00835A46"/>
    <w:rsid w:val="00835B72"/>
    <w:rsid w:val="008363CA"/>
    <w:rsid w:val="00836AA3"/>
    <w:rsid w:val="00836ADF"/>
    <w:rsid w:val="00836BDD"/>
    <w:rsid w:val="00837116"/>
    <w:rsid w:val="00837687"/>
    <w:rsid w:val="008376E1"/>
    <w:rsid w:val="00837794"/>
    <w:rsid w:val="008378F2"/>
    <w:rsid w:val="00837C82"/>
    <w:rsid w:val="00837F8F"/>
    <w:rsid w:val="008402EA"/>
    <w:rsid w:val="00840514"/>
    <w:rsid w:val="00840657"/>
    <w:rsid w:val="00840669"/>
    <w:rsid w:val="008406C8"/>
    <w:rsid w:val="00840830"/>
    <w:rsid w:val="008409D3"/>
    <w:rsid w:val="00840C17"/>
    <w:rsid w:val="00841544"/>
    <w:rsid w:val="0084157F"/>
    <w:rsid w:val="00841B55"/>
    <w:rsid w:val="00841C45"/>
    <w:rsid w:val="00841E9E"/>
    <w:rsid w:val="00841F8A"/>
    <w:rsid w:val="00842840"/>
    <w:rsid w:val="00842979"/>
    <w:rsid w:val="00842A52"/>
    <w:rsid w:val="00842C17"/>
    <w:rsid w:val="00842C5C"/>
    <w:rsid w:val="00842D43"/>
    <w:rsid w:val="00842D6F"/>
    <w:rsid w:val="00842FCC"/>
    <w:rsid w:val="0084355A"/>
    <w:rsid w:val="0084365E"/>
    <w:rsid w:val="008437B6"/>
    <w:rsid w:val="008437EF"/>
    <w:rsid w:val="0084391A"/>
    <w:rsid w:val="008439CF"/>
    <w:rsid w:val="0084408C"/>
    <w:rsid w:val="008453DA"/>
    <w:rsid w:val="00845701"/>
    <w:rsid w:val="00845C28"/>
    <w:rsid w:val="00845F02"/>
    <w:rsid w:val="00845F81"/>
    <w:rsid w:val="0084613D"/>
    <w:rsid w:val="00846262"/>
    <w:rsid w:val="00846288"/>
    <w:rsid w:val="00846571"/>
    <w:rsid w:val="008467FB"/>
    <w:rsid w:val="00846FA4"/>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224"/>
    <w:rsid w:val="00852641"/>
    <w:rsid w:val="0085266D"/>
    <w:rsid w:val="008528B8"/>
    <w:rsid w:val="00852FC2"/>
    <w:rsid w:val="0085387E"/>
    <w:rsid w:val="00853B52"/>
    <w:rsid w:val="00853CA9"/>
    <w:rsid w:val="00853CDC"/>
    <w:rsid w:val="00853D58"/>
    <w:rsid w:val="00853FB3"/>
    <w:rsid w:val="00853FFB"/>
    <w:rsid w:val="0085416D"/>
    <w:rsid w:val="008541DF"/>
    <w:rsid w:val="008542E6"/>
    <w:rsid w:val="008547C1"/>
    <w:rsid w:val="00854BEC"/>
    <w:rsid w:val="00854EFE"/>
    <w:rsid w:val="00855012"/>
    <w:rsid w:val="00855633"/>
    <w:rsid w:val="00855652"/>
    <w:rsid w:val="00855864"/>
    <w:rsid w:val="0085597B"/>
    <w:rsid w:val="00855B23"/>
    <w:rsid w:val="00855BD5"/>
    <w:rsid w:val="00855CEE"/>
    <w:rsid w:val="0085607C"/>
    <w:rsid w:val="00856186"/>
    <w:rsid w:val="00856337"/>
    <w:rsid w:val="00856CDC"/>
    <w:rsid w:val="00856CE8"/>
    <w:rsid w:val="00856EA4"/>
    <w:rsid w:val="008574A5"/>
    <w:rsid w:val="0085761C"/>
    <w:rsid w:val="00857777"/>
    <w:rsid w:val="0085781D"/>
    <w:rsid w:val="008578ED"/>
    <w:rsid w:val="00857BEE"/>
    <w:rsid w:val="00857D65"/>
    <w:rsid w:val="0086002B"/>
    <w:rsid w:val="00860220"/>
    <w:rsid w:val="008602FB"/>
    <w:rsid w:val="0086066C"/>
    <w:rsid w:val="00860B51"/>
    <w:rsid w:val="00860DD8"/>
    <w:rsid w:val="0086110E"/>
    <w:rsid w:val="008615A2"/>
    <w:rsid w:val="008618CF"/>
    <w:rsid w:val="008619EC"/>
    <w:rsid w:val="00861BAB"/>
    <w:rsid w:val="00862019"/>
    <w:rsid w:val="00862022"/>
    <w:rsid w:val="00862237"/>
    <w:rsid w:val="008625AA"/>
    <w:rsid w:val="00862786"/>
    <w:rsid w:val="00862A83"/>
    <w:rsid w:val="00862AC2"/>
    <w:rsid w:val="00862B04"/>
    <w:rsid w:val="00862C63"/>
    <w:rsid w:val="00862E79"/>
    <w:rsid w:val="00863079"/>
    <w:rsid w:val="00863319"/>
    <w:rsid w:val="00863643"/>
    <w:rsid w:val="00863ADF"/>
    <w:rsid w:val="00863FC6"/>
    <w:rsid w:val="00864014"/>
    <w:rsid w:val="00864A9B"/>
    <w:rsid w:val="00864D1B"/>
    <w:rsid w:val="00864E70"/>
    <w:rsid w:val="00864E9A"/>
    <w:rsid w:val="00864F1A"/>
    <w:rsid w:val="00864F93"/>
    <w:rsid w:val="00865264"/>
    <w:rsid w:val="0086544B"/>
    <w:rsid w:val="008656A6"/>
    <w:rsid w:val="00865738"/>
    <w:rsid w:val="0086598D"/>
    <w:rsid w:val="00865D92"/>
    <w:rsid w:val="008665E2"/>
    <w:rsid w:val="008669D5"/>
    <w:rsid w:val="00866F0A"/>
    <w:rsid w:val="00867137"/>
    <w:rsid w:val="00867150"/>
    <w:rsid w:val="0086724B"/>
    <w:rsid w:val="008679BF"/>
    <w:rsid w:val="00867DF4"/>
    <w:rsid w:val="008702D3"/>
    <w:rsid w:val="008706D3"/>
    <w:rsid w:val="00870883"/>
    <w:rsid w:val="0087091C"/>
    <w:rsid w:val="00870B37"/>
    <w:rsid w:val="00870C9A"/>
    <w:rsid w:val="00870D21"/>
    <w:rsid w:val="008712EE"/>
    <w:rsid w:val="00871723"/>
    <w:rsid w:val="00871823"/>
    <w:rsid w:val="00871F93"/>
    <w:rsid w:val="00872705"/>
    <w:rsid w:val="00872993"/>
    <w:rsid w:val="00872A5F"/>
    <w:rsid w:val="00872A73"/>
    <w:rsid w:val="00872B34"/>
    <w:rsid w:val="00872E10"/>
    <w:rsid w:val="00873218"/>
    <w:rsid w:val="008733ED"/>
    <w:rsid w:val="008739F4"/>
    <w:rsid w:val="00874006"/>
    <w:rsid w:val="00874114"/>
    <w:rsid w:val="0087420B"/>
    <w:rsid w:val="008744C8"/>
    <w:rsid w:val="00874675"/>
    <w:rsid w:val="00874868"/>
    <w:rsid w:val="00874ABA"/>
    <w:rsid w:val="00874D29"/>
    <w:rsid w:val="00874EDE"/>
    <w:rsid w:val="00874F65"/>
    <w:rsid w:val="00875078"/>
    <w:rsid w:val="008751BE"/>
    <w:rsid w:val="0087531A"/>
    <w:rsid w:val="008753BC"/>
    <w:rsid w:val="008759E0"/>
    <w:rsid w:val="00875B41"/>
    <w:rsid w:val="008762E7"/>
    <w:rsid w:val="0087652F"/>
    <w:rsid w:val="00876652"/>
    <w:rsid w:val="00876917"/>
    <w:rsid w:val="00876B28"/>
    <w:rsid w:val="00876B9C"/>
    <w:rsid w:val="00876C0D"/>
    <w:rsid w:val="00876F1C"/>
    <w:rsid w:val="00877DC5"/>
    <w:rsid w:val="008800E0"/>
    <w:rsid w:val="0088025E"/>
    <w:rsid w:val="00880768"/>
    <w:rsid w:val="00880A35"/>
    <w:rsid w:val="00880B42"/>
    <w:rsid w:val="00880BA3"/>
    <w:rsid w:val="008810A4"/>
    <w:rsid w:val="00881685"/>
    <w:rsid w:val="0088178E"/>
    <w:rsid w:val="0088179C"/>
    <w:rsid w:val="00881C40"/>
    <w:rsid w:val="00881DCD"/>
    <w:rsid w:val="00881F60"/>
    <w:rsid w:val="00881FCD"/>
    <w:rsid w:val="008825EF"/>
    <w:rsid w:val="00882703"/>
    <w:rsid w:val="00882C2B"/>
    <w:rsid w:val="00882FD9"/>
    <w:rsid w:val="00883366"/>
    <w:rsid w:val="00883571"/>
    <w:rsid w:val="0088358A"/>
    <w:rsid w:val="008835A4"/>
    <w:rsid w:val="00883B0B"/>
    <w:rsid w:val="00883C4D"/>
    <w:rsid w:val="0088441D"/>
    <w:rsid w:val="008848BC"/>
    <w:rsid w:val="00884910"/>
    <w:rsid w:val="00884C7E"/>
    <w:rsid w:val="00884F58"/>
    <w:rsid w:val="00884FC6"/>
    <w:rsid w:val="00885404"/>
    <w:rsid w:val="008854B3"/>
    <w:rsid w:val="008859A2"/>
    <w:rsid w:val="00885A8E"/>
    <w:rsid w:val="00885C5C"/>
    <w:rsid w:val="00885DC9"/>
    <w:rsid w:val="00885E89"/>
    <w:rsid w:val="0088639D"/>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6EA"/>
    <w:rsid w:val="00890888"/>
    <w:rsid w:val="008908C4"/>
    <w:rsid w:val="00890B77"/>
    <w:rsid w:val="00890C7F"/>
    <w:rsid w:val="00891081"/>
    <w:rsid w:val="008910F4"/>
    <w:rsid w:val="0089135A"/>
    <w:rsid w:val="00891475"/>
    <w:rsid w:val="00891540"/>
    <w:rsid w:val="00891A81"/>
    <w:rsid w:val="00891E22"/>
    <w:rsid w:val="00892145"/>
    <w:rsid w:val="00892479"/>
    <w:rsid w:val="00892598"/>
    <w:rsid w:val="008925BD"/>
    <w:rsid w:val="008928C3"/>
    <w:rsid w:val="008929CE"/>
    <w:rsid w:val="00892C2F"/>
    <w:rsid w:val="00892D26"/>
    <w:rsid w:val="00892EB1"/>
    <w:rsid w:val="008932C5"/>
    <w:rsid w:val="008937BD"/>
    <w:rsid w:val="0089384F"/>
    <w:rsid w:val="0089398E"/>
    <w:rsid w:val="00893D6C"/>
    <w:rsid w:val="00894269"/>
    <w:rsid w:val="008943A8"/>
    <w:rsid w:val="0089458D"/>
    <w:rsid w:val="0089493A"/>
    <w:rsid w:val="0089494C"/>
    <w:rsid w:val="008949A3"/>
    <w:rsid w:val="00894EB0"/>
    <w:rsid w:val="00894FDD"/>
    <w:rsid w:val="00895332"/>
    <w:rsid w:val="0089553C"/>
    <w:rsid w:val="00895771"/>
    <w:rsid w:val="008958A1"/>
    <w:rsid w:val="00895AB8"/>
    <w:rsid w:val="00895C1A"/>
    <w:rsid w:val="00896009"/>
    <w:rsid w:val="008960FE"/>
    <w:rsid w:val="008963D2"/>
    <w:rsid w:val="00896AD2"/>
    <w:rsid w:val="00896BB8"/>
    <w:rsid w:val="00896DB5"/>
    <w:rsid w:val="00896F3A"/>
    <w:rsid w:val="00897440"/>
    <w:rsid w:val="008975DD"/>
    <w:rsid w:val="00897AD5"/>
    <w:rsid w:val="008A0478"/>
    <w:rsid w:val="008A077D"/>
    <w:rsid w:val="008A0872"/>
    <w:rsid w:val="008A0F9B"/>
    <w:rsid w:val="008A110C"/>
    <w:rsid w:val="008A137F"/>
    <w:rsid w:val="008A1504"/>
    <w:rsid w:val="008A1609"/>
    <w:rsid w:val="008A181D"/>
    <w:rsid w:val="008A1A71"/>
    <w:rsid w:val="008A1D55"/>
    <w:rsid w:val="008A1F69"/>
    <w:rsid w:val="008A21A6"/>
    <w:rsid w:val="008A235A"/>
    <w:rsid w:val="008A28DD"/>
    <w:rsid w:val="008A2945"/>
    <w:rsid w:val="008A2E82"/>
    <w:rsid w:val="008A2FD2"/>
    <w:rsid w:val="008A327A"/>
    <w:rsid w:val="008A32C9"/>
    <w:rsid w:val="008A3D74"/>
    <w:rsid w:val="008A3FA5"/>
    <w:rsid w:val="008A4052"/>
    <w:rsid w:val="008A44C3"/>
    <w:rsid w:val="008A46C3"/>
    <w:rsid w:val="008A5131"/>
    <w:rsid w:val="008A529C"/>
    <w:rsid w:val="008A547A"/>
    <w:rsid w:val="008A5B98"/>
    <w:rsid w:val="008A5C15"/>
    <w:rsid w:val="008A629A"/>
    <w:rsid w:val="008A65AD"/>
    <w:rsid w:val="008A66F1"/>
    <w:rsid w:val="008A673D"/>
    <w:rsid w:val="008A6835"/>
    <w:rsid w:val="008A6EB9"/>
    <w:rsid w:val="008A734A"/>
    <w:rsid w:val="008A74F5"/>
    <w:rsid w:val="008A771E"/>
    <w:rsid w:val="008A774A"/>
    <w:rsid w:val="008A7A22"/>
    <w:rsid w:val="008B0223"/>
    <w:rsid w:val="008B043D"/>
    <w:rsid w:val="008B0578"/>
    <w:rsid w:val="008B0875"/>
    <w:rsid w:val="008B0C00"/>
    <w:rsid w:val="008B0FB6"/>
    <w:rsid w:val="008B10D1"/>
    <w:rsid w:val="008B2260"/>
    <w:rsid w:val="008B2395"/>
    <w:rsid w:val="008B264F"/>
    <w:rsid w:val="008B26BF"/>
    <w:rsid w:val="008B29FB"/>
    <w:rsid w:val="008B2DF7"/>
    <w:rsid w:val="008B327E"/>
    <w:rsid w:val="008B35FA"/>
    <w:rsid w:val="008B386E"/>
    <w:rsid w:val="008B3940"/>
    <w:rsid w:val="008B3BC7"/>
    <w:rsid w:val="008B3DDB"/>
    <w:rsid w:val="008B40B6"/>
    <w:rsid w:val="008B42F4"/>
    <w:rsid w:val="008B4A3F"/>
    <w:rsid w:val="008B4DD2"/>
    <w:rsid w:val="008B4E55"/>
    <w:rsid w:val="008B543E"/>
    <w:rsid w:val="008B5734"/>
    <w:rsid w:val="008B5985"/>
    <w:rsid w:val="008B657C"/>
    <w:rsid w:val="008B66F4"/>
    <w:rsid w:val="008B6ACF"/>
    <w:rsid w:val="008B6AEB"/>
    <w:rsid w:val="008B6BA2"/>
    <w:rsid w:val="008B6EA7"/>
    <w:rsid w:val="008B7072"/>
    <w:rsid w:val="008B7172"/>
    <w:rsid w:val="008B7665"/>
    <w:rsid w:val="008B7692"/>
    <w:rsid w:val="008B76AE"/>
    <w:rsid w:val="008B7712"/>
    <w:rsid w:val="008B7928"/>
    <w:rsid w:val="008B7D05"/>
    <w:rsid w:val="008B7DE4"/>
    <w:rsid w:val="008B7DFB"/>
    <w:rsid w:val="008B7EBB"/>
    <w:rsid w:val="008B7F6F"/>
    <w:rsid w:val="008C0259"/>
    <w:rsid w:val="008C027D"/>
    <w:rsid w:val="008C033D"/>
    <w:rsid w:val="008C03D7"/>
    <w:rsid w:val="008C0434"/>
    <w:rsid w:val="008C08C2"/>
    <w:rsid w:val="008C0CC8"/>
    <w:rsid w:val="008C0FA7"/>
    <w:rsid w:val="008C1340"/>
    <w:rsid w:val="008C160E"/>
    <w:rsid w:val="008C168F"/>
    <w:rsid w:val="008C1785"/>
    <w:rsid w:val="008C193F"/>
    <w:rsid w:val="008C1D3C"/>
    <w:rsid w:val="008C284C"/>
    <w:rsid w:val="008C2AAA"/>
    <w:rsid w:val="008C2B64"/>
    <w:rsid w:val="008C2F41"/>
    <w:rsid w:val="008C2FED"/>
    <w:rsid w:val="008C3148"/>
    <w:rsid w:val="008C316D"/>
    <w:rsid w:val="008C320F"/>
    <w:rsid w:val="008C33CD"/>
    <w:rsid w:val="008C3634"/>
    <w:rsid w:val="008C366F"/>
    <w:rsid w:val="008C37F0"/>
    <w:rsid w:val="008C3B99"/>
    <w:rsid w:val="008C3BD7"/>
    <w:rsid w:val="008C41DD"/>
    <w:rsid w:val="008C42BF"/>
    <w:rsid w:val="008C46D5"/>
    <w:rsid w:val="008C4734"/>
    <w:rsid w:val="008C48C6"/>
    <w:rsid w:val="008C4A50"/>
    <w:rsid w:val="008C4C64"/>
    <w:rsid w:val="008C4CDE"/>
    <w:rsid w:val="008C4DB3"/>
    <w:rsid w:val="008C4E32"/>
    <w:rsid w:val="008C51B7"/>
    <w:rsid w:val="008C56B0"/>
    <w:rsid w:val="008C5E4E"/>
    <w:rsid w:val="008C689F"/>
    <w:rsid w:val="008C68C3"/>
    <w:rsid w:val="008C692D"/>
    <w:rsid w:val="008C6C07"/>
    <w:rsid w:val="008C6E1C"/>
    <w:rsid w:val="008C7249"/>
    <w:rsid w:val="008C7275"/>
    <w:rsid w:val="008C75A1"/>
    <w:rsid w:val="008C75DF"/>
    <w:rsid w:val="008C7679"/>
    <w:rsid w:val="008C76B7"/>
    <w:rsid w:val="008C7D0E"/>
    <w:rsid w:val="008D01C8"/>
    <w:rsid w:val="008D04C5"/>
    <w:rsid w:val="008D066E"/>
    <w:rsid w:val="008D0B43"/>
    <w:rsid w:val="008D0C02"/>
    <w:rsid w:val="008D0CC5"/>
    <w:rsid w:val="008D0E97"/>
    <w:rsid w:val="008D0F95"/>
    <w:rsid w:val="008D10CF"/>
    <w:rsid w:val="008D166A"/>
    <w:rsid w:val="008D172F"/>
    <w:rsid w:val="008D21D3"/>
    <w:rsid w:val="008D25CE"/>
    <w:rsid w:val="008D284B"/>
    <w:rsid w:val="008D305F"/>
    <w:rsid w:val="008D3147"/>
    <w:rsid w:val="008D317F"/>
    <w:rsid w:val="008D321C"/>
    <w:rsid w:val="008D390F"/>
    <w:rsid w:val="008D3DA0"/>
    <w:rsid w:val="008D3E53"/>
    <w:rsid w:val="008D407B"/>
    <w:rsid w:val="008D470D"/>
    <w:rsid w:val="008D4848"/>
    <w:rsid w:val="008D4D68"/>
    <w:rsid w:val="008D528A"/>
    <w:rsid w:val="008D5855"/>
    <w:rsid w:val="008D5AF6"/>
    <w:rsid w:val="008D5C31"/>
    <w:rsid w:val="008D5D06"/>
    <w:rsid w:val="008D5FFF"/>
    <w:rsid w:val="008D6178"/>
    <w:rsid w:val="008D62BF"/>
    <w:rsid w:val="008D6B53"/>
    <w:rsid w:val="008D6D69"/>
    <w:rsid w:val="008D700C"/>
    <w:rsid w:val="008D721B"/>
    <w:rsid w:val="008D748A"/>
    <w:rsid w:val="008D759D"/>
    <w:rsid w:val="008D7621"/>
    <w:rsid w:val="008D7D9E"/>
    <w:rsid w:val="008E01B0"/>
    <w:rsid w:val="008E02DF"/>
    <w:rsid w:val="008E032B"/>
    <w:rsid w:val="008E0346"/>
    <w:rsid w:val="008E0484"/>
    <w:rsid w:val="008E118C"/>
    <w:rsid w:val="008E122A"/>
    <w:rsid w:val="008E13C5"/>
    <w:rsid w:val="008E1486"/>
    <w:rsid w:val="008E14AC"/>
    <w:rsid w:val="008E1F22"/>
    <w:rsid w:val="008E213C"/>
    <w:rsid w:val="008E219B"/>
    <w:rsid w:val="008E2229"/>
    <w:rsid w:val="008E27C8"/>
    <w:rsid w:val="008E286D"/>
    <w:rsid w:val="008E2C36"/>
    <w:rsid w:val="008E2DA5"/>
    <w:rsid w:val="008E2F06"/>
    <w:rsid w:val="008E2FE9"/>
    <w:rsid w:val="008E31BC"/>
    <w:rsid w:val="008E3298"/>
    <w:rsid w:val="008E33FC"/>
    <w:rsid w:val="008E3720"/>
    <w:rsid w:val="008E37AA"/>
    <w:rsid w:val="008E3A0F"/>
    <w:rsid w:val="008E3AAF"/>
    <w:rsid w:val="008E4027"/>
    <w:rsid w:val="008E412D"/>
    <w:rsid w:val="008E416A"/>
    <w:rsid w:val="008E41BC"/>
    <w:rsid w:val="008E4223"/>
    <w:rsid w:val="008E4693"/>
    <w:rsid w:val="008E474A"/>
    <w:rsid w:val="008E4834"/>
    <w:rsid w:val="008E494B"/>
    <w:rsid w:val="008E4BB0"/>
    <w:rsid w:val="008E4BE5"/>
    <w:rsid w:val="008E4D92"/>
    <w:rsid w:val="008E4F01"/>
    <w:rsid w:val="008E5168"/>
    <w:rsid w:val="008E5461"/>
    <w:rsid w:val="008E5A17"/>
    <w:rsid w:val="008E5A72"/>
    <w:rsid w:val="008E5B0C"/>
    <w:rsid w:val="008E5BF3"/>
    <w:rsid w:val="008E5D12"/>
    <w:rsid w:val="008E5D47"/>
    <w:rsid w:val="008E600D"/>
    <w:rsid w:val="008E61C3"/>
    <w:rsid w:val="008E64A6"/>
    <w:rsid w:val="008E6677"/>
    <w:rsid w:val="008E6C91"/>
    <w:rsid w:val="008E6C98"/>
    <w:rsid w:val="008E7354"/>
    <w:rsid w:val="008E737E"/>
    <w:rsid w:val="008E78B5"/>
    <w:rsid w:val="008E7ABC"/>
    <w:rsid w:val="008F002A"/>
    <w:rsid w:val="008F0943"/>
    <w:rsid w:val="008F10CE"/>
    <w:rsid w:val="008F1684"/>
    <w:rsid w:val="008F17DA"/>
    <w:rsid w:val="008F183C"/>
    <w:rsid w:val="008F194D"/>
    <w:rsid w:val="008F1A38"/>
    <w:rsid w:val="008F1E32"/>
    <w:rsid w:val="008F1FF7"/>
    <w:rsid w:val="008F2080"/>
    <w:rsid w:val="008F2081"/>
    <w:rsid w:val="008F21EB"/>
    <w:rsid w:val="008F231B"/>
    <w:rsid w:val="008F2577"/>
    <w:rsid w:val="008F2A9A"/>
    <w:rsid w:val="008F2ADB"/>
    <w:rsid w:val="008F3AFA"/>
    <w:rsid w:val="008F3E50"/>
    <w:rsid w:val="008F3FAE"/>
    <w:rsid w:val="008F414A"/>
    <w:rsid w:val="008F48AB"/>
    <w:rsid w:val="008F4C14"/>
    <w:rsid w:val="008F4C1A"/>
    <w:rsid w:val="008F4C30"/>
    <w:rsid w:val="008F50A9"/>
    <w:rsid w:val="008F50B4"/>
    <w:rsid w:val="008F517C"/>
    <w:rsid w:val="008F5460"/>
    <w:rsid w:val="008F5739"/>
    <w:rsid w:val="008F594D"/>
    <w:rsid w:val="008F5D52"/>
    <w:rsid w:val="008F5DAD"/>
    <w:rsid w:val="008F5DDF"/>
    <w:rsid w:val="008F6755"/>
    <w:rsid w:val="008F6B58"/>
    <w:rsid w:val="008F6C3B"/>
    <w:rsid w:val="008F70CA"/>
    <w:rsid w:val="008F7133"/>
    <w:rsid w:val="008F7255"/>
    <w:rsid w:val="008F72EA"/>
    <w:rsid w:val="008F73D4"/>
    <w:rsid w:val="008F771F"/>
    <w:rsid w:val="008F7CF3"/>
    <w:rsid w:val="008F7EE6"/>
    <w:rsid w:val="00900091"/>
    <w:rsid w:val="009001C1"/>
    <w:rsid w:val="00900508"/>
    <w:rsid w:val="00900781"/>
    <w:rsid w:val="00900B4C"/>
    <w:rsid w:val="00900C52"/>
    <w:rsid w:val="00901495"/>
    <w:rsid w:val="00901624"/>
    <w:rsid w:val="009016C8"/>
    <w:rsid w:val="00901DD5"/>
    <w:rsid w:val="00902068"/>
    <w:rsid w:val="009021C2"/>
    <w:rsid w:val="009021EA"/>
    <w:rsid w:val="00902618"/>
    <w:rsid w:val="0090269E"/>
    <w:rsid w:val="009026C2"/>
    <w:rsid w:val="0090271D"/>
    <w:rsid w:val="00902B7D"/>
    <w:rsid w:val="00902C10"/>
    <w:rsid w:val="00902C51"/>
    <w:rsid w:val="00902D8F"/>
    <w:rsid w:val="00902E3F"/>
    <w:rsid w:val="009035F2"/>
    <w:rsid w:val="00903E82"/>
    <w:rsid w:val="00903F5D"/>
    <w:rsid w:val="0090401C"/>
    <w:rsid w:val="00904132"/>
    <w:rsid w:val="009041C1"/>
    <w:rsid w:val="009043A6"/>
    <w:rsid w:val="009043F1"/>
    <w:rsid w:val="00904480"/>
    <w:rsid w:val="00904A5C"/>
    <w:rsid w:val="00904B2C"/>
    <w:rsid w:val="00904D78"/>
    <w:rsid w:val="00904F15"/>
    <w:rsid w:val="00905209"/>
    <w:rsid w:val="00905265"/>
    <w:rsid w:val="009053C8"/>
    <w:rsid w:val="00905457"/>
    <w:rsid w:val="0090557A"/>
    <w:rsid w:val="009055B5"/>
    <w:rsid w:val="00905648"/>
    <w:rsid w:val="009056FD"/>
    <w:rsid w:val="00905A0B"/>
    <w:rsid w:val="00905AE9"/>
    <w:rsid w:val="00906026"/>
    <w:rsid w:val="009060BE"/>
    <w:rsid w:val="0090612F"/>
    <w:rsid w:val="009066A5"/>
    <w:rsid w:val="00906759"/>
    <w:rsid w:val="0090684A"/>
    <w:rsid w:val="0090690D"/>
    <w:rsid w:val="009078AC"/>
    <w:rsid w:val="009078B2"/>
    <w:rsid w:val="009078B7"/>
    <w:rsid w:val="00907BC3"/>
    <w:rsid w:val="00907BE6"/>
    <w:rsid w:val="00907E5A"/>
    <w:rsid w:val="00907EE9"/>
    <w:rsid w:val="00910162"/>
    <w:rsid w:val="0091039B"/>
    <w:rsid w:val="00910538"/>
    <w:rsid w:val="00910A22"/>
    <w:rsid w:val="00910EC2"/>
    <w:rsid w:val="0091130E"/>
    <w:rsid w:val="009113AB"/>
    <w:rsid w:val="0091151A"/>
    <w:rsid w:val="009119E3"/>
    <w:rsid w:val="00911B56"/>
    <w:rsid w:val="00911BF9"/>
    <w:rsid w:val="00912285"/>
    <w:rsid w:val="009122CC"/>
    <w:rsid w:val="00912872"/>
    <w:rsid w:val="0091292D"/>
    <w:rsid w:val="00912A9A"/>
    <w:rsid w:val="00912E7E"/>
    <w:rsid w:val="00912ED5"/>
    <w:rsid w:val="009130DB"/>
    <w:rsid w:val="00913486"/>
    <w:rsid w:val="009134EA"/>
    <w:rsid w:val="00913878"/>
    <w:rsid w:val="0091399B"/>
    <w:rsid w:val="00913C92"/>
    <w:rsid w:val="00913D02"/>
    <w:rsid w:val="00914132"/>
    <w:rsid w:val="0091418A"/>
    <w:rsid w:val="009141E9"/>
    <w:rsid w:val="00914301"/>
    <w:rsid w:val="009145B4"/>
    <w:rsid w:val="00914BBD"/>
    <w:rsid w:val="00914CA1"/>
    <w:rsid w:val="00915177"/>
    <w:rsid w:val="009154C1"/>
    <w:rsid w:val="009155BF"/>
    <w:rsid w:val="0091572E"/>
    <w:rsid w:val="00915A47"/>
    <w:rsid w:val="00915ADC"/>
    <w:rsid w:val="00915E8D"/>
    <w:rsid w:val="00915FC0"/>
    <w:rsid w:val="00916201"/>
    <w:rsid w:val="00916307"/>
    <w:rsid w:val="00916D30"/>
    <w:rsid w:val="00916EED"/>
    <w:rsid w:val="0091710C"/>
    <w:rsid w:val="009171BE"/>
    <w:rsid w:val="00917A52"/>
    <w:rsid w:val="00917ACB"/>
    <w:rsid w:val="009204A2"/>
    <w:rsid w:val="00920732"/>
    <w:rsid w:val="009207E3"/>
    <w:rsid w:val="00920A20"/>
    <w:rsid w:val="00920A5B"/>
    <w:rsid w:val="00920AAC"/>
    <w:rsid w:val="00920D12"/>
    <w:rsid w:val="00920FC1"/>
    <w:rsid w:val="009210DB"/>
    <w:rsid w:val="00921181"/>
    <w:rsid w:val="009211D6"/>
    <w:rsid w:val="009220A6"/>
    <w:rsid w:val="009221A5"/>
    <w:rsid w:val="009221A9"/>
    <w:rsid w:val="00922303"/>
    <w:rsid w:val="00922361"/>
    <w:rsid w:val="00922904"/>
    <w:rsid w:val="0092290D"/>
    <w:rsid w:val="00922A82"/>
    <w:rsid w:val="00922BC6"/>
    <w:rsid w:val="00923401"/>
    <w:rsid w:val="00923935"/>
    <w:rsid w:val="009239ED"/>
    <w:rsid w:val="00923A3A"/>
    <w:rsid w:val="00923C36"/>
    <w:rsid w:val="009246AD"/>
    <w:rsid w:val="00924AD4"/>
    <w:rsid w:val="00924CFD"/>
    <w:rsid w:val="00924DFC"/>
    <w:rsid w:val="0092538E"/>
    <w:rsid w:val="009254F7"/>
    <w:rsid w:val="00925E0A"/>
    <w:rsid w:val="00925FBA"/>
    <w:rsid w:val="009260A4"/>
    <w:rsid w:val="0092651E"/>
    <w:rsid w:val="0092680F"/>
    <w:rsid w:val="00926947"/>
    <w:rsid w:val="00926B74"/>
    <w:rsid w:val="00926E77"/>
    <w:rsid w:val="00927053"/>
    <w:rsid w:val="00927219"/>
    <w:rsid w:val="0092733A"/>
    <w:rsid w:val="00927376"/>
    <w:rsid w:val="0092766F"/>
    <w:rsid w:val="00927825"/>
    <w:rsid w:val="00927835"/>
    <w:rsid w:val="009278A0"/>
    <w:rsid w:val="00927B40"/>
    <w:rsid w:val="00927F1A"/>
    <w:rsid w:val="00930070"/>
    <w:rsid w:val="00930AE7"/>
    <w:rsid w:val="00930C55"/>
    <w:rsid w:val="00930DAE"/>
    <w:rsid w:val="009310C3"/>
    <w:rsid w:val="009311CD"/>
    <w:rsid w:val="009317F3"/>
    <w:rsid w:val="0093181D"/>
    <w:rsid w:val="00931B52"/>
    <w:rsid w:val="00931EB1"/>
    <w:rsid w:val="00932656"/>
    <w:rsid w:val="009328C3"/>
    <w:rsid w:val="00932AFB"/>
    <w:rsid w:val="00932B1F"/>
    <w:rsid w:val="00932C37"/>
    <w:rsid w:val="00932E82"/>
    <w:rsid w:val="00932FAB"/>
    <w:rsid w:val="009330EF"/>
    <w:rsid w:val="009331C4"/>
    <w:rsid w:val="0093336F"/>
    <w:rsid w:val="00933553"/>
    <w:rsid w:val="009337AF"/>
    <w:rsid w:val="009338F9"/>
    <w:rsid w:val="009339F1"/>
    <w:rsid w:val="00934002"/>
    <w:rsid w:val="0093408C"/>
    <w:rsid w:val="009344A2"/>
    <w:rsid w:val="00934A2E"/>
    <w:rsid w:val="00934A61"/>
    <w:rsid w:val="00934D8B"/>
    <w:rsid w:val="00934EA9"/>
    <w:rsid w:val="009354FB"/>
    <w:rsid w:val="009355C9"/>
    <w:rsid w:val="009357AE"/>
    <w:rsid w:val="009358BB"/>
    <w:rsid w:val="009359CE"/>
    <w:rsid w:val="00935A1F"/>
    <w:rsid w:val="009360B3"/>
    <w:rsid w:val="009362A7"/>
    <w:rsid w:val="00936324"/>
    <w:rsid w:val="00936375"/>
    <w:rsid w:val="009363F8"/>
    <w:rsid w:val="00936432"/>
    <w:rsid w:val="00936472"/>
    <w:rsid w:val="0093664E"/>
    <w:rsid w:val="00936A7D"/>
    <w:rsid w:val="00936BEC"/>
    <w:rsid w:val="00936F4B"/>
    <w:rsid w:val="009370B7"/>
    <w:rsid w:val="009372BA"/>
    <w:rsid w:val="00937309"/>
    <w:rsid w:val="009375F0"/>
    <w:rsid w:val="00937790"/>
    <w:rsid w:val="009379B7"/>
    <w:rsid w:val="00937A6E"/>
    <w:rsid w:val="00937AA9"/>
    <w:rsid w:val="00937C6A"/>
    <w:rsid w:val="009400CD"/>
    <w:rsid w:val="00940140"/>
    <w:rsid w:val="009401DA"/>
    <w:rsid w:val="009408E6"/>
    <w:rsid w:val="00940D8F"/>
    <w:rsid w:val="00940F5F"/>
    <w:rsid w:val="009415A4"/>
    <w:rsid w:val="00941DA6"/>
    <w:rsid w:val="00941E7D"/>
    <w:rsid w:val="009429F2"/>
    <w:rsid w:val="009429FE"/>
    <w:rsid w:val="00942EB6"/>
    <w:rsid w:val="009432AE"/>
    <w:rsid w:val="0094391C"/>
    <w:rsid w:val="009439EC"/>
    <w:rsid w:val="00943B9D"/>
    <w:rsid w:val="00943BF7"/>
    <w:rsid w:val="00943E11"/>
    <w:rsid w:val="00944520"/>
    <w:rsid w:val="00944521"/>
    <w:rsid w:val="009446BB"/>
    <w:rsid w:val="009447EE"/>
    <w:rsid w:val="00944998"/>
    <w:rsid w:val="00944A66"/>
    <w:rsid w:val="00944F14"/>
    <w:rsid w:val="00945038"/>
    <w:rsid w:val="009451C2"/>
    <w:rsid w:val="00945420"/>
    <w:rsid w:val="009454B9"/>
    <w:rsid w:val="0094555F"/>
    <w:rsid w:val="009457ED"/>
    <w:rsid w:val="00945889"/>
    <w:rsid w:val="00945A43"/>
    <w:rsid w:val="00945DBD"/>
    <w:rsid w:val="00945DF8"/>
    <w:rsid w:val="00945EB9"/>
    <w:rsid w:val="0094606F"/>
    <w:rsid w:val="009461D8"/>
    <w:rsid w:val="00946455"/>
    <w:rsid w:val="0094671E"/>
    <w:rsid w:val="0094682A"/>
    <w:rsid w:val="00946977"/>
    <w:rsid w:val="00946A13"/>
    <w:rsid w:val="00946A86"/>
    <w:rsid w:val="00946CAC"/>
    <w:rsid w:val="00946CC3"/>
    <w:rsid w:val="00946E1F"/>
    <w:rsid w:val="00947BBB"/>
    <w:rsid w:val="0095013B"/>
    <w:rsid w:val="00950155"/>
    <w:rsid w:val="0095016B"/>
    <w:rsid w:val="00950607"/>
    <w:rsid w:val="00950D50"/>
    <w:rsid w:val="00950F0D"/>
    <w:rsid w:val="0095106F"/>
    <w:rsid w:val="0095111F"/>
    <w:rsid w:val="00951B98"/>
    <w:rsid w:val="00951C11"/>
    <w:rsid w:val="00951D59"/>
    <w:rsid w:val="00951D71"/>
    <w:rsid w:val="00951DF4"/>
    <w:rsid w:val="009522E6"/>
    <w:rsid w:val="00952349"/>
    <w:rsid w:val="009526A8"/>
    <w:rsid w:val="00952C01"/>
    <w:rsid w:val="00952FDD"/>
    <w:rsid w:val="0095329E"/>
    <w:rsid w:val="00953415"/>
    <w:rsid w:val="00953B8A"/>
    <w:rsid w:val="00954001"/>
    <w:rsid w:val="00954098"/>
    <w:rsid w:val="009543D7"/>
    <w:rsid w:val="009546D8"/>
    <w:rsid w:val="009549B0"/>
    <w:rsid w:val="009549D0"/>
    <w:rsid w:val="00954CB2"/>
    <w:rsid w:val="00954CB5"/>
    <w:rsid w:val="00954CC0"/>
    <w:rsid w:val="0095549E"/>
    <w:rsid w:val="00955645"/>
    <w:rsid w:val="00955844"/>
    <w:rsid w:val="00955F5F"/>
    <w:rsid w:val="009561D2"/>
    <w:rsid w:val="009563E5"/>
    <w:rsid w:val="00956BD9"/>
    <w:rsid w:val="00956C90"/>
    <w:rsid w:val="009571B5"/>
    <w:rsid w:val="0095733B"/>
    <w:rsid w:val="0095766B"/>
    <w:rsid w:val="009578B6"/>
    <w:rsid w:val="00957CE6"/>
    <w:rsid w:val="00957D71"/>
    <w:rsid w:val="00957DD6"/>
    <w:rsid w:val="00957F86"/>
    <w:rsid w:val="00957FA2"/>
    <w:rsid w:val="009603A0"/>
    <w:rsid w:val="009603F6"/>
    <w:rsid w:val="00961352"/>
    <w:rsid w:val="009620EC"/>
    <w:rsid w:val="00962D77"/>
    <w:rsid w:val="00963F12"/>
    <w:rsid w:val="00964086"/>
    <w:rsid w:val="00964304"/>
    <w:rsid w:val="009643CB"/>
    <w:rsid w:val="0096465A"/>
    <w:rsid w:val="00964DBA"/>
    <w:rsid w:val="00964FD4"/>
    <w:rsid w:val="0096552F"/>
    <w:rsid w:val="0096586A"/>
    <w:rsid w:val="00965E11"/>
    <w:rsid w:val="00965F30"/>
    <w:rsid w:val="0096613E"/>
    <w:rsid w:val="009661B8"/>
    <w:rsid w:val="009662F5"/>
    <w:rsid w:val="00966322"/>
    <w:rsid w:val="009666F1"/>
    <w:rsid w:val="00966915"/>
    <w:rsid w:val="00966A04"/>
    <w:rsid w:val="00966E51"/>
    <w:rsid w:val="0096707B"/>
    <w:rsid w:val="009674E1"/>
    <w:rsid w:val="0096773E"/>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89"/>
    <w:rsid w:val="009725A6"/>
    <w:rsid w:val="00972691"/>
    <w:rsid w:val="0097273D"/>
    <w:rsid w:val="00972FD0"/>
    <w:rsid w:val="00973168"/>
    <w:rsid w:val="00973419"/>
    <w:rsid w:val="00973563"/>
    <w:rsid w:val="00973595"/>
    <w:rsid w:val="009736B7"/>
    <w:rsid w:val="00974132"/>
    <w:rsid w:val="00974315"/>
    <w:rsid w:val="00974845"/>
    <w:rsid w:val="00974943"/>
    <w:rsid w:val="00974D33"/>
    <w:rsid w:val="00974E8E"/>
    <w:rsid w:val="00975048"/>
    <w:rsid w:val="00975477"/>
    <w:rsid w:val="0097572C"/>
    <w:rsid w:val="00975782"/>
    <w:rsid w:val="00975C26"/>
    <w:rsid w:val="0097634C"/>
    <w:rsid w:val="00976854"/>
    <w:rsid w:val="00976890"/>
    <w:rsid w:val="00976B6D"/>
    <w:rsid w:val="00976C35"/>
    <w:rsid w:val="00976EBA"/>
    <w:rsid w:val="009774BE"/>
    <w:rsid w:val="00977C58"/>
    <w:rsid w:val="00977DE3"/>
    <w:rsid w:val="00977E21"/>
    <w:rsid w:val="00980398"/>
    <w:rsid w:val="009809A7"/>
    <w:rsid w:val="00980C6C"/>
    <w:rsid w:val="00980DA6"/>
    <w:rsid w:val="00981031"/>
    <w:rsid w:val="0098104C"/>
    <w:rsid w:val="009811CA"/>
    <w:rsid w:val="00981311"/>
    <w:rsid w:val="0098193C"/>
    <w:rsid w:val="00981E1B"/>
    <w:rsid w:val="00981E96"/>
    <w:rsid w:val="0098209E"/>
    <w:rsid w:val="00982274"/>
    <w:rsid w:val="00982390"/>
    <w:rsid w:val="00982A18"/>
    <w:rsid w:val="00982BD1"/>
    <w:rsid w:val="00982E70"/>
    <w:rsid w:val="00982EBD"/>
    <w:rsid w:val="009831F6"/>
    <w:rsid w:val="00983291"/>
    <w:rsid w:val="009832A1"/>
    <w:rsid w:val="009839A5"/>
    <w:rsid w:val="00983DD4"/>
    <w:rsid w:val="00983E76"/>
    <w:rsid w:val="00984644"/>
    <w:rsid w:val="00984678"/>
    <w:rsid w:val="0098477D"/>
    <w:rsid w:val="00984954"/>
    <w:rsid w:val="009849E8"/>
    <w:rsid w:val="00984BEB"/>
    <w:rsid w:val="00985532"/>
    <w:rsid w:val="00985A94"/>
    <w:rsid w:val="00985CD0"/>
    <w:rsid w:val="00985FA5"/>
    <w:rsid w:val="0098608D"/>
    <w:rsid w:val="00986246"/>
    <w:rsid w:val="00986643"/>
    <w:rsid w:val="00986669"/>
    <w:rsid w:val="00986C94"/>
    <w:rsid w:val="00986D26"/>
    <w:rsid w:val="00986E94"/>
    <w:rsid w:val="00986FCA"/>
    <w:rsid w:val="0098712B"/>
    <w:rsid w:val="0098726B"/>
    <w:rsid w:val="0098735A"/>
    <w:rsid w:val="00987B70"/>
    <w:rsid w:val="00990135"/>
    <w:rsid w:val="00990A43"/>
    <w:rsid w:val="00990AF7"/>
    <w:rsid w:val="00991279"/>
    <w:rsid w:val="00991392"/>
    <w:rsid w:val="009916D6"/>
    <w:rsid w:val="00991868"/>
    <w:rsid w:val="0099188D"/>
    <w:rsid w:val="00991895"/>
    <w:rsid w:val="00992449"/>
    <w:rsid w:val="00992597"/>
    <w:rsid w:val="00992B63"/>
    <w:rsid w:val="00992D2B"/>
    <w:rsid w:val="00992EDB"/>
    <w:rsid w:val="00993CFA"/>
    <w:rsid w:val="00993EBC"/>
    <w:rsid w:val="009943F2"/>
    <w:rsid w:val="00994ADB"/>
    <w:rsid w:val="00994B5F"/>
    <w:rsid w:val="00994BE7"/>
    <w:rsid w:val="00994C05"/>
    <w:rsid w:val="00994CC6"/>
    <w:rsid w:val="00994ED7"/>
    <w:rsid w:val="00995035"/>
    <w:rsid w:val="00995224"/>
    <w:rsid w:val="009954AD"/>
    <w:rsid w:val="00995571"/>
    <w:rsid w:val="0099560F"/>
    <w:rsid w:val="009956CC"/>
    <w:rsid w:val="009956EA"/>
    <w:rsid w:val="00995741"/>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56C"/>
    <w:rsid w:val="009A08CB"/>
    <w:rsid w:val="009A0FBA"/>
    <w:rsid w:val="009A0FBF"/>
    <w:rsid w:val="009A1567"/>
    <w:rsid w:val="009A1867"/>
    <w:rsid w:val="009A2016"/>
    <w:rsid w:val="009A21AA"/>
    <w:rsid w:val="009A2356"/>
    <w:rsid w:val="009A2528"/>
    <w:rsid w:val="009A28BA"/>
    <w:rsid w:val="009A2A40"/>
    <w:rsid w:val="009A2A50"/>
    <w:rsid w:val="009A2DDC"/>
    <w:rsid w:val="009A2E38"/>
    <w:rsid w:val="009A2F9F"/>
    <w:rsid w:val="009A375F"/>
    <w:rsid w:val="009A3CCA"/>
    <w:rsid w:val="009A3DA0"/>
    <w:rsid w:val="009A3E0D"/>
    <w:rsid w:val="009A4073"/>
    <w:rsid w:val="009A411D"/>
    <w:rsid w:val="009A41DB"/>
    <w:rsid w:val="009A4633"/>
    <w:rsid w:val="009A4644"/>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A798D"/>
    <w:rsid w:val="009A7DB0"/>
    <w:rsid w:val="009B0254"/>
    <w:rsid w:val="009B03EC"/>
    <w:rsid w:val="009B05AF"/>
    <w:rsid w:val="009B0824"/>
    <w:rsid w:val="009B0B73"/>
    <w:rsid w:val="009B0F91"/>
    <w:rsid w:val="009B10E4"/>
    <w:rsid w:val="009B147B"/>
    <w:rsid w:val="009B1733"/>
    <w:rsid w:val="009B2345"/>
    <w:rsid w:val="009B27EF"/>
    <w:rsid w:val="009B28E8"/>
    <w:rsid w:val="009B2A8E"/>
    <w:rsid w:val="009B2C15"/>
    <w:rsid w:val="009B3140"/>
    <w:rsid w:val="009B357B"/>
    <w:rsid w:val="009B35BB"/>
    <w:rsid w:val="009B371C"/>
    <w:rsid w:val="009B3AB1"/>
    <w:rsid w:val="009B3C34"/>
    <w:rsid w:val="009B3C76"/>
    <w:rsid w:val="009B3E28"/>
    <w:rsid w:val="009B3FCE"/>
    <w:rsid w:val="009B4076"/>
    <w:rsid w:val="009B443A"/>
    <w:rsid w:val="009B4667"/>
    <w:rsid w:val="009B481E"/>
    <w:rsid w:val="009B487E"/>
    <w:rsid w:val="009B48C3"/>
    <w:rsid w:val="009B48DF"/>
    <w:rsid w:val="009B4C8A"/>
    <w:rsid w:val="009B4D20"/>
    <w:rsid w:val="009B4F62"/>
    <w:rsid w:val="009B5185"/>
    <w:rsid w:val="009B51FF"/>
    <w:rsid w:val="009B55A7"/>
    <w:rsid w:val="009B573A"/>
    <w:rsid w:val="009B57C7"/>
    <w:rsid w:val="009B58B5"/>
    <w:rsid w:val="009B5E0F"/>
    <w:rsid w:val="009B5E37"/>
    <w:rsid w:val="009B617C"/>
    <w:rsid w:val="009B61CF"/>
    <w:rsid w:val="009B6655"/>
    <w:rsid w:val="009B6877"/>
    <w:rsid w:val="009B6F79"/>
    <w:rsid w:val="009B6FC6"/>
    <w:rsid w:val="009B71C8"/>
    <w:rsid w:val="009B756E"/>
    <w:rsid w:val="009B76E1"/>
    <w:rsid w:val="009B7741"/>
    <w:rsid w:val="009B77B6"/>
    <w:rsid w:val="009B7892"/>
    <w:rsid w:val="009B78D0"/>
    <w:rsid w:val="009B7ADE"/>
    <w:rsid w:val="009B7B09"/>
    <w:rsid w:val="009B7BE8"/>
    <w:rsid w:val="009B7EA6"/>
    <w:rsid w:val="009B7F5C"/>
    <w:rsid w:val="009C029B"/>
    <w:rsid w:val="009C0455"/>
    <w:rsid w:val="009C0468"/>
    <w:rsid w:val="009C04C5"/>
    <w:rsid w:val="009C0983"/>
    <w:rsid w:val="009C10F9"/>
    <w:rsid w:val="009C118B"/>
    <w:rsid w:val="009C124D"/>
    <w:rsid w:val="009C15EC"/>
    <w:rsid w:val="009C1991"/>
    <w:rsid w:val="009C1A16"/>
    <w:rsid w:val="009C2185"/>
    <w:rsid w:val="009C284B"/>
    <w:rsid w:val="009C2911"/>
    <w:rsid w:val="009C2D7F"/>
    <w:rsid w:val="009C338D"/>
    <w:rsid w:val="009C3A18"/>
    <w:rsid w:val="009C3A4B"/>
    <w:rsid w:val="009C3E14"/>
    <w:rsid w:val="009C40BB"/>
    <w:rsid w:val="009C40CC"/>
    <w:rsid w:val="009C4785"/>
    <w:rsid w:val="009C4ACE"/>
    <w:rsid w:val="009C500F"/>
    <w:rsid w:val="009C5167"/>
    <w:rsid w:val="009C543B"/>
    <w:rsid w:val="009C5719"/>
    <w:rsid w:val="009C58D1"/>
    <w:rsid w:val="009C5917"/>
    <w:rsid w:val="009C5A53"/>
    <w:rsid w:val="009C5F05"/>
    <w:rsid w:val="009C6164"/>
    <w:rsid w:val="009C6E75"/>
    <w:rsid w:val="009C6ED2"/>
    <w:rsid w:val="009C70EF"/>
    <w:rsid w:val="009C7A1C"/>
    <w:rsid w:val="009C7B31"/>
    <w:rsid w:val="009C7C77"/>
    <w:rsid w:val="009C7E3E"/>
    <w:rsid w:val="009C7F7D"/>
    <w:rsid w:val="009C7F99"/>
    <w:rsid w:val="009D01CB"/>
    <w:rsid w:val="009D034E"/>
    <w:rsid w:val="009D0531"/>
    <w:rsid w:val="009D0DEF"/>
    <w:rsid w:val="009D0E6D"/>
    <w:rsid w:val="009D1324"/>
    <w:rsid w:val="009D13F0"/>
    <w:rsid w:val="009D1500"/>
    <w:rsid w:val="009D1891"/>
    <w:rsid w:val="009D18D5"/>
    <w:rsid w:val="009D1C8B"/>
    <w:rsid w:val="009D1E45"/>
    <w:rsid w:val="009D2022"/>
    <w:rsid w:val="009D23EF"/>
    <w:rsid w:val="009D242D"/>
    <w:rsid w:val="009D2A6F"/>
    <w:rsid w:val="009D2AAC"/>
    <w:rsid w:val="009D2CFD"/>
    <w:rsid w:val="009D305E"/>
    <w:rsid w:val="009D30DE"/>
    <w:rsid w:val="009D3151"/>
    <w:rsid w:val="009D3197"/>
    <w:rsid w:val="009D342D"/>
    <w:rsid w:val="009D3488"/>
    <w:rsid w:val="009D34B4"/>
    <w:rsid w:val="009D3626"/>
    <w:rsid w:val="009D36DE"/>
    <w:rsid w:val="009D3D23"/>
    <w:rsid w:val="009D3D98"/>
    <w:rsid w:val="009D3F31"/>
    <w:rsid w:val="009D401B"/>
    <w:rsid w:val="009D4196"/>
    <w:rsid w:val="009D41BE"/>
    <w:rsid w:val="009D424F"/>
    <w:rsid w:val="009D4641"/>
    <w:rsid w:val="009D4669"/>
    <w:rsid w:val="009D46F0"/>
    <w:rsid w:val="009D4886"/>
    <w:rsid w:val="009D4A16"/>
    <w:rsid w:val="009D507D"/>
    <w:rsid w:val="009D56A6"/>
    <w:rsid w:val="009D5AC0"/>
    <w:rsid w:val="009D5BF5"/>
    <w:rsid w:val="009D5E7F"/>
    <w:rsid w:val="009D6821"/>
    <w:rsid w:val="009D6AA3"/>
    <w:rsid w:val="009D6B1D"/>
    <w:rsid w:val="009D6C4F"/>
    <w:rsid w:val="009D6E63"/>
    <w:rsid w:val="009D6EA4"/>
    <w:rsid w:val="009D6F6F"/>
    <w:rsid w:val="009D70C1"/>
    <w:rsid w:val="009D745E"/>
    <w:rsid w:val="009D77C1"/>
    <w:rsid w:val="009D7A4B"/>
    <w:rsid w:val="009D7DF8"/>
    <w:rsid w:val="009D7EFE"/>
    <w:rsid w:val="009E0715"/>
    <w:rsid w:val="009E0D66"/>
    <w:rsid w:val="009E0F16"/>
    <w:rsid w:val="009E121F"/>
    <w:rsid w:val="009E13C4"/>
    <w:rsid w:val="009E1510"/>
    <w:rsid w:val="009E178C"/>
    <w:rsid w:val="009E1B04"/>
    <w:rsid w:val="009E1B0F"/>
    <w:rsid w:val="009E1DB0"/>
    <w:rsid w:val="009E20D5"/>
    <w:rsid w:val="009E225E"/>
    <w:rsid w:val="009E2295"/>
    <w:rsid w:val="009E2524"/>
    <w:rsid w:val="009E268A"/>
    <w:rsid w:val="009E2732"/>
    <w:rsid w:val="009E2A59"/>
    <w:rsid w:val="009E2B3B"/>
    <w:rsid w:val="009E2F9F"/>
    <w:rsid w:val="009E335A"/>
    <w:rsid w:val="009E3388"/>
    <w:rsid w:val="009E3411"/>
    <w:rsid w:val="009E3526"/>
    <w:rsid w:val="009E35B6"/>
    <w:rsid w:val="009E37EB"/>
    <w:rsid w:val="009E386C"/>
    <w:rsid w:val="009E3A8E"/>
    <w:rsid w:val="009E3D76"/>
    <w:rsid w:val="009E41C2"/>
    <w:rsid w:val="009E4288"/>
    <w:rsid w:val="009E464F"/>
    <w:rsid w:val="009E4C0A"/>
    <w:rsid w:val="009E4F06"/>
    <w:rsid w:val="009E5339"/>
    <w:rsid w:val="009E5A40"/>
    <w:rsid w:val="009E5FD7"/>
    <w:rsid w:val="009E6033"/>
    <w:rsid w:val="009E64C6"/>
    <w:rsid w:val="009E66EE"/>
    <w:rsid w:val="009E67A2"/>
    <w:rsid w:val="009E67E3"/>
    <w:rsid w:val="009E688D"/>
    <w:rsid w:val="009E73D4"/>
    <w:rsid w:val="009E7555"/>
    <w:rsid w:val="009E7701"/>
    <w:rsid w:val="009E7724"/>
    <w:rsid w:val="009E775B"/>
    <w:rsid w:val="009E7ADE"/>
    <w:rsid w:val="009E7C22"/>
    <w:rsid w:val="009E7CFE"/>
    <w:rsid w:val="009E7E6B"/>
    <w:rsid w:val="009E7FDD"/>
    <w:rsid w:val="009F0399"/>
    <w:rsid w:val="009F0405"/>
    <w:rsid w:val="009F044B"/>
    <w:rsid w:val="009F04EA"/>
    <w:rsid w:val="009F0A56"/>
    <w:rsid w:val="009F0ACB"/>
    <w:rsid w:val="009F0CF0"/>
    <w:rsid w:val="009F0E02"/>
    <w:rsid w:val="009F10C9"/>
    <w:rsid w:val="009F1605"/>
    <w:rsid w:val="009F17E8"/>
    <w:rsid w:val="009F1862"/>
    <w:rsid w:val="009F189B"/>
    <w:rsid w:val="009F1F8C"/>
    <w:rsid w:val="009F2317"/>
    <w:rsid w:val="009F24AA"/>
    <w:rsid w:val="009F2A59"/>
    <w:rsid w:val="009F2A90"/>
    <w:rsid w:val="009F2B61"/>
    <w:rsid w:val="009F2BBB"/>
    <w:rsid w:val="009F2E11"/>
    <w:rsid w:val="009F3399"/>
    <w:rsid w:val="009F3426"/>
    <w:rsid w:val="009F362B"/>
    <w:rsid w:val="009F36B4"/>
    <w:rsid w:val="009F370C"/>
    <w:rsid w:val="009F3D67"/>
    <w:rsid w:val="009F3D8F"/>
    <w:rsid w:val="009F41EA"/>
    <w:rsid w:val="009F42FA"/>
    <w:rsid w:val="009F432A"/>
    <w:rsid w:val="009F46A9"/>
    <w:rsid w:val="009F47D6"/>
    <w:rsid w:val="009F4888"/>
    <w:rsid w:val="009F4E11"/>
    <w:rsid w:val="009F4EE6"/>
    <w:rsid w:val="009F51C4"/>
    <w:rsid w:val="009F52E9"/>
    <w:rsid w:val="009F537A"/>
    <w:rsid w:val="009F542D"/>
    <w:rsid w:val="009F5787"/>
    <w:rsid w:val="009F5AA6"/>
    <w:rsid w:val="009F5BB6"/>
    <w:rsid w:val="009F5D64"/>
    <w:rsid w:val="009F5F49"/>
    <w:rsid w:val="009F62CB"/>
    <w:rsid w:val="009F64B8"/>
    <w:rsid w:val="009F6A55"/>
    <w:rsid w:val="009F6AC9"/>
    <w:rsid w:val="009F6C04"/>
    <w:rsid w:val="009F6FD9"/>
    <w:rsid w:val="009F7021"/>
    <w:rsid w:val="009F7155"/>
    <w:rsid w:val="009F7207"/>
    <w:rsid w:val="009F73E1"/>
    <w:rsid w:val="009F7870"/>
    <w:rsid w:val="00A002FC"/>
    <w:rsid w:val="00A00327"/>
    <w:rsid w:val="00A004C7"/>
    <w:rsid w:val="00A008BF"/>
    <w:rsid w:val="00A0091A"/>
    <w:rsid w:val="00A00A8E"/>
    <w:rsid w:val="00A00DEA"/>
    <w:rsid w:val="00A00E01"/>
    <w:rsid w:val="00A0103F"/>
    <w:rsid w:val="00A01103"/>
    <w:rsid w:val="00A0114E"/>
    <w:rsid w:val="00A01290"/>
    <w:rsid w:val="00A01872"/>
    <w:rsid w:val="00A01B31"/>
    <w:rsid w:val="00A01D5A"/>
    <w:rsid w:val="00A0228D"/>
    <w:rsid w:val="00A02327"/>
    <w:rsid w:val="00A0235E"/>
    <w:rsid w:val="00A0245C"/>
    <w:rsid w:val="00A029B2"/>
    <w:rsid w:val="00A02A5C"/>
    <w:rsid w:val="00A02AA9"/>
    <w:rsid w:val="00A02AD3"/>
    <w:rsid w:val="00A02B9A"/>
    <w:rsid w:val="00A02D42"/>
    <w:rsid w:val="00A03062"/>
    <w:rsid w:val="00A03136"/>
    <w:rsid w:val="00A035D2"/>
    <w:rsid w:val="00A039C4"/>
    <w:rsid w:val="00A03A02"/>
    <w:rsid w:val="00A03AA2"/>
    <w:rsid w:val="00A03C93"/>
    <w:rsid w:val="00A041F1"/>
    <w:rsid w:val="00A042E9"/>
    <w:rsid w:val="00A04375"/>
    <w:rsid w:val="00A04443"/>
    <w:rsid w:val="00A044C5"/>
    <w:rsid w:val="00A04672"/>
    <w:rsid w:val="00A0474F"/>
    <w:rsid w:val="00A0477A"/>
    <w:rsid w:val="00A04BF4"/>
    <w:rsid w:val="00A04E6F"/>
    <w:rsid w:val="00A05782"/>
    <w:rsid w:val="00A057F3"/>
    <w:rsid w:val="00A0580B"/>
    <w:rsid w:val="00A05C54"/>
    <w:rsid w:val="00A05CCF"/>
    <w:rsid w:val="00A05CED"/>
    <w:rsid w:val="00A05DC0"/>
    <w:rsid w:val="00A06043"/>
    <w:rsid w:val="00A0621D"/>
    <w:rsid w:val="00A06245"/>
    <w:rsid w:val="00A06833"/>
    <w:rsid w:val="00A068A6"/>
    <w:rsid w:val="00A069A1"/>
    <w:rsid w:val="00A0741F"/>
    <w:rsid w:val="00A074C0"/>
    <w:rsid w:val="00A07559"/>
    <w:rsid w:val="00A0765F"/>
    <w:rsid w:val="00A07947"/>
    <w:rsid w:val="00A0794C"/>
    <w:rsid w:val="00A07B8D"/>
    <w:rsid w:val="00A07D10"/>
    <w:rsid w:val="00A10316"/>
    <w:rsid w:val="00A10571"/>
    <w:rsid w:val="00A106F8"/>
    <w:rsid w:val="00A10D11"/>
    <w:rsid w:val="00A10F85"/>
    <w:rsid w:val="00A11518"/>
    <w:rsid w:val="00A117FE"/>
    <w:rsid w:val="00A11894"/>
    <w:rsid w:val="00A11B4D"/>
    <w:rsid w:val="00A120B7"/>
    <w:rsid w:val="00A124BF"/>
    <w:rsid w:val="00A12A77"/>
    <w:rsid w:val="00A131EE"/>
    <w:rsid w:val="00A132AA"/>
    <w:rsid w:val="00A13C65"/>
    <w:rsid w:val="00A13C7F"/>
    <w:rsid w:val="00A14196"/>
    <w:rsid w:val="00A1427A"/>
    <w:rsid w:val="00A143BC"/>
    <w:rsid w:val="00A1446B"/>
    <w:rsid w:val="00A145D9"/>
    <w:rsid w:val="00A14997"/>
    <w:rsid w:val="00A15201"/>
    <w:rsid w:val="00A15B89"/>
    <w:rsid w:val="00A16116"/>
    <w:rsid w:val="00A161C6"/>
    <w:rsid w:val="00A167BD"/>
    <w:rsid w:val="00A16902"/>
    <w:rsid w:val="00A16C2B"/>
    <w:rsid w:val="00A16F4E"/>
    <w:rsid w:val="00A17313"/>
    <w:rsid w:val="00A176AF"/>
    <w:rsid w:val="00A17C7C"/>
    <w:rsid w:val="00A17D3D"/>
    <w:rsid w:val="00A2039C"/>
    <w:rsid w:val="00A20476"/>
    <w:rsid w:val="00A209BC"/>
    <w:rsid w:val="00A2100C"/>
    <w:rsid w:val="00A210E8"/>
    <w:rsid w:val="00A2113F"/>
    <w:rsid w:val="00A21374"/>
    <w:rsid w:val="00A21622"/>
    <w:rsid w:val="00A219DE"/>
    <w:rsid w:val="00A221D7"/>
    <w:rsid w:val="00A22258"/>
    <w:rsid w:val="00A225C7"/>
    <w:rsid w:val="00A22B03"/>
    <w:rsid w:val="00A22D50"/>
    <w:rsid w:val="00A2302E"/>
    <w:rsid w:val="00A23052"/>
    <w:rsid w:val="00A230AE"/>
    <w:rsid w:val="00A230E0"/>
    <w:rsid w:val="00A23406"/>
    <w:rsid w:val="00A2340A"/>
    <w:rsid w:val="00A234EA"/>
    <w:rsid w:val="00A23DDE"/>
    <w:rsid w:val="00A244C6"/>
    <w:rsid w:val="00A24524"/>
    <w:rsid w:val="00A24660"/>
    <w:rsid w:val="00A24746"/>
    <w:rsid w:val="00A24932"/>
    <w:rsid w:val="00A24FDC"/>
    <w:rsid w:val="00A253E8"/>
    <w:rsid w:val="00A25591"/>
    <w:rsid w:val="00A25823"/>
    <w:rsid w:val="00A25839"/>
    <w:rsid w:val="00A25B9F"/>
    <w:rsid w:val="00A25BB6"/>
    <w:rsid w:val="00A25FE0"/>
    <w:rsid w:val="00A261CA"/>
    <w:rsid w:val="00A264B0"/>
    <w:rsid w:val="00A2652C"/>
    <w:rsid w:val="00A2657F"/>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5F3"/>
    <w:rsid w:val="00A3167D"/>
    <w:rsid w:val="00A316D1"/>
    <w:rsid w:val="00A31BE9"/>
    <w:rsid w:val="00A31C15"/>
    <w:rsid w:val="00A31CFC"/>
    <w:rsid w:val="00A322DF"/>
    <w:rsid w:val="00A326CF"/>
    <w:rsid w:val="00A32744"/>
    <w:rsid w:val="00A32AF8"/>
    <w:rsid w:val="00A32BA9"/>
    <w:rsid w:val="00A32CAD"/>
    <w:rsid w:val="00A33660"/>
    <w:rsid w:val="00A3376F"/>
    <w:rsid w:val="00A33AC5"/>
    <w:rsid w:val="00A33D8C"/>
    <w:rsid w:val="00A33D8D"/>
    <w:rsid w:val="00A33F48"/>
    <w:rsid w:val="00A34239"/>
    <w:rsid w:val="00A343AE"/>
    <w:rsid w:val="00A352CA"/>
    <w:rsid w:val="00A35480"/>
    <w:rsid w:val="00A355C3"/>
    <w:rsid w:val="00A35755"/>
    <w:rsid w:val="00A35DB0"/>
    <w:rsid w:val="00A35F1B"/>
    <w:rsid w:val="00A35F95"/>
    <w:rsid w:val="00A3623A"/>
    <w:rsid w:val="00A36389"/>
    <w:rsid w:val="00A36598"/>
    <w:rsid w:val="00A36B4A"/>
    <w:rsid w:val="00A36FD0"/>
    <w:rsid w:val="00A37301"/>
    <w:rsid w:val="00A3745A"/>
    <w:rsid w:val="00A37869"/>
    <w:rsid w:val="00A37B28"/>
    <w:rsid w:val="00A37D33"/>
    <w:rsid w:val="00A37DE1"/>
    <w:rsid w:val="00A405F1"/>
    <w:rsid w:val="00A40F30"/>
    <w:rsid w:val="00A4196B"/>
    <w:rsid w:val="00A41A00"/>
    <w:rsid w:val="00A41D02"/>
    <w:rsid w:val="00A41EC3"/>
    <w:rsid w:val="00A42020"/>
    <w:rsid w:val="00A42211"/>
    <w:rsid w:val="00A4268F"/>
    <w:rsid w:val="00A426CE"/>
    <w:rsid w:val="00A42901"/>
    <w:rsid w:val="00A42DA5"/>
    <w:rsid w:val="00A43184"/>
    <w:rsid w:val="00A432BD"/>
    <w:rsid w:val="00A434C1"/>
    <w:rsid w:val="00A43522"/>
    <w:rsid w:val="00A4356C"/>
    <w:rsid w:val="00A43C02"/>
    <w:rsid w:val="00A43C03"/>
    <w:rsid w:val="00A43F20"/>
    <w:rsid w:val="00A443A5"/>
    <w:rsid w:val="00A4443E"/>
    <w:rsid w:val="00A44B28"/>
    <w:rsid w:val="00A44BF7"/>
    <w:rsid w:val="00A44DBB"/>
    <w:rsid w:val="00A44DCD"/>
    <w:rsid w:val="00A45875"/>
    <w:rsid w:val="00A45A50"/>
    <w:rsid w:val="00A45C9E"/>
    <w:rsid w:val="00A45FDD"/>
    <w:rsid w:val="00A462F9"/>
    <w:rsid w:val="00A468C1"/>
    <w:rsid w:val="00A46EAD"/>
    <w:rsid w:val="00A46F9C"/>
    <w:rsid w:val="00A4720C"/>
    <w:rsid w:val="00A47540"/>
    <w:rsid w:val="00A47AD2"/>
    <w:rsid w:val="00A47D39"/>
    <w:rsid w:val="00A47ECF"/>
    <w:rsid w:val="00A500C7"/>
    <w:rsid w:val="00A5027D"/>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11"/>
    <w:rsid w:val="00A52561"/>
    <w:rsid w:val="00A52649"/>
    <w:rsid w:val="00A528CC"/>
    <w:rsid w:val="00A52BD3"/>
    <w:rsid w:val="00A531A0"/>
    <w:rsid w:val="00A53316"/>
    <w:rsid w:val="00A5332E"/>
    <w:rsid w:val="00A53369"/>
    <w:rsid w:val="00A533EA"/>
    <w:rsid w:val="00A539B5"/>
    <w:rsid w:val="00A539BE"/>
    <w:rsid w:val="00A53DB0"/>
    <w:rsid w:val="00A53E12"/>
    <w:rsid w:val="00A53E78"/>
    <w:rsid w:val="00A54293"/>
    <w:rsid w:val="00A547C7"/>
    <w:rsid w:val="00A548D5"/>
    <w:rsid w:val="00A5518E"/>
    <w:rsid w:val="00A552AD"/>
    <w:rsid w:val="00A558F7"/>
    <w:rsid w:val="00A55B18"/>
    <w:rsid w:val="00A56331"/>
    <w:rsid w:val="00A56660"/>
    <w:rsid w:val="00A569B5"/>
    <w:rsid w:val="00A56D28"/>
    <w:rsid w:val="00A56E81"/>
    <w:rsid w:val="00A56EBC"/>
    <w:rsid w:val="00A56FFF"/>
    <w:rsid w:val="00A57285"/>
    <w:rsid w:val="00A572CB"/>
    <w:rsid w:val="00A57AD5"/>
    <w:rsid w:val="00A57BC8"/>
    <w:rsid w:val="00A57C54"/>
    <w:rsid w:val="00A57E45"/>
    <w:rsid w:val="00A60076"/>
    <w:rsid w:val="00A60472"/>
    <w:rsid w:val="00A60874"/>
    <w:rsid w:val="00A608DA"/>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5C"/>
    <w:rsid w:val="00A62BDE"/>
    <w:rsid w:val="00A62E08"/>
    <w:rsid w:val="00A62FA1"/>
    <w:rsid w:val="00A63074"/>
    <w:rsid w:val="00A630CF"/>
    <w:rsid w:val="00A63632"/>
    <w:rsid w:val="00A63648"/>
    <w:rsid w:val="00A63670"/>
    <w:rsid w:val="00A63725"/>
    <w:rsid w:val="00A63941"/>
    <w:rsid w:val="00A639B5"/>
    <w:rsid w:val="00A640BB"/>
    <w:rsid w:val="00A641E5"/>
    <w:rsid w:val="00A6420B"/>
    <w:rsid w:val="00A6436A"/>
    <w:rsid w:val="00A64371"/>
    <w:rsid w:val="00A64B34"/>
    <w:rsid w:val="00A64DB1"/>
    <w:rsid w:val="00A64E20"/>
    <w:rsid w:val="00A64EE1"/>
    <w:rsid w:val="00A652F6"/>
    <w:rsid w:val="00A65348"/>
    <w:rsid w:val="00A6536C"/>
    <w:rsid w:val="00A654C9"/>
    <w:rsid w:val="00A65664"/>
    <w:rsid w:val="00A656B5"/>
    <w:rsid w:val="00A6589A"/>
    <w:rsid w:val="00A65D20"/>
    <w:rsid w:val="00A65F40"/>
    <w:rsid w:val="00A660BC"/>
    <w:rsid w:val="00A6619E"/>
    <w:rsid w:val="00A66400"/>
    <w:rsid w:val="00A66586"/>
    <w:rsid w:val="00A665E9"/>
    <w:rsid w:val="00A66742"/>
    <w:rsid w:val="00A66828"/>
    <w:rsid w:val="00A6682B"/>
    <w:rsid w:val="00A66A30"/>
    <w:rsid w:val="00A66C7D"/>
    <w:rsid w:val="00A66E54"/>
    <w:rsid w:val="00A66E71"/>
    <w:rsid w:val="00A66FD2"/>
    <w:rsid w:val="00A6725A"/>
    <w:rsid w:val="00A672BF"/>
    <w:rsid w:val="00A678AD"/>
    <w:rsid w:val="00A679C5"/>
    <w:rsid w:val="00A67AD6"/>
    <w:rsid w:val="00A67D6F"/>
    <w:rsid w:val="00A67E5A"/>
    <w:rsid w:val="00A705D0"/>
    <w:rsid w:val="00A7075E"/>
    <w:rsid w:val="00A70A99"/>
    <w:rsid w:val="00A71034"/>
    <w:rsid w:val="00A71409"/>
    <w:rsid w:val="00A71454"/>
    <w:rsid w:val="00A718F3"/>
    <w:rsid w:val="00A71E5A"/>
    <w:rsid w:val="00A71E6E"/>
    <w:rsid w:val="00A72536"/>
    <w:rsid w:val="00A729E6"/>
    <w:rsid w:val="00A72D0D"/>
    <w:rsid w:val="00A7314D"/>
    <w:rsid w:val="00A734BA"/>
    <w:rsid w:val="00A73702"/>
    <w:rsid w:val="00A739B1"/>
    <w:rsid w:val="00A73A6A"/>
    <w:rsid w:val="00A74763"/>
    <w:rsid w:val="00A74DAD"/>
    <w:rsid w:val="00A74E53"/>
    <w:rsid w:val="00A7535A"/>
    <w:rsid w:val="00A7535F"/>
    <w:rsid w:val="00A75643"/>
    <w:rsid w:val="00A75653"/>
    <w:rsid w:val="00A75962"/>
    <w:rsid w:val="00A75E52"/>
    <w:rsid w:val="00A75ED0"/>
    <w:rsid w:val="00A75F3E"/>
    <w:rsid w:val="00A76339"/>
    <w:rsid w:val="00A7646E"/>
    <w:rsid w:val="00A77286"/>
    <w:rsid w:val="00A7734B"/>
    <w:rsid w:val="00A774AF"/>
    <w:rsid w:val="00A77719"/>
    <w:rsid w:val="00A77B2A"/>
    <w:rsid w:val="00A77F28"/>
    <w:rsid w:val="00A80084"/>
    <w:rsid w:val="00A800CC"/>
    <w:rsid w:val="00A801C3"/>
    <w:rsid w:val="00A80240"/>
    <w:rsid w:val="00A8029A"/>
    <w:rsid w:val="00A80331"/>
    <w:rsid w:val="00A80739"/>
    <w:rsid w:val="00A80926"/>
    <w:rsid w:val="00A809C9"/>
    <w:rsid w:val="00A80D91"/>
    <w:rsid w:val="00A80E33"/>
    <w:rsid w:val="00A8133B"/>
    <w:rsid w:val="00A8149C"/>
    <w:rsid w:val="00A81B52"/>
    <w:rsid w:val="00A81BAD"/>
    <w:rsid w:val="00A81E6D"/>
    <w:rsid w:val="00A82B19"/>
    <w:rsid w:val="00A82BBE"/>
    <w:rsid w:val="00A83261"/>
    <w:rsid w:val="00A83539"/>
    <w:rsid w:val="00A8353B"/>
    <w:rsid w:val="00A8366E"/>
    <w:rsid w:val="00A83704"/>
    <w:rsid w:val="00A83855"/>
    <w:rsid w:val="00A83D5E"/>
    <w:rsid w:val="00A84463"/>
    <w:rsid w:val="00A84699"/>
    <w:rsid w:val="00A847C1"/>
    <w:rsid w:val="00A84887"/>
    <w:rsid w:val="00A84D6F"/>
    <w:rsid w:val="00A84E50"/>
    <w:rsid w:val="00A8547F"/>
    <w:rsid w:val="00A854BA"/>
    <w:rsid w:val="00A85550"/>
    <w:rsid w:val="00A85613"/>
    <w:rsid w:val="00A859AF"/>
    <w:rsid w:val="00A85CD5"/>
    <w:rsid w:val="00A86250"/>
    <w:rsid w:val="00A86687"/>
    <w:rsid w:val="00A867BB"/>
    <w:rsid w:val="00A8695F"/>
    <w:rsid w:val="00A86CF0"/>
    <w:rsid w:val="00A86CFF"/>
    <w:rsid w:val="00A86D2D"/>
    <w:rsid w:val="00A86E91"/>
    <w:rsid w:val="00A873AB"/>
    <w:rsid w:val="00A873C7"/>
    <w:rsid w:val="00A87923"/>
    <w:rsid w:val="00A9047E"/>
    <w:rsid w:val="00A904F5"/>
    <w:rsid w:val="00A906A5"/>
    <w:rsid w:val="00A906A9"/>
    <w:rsid w:val="00A907AA"/>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50E"/>
    <w:rsid w:val="00A9485F"/>
    <w:rsid w:val="00A948E1"/>
    <w:rsid w:val="00A94CE7"/>
    <w:rsid w:val="00A94EF3"/>
    <w:rsid w:val="00A95045"/>
    <w:rsid w:val="00A951B1"/>
    <w:rsid w:val="00A9565E"/>
    <w:rsid w:val="00A956DC"/>
    <w:rsid w:val="00A956E3"/>
    <w:rsid w:val="00A95745"/>
    <w:rsid w:val="00A95840"/>
    <w:rsid w:val="00A958F0"/>
    <w:rsid w:val="00A95980"/>
    <w:rsid w:val="00A95B0C"/>
    <w:rsid w:val="00A95C21"/>
    <w:rsid w:val="00A95E5C"/>
    <w:rsid w:val="00A96270"/>
    <w:rsid w:val="00A9636E"/>
    <w:rsid w:val="00A964A4"/>
    <w:rsid w:val="00A96817"/>
    <w:rsid w:val="00A96C72"/>
    <w:rsid w:val="00A972A4"/>
    <w:rsid w:val="00A9770E"/>
    <w:rsid w:val="00A97E93"/>
    <w:rsid w:val="00A97E99"/>
    <w:rsid w:val="00AA00D1"/>
    <w:rsid w:val="00AA0116"/>
    <w:rsid w:val="00AA04EF"/>
    <w:rsid w:val="00AA0655"/>
    <w:rsid w:val="00AA06DB"/>
    <w:rsid w:val="00AA0711"/>
    <w:rsid w:val="00AA0735"/>
    <w:rsid w:val="00AA09B9"/>
    <w:rsid w:val="00AA0A22"/>
    <w:rsid w:val="00AA0CEC"/>
    <w:rsid w:val="00AA11FD"/>
    <w:rsid w:val="00AA1212"/>
    <w:rsid w:val="00AA15B8"/>
    <w:rsid w:val="00AA164D"/>
    <w:rsid w:val="00AA18EC"/>
    <w:rsid w:val="00AA1DD2"/>
    <w:rsid w:val="00AA226C"/>
    <w:rsid w:val="00AA2321"/>
    <w:rsid w:val="00AA2517"/>
    <w:rsid w:val="00AA2AE1"/>
    <w:rsid w:val="00AA3C9F"/>
    <w:rsid w:val="00AA3E8E"/>
    <w:rsid w:val="00AA4175"/>
    <w:rsid w:val="00AA45E7"/>
    <w:rsid w:val="00AA487B"/>
    <w:rsid w:val="00AA5614"/>
    <w:rsid w:val="00AA57C4"/>
    <w:rsid w:val="00AA5825"/>
    <w:rsid w:val="00AA5C7E"/>
    <w:rsid w:val="00AA5F0E"/>
    <w:rsid w:val="00AA60DD"/>
    <w:rsid w:val="00AA61C5"/>
    <w:rsid w:val="00AA635F"/>
    <w:rsid w:val="00AA6360"/>
    <w:rsid w:val="00AA6502"/>
    <w:rsid w:val="00AA656F"/>
    <w:rsid w:val="00AA6AD0"/>
    <w:rsid w:val="00AA6E7C"/>
    <w:rsid w:val="00AA6FD4"/>
    <w:rsid w:val="00AA703A"/>
    <w:rsid w:val="00AA732F"/>
    <w:rsid w:val="00AA7895"/>
    <w:rsid w:val="00AA7D07"/>
    <w:rsid w:val="00AB00C5"/>
    <w:rsid w:val="00AB04A7"/>
    <w:rsid w:val="00AB059F"/>
    <w:rsid w:val="00AB05CF"/>
    <w:rsid w:val="00AB0605"/>
    <w:rsid w:val="00AB0876"/>
    <w:rsid w:val="00AB103E"/>
    <w:rsid w:val="00AB13E2"/>
    <w:rsid w:val="00AB141A"/>
    <w:rsid w:val="00AB1499"/>
    <w:rsid w:val="00AB1E81"/>
    <w:rsid w:val="00AB22F6"/>
    <w:rsid w:val="00AB2617"/>
    <w:rsid w:val="00AB2D42"/>
    <w:rsid w:val="00AB3022"/>
    <w:rsid w:val="00AB36F3"/>
    <w:rsid w:val="00AB3967"/>
    <w:rsid w:val="00AB3B1C"/>
    <w:rsid w:val="00AB3B64"/>
    <w:rsid w:val="00AB3D7D"/>
    <w:rsid w:val="00AB3DC7"/>
    <w:rsid w:val="00AB3EAA"/>
    <w:rsid w:val="00AB3FD5"/>
    <w:rsid w:val="00AB4554"/>
    <w:rsid w:val="00AB46D0"/>
    <w:rsid w:val="00AB4CEF"/>
    <w:rsid w:val="00AB4D72"/>
    <w:rsid w:val="00AB50E2"/>
    <w:rsid w:val="00AB5290"/>
    <w:rsid w:val="00AB58C3"/>
    <w:rsid w:val="00AB5947"/>
    <w:rsid w:val="00AB5BC0"/>
    <w:rsid w:val="00AB6027"/>
    <w:rsid w:val="00AB608E"/>
    <w:rsid w:val="00AB622D"/>
    <w:rsid w:val="00AB6B72"/>
    <w:rsid w:val="00AB6CD9"/>
    <w:rsid w:val="00AB6F1C"/>
    <w:rsid w:val="00AB7781"/>
    <w:rsid w:val="00AB781A"/>
    <w:rsid w:val="00AB790D"/>
    <w:rsid w:val="00AB7E50"/>
    <w:rsid w:val="00AC04A0"/>
    <w:rsid w:val="00AC0747"/>
    <w:rsid w:val="00AC0772"/>
    <w:rsid w:val="00AC08C3"/>
    <w:rsid w:val="00AC0A20"/>
    <w:rsid w:val="00AC0CE8"/>
    <w:rsid w:val="00AC10BB"/>
    <w:rsid w:val="00AC1350"/>
    <w:rsid w:val="00AC16F3"/>
    <w:rsid w:val="00AC2204"/>
    <w:rsid w:val="00AC221B"/>
    <w:rsid w:val="00AC236F"/>
    <w:rsid w:val="00AC24AC"/>
    <w:rsid w:val="00AC28DF"/>
    <w:rsid w:val="00AC2F8A"/>
    <w:rsid w:val="00AC330B"/>
    <w:rsid w:val="00AC34BA"/>
    <w:rsid w:val="00AC37F2"/>
    <w:rsid w:val="00AC38FF"/>
    <w:rsid w:val="00AC398E"/>
    <w:rsid w:val="00AC3C22"/>
    <w:rsid w:val="00AC491E"/>
    <w:rsid w:val="00AC5374"/>
    <w:rsid w:val="00AC54F4"/>
    <w:rsid w:val="00AC5611"/>
    <w:rsid w:val="00AC5637"/>
    <w:rsid w:val="00AC60B1"/>
    <w:rsid w:val="00AC6148"/>
    <w:rsid w:val="00AC6386"/>
    <w:rsid w:val="00AC6423"/>
    <w:rsid w:val="00AC6F72"/>
    <w:rsid w:val="00AC759F"/>
    <w:rsid w:val="00AC7835"/>
    <w:rsid w:val="00AC7DFD"/>
    <w:rsid w:val="00AC7EB7"/>
    <w:rsid w:val="00AD009E"/>
    <w:rsid w:val="00AD00E4"/>
    <w:rsid w:val="00AD00E5"/>
    <w:rsid w:val="00AD040B"/>
    <w:rsid w:val="00AD04F0"/>
    <w:rsid w:val="00AD04FD"/>
    <w:rsid w:val="00AD0A1C"/>
    <w:rsid w:val="00AD0A22"/>
    <w:rsid w:val="00AD0BDE"/>
    <w:rsid w:val="00AD0BFE"/>
    <w:rsid w:val="00AD0C08"/>
    <w:rsid w:val="00AD0D12"/>
    <w:rsid w:val="00AD154D"/>
    <w:rsid w:val="00AD173C"/>
    <w:rsid w:val="00AD199E"/>
    <w:rsid w:val="00AD2147"/>
    <w:rsid w:val="00AD217D"/>
    <w:rsid w:val="00AD22A5"/>
    <w:rsid w:val="00AD22EC"/>
    <w:rsid w:val="00AD2569"/>
    <w:rsid w:val="00AD27A3"/>
    <w:rsid w:val="00AD2DCA"/>
    <w:rsid w:val="00AD2DED"/>
    <w:rsid w:val="00AD2F4A"/>
    <w:rsid w:val="00AD3047"/>
    <w:rsid w:val="00AD34FF"/>
    <w:rsid w:val="00AD38E5"/>
    <w:rsid w:val="00AD42CA"/>
    <w:rsid w:val="00AD4411"/>
    <w:rsid w:val="00AD441D"/>
    <w:rsid w:val="00AD4657"/>
    <w:rsid w:val="00AD47D4"/>
    <w:rsid w:val="00AD4C54"/>
    <w:rsid w:val="00AD4D85"/>
    <w:rsid w:val="00AD5141"/>
    <w:rsid w:val="00AD52E4"/>
    <w:rsid w:val="00AD5541"/>
    <w:rsid w:val="00AD5AB2"/>
    <w:rsid w:val="00AD5ACD"/>
    <w:rsid w:val="00AD5B87"/>
    <w:rsid w:val="00AD5C7D"/>
    <w:rsid w:val="00AD5DCB"/>
    <w:rsid w:val="00AD6129"/>
    <w:rsid w:val="00AD61F0"/>
    <w:rsid w:val="00AD646A"/>
    <w:rsid w:val="00AD6908"/>
    <w:rsid w:val="00AD6FEB"/>
    <w:rsid w:val="00AD709F"/>
    <w:rsid w:val="00AD71BE"/>
    <w:rsid w:val="00AD7360"/>
    <w:rsid w:val="00AD7A10"/>
    <w:rsid w:val="00AD7D87"/>
    <w:rsid w:val="00AD7EFD"/>
    <w:rsid w:val="00AE0140"/>
    <w:rsid w:val="00AE0954"/>
    <w:rsid w:val="00AE0CB3"/>
    <w:rsid w:val="00AE0F34"/>
    <w:rsid w:val="00AE137B"/>
    <w:rsid w:val="00AE17CD"/>
    <w:rsid w:val="00AE1ABF"/>
    <w:rsid w:val="00AE1CF1"/>
    <w:rsid w:val="00AE204E"/>
    <w:rsid w:val="00AE2176"/>
    <w:rsid w:val="00AE21F8"/>
    <w:rsid w:val="00AE28FD"/>
    <w:rsid w:val="00AE2B57"/>
    <w:rsid w:val="00AE2BDD"/>
    <w:rsid w:val="00AE2CDE"/>
    <w:rsid w:val="00AE2FA9"/>
    <w:rsid w:val="00AE32BB"/>
    <w:rsid w:val="00AE3393"/>
    <w:rsid w:val="00AE3607"/>
    <w:rsid w:val="00AE36F7"/>
    <w:rsid w:val="00AE3B9F"/>
    <w:rsid w:val="00AE3C50"/>
    <w:rsid w:val="00AE3DA6"/>
    <w:rsid w:val="00AE41CF"/>
    <w:rsid w:val="00AE441D"/>
    <w:rsid w:val="00AE4643"/>
    <w:rsid w:val="00AE4BED"/>
    <w:rsid w:val="00AE4BF7"/>
    <w:rsid w:val="00AE4CD1"/>
    <w:rsid w:val="00AE5465"/>
    <w:rsid w:val="00AE55EB"/>
    <w:rsid w:val="00AE5652"/>
    <w:rsid w:val="00AE5AD5"/>
    <w:rsid w:val="00AE5E0B"/>
    <w:rsid w:val="00AE6016"/>
    <w:rsid w:val="00AE69A3"/>
    <w:rsid w:val="00AE6ADB"/>
    <w:rsid w:val="00AE6D59"/>
    <w:rsid w:val="00AE6EC6"/>
    <w:rsid w:val="00AE6EF9"/>
    <w:rsid w:val="00AE7066"/>
    <w:rsid w:val="00AE7356"/>
    <w:rsid w:val="00AE7398"/>
    <w:rsid w:val="00AE73B0"/>
    <w:rsid w:val="00AE7850"/>
    <w:rsid w:val="00AE799F"/>
    <w:rsid w:val="00AE7B5B"/>
    <w:rsid w:val="00AE7DB5"/>
    <w:rsid w:val="00AE7ED1"/>
    <w:rsid w:val="00AF02ED"/>
    <w:rsid w:val="00AF0490"/>
    <w:rsid w:val="00AF05C3"/>
    <w:rsid w:val="00AF0782"/>
    <w:rsid w:val="00AF0960"/>
    <w:rsid w:val="00AF0C3D"/>
    <w:rsid w:val="00AF0EC8"/>
    <w:rsid w:val="00AF130E"/>
    <w:rsid w:val="00AF13FE"/>
    <w:rsid w:val="00AF18D8"/>
    <w:rsid w:val="00AF1C57"/>
    <w:rsid w:val="00AF23DE"/>
    <w:rsid w:val="00AF24E3"/>
    <w:rsid w:val="00AF2A47"/>
    <w:rsid w:val="00AF2AAE"/>
    <w:rsid w:val="00AF2C5A"/>
    <w:rsid w:val="00AF2CA8"/>
    <w:rsid w:val="00AF2E0A"/>
    <w:rsid w:val="00AF2E3E"/>
    <w:rsid w:val="00AF2F3A"/>
    <w:rsid w:val="00AF30DC"/>
    <w:rsid w:val="00AF32BA"/>
    <w:rsid w:val="00AF34A3"/>
    <w:rsid w:val="00AF39AA"/>
    <w:rsid w:val="00AF3DF7"/>
    <w:rsid w:val="00AF3FB4"/>
    <w:rsid w:val="00AF40F1"/>
    <w:rsid w:val="00AF4117"/>
    <w:rsid w:val="00AF4234"/>
    <w:rsid w:val="00AF4248"/>
    <w:rsid w:val="00AF4A3A"/>
    <w:rsid w:val="00AF4B11"/>
    <w:rsid w:val="00AF4D3C"/>
    <w:rsid w:val="00AF4D78"/>
    <w:rsid w:val="00AF4D82"/>
    <w:rsid w:val="00AF524F"/>
    <w:rsid w:val="00AF547F"/>
    <w:rsid w:val="00AF5970"/>
    <w:rsid w:val="00AF59BD"/>
    <w:rsid w:val="00AF66CD"/>
    <w:rsid w:val="00AF6A3E"/>
    <w:rsid w:val="00AF6FAC"/>
    <w:rsid w:val="00B00132"/>
    <w:rsid w:val="00B0029D"/>
    <w:rsid w:val="00B003F5"/>
    <w:rsid w:val="00B0074C"/>
    <w:rsid w:val="00B00B7C"/>
    <w:rsid w:val="00B00E6A"/>
    <w:rsid w:val="00B01260"/>
    <w:rsid w:val="00B01520"/>
    <w:rsid w:val="00B019DC"/>
    <w:rsid w:val="00B01AC5"/>
    <w:rsid w:val="00B01DCC"/>
    <w:rsid w:val="00B0217A"/>
    <w:rsid w:val="00B0249D"/>
    <w:rsid w:val="00B0258B"/>
    <w:rsid w:val="00B025A0"/>
    <w:rsid w:val="00B02734"/>
    <w:rsid w:val="00B02A1C"/>
    <w:rsid w:val="00B02F9C"/>
    <w:rsid w:val="00B03135"/>
    <w:rsid w:val="00B0321F"/>
    <w:rsid w:val="00B03464"/>
    <w:rsid w:val="00B0346B"/>
    <w:rsid w:val="00B03842"/>
    <w:rsid w:val="00B039B7"/>
    <w:rsid w:val="00B03EAC"/>
    <w:rsid w:val="00B04054"/>
    <w:rsid w:val="00B04077"/>
    <w:rsid w:val="00B040D5"/>
    <w:rsid w:val="00B042D3"/>
    <w:rsid w:val="00B04546"/>
    <w:rsid w:val="00B046B7"/>
    <w:rsid w:val="00B048D0"/>
    <w:rsid w:val="00B04931"/>
    <w:rsid w:val="00B049F3"/>
    <w:rsid w:val="00B04A42"/>
    <w:rsid w:val="00B04CF4"/>
    <w:rsid w:val="00B0527B"/>
    <w:rsid w:val="00B054F3"/>
    <w:rsid w:val="00B05534"/>
    <w:rsid w:val="00B05634"/>
    <w:rsid w:val="00B056B5"/>
    <w:rsid w:val="00B05955"/>
    <w:rsid w:val="00B059DC"/>
    <w:rsid w:val="00B05BF7"/>
    <w:rsid w:val="00B05C35"/>
    <w:rsid w:val="00B05EE4"/>
    <w:rsid w:val="00B06106"/>
    <w:rsid w:val="00B0617E"/>
    <w:rsid w:val="00B064AC"/>
    <w:rsid w:val="00B06534"/>
    <w:rsid w:val="00B067CB"/>
    <w:rsid w:val="00B0680A"/>
    <w:rsid w:val="00B06CFD"/>
    <w:rsid w:val="00B06DCD"/>
    <w:rsid w:val="00B06FD0"/>
    <w:rsid w:val="00B07197"/>
    <w:rsid w:val="00B0725A"/>
    <w:rsid w:val="00B07462"/>
    <w:rsid w:val="00B07698"/>
    <w:rsid w:val="00B076E4"/>
    <w:rsid w:val="00B077C7"/>
    <w:rsid w:val="00B07D81"/>
    <w:rsid w:val="00B07F1C"/>
    <w:rsid w:val="00B10159"/>
    <w:rsid w:val="00B1022F"/>
    <w:rsid w:val="00B104DC"/>
    <w:rsid w:val="00B109D6"/>
    <w:rsid w:val="00B10B96"/>
    <w:rsid w:val="00B10C46"/>
    <w:rsid w:val="00B1177D"/>
    <w:rsid w:val="00B11CA8"/>
    <w:rsid w:val="00B12396"/>
    <w:rsid w:val="00B12519"/>
    <w:rsid w:val="00B12632"/>
    <w:rsid w:val="00B12924"/>
    <w:rsid w:val="00B12B27"/>
    <w:rsid w:val="00B12D9D"/>
    <w:rsid w:val="00B12DAD"/>
    <w:rsid w:val="00B12E57"/>
    <w:rsid w:val="00B132F7"/>
    <w:rsid w:val="00B13645"/>
    <w:rsid w:val="00B1399A"/>
    <w:rsid w:val="00B13B47"/>
    <w:rsid w:val="00B13CA3"/>
    <w:rsid w:val="00B13E2D"/>
    <w:rsid w:val="00B141BE"/>
    <w:rsid w:val="00B1429B"/>
    <w:rsid w:val="00B142AF"/>
    <w:rsid w:val="00B146AF"/>
    <w:rsid w:val="00B149CB"/>
    <w:rsid w:val="00B14B95"/>
    <w:rsid w:val="00B14CA2"/>
    <w:rsid w:val="00B1535B"/>
    <w:rsid w:val="00B154A0"/>
    <w:rsid w:val="00B15B0F"/>
    <w:rsid w:val="00B15BF3"/>
    <w:rsid w:val="00B15C73"/>
    <w:rsid w:val="00B15CCF"/>
    <w:rsid w:val="00B16042"/>
    <w:rsid w:val="00B163B4"/>
    <w:rsid w:val="00B164F7"/>
    <w:rsid w:val="00B1653C"/>
    <w:rsid w:val="00B16540"/>
    <w:rsid w:val="00B16833"/>
    <w:rsid w:val="00B168F1"/>
    <w:rsid w:val="00B16AA3"/>
    <w:rsid w:val="00B16C7C"/>
    <w:rsid w:val="00B170E8"/>
    <w:rsid w:val="00B1744B"/>
    <w:rsid w:val="00B17619"/>
    <w:rsid w:val="00B177EA"/>
    <w:rsid w:val="00B17A0C"/>
    <w:rsid w:val="00B20424"/>
    <w:rsid w:val="00B20542"/>
    <w:rsid w:val="00B20869"/>
    <w:rsid w:val="00B211AA"/>
    <w:rsid w:val="00B215ED"/>
    <w:rsid w:val="00B216D0"/>
    <w:rsid w:val="00B21708"/>
    <w:rsid w:val="00B21739"/>
    <w:rsid w:val="00B21BDF"/>
    <w:rsid w:val="00B21C28"/>
    <w:rsid w:val="00B21EA0"/>
    <w:rsid w:val="00B221CF"/>
    <w:rsid w:val="00B22531"/>
    <w:rsid w:val="00B22856"/>
    <w:rsid w:val="00B228E2"/>
    <w:rsid w:val="00B22A92"/>
    <w:rsid w:val="00B22CA7"/>
    <w:rsid w:val="00B22F4D"/>
    <w:rsid w:val="00B2310D"/>
    <w:rsid w:val="00B2314D"/>
    <w:rsid w:val="00B2323D"/>
    <w:rsid w:val="00B237E6"/>
    <w:rsid w:val="00B23A1D"/>
    <w:rsid w:val="00B23A83"/>
    <w:rsid w:val="00B23B7A"/>
    <w:rsid w:val="00B23BF3"/>
    <w:rsid w:val="00B245F7"/>
    <w:rsid w:val="00B2490C"/>
    <w:rsid w:val="00B24910"/>
    <w:rsid w:val="00B24B3B"/>
    <w:rsid w:val="00B25169"/>
    <w:rsid w:val="00B25525"/>
    <w:rsid w:val="00B2559C"/>
    <w:rsid w:val="00B25FC8"/>
    <w:rsid w:val="00B26195"/>
    <w:rsid w:val="00B262EF"/>
    <w:rsid w:val="00B264CC"/>
    <w:rsid w:val="00B2695A"/>
    <w:rsid w:val="00B26B64"/>
    <w:rsid w:val="00B26D7D"/>
    <w:rsid w:val="00B26E49"/>
    <w:rsid w:val="00B271DC"/>
    <w:rsid w:val="00B2731E"/>
    <w:rsid w:val="00B274F0"/>
    <w:rsid w:val="00B27F63"/>
    <w:rsid w:val="00B3002D"/>
    <w:rsid w:val="00B30076"/>
    <w:rsid w:val="00B30169"/>
    <w:rsid w:val="00B307C1"/>
    <w:rsid w:val="00B30A19"/>
    <w:rsid w:val="00B30B5C"/>
    <w:rsid w:val="00B3103E"/>
    <w:rsid w:val="00B313C6"/>
    <w:rsid w:val="00B31A54"/>
    <w:rsid w:val="00B31A5C"/>
    <w:rsid w:val="00B31B69"/>
    <w:rsid w:val="00B31C01"/>
    <w:rsid w:val="00B31D0A"/>
    <w:rsid w:val="00B31D53"/>
    <w:rsid w:val="00B31FFF"/>
    <w:rsid w:val="00B321E6"/>
    <w:rsid w:val="00B3239E"/>
    <w:rsid w:val="00B32874"/>
    <w:rsid w:val="00B32A4C"/>
    <w:rsid w:val="00B32B06"/>
    <w:rsid w:val="00B32CCA"/>
    <w:rsid w:val="00B32EE6"/>
    <w:rsid w:val="00B32F27"/>
    <w:rsid w:val="00B3388A"/>
    <w:rsid w:val="00B33CD1"/>
    <w:rsid w:val="00B33E1C"/>
    <w:rsid w:val="00B345E5"/>
    <w:rsid w:val="00B3489D"/>
    <w:rsid w:val="00B34E2F"/>
    <w:rsid w:val="00B3503C"/>
    <w:rsid w:val="00B35290"/>
    <w:rsid w:val="00B353F4"/>
    <w:rsid w:val="00B35C13"/>
    <w:rsid w:val="00B36281"/>
    <w:rsid w:val="00B362A6"/>
    <w:rsid w:val="00B36557"/>
    <w:rsid w:val="00B36783"/>
    <w:rsid w:val="00B36B06"/>
    <w:rsid w:val="00B36D80"/>
    <w:rsid w:val="00B373E4"/>
    <w:rsid w:val="00B3741F"/>
    <w:rsid w:val="00B37931"/>
    <w:rsid w:val="00B40748"/>
    <w:rsid w:val="00B4077A"/>
    <w:rsid w:val="00B40969"/>
    <w:rsid w:val="00B40B1C"/>
    <w:rsid w:val="00B40CAF"/>
    <w:rsid w:val="00B41084"/>
    <w:rsid w:val="00B411FB"/>
    <w:rsid w:val="00B412D4"/>
    <w:rsid w:val="00B4139B"/>
    <w:rsid w:val="00B41408"/>
    <w:rsid w:val="00B4197B"/>
    <w:rsid w:val="00B41AE5"/>
    <w:rsid w:val="00B41CCB"/>
    <w:rsid w:val="00B41D23"/>
    <w:rsid w:val="00B4253B"/>
    <w:rsid w:val="00B42570"/>
    <w:rsid w:val="00B42737"/>
    <w:rsid w:val="00B4284F"/>
    <w:rsid w:val="00B4296C"/>
    <w:rsid w:val="00B42A53"/>
    <w:rsid w:val="00B42A8B"/>
    <w:rsid w:val="00B42DB9"/>
    <w:rsid w:val="00B43223"/>
    <w:rsid w:val="00B4331B"/>
    <w:rsid w:val="00B43699"/>
    <w:rsid w:val="00B43DBE"/>
    <w:rsid w:val="00B43F93"/>
    <w:rsid w:val="00B4409B"/>
    <w:rsid w:val="00B4415B"/>
    <w:rsid w:val="00B4475E"/>
    <w:rsid w:val="00B44A0F"/>
    <w:rsid w:val="00B44BC2"/>
    <w:rsid w:val="00B44CB7"/>
    <w:rsid w:val="00B4513F"/>
    <w:rsid w:val="00B45189"/>
    <w:rsid w:val="00B4542E"/>
    <w:rsid w:val="00B4570A"/>
    <w:rsid w:val="00B457C1"/>
    <w:rsid w:val="00B45893"/>
    <w:rsid w:val="00B45C6F"/>
    <w:rsid w:val="00B46028"/>
    <w:rsid w:val="00B46339"/>
    <w:rsid w:val="00B465D1"/>
    <w:rsid w:val="00B469BF"/>
    <w:rsid w:val="00B46AD8"/>
    <w:rsid w:val="00B46B8D"/>
    <w:rsid w:val="00B46EF5"/>
    <w:rsid w:val="00B47224"/>
    <w:rsid w:val="00B47230"/>
    <w:rsid w:val="00B4734E"/>
    <w:rsid w:val="00B473AE"/>
    <w:rsid w:val="00B47437"/>
    <w:rsid w:val="00B4751A"/>
    <w:rsid w:val="00B476AD"/>
    <w:rsid w:val="00B47771"/>
    <w:rsid w:val="00B47B5C"/>
    <w:rsid w:val="00B47BD6"/>
    <w:rsid w:val="00B501F9"/>
    <w:rsid w:val="00B50267"/>
    <w:rsid w:val="00B50271"/>
    <w:rsid w:val="00B504AE"/>
    <w:rsid w:val="00B50881"/>
    <w:rsid w:val="00B50AB8"/>
    <w:rsid w:val="00B51133"/>
    <w:rsid w:val="00B51293"/>
    <w:rsid w:val="00B51574"/>
    <w:rsid w:val="00B5238C"/>
    <w:rsid w:val="00B5260D"/>
    <w:rsid w:val="00B52698"/>
    <w:rsid w:val="00B5277A"/>
    <w:rsid w:val="00B5317E"/>
    <w:rsid w:val="00B532A4"/>
    <w:rsid w:val="00B53706"/>
    <w:rsid w:val="00B5386F"/>
    <w:rsid w:val="00B53DE1"/>
    <w:rsid w:val="00B541A0"/>
    <w:rsid w:val="00B544DD"/>
    <w:rsid w:val="00B545E6"/>
    <w:rsid w:val="00B5498B"/>
    <w:rsid w:val="00B54AD3"/>
    <w:rsid w:val="00B54C47"/>
    <w:rsid w:val="00B54C72"/>
    <w:rsid w:val="00B5507D"/>
    <w:rsid w:val="00B552C9"/>
    <w:rsid w:val="00B5533D"/>
    <w:rsid w:val="00B55768"/>
    <w:rsid w:val="00B557E8"/>
    <w:rsid w:val="00B5587A"/>
    <w:rsid w:val="00B55ED0"/>
    <w:rsid w:val="00B560F7"/>
    <w:rsid w:val="00B5615D"/>
    <w:rsid w:val="00B567FC"/>
    <w:rsid w:val="00B56A41"/>
    <w:rsid w:val="00B56ABF"/>
    <w:rsid w:val="00B56F4B"/>
    <w:rsid w:val="00B56F55"/>
    <w:rsid w:val="00B573FA"/>
    <w:rsid w:val="00B57A35"/>
    <w:rsid w:val="00B57E8F"/>
    <w:rsid w:val="00B6016B"/>
    <w:rsid w:val="00B605D3"/>
    <w:rsid w:val="00B60B88"/>
    <w:rsid w:val="00B612F7"/>
    <w:rsid w:val="00B61D75"/>
    <w:rsid w:val="00B62114"/>
    <w:rsid w:val="00B621E0"/>
    <w:rsid w:val="00B62462"/>
    <w:rsid w:val="00B62614"/>
    <w:rsid w:val="00B62668"/>
    <w:rsid w:val="00B6282A"/>
    <w:rsid w:val="00B62A73"/>
    <w:rsid w:val="00B6305C"/>
    <w:rsid w:val="00B63132"/>
    <w:rsid w:val="00B6325E"/>
    <w:rsid w:val="00B63612"/>
    <w:rsid w:val="00B6376E"/>
    <w:rsid w:val="00B637EC"/>
    <w:rsid w:val="00B6385E"/>
    <w:rsid w:val="00B638EB"/>
    <w:rsid w:val="00B639CC"/>
    <w:rsid w:val="00B63BE5"/>
    <w:rsid w:val="00B64356"/>
    <w:rsid w:val="00B646CD"/>
    <w:rsid w:val="00B64757"/>
    <w:rsid w:val="00B647B7"/>
    <w:rsid w:val="00B649A2"/>
    <w:rsid w:val="00B64AB4"/>
    <w:rsid w:val="00B64DCD"/>
    <w:rsid w:val="00B64E84"/>
    <w:rsid w:val="00B6519A"/>
    <w:rsid w:val="00B65270"/>
    <w:rsid w:val="00B6584A"/>
    <w:rsid w:val="00B65946"/>
    <w:rsid w:val="00B65A6B"/>
    <w:rsid w:val="00B65A87"/>
    <w:rsid w:val="00B65BBE"/>
    <w:rsid w:val="00B65C81"/>
    <w:rsid w:val="00B65EA2"/>
    <w:rsid w:val="00B660B2"/>
    <w:rsid w:val="00B663A0"/>
    <w:rsid w:val="00B663AB"/>
    <w:rsid w:val="00B66552"/>
    <w:rsid w:val="00B666DE"/>
    <w:rsid w:val="00B66717"/>
    <w:rsid w:val="00B667D4"/>
    <w:rsid w:val="00B66A2E"/>
    <w:rsid w:val="00B66CD2"/>
    <w:rsid w:val="00B66CE5"/>
    <w:rsid w:val="00B66D30"/>
    <w:rsid w:val="00B671A8"/>
    <w:rsid w:val="00B6767E"/>
    <w:rsid w:val="00B6780E"/>
    <w:rsid w:val="00B678D2"/>
    <w:rsid w:val="00B678E7"/>
    <w:rsid w:val="00B67A8D"/>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445"/>
    <w:rsid w:val="00B72A49"/>
    <w:rsid w:val="00B72B47"/>
    <w:rsid w:val="00B72C97"/>
    <w:rsid w:val="00B72EF1"/>
    <w:rsid w:val="00B730B2"/>
    <w:rsid w:val="00B734C8"/>
    <w:rsid w:val="00B738EB"/>
    <w:rsid w:val="00B74309"/>
    <w:rsid w:val="00B74478"/>
    <w:rsid w:val="00B745D3"/>
    <w:rsid w:val="00B746C9"/>
    <w:rsid w:val="00B7471B"/>
    <w:rsid w:val="00B74BFA"/>
    <w:rsid w:val="00B74D56"/>
    <w:rsid w:val="00B74E73"/>
    <w:rsid w:val="00B75576"/>
    <w:rsid w:val="00B7580F"/>
    <w:rsid w:val="00B75A4E"/>
    <w:rsid w:val="00B75AFA"/>
    <w:rsid w:val="00B75B36"/>
    <w:rsid w:val="00B75CEC"/>
    <w:rsid w:val="00B761C9"/>
    <w:rsid w:val="00B76438"/>
    <w:rsid w:val="00B767B4"/>
    <w:rsid w:val="00B77111"/>
    <w:rsid w:val="00B77279"/>
    <w:rsid w:val="00B77284"/>
    <w:rsid w:val="00B77560"/>
    <w:rsid w:val="00B775F5"/>
    <w:rsid w:val="00B779D8"/>
    <w:rsid w:val="00B805E1"/>
    <w:rsid w:val="00B806BB"/>
    <w:rsid w:val="00B80957"/>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CD"/>
    <w:rsid w:val="00B857EB"/>
    <w:rsid w:val="00B8597C"/>
    <w:rsid w:val="00B8605B"/>
    <w:rsid w:val="00B86070"/>
    <w:rsid w:val="00B8610F"/>
    <w:rsid w:val="00B865E4"/>
    <w:rsid w:val="00B86643"/>
    <w:rsid w:val="00B8675D"/>
    <w:rsid w:val="00B868A0"/>
    <w:rsid w:val="00B86AF0"/>
    <w:rsid w:val="00B86C31"/>
    <w:rsid w:val="00B86D7F"/>
    <w:rsid w:val="00B86E5F"/>
    <w:rsid w:val="00B879E6"/>
    <w:rsid w:val="00B87B37"/>
    <w:rsid w:val="00B87C3C"/>
    <w:rsid w:val="00B87D71"/>
    <w:rsid w:val="00B90153"/>
    <w:rsid w:val="00B90342"/>
    <w:rsid w:val="00B91635"/>
    <w:rsid w:val="00B91A49"/>
    <w:rsid w:val="00B91E29"/>
    <w:rsid w:val="00B91F4A"/>
    <w:rsid w:val="00B91F6C"/>
    <w:rsid w:val="00B9218B"/>
    <w:rsid w:val="00B9271C"/>
    <w:rsid w:val="00B927C0"/>
    <w:rsid w:val="00B92B10"/>
    <w:rsid w:val="00B92D53"/>
    <w:rsid w:val="00B9326C"/>
    <w:rsid w:val="00B93399"/>
    <w:rsid w:val="00B933B2"/>
    <w:rsid w:val="00B934E1"/>
    <w:rsid w:val="00B93C70"/>
    <w:rsid w:val="00B93E2B"/>
    <w:rsid w:val="00B941B5"/>
    <w:rsid w:val="00B94467"/>
    <w:rsid w:val="00B94608"/>
    <w:rsid w:val="00B9474F"/>
    <w:rsid w:val="00B94798"/>
    <w:rsid w:val="00B94850"/>
    <w:rsid w:val="00B9494B"/>
    <w:rsid w:val="00B94EA7"/>
    <w:rsid w:val="00B951BE"/>
    <w:rsid w:val="00B9532D"/>
    <w:rsid w:val="00B954F0"/>
    <w:rsid w:val="00B95780"/>
    <w:rsid w:val="00B95C7D"/>
    <w:rsid w:val="00B95D8B"/>
    <w:rsid w:val="00B96295"/>
    <w:rsid w:val="00B964DC"/>
    <w:rsid w:val="00B9674B"/>
    <w:rsid w:val="00B96A3E"/>
    <w:rsid w:val="00B96A49"/>
    <w:rsid w:val="00B96B7C"/>
    <w:rsid w:val="00B96BB5"/>
    <w:rsid w:val="00B96EDF"/>
    <w:rsid w:val="00B97375"/>
    <w:rsid w:val="00B9745C"/>
    <w:rsid w:val="00B97788"/>
    <w:rsid w:val="00B97EA3"/>
    <w:rsid w:val="00B97F65"/>
    <w:rsid w:val="00BA02CA"/>
    <w:rsid w:val="00BA0772"/>
    <w:rsid w:val="00BA08D7"/>
    <w:rsid w:val="00BA09A6"/>
    <w:rsid w:val="00BA0A0F"/>
    <w:rsid w:val="00BA0A16"/>
    <w:rsid w:val="00BA0AEE"/>
    <w:rsid w:val="00BA0C1E"/>
    <w:rsid w:val="00BA1027"/>
    <w:rsid w:val="00BA10A8"/>
    <w:rsid w:val="00BA1196"/>
    <w:rsid w:val="00BA121B"/>
    <w:rsid w:val="00BA1269"/>
    <w:rsid w:val="00BA1659"/>
    <w:rsid w:val="00BA16CD"/>
    <w:rsid w:val="00BA186B"/>
    <w:rsid w:val="00BA1AC4"/>
    <w:rsid w:val="00BA1BAA"/>
    <w:rsid w:val="00BA1F2B"/>
    <w:rsid w:val="00BA1F37"/>
    <w:rsid w:val="00BA2E3B"/>
    <w:rsid w:val="00BA2FD1"/>
    <w:rsid w:val="00BA3057"/>
    <w:rsid w:val="00BA30BD"/>
    <w:rsid w:val="00BA324E"/>
    <w:rsid w:val="00BA3831"/>
    <w:rsid w:val="00BA38E1"/>
    <w:rsid w:val="00BA3A39"/>
    <w:rsid w:val="00BA3D93"/>
    <w:rsid w:val="00BA3E21"/>
    <w:rsid w:val="00BA436C"/>
    <w:rsid w:val="00BA4809"/>
    <w:rsid w:val="00BA4B32"/>
    <w:rsid w:val="00BA4CE5"/>
    <w:rsid w:val="00BA4E5D"/>
    <w:rsid w:val="00BA4E99"/>
    <w:rsid w:val="00BA4EBA"/>
    <w:rsid w:val="00BA509A"/>
    <w:rsid w:val="00BA50EB"/>
    <w:rsid w:val="00BA5194"/>
    <w:rsid w:val="00BA51C0"/>
    <w:rsid w:val="00BA5468"/>
    <w:rsid w:val="00BA555B"/>
    <w:rsid w:val="00BA55EE"/>
    <w:rsid w:val="00BA5626"/>
    <w:rsid w:val="00BA5804"/>
    <w:rsid w:val="00BA5877"/>
    <w:rsid w:val="00BA5AAA"/>
    <w:rsid w:val="00BA5AC9"/>
    <w:rsid w:val="00BA5B7E"/>
    <w:rsid w:val="00BA5F7B"/>
    <w:rsid w:val="00BA610A"/>
    <w:rsid w:val="00BA63C2"/>
    <w:rsid w:val="00BA63E7"/>
    <w:rsid w:val="00BA64DF"/>
    <w:rsid w:val="00BA66AE"/>
    <w:rsid w:val="00BA6872"/>
    <w:rsid w:val="00BA6B70"/>
    <w:rsid w:val="00BA6BFF"/>
    <w:rsid w:val="00BA73E6"/>
    <w:rsid w:val="00BA741C"/>
    <w:rsid w:val="00BA7860"/>
    <w:rsid w:val="00BA7899"/>
    <w:rsid w:val="00BA7902"/>
    <w:rsid w:val="00BA7A4C"/>
    <w:rsid w:val="00BA7E53"/>
    <w:rsid w:val="00BA7F60"/>
    <w:rsid w:val="00BB00CF"/>
    <w:rsid w:val="00BB049E"/>
    <w:rsid w:val="00BB07D5"/>
    <w:rsid w:val="00BB0928"/>
    <w:rsid w:val="00BB0988"/>
    <w:rsid w:val="00BB0D15"/>
    <w:rsid w:val="00BB139E"/>
    <w:rsid w:val="00BB1487"/>
    <w:rsid w:val="00BB156D"/>
    <w:rsid w:val="00BB1B36"/>
    <w:rsid w:val="00BB1C64"/>
    <w:rsid w:val="00BB1F5E"/>
    <w:rsid w:val="00BB216F"/>
    <w:rsid w:val="00BB271E"/>
    <w:rsid w:val="00BB2939"/>
    <w:rsid w:val="00BB297B"/>
    <w:rsid w:val="00BB3430"/>
    <w:rsid w:val="00BB3B82"/>
    <w:rsid w:val="00BB3D94"/>
    <w:rsid w:val="00BB41F3"/>
    <w:rsid w:val="00BB4434"/>
    <w:rsid w:val="00BB47FA"/>
    <w:rsid w:val="00BB4D6D"/>
    <w:rsid w:val="00BB50F0"/>
    <w:rsid w:val="00BB51D3"/>
    <w:rsid w:val="00BB520C"/>
    <w:rsid w:val="00BB5323"/>
    <w:rsid w:val="00BB545E"/>
    <w:rsid w:val="00BB5924"/>
    <w:rsid w:val="00BB5E0B"/>
    <w:rsid w:val="00BB5E93"/>
    <w:rsid w:val="00BB622B"/>
    <w:rsid w:val="00BB6624"/>
    <w:rsid w:val="00BB6B9A"/>
    <w:rsid w:val="00BB6BAC"/>
    <w:rsid w:val="00BB6DD7"/>
    <w:rsid w:val="00BB6E88"/>
    <w:rsid w:val="00BB7068"/>
    <w:rsid w:val="00BB7173"/>
    <w:rsid w:val="00BB71C1"/>
    <w:rsid w:val="00BB79B3"/>
    <w:rsid w:val="00BB79CE"/>
    <w:rsid w:val="00BB79EA"/>
    <w:rsid w:val="00BB7BD5"/>
    <w:rsid w:val="00BB7F7F"/>
    <w:rsid w:val="00BC05BF"/>
    <w:rsid w:val="00BC064B"/>
    <w:rsid w:val="00BC099A"/>
    <w:rsid w:val="00BC0A71"/>
    <w:rsid w:val="00BC0EBA"/>
    <w:rsid w:val="00BC1500"/>
    <w:rsid w:val="00BC163C"/>
    <w:rsid w:val="00BC171F"/>
    <w:rsid w:val="00BC1A0A"/>
    <w:rsid w:val="00BC1CE7"/>
    <w:rsid w:val="00BC1E9F"/>
    <w:rsid w:val="00BC1EE5"/>
    <w:rsid w:val="00BC216B"/>
    <w:rsid w:val="00BC2688"/>
    <w:rsid w:val="00BC29E3"/>
    <w:rsid w:val="00BC2DA5"/>
    <w:rsid w:val="00BC2ED9"/>
    <w:rsid w:val="00BC305F"/>
    <w:rsid w:val="00BC3101"/>
    <w:rsid w:val="00BC34BF"/>
    <w:rsid w:val="00BC36C8"/>
    <w:rsid w:val="00BC3927"/>
    <w:rsid w:val="00BC458C"/>
    <w:rsid w:val="00BC4797"/>
    <w:rsid w:val="00BC4895"/>
    <w:rsid w:val="00BC4C21"/>
    <w:rsid w:val="00BC4D09"/>
    <w:rsid w:val="00BC4D9F"/>
    <w:rsid w:val="00BC4F92"/>
    <w:rsid w:val="00BC5092"/>
    <w:rsid w:val="00BC5108"/>
    <w:rsid w:val="00BC526E"/>
    <w:rsid w:val="00BC5492"/>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2E26"/>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6169"/>
    <w:rsid w:val="00BD624C"/>
    <w:rsid w:val="00BD640A"/>
    <w:rsid w:val="00BD6C77"/>
    <w:rsid w:val="00BD6D57"/>
    <w:rsid w:val="00BD6FE2"/>
    <w:rsid w:val="00BD724B"/>
    <w:rsid w:val="00BD73F0"/>
    <w:rsid w:val="00BD7748"/>
    <w:rsid w:val="00BD788B"/>
    <w:rsid w:val="00BD7B9A"/>
    <w:rsid w:val="00BD7DB5"/>
    <w:rsid w:val="00BD7ED1"/>
    <w:rsid w:val="00BE0115"/>
    <w:rsid w:val="00BE0179"/>
    <w:rsid w:val="00BE0206"/>
    <w:rsid w:val="00BE0258"/>
    <w:rsid w:val="00BE0591"/>
    <w:rsid w:val="00BE05AF"/>
    <w:rsid w:val="00BE0742"/>
    <w:rsid w:val="00BE0A0C"/>
    <w:rsid w:val="00BE0A96"/>
    <w:rsid w:val="00BE0D5A"/>
    <w:rsid w:val="00BE21CD"/>
    <w:rsid w:val="00BE23D4"/>
    <w:rsid w:val="00BE285B"/>
    <w:rsid w:val="00BE2C0D"/>
    <w:rsid w:val="00BE2D9A"/>
    <w:rsid w:val="00BE359D"/>
    <w:rsid w:val="00BE36C8"/>
    <w:rsid w:val="00BE3827"/>
    <w:rsid w:val="00BE38E8"/>
    <w:rsid w:val="00BE38F2"/>
    <w:rsid w:val="00BE3A0A"/>
    <w:rsid w:val="00BE3BA3"/>
    <w:rsid w:val="00BE3C0F"/>
    <w:rsid w:val="00BE408C"/>
    <w:rsid w:val="00BE4638"/>
    <w:rsid w:val="00BE463A"/>
    <w:rsid w:val="00BE4A7B"/>
    <w:rsid w:val="00BE506C"/>
    <w:rsid w:val="00BE5304"/>
    <w:rsid w:val="00BE564B"/>
    <w:rsid w:val="00BE569E"/>
    <w:rsid w:val="00BE57B6"/>
    <w:rsid w:val="00BE5C63"/>
    <w:rsid w:val="00BE5D6B"/>
    <w:rsid w:val="00BE6204"/>
    <w:rsid w:val="00BE63EE"/>
    <w:rsid w:val="00BE63F7"/>
    <w:rsid w:val="00BE69BF"/>
    <w:rsid w:val="00BE6BB4"/>
    <w:rsid w:val="00BE72C5"/>
    <w:rsid w:val="00BE759D"/>
    <w:rsid w:val="00BE763A"/>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6C7"/>
    <w:rsid w:val="00BF1F2A"/>
    <w:rsid w:val="00BF2021"/>
    <w:rsid w:val="00BF21DB"/>
    <w:rsid w:val="00BF2714"/>
    <w:rsid w:val="00BF286B"/>
    <w:rsid w:val="00BF2890"/>
    <w:rsid w:val="00BF2995"/>
    <w:rsid w:val="00BF2A38"/>
    <w:rsid w:val="00BF2B79"/>
    <w:rsid w:val="00BF34CC"/>
    <w:rsid w:val="00BF38B1"/>
    <w:rsid w:val="00BF3A1B"/>
    <w:rsid w:val="00BF404B"/>
    <w:rsid w:val="00BF4224"/>
    <w:rsid w:val="00BF42EA"/>
    <w:rsid w:val="00BF44B1"/>
    <w:rsid w:val="00BF469B"/>
    <w:rsid w:val="00BF50EE"/>
    <w:rsid w:val="00BF525C"/>
    <w:rsid w:val="00BF53F5"/>
    <w:rsid w:val="00BF549B"/>
    <w:rsid w:val="00BF5931"/>
    <w:rsid w:val="00BF5953"/>
    <w:rsid w:val="00BF5C18"/>
    <w:rsid w:val="00BF5CDA"/>
    <w:rsid w:val="00BF6195"/>
    <w:rsid w:val="00BF6198"/>
    <w:rsid w:val="00BF629A"/>
    <w:rsid w:val="00BF62E4"/>
    <w:rsid w:val="00BF63C8"/>
    <w:rsid w:val="00BF6401"/>
    <w:rsid w:val="00BF6615"/>
    <w:rsid w:val="00BF66E8"/>
    <w:rsid w:val="00BF67D8"/>
    <w:rsid w:val="00BF6927"/>
    <w:rsid w:val="00BF6993"/>
    <w:rsid w:val="00BF69E8"/>
    <w:rsid w:val="00BF7087"/>
    <w:rsid w:val="00BF7207"/>
    <w:rsid w:val="00BF73EE"/>
    <w:rsid w:val="00BF7686"/>
    <w:rsid w:val="00BF7B78"/>
    <w:rsid w:val="00BF7F60"/>
    <w:rsid w:val="00C00C5F"/>
    <w:rsid w:val="00C00E17"/>
    <w:rsid w:val="00C01053"/>
    <w:rsid w:val="00C01141"/>
    <w:rsid w:val="00C01471"/>
    <w:rsid w:val="00C01518"/>
    <w:rsid w:val="00C01519"/>
    <w:rsid w:val="00C01667"/>
    <w:rsid w:val="00C01931"/>
    <w:rsid w:val="00C01B75"/>
    <w:rsid w:val="00C02087"/>
    <w:rsid w:val="00C021D1"/>
    <w:rsid w:val="00C026CF"/>
    <w:rsid w:val="00C026F6"/>
    <w:rsid w:val="00C02962"/>
    <w:rsid w:val="00C02AC7"/>
    <w:rsid w:val="00C02BF8"/>
    <w:rsid w:val="00C02BFF"/>
    <w:rsid w:val="00C02D2E"/>
    <w:rsid w:val="00C02D7A"/>
    <w:rsid w:val="00C03259"/>
    <w:rsid w:val="00C032A4"/>
    <w:rsid w:val="00C034FE"/>
    <w:rsid w:val="00C03579"/>
    <w:rsid w:val="00C03976"/>
    <w:rsid w:val="00C03B73"/>
    <w:rsid w:val="00C03DAD"/>
    <w:rsid w:val="00C040DA"/>
    <w:rsid w:val="00C0432F"/>
    <w:rsid w:val="00C043E9"/>
    <w:rsid w:val="00C04516"/>
    <w:rsid w:val="00C04650"/>
    <w:rsid w:val="00C047A1"/>
    <w:rsid w:val="00C04838"/>
    <w:rsid w:val="00C04C62"/>
    <w:rsid w:val="00C050FA"/>
    <w:rsid w:val="00C051E4"/>
    <w:rsid w:val="00C05391"/>
    <w:rsid w:val="00C0588A"/>
    <w:rsid w:val="00C05E6B"/>
    <w:rsid w:val="00C05FE6"/>
    <w:rsid w:val="00C062A8"/>
    <w:rsid w:val="00C0631A"/>
    <w:rsid w:val="00C063C1"/>
    <w:rsid w:val="00C0646B"/>
    <w:rsid w:val="00C067FF"/>
    <w:rsid w:val="00C0683E"/>
    <w:rsid w:val="00C06D41"/>
    <w:rsid w:val="00C0711E"/>
    <w:rsid w:val="00C0726D"/>
    <w:rsid w:val="00C079ED"/>
    <w:rsid w:val="00C07B29"/>
    <w:rsid w:val="00C07B41"/>
    <w:rsid w:val="00C07C6C"/>
    <w:rsid w:val="00C07FC3"/>
    <w:rsid w:val="00C104F8"/>
    <w:rsid w:val="00C1053D"/>
    <w:rsid w:val="00C10770"/>
    <w:rsid w:val="00C10790"/>
    <w:rsid w:val="00C10BF1"/>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82B"/>
    <w:rsid w:val="00C1292B"/>
    <w:rsid w:val="00C12E2B"/>
    <w:rsid w:val="00C12F8E"/>
    <w:rsid w:val="00C1366C"/>
    <w:rsid w:val="00C13A5A"/>
    <w:rsid w:val="00C13AA1"/>
    <w:rsid w:val="00C13CC2"/>
    <w:rsid w:val="00C13EEA"/>
    <w:rsid w:val="00C142DD"/>
    <w:rsid w:val="00C143A3"/>
    <w:rsid w:val="00C1450E"/>
    <w:rsid w:val="00C145BD"/>
    <w:rsid w:val="00C145BE"/>
    <w:rsid w:val="00C146EE"/>
    <w:rsid w:val="00C1480C"/>
    <w:rsid w:val="00C14F56"/>
    <w:rsid w:val="00C153B4"/>
    <w:rsid w:val="00C15B27"/>
    <w:rsid w:val="00C16092"/>
    <w:rsid w:val="00C16102"/>
    <w:rsid w:val="00C16265"/>
    <w:rsid w:val="00C1655F"/>
    <w:rsid w:val="00C166DE"/>
    <w:rsid w:val="00C168DD"/>
    <w:rsid w:val="00C16D98"/>
    <w:rsid w:val="00C16FA1"/>
    <w:rsid w:val="00C16FE5"/>
    <w:rsid w:val="00C16FFC"/>
    <w:rsid w:val="00C17019"/>
    <w:rsid w:val="00C170AF"/>
    <w:rsid w:val="00C1729C"/>
    <w:rsid w:val="00C17406"/>
    <w:rsid w:val="00C17743"/>
    <w:rsid w:val="00C1777A"/>
    <w:rsid w:val="00C17872"/>
    <w:rsid w:val="00C179D6"/>
    <w:rsid w:val="00C17F90"/>
    <w:rsid w:val="00C17FD2"/>
    <w:rsid w:val="00C207ED"/>
    <w:rsid w:val="00C20B4F"/>
    <w:rsid w:val="00C20FE1"/>
    <w:rsid w:val="00C212AA"/>
    <w:rsid w:val="00C212FC"/>
    <w:rsid w:val="00C21322"/>
    <w:rsid w:val="00C21371"/>
    <w:rsid w:val="00C213E6"/>
    <w:rsid w:val="00C214A8"/>
    <w:rsid w:val="00C21CF4"/>
    <w:rsid w:val="00C21F15"/>
    <w:rsid w:val="00C221E9"/>
    <w:rsid w:val="00C22462"/>
    <w:rsid w:val="00C22770"/>
    <w:rsid w:val="00C227DB"/>
    <w:rsid w:val="00C22DEC"/>
    <w:rsid w:val="00C23105"/>
    <w:rsid w:val="00C23188"/>
    <w:rsid w:val="00C2324D"/>
    <w:rsid w:val="00C2338B"/>
    <w:rsid w:val="00C2341E"/>
    <w:rsid w:val="00C23585"/>
    <w:rsid w:val="00C235EC"/>
    <w:rsid w:val="00C23712"/>
    <w:rsid w:val="00C238E7"/>
    <w:rsid w:val="00C23B89"/>
    <w:rsid w:val="00C23CE0"/>
    <w:rsid w:val="00C242E9"/>
    <w:rsid w:val="00C24358"/>
    <w:rsid w:val="00C2487C"/>
    <w:rsid w:val="00C24AF8"/>
    <w:rsid w:val="00C25548"/>
    <w:rsid w:val="00C25550"/>
    <w:rsid w:val="00C2556C"/>
    <w:rsid w:val="00C256FF"/>
    <w:rsid w:val="00C2588A"/>
    <w:rsid w:val="00C25A1A"/>
    <w:rsid w:val="00C25C62"/>
    <w:rsid w:val="00C25CDD"/>
    <w:rsid w:val="00C25D59"/>
    <w:rsid w:val="00C265E5"/>
    <w:rsid w:val="00C26D8F"/>
    <w:rsid w:val="00C27146"/>
    <w:rsid w:val="00C271DA"/>
    <w:rsid w:val="00C27433"/>
    <w:rsid w:val="00C27912"/>
    <w:rsid w:val="00C27A20"/>
    <w:rsid w:val="00C27B36"/>
    <w:rsid w:val="00C27CAE"/>
    <w:rsid w:val="00C3006F"/>
    <w:rsid w:val="00C30590"/>
    <w:rsid w:val="00C30E29"/>
    <w:rsid w:val="00C3110C"/>
    <w:rsid w:val="00C318AC"/>
    <w:rsid w:val="00C31994"/>
    <w:rsid w:val="00C31E8C"/>
    <w:rsid w:val="00C31EE2"/>
    <w:rsid w:val="00C320B9"/>
    <w:rsid w:val="00C320BC"/>
    <w:rsid w:val="00C32ADD"/>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4D3"/>
    <w:rsid w:val="00C3485B"/>
    <w:rsid w:val="00C3487E"/>
    <w:rsid w:val="00C348D4"/>
    <w:rsid w:val="00C349E8"/>
    <w:rsid w:val="00C34B3A"/>
    <w:rsid w:val="00C34D2E"/>
    <w:rsid w:val="00C35058"/>
    <w:rsid w:val="00C35170"/>
    <w:rsid w:val="00C354FE"/>
    <w:rsid w:val="00C359A8"/>
    <w:rsid w:val="00C35A60"/>
    <w:rsid w:val="00C35AD1"/>
    <w:rsid w:val="00C35EB3"/>
    <w:rsid w:val="00C3646E"/>
    <w:rsid w:val="00C369B0"/>
    <w:rsid w:val="00C36F90"/>
    <w:rsid w:val="00C37422"/>
    <w:rsid w:val="00C376CC"/>
    <w:rsid w:val="00C378AE"/>
    <w:rsid w:val="00C37BB0"/>
    <w:rsid w:val="00C37C2B"/>
    <w:rsid w:val="00C40004"/>
    <w:rsid w:val="00C4010C"/>
    <w:rsid w:val="00C40383"/>
    <w:rsid w:val="00C405FB"/>
    <w:rsid w:val="00C406AB"/>
    <w:rsid w:val="00C407B3"/>
    <w:rsid w:val="00C40808"/>
    <w:rsid w:val="00C40895"/>
    <w:rsid w:val="00C40951"/>
    <w:rsid w:val="00C409C9"/>
    <w:rsid w:val="00C40C65"/>
    <w:rsid w:val="00C4136C"/>
    <w:rsid w:val="00C41488"/>
    <w:rsid w:val="00C4149D"/>
    <w:rsid w:val="00C41C8E"/>
    <w:rsid w:val="00C41E6A"/>
    <w:rsid w:val="00C41FD0"/>
    <w:rsid w:val="00C427A0"/>
    <w:rsid w:val="00C4286D"/>
    <w:rsid w:val="00C430C2"/>
    <w:rsid w:val="00C432A8"/>
    <w:rsid w:val="00C4333C"/>
    <w:rsid w:val="00C43552"/>
    <w:rsid w:val="00C43CC5"/>
    <w:rsid w:val="00C43CD3"/>
    <w:rsid w:val="00C43E2A"/>
    <w:rsid w:val="00C43F0B"/>
    <w:rsid w:val="00C440D3"/>
    <w:rsid w:val="00C4449D"/>
    <w:rsid w:val="00C44794"/>
    <w:rsid w:val="00C44BAA"/>
    <w:rsid w:val="00C44F24"/>
    <w:rsid w:val="00C453DB"/>
    <w:rsid w:val="00C458B5"/>
    <w:rsid w:val="00C45AAE"/>
    <w:rsid w:val="00C45F18"/>
    <w:rsid w:val="00C461A4"/>
    <w:rsid w:val="00C46200"/>
    <w:rsid w:val="00C462F7"/>
    <w:rsid w:val="00C46978"/>
    <w:rsid w:val="00C469C8"/>
    <w:rsid w:val="00C46D0D"/>
    <w:rsid w:val="00C46E9E"/>
    <w:rsid w:val="00C470C8"/>
    <w:rsid w:val="00C470D0"/>
    <w:rsid w:val="00C4729D"/>
    <w:rsid w:val="00C47468"/>
    <w:rsid w:val="00C47770"/>
    <w:rsid w:val="00C47856"/>
    <w:rsid w:val="00C4794C"/>
    <w:rsid w:val="00C5043D"/>
    <w:rsid w:val="00C509EF"/>
    <w:rsid w:val="00C50C24"/>
    <w:rsid w:val="00C50D9D"/>
    <w:rsid w:val="00C50FB9"/>
    <w:rsid w:val="00C51038"/>
    <w:rsid w:val="00C510CF"/>
    <w:rsid w:val="00C5130A"/>
    <w:rsid w:val="00C519EB"/>
    <w:rsid w:val="00C51E42"/>
    <w:rsid w:val="00C52289"/>
    <w:rsid w:val="00C52452"/>
    <w:rsid w:val="00C52B60"/>
    <w:rsid w:val="00C53BBB"/>
    <w:rsid w:val="00C53BE1"/>
    <w:rsid w:val="00C53D37"/>
    <w:rsid w:val="00C541A2"/>
    <w:rsid w:val="00C54230"/>
    <w:rsid w:val="00C54596"/>
    <w:rsid w:val="00C545A0"/>
    <w:rsid w:val="00C546A2"/>
    <w:rsid w:val="00C54CE3"/>
    <w:rsid w:val="00C54D9B"/>
    <w:rsid w:val="00C5541D"/>
    <w:rsid w:val="00C556D5"/>
    <w:rsid w:val="00C55701"/>
    <w:rsid w:val="00C55821"/>
    <w:rsid w:val="00C558A5"/>
    <w:rsid w:val="00C55913"/>
    <w:rsid w:val="00C559DF"/>
    <w:rsid w:val="00C55F14"/>
    <w:rsid w:val="00C56218"/>
    <w:rsid w:val="00C5671C"/>
    <w:rsid w:val="00C5677D"/>
    <w:rsid w:val="00C56A84"/>
    <w:rsid w:val="00C56B20"/>
    <w:rsid w:val="00C56BF8"/>
    <w:rsid w:val="00C56E2D"/>
    <w:rsid w:val="00C56E9D"/>
    <w:rsid w:val="00C56F96"/>
    <w:rsid w:val="00C572FD"/>
    <w:rsid w:val="00C5740A"/>
    <w:rsid w:val="00C5765E"/>
    <w:rsid w:val="00C57921"/>
    <w:rsid w:val="00C57BC7"/>
    <w:rsid w:val="00C57D7C"/>
    <w:rsid w:val="00C57D93"/>
    <w:rsid w:val="00C600B6"/>
    <w:rsid w:val="00C6027A"/>
    <w:rsid w:val="00C60308"/>
    <w:rsid w:val="00C60375"/>
    <w:rsid w:val="00C60BCB"/>
    <w:rsid w:val="00C60BDF"/>
    <w:rsid w:val="00C610BA"/>
    <w:rsid w:val="00C611F5"/>
    <w:rsid w:val="00C61260"/>
    <w:rsid w:val="00C614E1"/>
    <w:rsid w:val="00C61945"/>
    <w:rsid w:val="00C61B94"/>
    <w:rsid w:val="00C61F04"/>
    <w:rsid w:val="00C62012"/>
    <w:rsid w:val="00C620CD"/>
    <w:rsid w:val="00C62125"/>
    <w:rsid w:val="00C6217E"/>
    <w:rsid w:val="00C624AB"/>
    <w:rsid w:val="00C62767"/>
    <w:rsid w:val="00C627F4"/>
    <w:rsid w:val="00C62A09"/>
    <w:rsid w:val="00C62C05"/>
    <w:rsid w:val="00C62C98"/>
    <w:rsid w:val="00C632EF"/>
    <w:rsid w:val="00C6337C"/>
    <w:rsid w:val="00C63468"/>
    <w:rsid w:val="00C63958"/>
    <w:rsid w:val="00C63E8F"/>
    <w:rsid w:val="00C6412F"/>
    <w:rsid w:val="00C645F1"/>
    <w:rsid w:val="00C647D3"/>
    <w:rsid w:val="00C64E85"/>
    <w:rsid w:val="00C6537A"/>
    <w:rsid w:val="00C6539B"/>
    <w:rsid w:val="00C653FF"/>
    <w:rsid w:val="00C6584C"/>
    <w:rsid w:val="00C65BFF"/>
    <w:rsid w:val="00C65CA2"/>
    <w:rsid w:val="00C66106"/>
    <w:rsid w:val="00C661C4"/>
    <w:rsid w:val="00C66410"/>
    <w:rsid w:val="00C66B54"/>
    <w:rsid w:val="00C66E6C"/>
    <w:rsid w:val="00C671E7"/>
    <w:rsid w:val="00C672E4"/>
    <w:rsid w:val="00C67625"/>
    <w:rsid w:val="00C6775E"/>
    <w:rsid w:val="00C6783B"/>
    <w:rsid w:val="00C67BF3"/>
    <w:rsid w:val="00C67E9E"/>
    <w:rsid w:val="00C702EF"/>
    <w:rsid w:val="00C7060B"/>
    <w:rsid w:val="00C70B19"/>
    <w:rsid w:val="00C70B45"/>
    <w:rsid w:val="00C70CD8"/>
    <w:rsid w:val="00C711FD"/>
    <w:rsid w:val="00C71284"/>
    <w:rsid w:val="00C712BA"/>
    <w:rsid w:val="00C7154E"/>
    <w:rsid w:val="00C71EB9"/>
    <w:rsid w:val="00C71F0D"/>
    <w:rsid w:val="00C72384"/>
    <w:rsid w:val="00C725E2"/>
    <w:rsid w:val="00C725FF"/>
    <w:rsid w:val="00C72D53"/>
    <w:rsid w:val="00C72E8F"/>
    <w:rsid w:val="00C73151"/>
    <w:rsid w:val="00C7392E"/>
    <w:rsid w:val="00C73CBD"/>
    <w:rsid w:val="00C73FAC"/>
    <w:rsid w:val="00C74100"/>
    <w:rsid w:val="00C74572"/>
    <w:rsid w:val="00C747B5"/>
    <w:rsid w:val="00C74A60"/>
    <w:rsid w:val="00C74A70"/>
    <w:rsid w:val="00C74D9D"/>
    <w:rsid w:val="00C74EF8"/>
    <w:rsid w:val="00C750FF"/>
    <w:rsid w:val="00C75337"/>
    <w:rsid w:val="00C7571F"/>
    <w:rsid w:val="00C75B40"/>
    <w:rsid w:val="00C75C56"/>
    <w:rsid w:val="00C75DD4"/>
    <w:rsid w:val="00C75FA3"/>
    <w:rsid w:val="00C76152"/>
    <w:rsid w:val="00C7617D"/>
    <w:rsid w:val="00C765E6"/>
    <w:rsid w:val="00C769C2"/>
    <w:rsid w:val="00C76B5D"/>
    <w:rsid w:val="00C76C6C"/>
    <w:rsid w:val="00C76C7E"/>
    <w:rsid w:val="00C76DA7"/>
    <w:rsid w:val="00C76EDF"/>
    <w:rsid w:val="00C772D9"/>
    <w:rsid w:val="00C77716"/>
    <w:rsid w:val="00C77A2A"/>
    <w:rsid w:val="00C77B0C"/>
    <w:rsid w:val="00C77BBC"/>
    <w:rsid w:val="00C77C72"/>
    <w:rsid w:val="00C80064"/>
    <w:rsid w:val="00C8080B"/>
    <w:rsid w:val="00C8085F"/>
    <w:rsid w:val="00C80B07"/>
    <w:rsid w:val="00C80B3C"/>
    <w:rsid w:val="00C80F80"/>
    <w:rsid w:val="00C80F8D"/>
    <w:rsid w:val="00C812A6"/>
    <w:rsid w:val="00C8143B"/>
    <w:rsid w:val="00C817BA"/>
    <w:rsid w:val="00C820BD"/>
    <w:rsid w:val="00C8253F"/>
    <w:rsid w:val="00C82840"/>
    <w:rsid w:val="00C82C58"/>
    <w:rsid w:val="00C82EF0"/>
    <w:rsid w:val="00C82F9F"/>
    <w:rsid w:val="00C83398"/>
    <w:rsid w:val="00C83DA4"/>
    <w:rsid w:val="00C83E1A"/>
    <w:rsid w:val="00C8431F"/>
    <w:rsid w:val="00C84411"/>
    <w:rsid w:val="00C84985"/>
    <w:rsid w:val="00C8504F"/>
    <w:rsid w:val="00C85165"/>
    <w:rsid w:val="00C852BD"/>
    <w:rsid w:val="00C855CE"/>
    <w:rsid w:val="00C85664"/>
    <w:rsid w:val="00C85A4D"/>
    <w:rsid w:val="00C85B48"/>
    <w:rsid w:val="00C85BED"/>
    <w:rsid w:val="00C8600B"/>
    <w:rsid w:val="00C86343"/>
    <w:rsid w:val="00C86789"/>
    <w:rsid w:val="00C86C0E"/>
    <w:rsid w:val="00C87060"/>
    <w:rsid w:val="00C875EC"/>
    <w:rsid w:val="00C877E6"/>
    <w:rsid w:val="00C87A3D"/>
    <w:rsid w:val="00C87D4D"/>
    <w:rsid w:val="00C87FE4"/>
    <w:rsid w:val="00C90598"/>
    <w:rsid w:val="00C906CB"/>
    <w:rsid w:val="00C906ED"/>
    <w:rsid w:val="00C90990"/>
    <w:rsid w:val="00C90D70"/>
    <w:rsid w:val="00C91007"/>
    <w:rsid w:val="00C91303"/>
    <w:rsid w:val="00C914CA"/>
    <w:rsid w:val="00C915DE"/>
    <w:rsid w:val="00C9162A"/>
    <w:rsid w:val="00C916BE"/>
    <w:rsid w:val="00C91A07"/>
    <w:rsid w:val="00C9219C"/>
    <w:rsid w:val="00C926D1"/>
    <w:rsid w:val="00C928AB"/>
    <w:rsid w:val="00C92B55"/>
    <w:rsid w:val="00C92C7E"/>
    <w:rsid w:val="00C92DD4"/>
    <w:rsid w:val="00C92DDD"/>
    <w:rsid w:val="00C932E9"/>
    <w:rsid w:val="00C934DB"/>
    <w:rsid w:val="00C93613"/>
    <w:rsid w:val="00C93703"/>
    <w:rsid w:val="00C939B4"/>
    <w:rsid w:val="00C94017"/>
    <w:rsid w:val="00C94201"/>
    <w:rsid w:val="00C9422A"/>
    <w:rsid w:val="00C9437F"/>
    <w:rsid w:val="00C94CC0"/>
    <w:rsid w:val="00C95051"/>
    <w:rsid w:val="00C95111"/>
    <w:rsid w:val="00C95170"/>
    <w:rsid w:val="00C953B7"/>
    <w:rsid w:val="00C95428"/>
    <w:rsid w:val="00C95459"/>
    <w:rsid w:val="00C956F3"/>
    <w:rsid w:val="00C9585B"/>
    <w:rsid w:val="00C95DE6"/>
    <w:rsid w:val="00C95E7F"/>
    <w:rsid w:val="00C9614E"/>
    <w:rsid w:val="00C9622A"/>
    <w:rsid w:val="00C96564"/>
    <w:rsid w:val="00C966E3"/>
    <w:rsid w:val="00C96823"/>
    <w:rsid w:val="00C96BBB"/>
    <w:rsid w:val="00C971C1"/>
    <w:rsid w:val="00C973FD"/>
    <w:rsid w:val="00C97494"/>
    <w:rsid w:val="00C975F1"/>
    <w:rsid w:val="00C9788E"/>
    <w:rsid w:val="00C9794E"/>
    <w:rsid w:val="00C97ABA"/>
    <w:rsid w:val="00CA08A1"/>
    <w:rsid w:val="00CA0E0D"/>
    <w:rsid w:val="00CA1006"/>
    <w:rsid w:val="00CA134D"/>
    <w:rsid w:val="00CA13E3"/>
    <w:rsid w:val="00CA1658"/>
    <w:rsid w:val="00CA183F"/>
    <w:rsid w:val="00CA1A8D"/>
    <w:rsid w:val="00CA1AD2"/>
    <w:rsid w:val="00CA221A"/>
    <w:rsid w:val="00CA26EF"/>
    <w:rsid w:val="00CA271F"/>
    <w:rsid w:val="00CA2815"/>
    <w:rsid w:val="00CA2CFC"/>
    <w:rsid w:val="00CA2EE5"/>
    <w:rsid w:val="00CA311B"/>
    <w:rsid w:val="00CA3175"/>
    <w:rsid w:val="00CA34DE"/>
    <w:rsid w:val="00CA3856"/>
    <w:rsid w:val="00CA3AF4"/>
    <w:rsid w:val="00CA3BFF"/>
    <w:rsid w:val="00CA3E7C"/>
    <w:rsid w:val="00CA4034"/>
    <w:rsid w:val="00CA4081"/>
    <w:rsid w:val="00CA4498"/>
    <w:rsid w:val="00CA458A"/>
    <w:rsid w:val="00CA45A0"/>
    <w:rsid w:val="00CA4928"/>
    <w:rsid w:val="00CA4A49"/>
    <w:rsid w:val="00CA4AC7"/>
    <w:rsid w:val="00CA4BFB"/>
    <w:rsid w:val="00CA4FCC"/>
    <w:rsid w:val="00CA514E"/>
    <w:rsid w:val="00CA561C"/>
    <w:rsid w:val="00CA5823"/>
    <w:rsid w:val="00CA5AB2"/>
    <w:rsid w:val="00CA64C5"/>
    <w:rsid w:val="00CA6508"/>
    <w:rsid w:val="00CA659D"/>
    <w:rsid w:val="00CA6687"/>
    <w:rsid w:val="00CA66C1"/>
    <w:rsid w:val="00CA671F"/>
    <w:rsid w:val="00CA6997"/>
    <w:rsid w:val="00CA6FAD"/>
    <w:rsid w:val="00CA7153"/>
    <w:rsid w:val="00CA73A6"/>
    <w:rsid w:val="00CA784B"/>
    <w:rsid w:val="00CA7A74"/>
    <w:rsid w:val="00CA7A85"/>
    <w:rsid w:val="00CA7BA6"/>
    <w:rsid w:val="00CA7FB6"/>
    <w:rsid w:val="00CB0444"/>
    <w:rsid w:val="00CB048A"/>
    <w:rsid w:val="00CB0641"/>
    <w:rsid w:val="00CB0BBC"/>
    <w:rsid w:val="00CB0F27"/>
    <w:rsid w:val="00CB0FDC"/>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909"/>
    <w:rsid w:val="00CB2945"/>
    <w:rsid w:val="00CB2A55"/>
    <w:rsid w:val="00CB2C1A"/>
    <w:rsid w:val="00CB2D6F"/>
    <w:rsid w:val="00CB3488"/>
    <w:rsid w:val="00CB377F"/>
    <w:rsid w:val="00CB39EF"/>
    <w:rsid w:val="00CB3D0B"/>
    <w:rsid w:val="00CB4089"/>
    <w:rsid w:val="00CB4320"/>
    <w:rsid w:val="00CB45D6"/>
    <w:rsid w:val="00CB480C"/>
    <w:rsid w:val="00CB49A5"/>
    <w:rsid w:val="00CB59A8"/>
    <w:rsid w:val="00CB6082"/>
    <w:rsid w:val="00CB6200"/>
    <w:rsid w:val="00CB63AD"/>
    <w:rsid w:val="00CB6404"/>
    <w:rsid w:val="00CB66FC"/>
    <w:rsid w:val="00CB67D0"/>
    <w:rsid w:val="00CB695F"/>
    <w:rsid w:val="00CB69B3"/>
    <w:rsid w:val="00CB6BC2"/>
    <w:rsid w:val="00CB6C5F"/>
    <w:rsid w:val="00CB6C7C"/>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237"/>
    <w:rsid w:val="00CC1766"/>
    <w:rsid w:val="00CC186F"/>
    <w:rsid w:val="00CC1870"/>
    <w:rsid w:val="00CC1AAC"/>
    <w:rsid w:val="00CC1E6F"/>
    <w:rsid w:val="00CC2149"/>
    <w:rsid w:val="00CC24F4"/>
    <w:rsid w:val="00CC252A"/>
    <w:rsid w:val="00CC29DD"/>
    <w:rsid w:val="00CC3036"/>
    <w:rsid w:val="00CC3511"/>
    <w:rsid w:val="00CC35C0"/>
    <w:rsid w:val="00CC3606"/>
    <w:rsid w:val="00CC37FE"/>
    <w:rsid w:val="00CC382B"/>
    <w:rsid w:val="00CC3875"/>
    <w:rsid w:val="00CC3906"/>
    <w:rsid w:val="00CC4458"/>
    <w:rsid w:val="00CC44FA"/>
    <w:rsid w:val="00CC4739"/>
    <w:rsid w:val="00CC4846"/>
    <w:rsid w:val="00CC4AC8"/>
    <w:rsid w:val="00CC4F9C"/>
    <w:rsid w:val="00CC4FD9"/>
    <w:rsid w:val="00CC53F5"/>
    <w:rsid w:val="00CC5614"/>
    <w:rsid w:val="00CC571D"/>
    <w:rsid w:val="00CC5B5C"/>
    <w:rsid w:val="00CC5BD1"/>
    <w:rsid w:val="00CC5C25"/>
    <w:rsid w:val="00CC5D9F"/>
    <w:rsid w:val="00CC5EF6"/>
    <w:rsid w:val="00CC628B"/>
    <w:rsid w:val="00CC65A6"/>
    <w:rsid w:val="00CC66B2"/>
    <w:rsid w:val="00CC691B"/>
    <w:rsid w:val="00CC6B44"/>
    <w:rsid w:val="00CC6B50"/>
    <w:rsid w:val="00CC6C8D"/>
    <w:rsid w:val="00CC7166"/>
    <w:rsid w:val="00CC7687"/>
    <w:rsid w:val="00CC7827"/>
    <w:rsid w:val="00CC7929"/>
    <w:rsid w:val="00CC7E3A"/>
    <w:rsid w:val="00CD0B03"/>
    <w:rsid w:val="00CD0B1C"/>
    <w:rsid w:val="00CD10D0"/>
    <w:rsid w:val="00CD1514"/>
    <w:rsid w:val="00CD156F"/>
    <w:rsid w:val="00CD16C7"/>
    <w:rsid w:val="00CD1789"/>
    <w:rsid w:val="00CD1807"/>
    <w:rsid w:val="00CD19A7"/>
    <w:rsid w:val="00CD19CA"/>
    <w:rsid w:val="00CD1D25"/>
    <w:rsid w:val="00CD1ECA"/>
    <w:rsid w:val="00CD247F"/>
    <w:rsid w:val="00CD25E1"/>
    <w:rsid w:val="00CD2771"/>
    <w:rsid w:val="00CD28C2"/>
    <w:rsid w:val="00CD2E31"/>
    <w:rsid w:val="00CD2F8A"/>
    <w:rsid w:val="00CD316A"/>
    <w:rsid w:val="00CD3680"/>
    <w:rsid w:val="00CD36DE"/>
    <w:rsid w:val="00CD3867"/>
    <w:rsid w:val="00CD3892"/>
    <w:rsid w:val="00CD38C2"/>
    <w:rsid w:val="00CD3B80"/>
    <w:rsid w:val="00CD3DB5"/>
    <w:rsid w:val="00CD411A"/>
    <w:rsid w:val="00CD4663"/>
    <w:rsid w:val="00CD469F"/>
    <w:rsid w:val="00CD4717"/>
    <w:rsid w:val="00CD48FB"/>
    <w:rsid w:val="00CD492C"/>
    <w:rsid w:val="00CD4BDC"/>
    <w:rsid w:val="00CD4C99"/>
    <w:rsid w:val="00CD4CEB"/>
    <w:rsid w:val="00CD512C"/>
    <w:rsid w:val="00CD5194"/>
    <w:rsid w:val="00CD52BA"/>
    <w:rsid w:val="00CD53DA"/>
    <w:rsid w:val="00CD5709"/>
    <w:rsid w:val="00CD57C1"/>
    <w:rsid w:val="00CD587A"/>
    <w:rsid w:val="00CD5C9F"/>
    <w:rsid w:val="00CD5F6A"/>
    <w:rsid w:val="00CD61C1"/>
    <w:rsid w:val="00CD67C2"/>
    <w:rsid w:val="00CD684B"/>
    <w:rsid w:val="00CD6B1B"/>
    <w:rsid w:val="00CD6B4D"/>
    <w:rsid w:val="00CD6F15"/>
    <w:rsid w:val="00CD75EB"/>
    <w:rsid w:val="00CD7989"/>
    <w:rsid w:val="00CD7A73"/>
    <w:rsid w:val="00CD7C34"/>
    <w:rsid w:val="00CD7C4B"/>
    <w:rsid w:val="00CD7D02"/>
    <w:rsid w:val="00CD7E1D"/>
    <w:rsid w:val="00CE04FB"/>
    <w:rsid w:val="00CE06F8"/>
    <w:rsid w:val="00CE0B14"/>
    <w:rsid w:val="00CE0C20"/>
    <w:rsid w:val="00CE1034"/>
    <w:rsid w:val="00CE10B8"/>
    <w:rsid w:val="00CE126D"/>
    <w:rsid w:val="00CE13D2"/>
    <w:rsid w:val="00CE162F"/>
    <w:rsid w:val="00CE1660"/>
    <w:rsid w:val="00CE196F"/>
    <w:rsid w:val="00CE1BA7"/>
    <w:rsid w:val="00CE1D9D"/>
    <w:rsid w:val="00CE1E14"/>
    <w:rsid w:val="00CE1ED6"/>
    <w:rsid w:val="00CE2C18"/>
    <w:rsid w:val="00CE2D12"/>
    <w:rsid w:val="00CE2FE5"/>
    <w:rsid w:val="00CE3749"/>
    <w:rsid w:val="00CE376A"/>
    <w:rsid w:val="00CE3801"/>
    <w:rsid w:val="00CE3B03"/>
    <w:rsid w:val="00CE477A"/>
    <w:rsid w:val="00CE53ED"/>
    <w:rsid w:val="00CE56D3"/>
    <w:rsid w:val="00CE5752"/>
    <w:rsid w:val="00CE58B8"/>
    <w:rsid w:val="00CE5A1B"/>
    <w:rsid w:val="00CE5BA1"/>
    <w:rsid w:val="00CE6093"/>
    <w:rsid w:val="00CE6416"/>
    <w:rsid w:val="00CE6481"/>
    <w:rsid w:val="00CE660B"/>
    <w:rsid w:val="00CE6951"/>
    <w:rsid w:val="00CE6BF4"/>
    <w:rsid w:val="00CE6D86"/>
    <w:rsid w:val="00CE7108"/>
    <w:rsid w:val="00CE7899"/>
    <w:rsid w:val="00CE7993"/>
    <w:rsid w:val="00CE7D84"/>
    <w:rsid w:val="00CF0538"/>
    <w:rsid w:val="00CF0549"/>
    <w:rsid w:val="00CF0899"/>
    <w:rsid w:val="00CF0AB0"/>
    <w:rsid w:val="00CF0BD1"/>
    <w:rsid w:val="00CF0CBA"/>
    <w:rsid w:val="00CF0FCC"/>
    <w:rsid w:val="00CF124B"/>
    <w:rsid w:val="00CF169E"/>
    <w:rsid w:val="00CF191F"/>
    <w:rsid w:val="00CF1DD2"/>
    <w:rsid w:val="00CF1E6B"/>
    <w:rsid w:val="00CF213F"/>
    <w:rsid w:val="00CF21FB"/>
    <w:rsid w:val="00CF22C3"/>
    <w:rsid w:val="00CF25E3"/>
    <w:rsid w:val="00CF2AB8"/>
    <w:rsid w:val="00CF33F2"/>
    <w:rsid w:val="00CF36DA"/>
    <w:rsid w:val="00CF38CE"/>
    <w:rsid w:val="00CF3E78"/>
    <w:rsid w:val="00CF44F7"/>
    <w:rsid w:val="00CF4690"/>
    <w:rsid w:val="00CF4802"/>
    <w:rsid w:val="00CF4923"/>
    <w:rsid w:val="00CF4957"/>
    <w:rsid w:val="00CF4B6E"/>
    <w:rsid w:val="00CF4CA6"/>
    <w:rsid w:val="00CF50CA"/>
    <w:rsid w:val="00CF51F5"/>
    <w:rsid w:val="00CF550B"/>
    <w:rsid w:val="00CF5991"/>
    <w:rsid w:val="00CF59DA"/>
    <w:rsid w:val="00CF5C5D"/>
    <w:rsid w:val="00CF5DEF"/>
    <w:rsid w:val="00CF6270"/>
    <w:rsid w:val="00CF6362"/>
    <w:rsid w:val="00CF65F9"/>
    <w:rsid w:val="00CF7431"/>
    <w:rsid w:val="00CF7725"/>
    <w:rsid w:val="00CF7800"/>
    <w:rsid w:val="00CF787F"/>
    <w:rsid w:val="00CF7A79"/>
    <w:rsid w:val="00CF7C2F"/>
    <w:rsid w:val="00CF7C99"/>
    <w:rsid w:val="00D00347"/>
    <w:rsid w:val="00D00CB6"/>
    <w:rsid w:val="00D00FE1"/>
    <w:rsid w:val="00D010F8"/>
    <w:rsid w:val="00D01292"/>
    <w:rsid w:val="00D012F9"/>
    <w:rsid w:val="00D013CD"/>
    <w:rsid w:val="00D014C7"/>
    <w:rsid w:val="00D01731"/>
    <w:rsid w:val="00D018FB"/>
    <w:rsid w:val="00D01A7E"/>
    <w:rsid w:val="00D01B90"/>
    <w:rsid w:val="00D01BBE"/>
    <w:rsid w:val="00D01EEC"/>
    <w:rsid w:val="00D022E5"/>
    <w:rsid w:val="00D02328"/>
    <w:rsid w:val="00D02FBD"/>
    <w:rsid w:val="00D031A7"/>
    <w:rsid w:val="00D0352D"/>
    <w:rsid w:val="00D03929"/>
    <w:rsid w:val="00D03CC7"/>
    <w:rsid w:val="00D03F1D"/>
    <w:rsid w:val="00D0405E"/>
    <w:rsid w:val="00D04089"/>
    <w:rsid w:val="00D040CA"/>
    <w:rsid w:val="00D040CE"/>
    <w:rsid w:val="00D04109"/>
    <w:rsid w:val="00D04288"/>
    <w:rsid w:val="00D0487A"/>
    <w:rsid w:val="00D048ED"/>
    <w:rsid w:val="00D04971"/>
    <w:rsid w:val="00D04D91"/>
    <w:rsid w:val="00D04DF2"/>
    <w:rsid w:val="00D04EF6"/>
    <w:rsid w:val="00D054B5"/>
    <w:rsid w:val="00D0589A"/>
    <w:rsid w:val="00D059E5"/>
    <w:rsid w:val="00D05F30"/>
    <w:rsid w:val="00D06144"/>
    <w:rsid w:val="00D061BC"/>
    <w:rsid w:val="00D06719"/>
    <w:rsid w:val="00D0683D"/>
    <w:rsid w:val="00D06AA4"/>
    <w:rsid w:val="00D06FED"/>
    <w:rsid w:val="00D071F6"/>
    <w:rsid w:val="00D0745C"/>
    <w:rsid w:val="00D07502"/>
    <w:rsid w:val="00D07689"/>
    <w:rsid w:val="00D07728"/>
    <w:rsid w:val="00D07B8E"/>
    <w:rsid w:val="00D07BEC"/>
    <w:rsid w:val="00D07D1D"/>
    <w:rsid w:val="00D07DCF"/>
    <w:rsid w:val="00D1003B"/>
    <w:rsid w:val="00D1010A"/>
    <w:rsid w:val="00D101C2"/>
    <w:rsid w:val="00D10559"/>
    <w:rsid w:val="00D106BC"/>
    <w:rsid w:val="00D106BE"/>
    <w:rsid w:val="00D10801"/>
    <w:rsid w:val="00D10839"/>
    <w:rsid w:val="00D10850"/>
    <w:rsid w:val="00D10891"/>
    <w:rsid w:val="00D10BE5"/>
    <w:rsid w:val="00D10FBB"/>
    <w:rsid w:val="00D111EC"/>
    <w:rsid w:val="00D11292"/>
    <w:rsid w:val="00D11356"/>
    <w:rsid w:val="00D12E23"/>
    <w:rsid w:val="00D12FBE"/>
    <w:rsid w:val="00D1328B"/>
    <w:rsid w:val="00D13BE2"/>
    <w:rsid w:val="00D14545"/>
    <w:rsid w:val="00D153DB"/>
    <w:rsid w:val="00D1555A"/>
    <w:rsid w:val="00D15C46"/>
    <w:rsid w:val="00D15F37"/>
    <w:rsid w:val="00D161BF"/>
    <w:rsid w:val="00D16662"/>
    <w:rsid w:val="00D16729"/>
    <w:rsid w:val="00D16AF5"/>
    <w:rsid w:val="00D16B4F"/>
    <w:rsid w:val="00D16BCB"/>
    <w:rsid w:val="00D16CBA"/>
    <w:rsid w:val="00D16E09"/>
    <w:rsid w:val="00D170FA"/>
    <w:rsid w:val="00D17198"/>
    <w:rsid w:val="00D17357"/>
    <w:rsid w:val="00D17480"/>
    <w:rsid w:val="00D1787C"/>
    <w:rsid w:val="00D17B8F"/>
    <w:rsid w:val="00D17C85"/>
    <w:rsid w:val="00D17FF4"/>
    <w:rsid w:val="00D20139"/>
    <w:rsid w:val="00D20289"/>
    <w:rsid w:val="00D20813"/>
    <w:rsid w:val="00D20A44"/>
    <w:rsid w:val="00D20AC7"/>
    <w:rsid w:val="00D20B62"/>
    <w:rsid w:val="00D20DC8"/>
    <w:rsid w:val="00D21304"/>
    <w:rsid w:val="00D219B1"/>
    <w:rsid w:val="00D21AD1"/>
    <w:rsid w:val="00D21BF3"/>
    <w:rsid w:val="00D21DF6"/>
    <w:rsid w:val="00D22723"/>
    <w:rsid w:val="00D22A87"/>
    <w:rsid w:val="00D22F11"/>
    <w:rsid w:val="00D230AF"/>
    <w:rsid w:val="00D23598"/>
    <w:rsid w:val="00D23A85"/>
    <w:rsid w:val="00D23C4E"/>
    <w:rsid w:val="00D24189"/>
    <w:rsid w:val="00D2438F"/>
    <w:rsid w:val="00D2465C"/>
    <w:rsid w:val="00D24D75"/>
    <w:rsid w:val="00D2507C"/>
    <w:rsid w:val="00D2526C"/>
    <w:rsid w:val="00D25491"/>
    <w:rsid w:val="00D25744"/>
    <w:rsid w:val="00D25F7A"/>
    <w:rsid w:val="00D25F83"/>
    <w:rsid w:val="00D2613E"/>
    <w:rsid w:val="00D2633B"/>
    <w:rsid w:val="00D26B7E"/>
    <w:rsid w:val="00D26C4A"/>
    <w:rsid w:val="00D26CDE"/>
    <w:rsid w:val="00D26E47"/>
    <w:rsid w:val="00D2776C"/>
    <w:rsid w:val="00D278D0"/>
    <w:rsid w:val="00D27F09"/>
    <w:rsid w:val="00D27F47"/>
    <w:rsid w:val="00D30159"/>
    <w:rsid w:val="00D30272"/>
    <w:rsid w:val="00D303B6"/>
    <w:rsid w:val="00D30A23"/>
    <w:rsid w:val="00D30B8F"/>
    <w:rsid w:val="00D30C11"/>
    <w:rsid w:val="00D30C32"/>
    <w:rsid w:val="00D30E8B"/>
    <w:rsid w:val="00D30EE1"/>
    <w:rsid w:val="00D3112D"/>
    <w:rsid w:val="00D31764"/>
    <w:rsid w:val="00D31C3F"/>
    <w:rsid w:val="00D31E52"/>
    <w:rsid w:val="00D31FD6"/>
    <w:rsid w:val="00D32144"/>
    <w:rsid w:val="00D3220B"/>
    <w:rsid w:val="00D32280"/>
    <w:rsid w:val="00D3238A"/>
    <w:rsid w:val="00D32467"/>
    <w:rsid w:val="00D329A7"/>
    <w:rsid w:val="00D32B1A"/>
    <w:rsid w:val="00D32B9A"/>
    <w:rsid w:val="00D32C29"/>
    <w:rsid w:val="00D3331D"/>
    <w:rsid w:val="00D33455"/>
    <w:rsid w:val="00D3373F"/>
    <w:rsid w:val="00D337E3"/>
    <w:rsid w:val="00D3393C"/>
    <w:rsid w:val="00D33AE8"/>
    <w:rsid w:val="00D33AF2"/>
    <w:rsid w:val="00D33E36"/>
    <w:rsid w:val="00D343C4"/>
    <w:rsid w:val="00D343C6"/>
    <w:rsid w:val="00D343D5"/>
    <w:rsid w:val="00D34A42"/>
    <w:rsid w:val="00D34A75"/>
    <w:rsid w:val="00D34BA4"/>
    <w:rsid w:val="00D351A3"/>
    <w:rsid w:val="00D351D4"/>
    <w:rsid w:val="00D35356"/>
    <w:rsid w:val="00D35406"/>
    <w:rsid w:val="00D35616"/>
    <w:rsid w:val="00D35ACB"/>
    <w:rsid w:val="00D35B31"/>
    <w:rsid w:val="00D35CEC"/>
    <w:rsid w:val="00D36541"/>
    <w:rsid w:val="00D365FD"/>
    <w:rsid w:val="00D36711"/>
    <w:rsid w:val="00D3677F"/>
    <w:rsid w:val="00D368D3"/>
    <w:rsid w:val="00D36BF0"/>
    <w:rsid w:val="00D36CD7"/>
    <w:rsid w:val="00D36EBC"/>
    <w:rsid w:val="00D371EE"/>
    <w:rsid w:val="00D37292"/>
    <w:rsid w:val="00D37461"/>
    <w:rsid w:val="00D37654"/>
    <w:rsid w:val="00D376DA"/>
    <w:rsid w:val="00D377A5"/>
    <w:rsid w:val="00D40325"/>
    <w:rsid w:val="00D40428"/>
    <w:rsid w:val="00D4051D"/>
    <w:rsid w:val="00D406E9"/>
    <w:rsid w:val="00D40B8E"/>
    <w:rsid w:val="00D40D1E"/>
    <w:rsid w:val="00D40E24"/>
    <w:rsid w:val="00D40F56"/>
    <w:rsid w:val="00D41131"/>
    <w:rsid w:val="00D41512"/>
    <w:rsid w:val="00D417FA"/>
    <w:rsid w:val="00D41A0D"/>
    <w:rsid w:val="00D41A29"/>
    <w:rsid w:val="00D41C45"/>
    <w:rsid w:val="00D42279"/>
    <w:rsid w:val="00D4245B"/>
    <w:rsid w:val="00D42498"/>
    <w:rsid w:val="00D42964"/>
    <w:rsid w:val="00D42A67"/>
    <w:rsid w:val="00D42A6E"/>
    <w:rsid w:val="00D42CDC"/>
    <w:rsid w:val="00D42D21"/>
    <w:rsid w:val="00D43394"/>
    <w:rsid w:val="00D437B3"/>
    <w:rsid w:val="00D43811"/>
    <w:rsid w:val="00D4381C"/>
    <w:rsid w:val="00D439DE"/>
    <w:rsid w:val="00D43BF2"/>
    <w:rsid w:val="00D43BFF"/>
    <w:rsid w:val="00D43E2E"/>
    <w:rsid w:val="00D44184"/>
    <w:rsid w:val="00D4465E"/>
    <w:rsid w:val="00D448A6"/>
    <w:rsid w:val="00D45760"/>
    <w:rsid w:val="00D45D3B"/>
    <w:rsid w:val="00D46013"/>
    <w:rsid w:val="00D462E3"/>
    <w:rsid w:val="00D4683F"/>
    <w:rsid w:val="00D46998"/>
    <w:rsid w:val="00D46A20"/>
    <w:rsid w:val="00D46B83"/>
    <w:rsid w:val="00D46B9F"/>
    <w:rsid w:val="00D470D5"/>
    <w:rsid w:val="00D47117"/>
    <w:rsid w:val="00D4747C"/>
    <w:rsid w:val="00D47599"/>
    <w:rsid w:val="00D47784"/>
    <w:rsid w:val="00D47D2A"/>
    <w:rsid w:val="00D500B8"/>
    <w:rsid w:val="00D50569"/>
    <w:rsid w:val="00D5072A"/>
    <w:rsid w:val="00D50789"/>
    <w:rsid w:val="00D50820"/>
    <w:rsid w:val="00D50C2F"/>
    <w:rsid w:val="00D5131D"/>
    <w:rsid w:val="00D515C3"/>
    <w:rsid w:val="00D51A3D"/>
    <w:rsid w:val="00D51F78"/>
    <w:rsid w:val="00D51F92"/>
    <w:rsid w:val="00D522CB"/>
    <w:rsid w:val="00D52866"/>
    <w:rsid w:val="00D52978"/>
    <w:rsid w:val="00D52A8E"/>
    <w:rsid w:val="00D532CD"/>
    <w:rsid w:val="00D5334E"/>
    <w:rsid w:val="00D5346F"/>
    <w:rsid w:val="00D53488"/>
    <w:rsid w:val="00D536A3"/>
    <w:rsid w:val="00D537F5"/>
    <w:rsid w:val="00D538E4"/>
    <w:rsid w:val="00D53A15"/>
    <w:rsid w:val="00D54193"/>
    <w:rsid w:val="00D541CB"/>
    <w:rsid w:val="00D54674"/>
    <w:rsid w:val="00D54856"/>
    <w:rsid w:val="00D549B3"/>
    <w:rsid w:val="00D55005"/>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3D2"/>
    <w:rsid w:val="00D5652F"/>
    <w:rsid w:val="00D5674F"/>
    <w:rsid w:val="00D56893"/>
    <w:rsid w:val="00D56CE1"/>
    <w:rsid w:val="00D56D1E"/>
    <w:rsid w:val="00D57140"/>
    <w:rsid w:val="00D574BF"/>
    <w:rsid w:val="00D5758E"/>
    <w:rsid w:val="00D577B7"/>
    <w:rsid w:val="00D577C0"/>
    <w:rsid w:val="00D577FD"/>
    <w:rsid w:val="00D57C22"/>
    <w:rsid w:val="00D57C3D"/>
    <w:rsid w:val="00D57CA5"/>
    <w:rsid w:val="00D57FA4"/>
    <w:rsid w:val="00D60390"/>
    <w:rsid w:val="00D60482"/>
    <w:rsid w:val="00D60729"/>
    <w:rsid w:val="00D60759"/>
    <w:rsid w:val="00D60EA3"/>
    <w:rsid w:val="00D612DC"/>
    <w:rsid w:val="00D61471"/>
    <w:rsid w:val="00D619A6"/>
    <w:rsid w:val="00D61BBD"/>
    <w:rsid w:val="00D61C58"/>
    <w:rsid w:val="00D62292"/>
    <w:rsid w:val="00D622DC"/>
    <w:rsid w:val="00D626DE"/>
    <w:rsid w:val="00D628E8"/>
    <w:rsid w:val="00D62A6D"/>
    <w:rsid w:val="00D62DAA"/>
    <w:rsid w:val="00D630BD"/>
    <w:rsid w:val="00D636DA"/>
    <w:rsid w:val="00D6381C"/>
    <w:rsid w:val="00D63D29"/>
    <w:rsid w:val="00D63DBB"/>
    <w:rsid w:val="00D63EAE"/>
    <w:rsid w:val="00D64288"/>
    <w:rsid w:val="00D64700"/>
    <w:rsid w:val="00D65016"/>
    <w:rsid w:val="00D65027"/>
    <w:rsid w:val="00D6511F"/>
    <w:rsid w:val="00D65BEE"/>
    <w:rsid w:val="00D6604E"/>
    <w:rsid w:val="00D6616D"/>
    <w:rsid w:val="00D66587"/>
    <w:rsid w:val="00D6662B"/>
    <w:rsid w:val="00D667B6"/>
    <w:rsid w:val="00D66BA1"/>
    <w:rsid w:val="00D66D73"/>
    <w:rsid w:val="00D66DF5"/>
    <w:rsid w:val="00D6734D"/>
    <w:rsid w:val="00D676A6"/>
    <w:rsid w:val="00D67D9A"/>
    <w:rsid w:val="00D7007B"/>
    <w:rsid w:val="00D701B2"/>
    <w:rsid w:val="00D702BD"/>
    <w:rsid w:val="00D70345"/>
    <w:rsid w:val="00D704E1"/>
    <w:rsid w:val="00D7053A"/>
    <w:rsid w:val="00D70626"/>
    <w:rsid w:val="00D7078C"/>
    <w:rsid w:val="00D70903"/>
    <w:rsid w:val="00D709FA"/>
    <w:rsid w:val="00D70ADB"/>
    <w:rsid w:val="00D70CEA"/>
    <w:rsid w:val="00D70DE5"/>
    <w:rsid w:val="00D70F9E"/>
    <w:rsid w:val="00D7100B"/>
    <w:rsid w:val="00D71490"/>
    <w:rsid w:val="00D71774"/>
    <w:rsid w:val="00D7196F"/>
    <w:rsid w:val="00D71C84"/>
    <w:rsid w:val="00D72003"/>
    <w:rsid w:val="00D724A7"/>
    <w:rsid w:val="00D72687"/>
    <w:rsid w:val="00D72B18"/>
    <w:rsid w:val="00D72F53"/>
    <w:rsid w:val="00D73B09"/>
    <w:rsid w:val="00D73D65"/>
    <w:rsid w:val="00D743B3"/>
    <w:rsid w:val="00D743C0"/>
    <w:rsid w:val="00D7449B"/>
    <w:rsid w:val="00D748B7"/>
    <w:rsid w:val="00D74BAF"/>
    <w:rsid w:val="00D7509A"/>
    <w:rsid w:val="00D7523F"/>
    <w:rsid w:val="00D75411"/>
    <w:rsid w:val="00D75493"/>
    <w:rsid w:val="00D756E7"/>
    <w:rsid w:val="00D75B99"/>
    <w:rsid w:val="00D76015"/>
    <w:rsid w:val="00D76215"/>
    <w:rsid w:val="00D762AB"/>
    <w:rsid w:val="00D763EC"/>
    <w:rsid w:val="00D76550"/>
    <w:rsid w:val="00D767A6"/>
    <w:rsid w:val="00D76AE4"/>
    <w:rsid w:val="00D76CF8"/>
    <w:rsid w:val="00D76F97"/>
    <w:rsid w:val="00D77199"/>
    <w:rsid w:val="00D77917"/>
    <w:rsid w:val="00D77957"/>
    <w:rsid w:val="00D77A97"/>
    <w:rsid w:val="00D77ACE"/>
    <w:rsid w:val="00D77B20"/>
    <w:rsid w:val="00D77B86"/>
    <w:rsid w:val="00D77DF8"/>
    <w:rsid w:val="00D80032"/>
    <w:rsid w:val="00D8018E"/>
    <w:rsid w:val="00D80254"/>
    <w:rsid w:val="00D80255"/>
    <w:rsid w:val="00D80621"/>
    <w:rsid w:val="00D8064F"/>
    <w:rsid w:val="00D80792"/>
    <w:rsid w:val="00D80D2E"/>
    <w:rsid w:val="00D811A9"/>
    <w:rsid w:val="00D8121A"/>
    <w:rsid w:val="00D81319"/>
    <w:rsid w:val="00D814B2"/>
    <w:rsid w:val="00D815D0"/>
    <w:rsid w:val="00D8172C"/>
    <w:rsid w:val="00D81FA3"/>
    <w:rsid w:val="00D828EA"/>
    <w:rsid w:val="00D82A2D"/>
    <w:rsid w:val="00D82B2E"/>
    <w:rsid w:val="00D82D1A"/>
    <w:rsid w:val="00D82EE9"/>
    <w:rsid w:val="00D83035"/>
    <w:rsid w:val="00D83319"/>
    <w:rsid w:val="00D8351B"/>
    <w:rsid w:val="00D836B8"/>
    <w:rsid w:val="00D83716"/>
    <w:rsid w:val="00D8382F"/>
    <w:rsid w:val="00D83C54"/>
    <w:rsid w:val="00D83CD0"/>
    <w:rsid w:val="00D841A1"/>
    <w:rsid w:val="00D8467C"/>
    <w:rsid w:val="00D848A9"/>
    <w:rsid w:val="00D84F4B"/>
    <w:rsid w:val="00D84FAC"/>
    <w:rsid w:val="00D85046"/>
    <w:rsid w:val="00D852D4"/>
    <w:rsid w:val="00D85895"/>
    <w:rsid w:val="00D85A82"/>
    <w:rsid w:val="00D85B09"/>
    <w:rsid w:val="00D85CEB"/>
    <w:rsid w:val="00D85FEA"/>
    <w:rsid w:val="00D8619E"/>
    <w:rsid w:val="00D8636B"/>
    <w:rsid w:val="00D8637B"/>
    <w:rsid w:val="00D86405"/>
    <w:rsid w:val="00D867FF"/>
    <w:rsid w:val="00D86BB3"/>
    <w:rsid w:val="00D86D04"/>
    <w:rsid w:val="00D87183"/>
    <w:rsid w:val="00D871A8"/>
    <w:rsid w:val="00D872CC"/>
    <w:rsid w:val="00D87606"/>
    <w:rsid w:val="00D876C6"/>
    <w:rsid w:val="00D87C00"/>
    <w:rsid w:val="00D87E74"/>
    <w:rsid w:val="00D9034A"/>
    <w:rsid w:val="00D903C1"/>
    <w:rsid w:val="00D903C6"/>
    <w:rsid w:val="00D909DD"/>
    <w:rsid w:val="00D90F98"/>
    <w:rsid w:val="00D91026"/>
    <w:rsid w:val="00D91125"/>
    <w:rsid w:val="00D91174"/>
    <w:rsid w:val="00D916DE"/>
    <w:rsid w:val="00D9186A"/>
    <w:rsid w:val="00D91A11"/>
    <w:rsid w:val="00D91AD7"/>
    <w:rsid w:val="00D91BF9"/>
    <w:rsid w:val="00D9226B"/>
    <w:rsid w:val="00D92275"/>
    <w:rsid w:val="00D923C8"/>
    <w:rsid w:val="00D92590"/>
    <w:rsid w:val="00D92700"/>
    <w:rsid w:val="00D92788"/>
    <w:rsid w:val="00D93377"/>
    <w:rsid w:val="00D936D2"/>
    <w:rsid w:val="00D938C2"/>
    <w:rsid w:val="00D93978"/>
    <w:rsid w:val="00D93A23"/>
    <w:rsid w:val="00D93CEF"/>
    <w:rsid w:val="00D93D36"/>
    <w:rsid w:val="00D93DA3"/>
    <w:rsid w:val="00D93EB4"/>
    <w:rsid w:val="00D942FC"/>
    <w:rsid w:val="00D94384"/>
    <w:rsid w:val="00D9448B"/>
    <w:rsid w:val="00D94E7C"/>
    <w:rsid w:val="00D951C8"/>
    <w:rsid w:val="00D9567D"/>
    <w:rsid w:val="00D95A62"/>
    <w:rsid w:val="00D95CF4"/>
    <w:rsid w:val="00D960E0"/>
    <w:rsid w:val="00D963F2"/>
    <w:rsid w:val="00D96767"/>
    <w:rsid w:val="00D9690A"/>
    <w:rsid w:val="00D96B8E"/>
    <w:rsid w:val="00D96BEE"/>
    <w:rsid w:val="00D97326"/>
    <w:rsid w:val="00D976B7"/>
    <w:rsid w:val="00D979C7"/>
    <w:rsid w:val="00D97B45"/>
    <w:rsid w:val="00D97DAB"/>
    <w:rsid w:val="00DA06DE"/>
    <w:rsid w:val="00DA073D"/>
    <w:rsid w:val="00DA0988"/>
    <w:rsid w:val="00DA0F41"/>
    <w:rsid w:val="00DA0F79"/>
    <w:rsid w:val="00DA19AD"/>
    <w:rsid w:val="00DA1AF2"/>
    <w:rsid w:val="00DA1F70"/>
    <w:rsid w:val="00DA20E6"/>
    <w:rsid w:val="00DA2530"/>
    <w:rsid w:val="00DA2610"/>
    <w:rsid w:val="00DA2659"/>
    <w:rsid w:val="00DA28D9"/>
    <w:rsid w:val="00DA291E"/>
    <w:rsid w:val="00DA299C"/>
    <w:rsid w:val="00DA2E86"/>
    <w:rsid w:val="00DA2FEA"/>
    <w:rsid w:val="00DA3306"/>
    <w:rsid w:val="00DA3513"/>
    <w:rsid w:val="00DA3564"/>
    <w:rsid w:val="00DA382D"/>
    <w:rsid w:val="00DA39C1"/>
    <w:rsid w:val="00DA3CB9"/>
    <w:rsid w:val="00DA3DB4"/>
    <w:rsid w:val="00DA40AB"/>
    <w:rsid w:val="00DA40F8"/>
    <w:rsid w:val="00DA4403"/>
    <w:rsid w:val="00DA472A"/>
    <w:rsid w:val="00DA4A0F"/>
    <w:rsid w:val="00DA50A4"/>
    <w:rsid w:val="00DA5160"/>
    <w:rsid w:val="00DA5165"/>
    <w:rsid w:val="00DA56BD"/>
    <w:rsid w:val="00DA5AFE"/>
    <w:rsid w:val="00DA6045"/>
    <w:rsid w:val="00DA6147"/>
    <w:rsid w:val="00DA64C2"/>
    <w:rsid w:val="00DA6573"/>
    <w:rsid w:val="00DA65C8"/>
    <w:rsid w:val="00DA65F0"/>
    <w:rsid w:val="00DA66A6"/>
    <w:rsid w:val="00DA6A4B"/>
    <w:rsid w:val="00DA6E17"/>
    <w:rsid w:val="00DA6F4E"/>
    <w:rsid w:val="00DA7866"/>
    <w:rsid w:val="00DA7AA7"/>
    <w:rsid w:val="00DA7AB7"/>
    <w:rsid w:val="00DA7C43"/>
    <w:rsid w:val="00DA7C8C"/>
    <w:rsid w:val="00DA7C99"/>
    <w:rsid w:val="00DA7F00"/>
    <w:rsid w:val="00DB0009"/>
    <w:rsid w:val="00DB0287"/>
    <w:rsid w:val="00DB0349"/>
    <w:rsid w:val="00DB0748"/>
    <w:rsid w:val="00DB08A9"/>
    <w:rsid w:val="00DB11A0"/>
    <w:rsid w:val="00DB1558"/>
    <w:rsid w:val="00DB164A"/>
    <w:rsid w:val="00DB170B"/>
    <w:rsid w:val="00DB1816"/>
    <w:rsid w:val="00DB18AD"/>
    <w:rsid w:val="00DB1DB2"/>
    <w:rsid w:val="00DB26AF"/>
    <w:rsid w:val="00DB2749"/>
    <w:rsid w:val="00DB363F"/>
    <w:rsid w:val="00DB3679"/>
    <w:rsid w:val="00DB3744"/>
    <w:rsid w:val="00DB3F6E"/>
    <w:rsid w:val="00DB3FD4"/>
    <w:rsid w:val="00DB41A2"/>
    <w:rsid w:val="00DB42CF"/>
    <w:rsid w:val="00DB44C9"/>
    <w:rsid w:val="00DB48A4"/>
    <w:rsid w:val="00DB4A9E"/>
    <w:rsid w:val="00DB4DF3"/>
    <w:rsid w:val="00DB4E6B"/>
    <w:rsid w:val="00DB4E94"/>
    <w:rsid w:val="00DB4EEF"/>
    <w:rsid w:val="00DB4F3D"/>
    <w:rsid w:val="00DB5024"/>
    <w:rsid w:val="00DB516E"/>
    <w:rsid w:val="00DB5293"/>
    <w:rsid w:val="00DB548F"/>
    <w:rsid w:val="00DB54FF"/>
    <w:rsid w:val="00DB560B"/>
    <w:rsid w:val="00DB5A27"/>
    <w:rsid w:val="00DB5BB0"/>
    <w:rsid w:val="00DB5DF7"/>
    <w:rsid w:val="00DB5E37"/>
    <w:rsid w:val="00DB678B"/>
    <w:rsid w:val="00DB6886"/>
    <w:rsid w:val="00DB6C85"/>
    <w:rsid w:val="00DB6D9E"/>
    <w:rsid w:val="00DB6EA3"/>
    <w:rsid w:val="00DB6EC8"/>
    <w:rsid w:val="00DB7168"/>
    <w:rsid w:val="00DB75EE"/>
    <w:rsid w:val="00DB77F9"/>
    <w:rsid w:val="00DB7B39"/>
    <w:rsid w:val="00DB7B9E"/>
    <w:rsid w:val="00DC0155"/>
    <w:rsid w:val="00DC05FA"/>
    <w:rsid w:val="00DC0BAD"/>
    <w:rsid w:val="00DC0DCF"/>
    <w:rsid w:val="00DC0F09"/>
    <w:rsid w:val="00DC138D"/>
    <w:rsid w:val="00DC17E4"/>
    <w:rsid w:val="00DC19F3"/>
    <w:rsid w:val="00DC1E67"/>
    <w:rsid w:val="00DC2147"/>
    <w:rsid w:val="00DC2274"/>
    <w:rsid w:val="00DC2291"/>
    <w:rsid w:val="00DC245E"/>
    <w:rsid w:val="00DC24DB"/>
    <w:rsid w:val="00DC2A70"/>
    <w:rsid w:val="00DC2D19"/>
    <w:rsid w:val="00DC33A1"/>
    <w:rsid w:val="00DC3523"/>
    <w:rsid w:val="00DC3C95"/>
    <w:rsid w:val="00DC3E48"/>
    <w:rsid w:val="00DC3EFC"/>
    <w:rsid w:val="00DC4057"/>
    <w:rsid w:val="00DC4078"/>
    <w:rsid w:val="00DC42C7"/>
    <w:rsid w:val="00DC4447"/>
    <w:rsid w:val="00DC47EF"/>
    <w:rsid w:val="00DC498E"/>
    <w:rsid w:val="00DC4D43"/>
    <w:rsid w:val="00DC4E0C"/>
    <w:rsid w:val="00DC5037"/>
    <w:rsid w:val="00DC520A"/>
    <w:rsid w:val="00DC52CB"/>
    <w:rsid w:val="00DC541C"/>
    <w:rsid w:val="00DC5762"/>
    <w:rsid w:val="00DC578C"/>
    <w:rsid w:val="00DC5BD3"/>
    <w:rsid w:val="00DC5F80"/>
    <w:rsid w:val="00DC6089"/>
    <w:rsid w:val="00DC60BC"/>
    <w:rsid w:val="00DC6364"/>
    <w:rsid w:val="00DC6535"/>
    <w:rsid w:val="00DC66E9"/>
    <w:rsid w:val="00DC6709"/>
    <w:rsid w:val="00DC680B"/>
    <w:rsid w:val="00DC6A17"/>
    <w:rsid w:val="00DC6B09"/>
    <w:rsid w:val="00DC6F06"/>
    <w:rsid w:val="00DC6F78"/>
    <w:rsid w:val="00DC73DC"/>
    <w:rsid w:val="00DC7D21"/>
    <w:rsid w:val="00DC7DE7"/>
    <w:rsid w:val="00DC7FA8"/>
    <w:rsid w:val="00DD069D"/>
    <w:rsid w:val="00DD0773"/>
    <w:rsid w:val="00DD082F"/>
    <w:rsid w:val="00DD0C2F"/>
    <w:rsid w:val="00DD0C75"/>
    <w:rsid w:val="00DD0CD1"/>
    <w:rsid w:val="00DD0D79"/>
    <w:rsid w:val="00DD0DA3"/>
    <w:rsid w:val="00DD0E49"/>
    <w:rsid w:val="00DD0ED7"/>
    <w:rsid w:val="00DD16D6"/>
    <w:rsid w:val="00DD16E0"/>
    <w:rsid w:val="00DD1753"/>
    <w:rsid w:val="00DD1769"/>
    <w:rsid w:val="00DD1BD5"/>
    <w:rsid w:val="00DD1C2A"/>
    <w:rsid w:val="00DD1F46"/>
    <w:rsid w:val="00DD1F70"/>
    <w:rsid w:val="00DD2270"/>
    <w:rsid w:val="00DD276E"/>
    <w:rsid w:val="00DD2936"/>
    <w:rsid w:val="00DD2EE7"/>
    <w:rsid w:val="00DD3111"/>
    <w:rsid w:val="00DD32FD"/>
    <w:rsid w:val="00DD3658"/>
    <w:rsid w:val="00DD3799"/>
    <w:rsid w:val="00DD3CE1"/>
    <w:rsid w:val="00DD3DCD"/>
    <w:rsid w:val="00DD3E8B"/>
    <w:rsid w:val="00DD41F4"/>
    <w:rsid w:val="00DD44A9"/>
    <w:rsid w:val="00DD4715"/>
    <w:rsid w:val="00DD47FD"/>
    <w:rsid w:val="00DD483C"/>
    <w:rsid w:val="00DD4847"/>
    <w:rsid w:val="00DD494A"/>
    <w:rsid w:val="00DD4C13"/>
    <w:rsid w:val="00DD57FB"/>
    <w:rsid w:val="00DD5B83"/>
    <w:rsid w:val="00DD5DAB"/>
    <w:rsid w:val="00DD5F9B"/>
    <w:rsid w:val="00DD5FD9"/>
    <w:rsid w:val="00DD6414"/>
    <w:rsid w:val="00DD6719"/>
    <w:rsid w:val="00DD67B3"/>
    <w:rsid w:val="00DD6B73"/>
    <w:rsid w:val="00DD6BA1"/>
    <w:rsid w:val="00DD6D15"/>
    <w:rsid w:val="00DD6E58"/>
    <w:rsid w:val="00DD7B0E"/>
    <w:rsid w:val="00DE012A"/>
    <w:rsid w:val="00DE05A6"/>
    <w:rsid w:val="00DE062D"/>
    <w:rsid w:val="00DE0B7C"/>
    <w:rsid w:val="00DE0C0A"/>
    <w:rsid w:val="00DE0FD9"/>
    <w:rsid w:val="00DE131D"/>
    <w:rsid w:val="00DE1799"/>
    <w:rsid w:val="00DE2216"/>
    <w:rsid w:val="00DE23AB"/>
    <w:rsid w:val="00DE25C6"/>
    <w:rsid w:val="00DE2801"/>
    <w:rsid w:val="00DE2A02"/>
    <w:rsid w:val="00DE2B34"/>
    <w:rsid w:val="00DE2DF7"/>
    <w:rsid w:val="00DE3042"/>
    <w:rsid w:val="00DE3220"/>
    <w:rsid w:val="00DE329E"/>
    <w:rsid w:val="00DE3564"/>
    <w:rsid w:val="00DE3698"/>
    <w:rsid w:val="00DE375D"/>
    <w:rsid w:val="00DE3859"/>
    <w:rsid w:val="00DE39E9"/>
    <w:rsid w:val="00DE43F2"/>
    <w:rsid w:val="00DE4702"/>
    <w:rsid w:val="00DE4A87"/>
    <w:rsid w:val="00DE4C3D"/>
    <w:rsid w:val="00DE502D"/>
    <w:rsid w:val="00DE51FF"/>
    <w:rsid w:val="00DE606A"/>
    <w:rsid w:val="00DE6120"/>
    <w:rsid w:val="00DE661A"/>
    <w:rsid w:val="00DE6850"/>
    <w:rsid w:val="00DE68DE"/>
    <w:rsid w:val="00DE6AF0"/>
    <w:rsid w:val="00DE6E3D"/>
    <w:rsid w:val="00DE6F48"/>
    <w:rsid w:val="00DE6F7C"/>
    <w:rsid w:val="00DE71BC"/>
    <w:rsid w:val="00DE73BB"/>
    <w:rsid w:val="00DE78BD"/>
    <w:rsid w:val="00DE7AAE"/>
    <w:rsid w:val="00DE7CA5"/>
    <w:rsid w:val="00DF020B"/>
    <w:rsid w:val="00DF0706"/>
    <w:rsid w:val="00DF0788"/>
    <w:rsid w:val="00DF093D"/>
    <w:rsid w:val="00DF11E3"/>
    <w:rsid w:val="00DF1422"/>
    <w:rsid w:val="00DF1A93"/>
    <w:rsid w:val="00DF2176"/>
    <w:rsid w:val="00DF2242"/>
    <w:rsid w:val="00DF2437"/>
    <w:rsid w:val="00DF2A51"/>
    <w:rsid w:val="00DF2ACA"/>
    <w:rsid w:val="00DF2C7F"/>
    <w:rsid w:val="00DF2EB6"/>
    <w:rsid w:val="00DF3BE6"/>
    <w:rsid w:val="00DF3F95"/>
    <w:rsid w:val="00DF404E"/>
    <w:rsid w:val="00DF421A"/>
    <w:rsid w:val="00DF432C"/>
    <w:rsid w:val="00DF4B96"/>
    <w:rsid w:val="00DF4DE2"/>
    <w:rsid w:val="00DF4E27"/>
    <w:rsid w:val="00DF4E78"/>
    <w:rsid w:val="00DF5295"/>
    <w:rsid w:val="00DF52C6"/>
    <w:rsid w:val="00DF5488"/>
    <w:rsid w:val="00DF578B"/>
    <w:rsid w:val="00DF579D"/>
    <w:rsid w:val="00DF5863"/>
    <w:rsid w:val="00DF5997"/>
    <w:rsid w:val="00DF5AA8"/>
    <w:rsid w:val="00DF5CE8"/>
    <w:rsid w:val="00DF600D"/>
    <w:rsid w:val="00DF6063"/>
    <w:rsid w:val="00DF6BEF"/>
    <w:rsid w:val="00DF6C1D"/>
    <w:rsid w:val="00DF6E34"/>
    <w:rsid w:val="00DF6EE5"/>
    <w:rsid w:val="00DF7882"/>
    <w:rsid w:val="00DF7A5F"/>
    <w:rsid w:val="00DF7BEB"/>
    <w:rsid w:val="00E00121"/>
    <w:rsid w:val="00E001B9"/>
    <w:rsid w:val="00E00264"/>
    <w:rsid w:val="00E002E2"/>
    <w:rsid w:val="00E00386"/>
    <w:rsid w:val="00E004D2"/>
    <w:rsid w:val="00E005D5"/>
    <w:rsid w:val="00E00827"/>
    <w:rsid w:val="00E00A54"/>
    <w:rsid w:val="00E011CA"/>
    <w:rsid w:val="00E01236"/>
    <w:rsid w:val="00E01457"/>
    <w:rsid w:val="00E01969"/>
    <w:rsid w:val="00E01CBF"/>
    <w:rsid w:val="00E025B6"/>
    <w:rsid w:val="00E028B7"/>
    <w:rsid w:val="00E02BC8"/>
    <w:rsid w:val="00E0313C"/>
    <w:rsid w:val="00E032A8"/>
    <w:rsid w:val="00E034B5"/>
    <w:rsid w:val="00E035FE"/>
    <w:rsid w:val="00E03847"/>
    <w:rsid w:val="00E03904"/>
    <w:rsid w:val="00E03918"/>
    <w:rsid w:val="00E03CC2"/>
    <w:rsid w:val="00E043BE"/>
    <w:rsid w:val="00E04957"/>
    <w:rsid w:val="00E04CE6"/>
    <w:rsid w:val="00E04E8B"/>
    <w:rsid w:val="00E05042"/>
    <w:rsid w:val="00E0509D"/>
    <w:rsid w:val="00E05A47"/>
    <w:rsid w:val="00E05D21"/>
    <w:rsid w:val="00E060FB"/>
    <w:rsid w:val="00E06138"/>
    <w:rsid w:val="00E063EA"/>
    <w:rsid w:val="00E063FE"/>
    <w:rsid w:val="00E0658F"/>
    <w:rsid w:val="00E06624"/>
    <w:rsid w:val="00E067A1"/>
    <w:rsid w:val="00E06BA9"/>
    <w:rsid w:val="00E06BC5"/>
    <w:rsid w:val="00E06FC9"/>
    <w:rsid w:val="00E07C13"/>
    <w:rsid w:val="00E07E1F"/>
    <w:rsid w:val="00E07E62"/>
    <w:rsid w:val="00E07EDF"/>
    <w:rsid w:val="00E1053E"/>
    <w:rsid w:val="00E106CD"/>
    <w:rsid w:val="00E10A26"/>
    <w:rsid w:val="00E10DA3"/>
    <w:rsid w:val="00E10DB9"/>
    <w:rsid w:val="00E1121E"/>
    <w:rsid w:val="00E11792"/>
    <w:rsid w:val="00E1185A"/>
    <w:rsid w:val="00E11866"/>
    <w:rsid w:val="00E11A9E"/>
    <w:rsid w:val="00E11C40"/>
    <w:rsid w:val="00E126EF"/>
    <w:rsid w:val="00E12811"/>
    <w:rsid w:val="00E12834"/>
    <w:rsid w:val="00E12B5A"/>
    <w:rsid w:val="00E13855"/>
    <w:rsid w:val="00E13DE4"/>
    <w:rsid w:val="00E14273"/>
    <w:rsid w:val="00E142BB"/>
    <w:rsid w:val="00E145DD"/>
    <w:rsid w:val="00E1466B"/>
    <w:rsid w:val="00E14D37"/>
    <w:rsid w:val="00E15155"/>
    <w:rsid w:val="00E151C4"/>
    <w:rsid w:val="00E151E9"/>
    <w:rsid w:val="00E154B6"/>
    <w:rsid w:val="00E15A95"/>
    <w:rsid w:val="00E15D21"/>
    <w:rsid w:val="00E15F94"/>
    <w:rsid w:val="00E16035"/>
    <w:rsid w:val="00E161EF"/>
    <w:rsid w:val="00E163C1"/>
    <w:rsid w:val="00E164DF"/>
    <w:rsid w:val="00E164E0"/>
    <w:rsid w:val="00E1665F"/>
    <w:rsid w:val="00E1667D"/>
    <w:rsid w:val="00E16C31"/>
    <w:rsid w:val="00E16CAA"/>
    <w:rsid w:val="00E16D49"/>
    <w:rsid w:val="00E16D56"/>
    <w:rsid w:val="00E16E04"/>
    <w:rsid w:val="00E17788"/>
    <w:rsid w:val="00E17A02"/>
    <w:rsid w:val="00E17D6E"/>
    <w:rsid w:val="00E20BB3"/>
    <w:rsid w:val="00E20DE5"/>
    <w:rsid w:val="00E20E01"/>
    <w:rsid w:val="00E20E78"/>
    <w:rsid w:val="00E20E9F"/>
    <w:rsid w:val="00E20F65"/>
    <w:rsid w:val="00E20FCC"/>
    <w:rsid w:val="00E213C8"/>
    <w:rsid w:val="00E21580"/>
    <w:rsid w:val="00E216E4"/>
    <w:rsid w:val="00E21707"/>
    <w:rsid w:val="00E21C36"/>
    <w:rsid w:val="00E21E5A"/>
    <w:rsid w:val="00E21F4E"/>
    <w:rsid w:val="00E21F80"/>
    <w:rsid w:val="00E21FC6"/>
    <w:rsid w:val="00E2220F"/>
    <w:rsid w:val="00E224B8"/>
    <w:rsid w:val="00E22793"/>
    <w:rsid w:val="00E22984"/>
    <w:rsid w:val="00E22A2F"/>
    <w:rsid w:val="00E22A78"/>
    <w:rsid w:val="00E22BBF"/>
    <w:rsid w:val="00E2395F"/>
    <w:rsid w:val="00E23FE7"/>
    <w:rsid w:val="00E2401D"/>
    <w:rsid w:val="00E2412F"/>
    <w:rsid w:val="00E245B8"/>
    <w:rsid w:val="00E247AF"/>
    <w:rsid w:val="00E248C0"/>
    <w:rsid w:val="00E24AA1"/>
    <w:rsid w:val="00E24B46"/>
    <w:rsid w:val="00E24E1D"/>
    <w:rsid w:val="00E24EDD"/>
    <w:rsid w:val="00E24F63"/>
    <w:rsid w:val="00E24F9C"/>
    <w:rsid w:val="00E250E2"/>
    <w:rsid w:val="00E253C4"/>
    <w:rsid w:val="00E25508"/>
    <w:rsid w:val="00E2558E"/>
    <w:rsid w:val="00E2589E"/>
    <w:rsid w:val="00E259F6"/>
    <w:rsid w:val="00E25B10"/>
    <w:rsid w:val="00E25CB3"/>
    <w:rsid w:val="00E2637F"/>
    <w:rsid w:val="00E26AFA"/>
    <w:rsid w:val="00E26E12"/>
    <w:rsid w:val="00E26EB3"/>
    <w:rsid w:val="00E27139"/>
    <w:rsid w:val="00E2714A"/>
    <w:rsid w:val="00E274AA"/>
    <w:rsid w:val="00E27530"/>
    <w:rsid w:val="00E27705"/>
    <w:rsid w:val="00E279FF"/>
    <w:rsid w:val="00E27A8C"/>
    <w:rsid w:val="00E27DCD"/>
    <w:rsid w:val="00E3022C"/>
    <w:rsid w:val="00E30554"/>
    <w:rsid w:val="00E30713"/>
    <w:rsid w:val="00E30774"/>
    <w:rsid w:val="00E3088D"/>
    <w:rsid w:val="00E30ADB"/>
    <w:rsid w:val="00E30CE9"/>
    <w:rsid w:val="00E30E29"/>
    <w:rsid w:val="00E310D8"/>
    <w:rsid w:val="00E31154"/>
    <w:rsid w:val="00E3150A"/>
    <w:rsid w:val="00E3156C"/>
    <w:rsid w:val="00E31C0A"/>
    <w:rsid w:val="00E32391"/>
    <w:rsid w:val="00E326EF"/>
    <w:rsid w:val="00E32A05"/>
    <w:rsid w:val="00E32B05"/>
    <w:rsid w:val="00E32B88"/>
    <w:rsid w:val="00E32CB5"/>
    <w:rsid w:val="00E32F50"/>
    <w:rsid w:val="00E330D4"/>
    <w:rsid w:val="00E33156"/>
    <w:rsid w:val="00E3331D"/>
    <w:rsid w:val="00E334C0"/>
    <w:rsid w:val="00E338DB"/>
    <w:rsid w:val="00E33A10"/>
    <w:rsid w:val="00E33C29"/>
    <w:rsid w:val="00E33D44"/>
    <w:rsid w:val="00E33E0F"/>
    <w:rsid w:val="00E33E8F"/>
    <w:rsid w:val="00E34023"/>
    <w:rsid w:val="00E340CF"/>
    <w:rsid w:val="00E3413B"/>
    <w:rsid w:val="00E3440E"/>
    <w:rsid w:val="00E344A9"/>
    <w:rsid w:val="00E3450B"/>
    <w:rsid w:val="00E34782"/>
    <w:rsid w:val="00E348FD"/>
    <w:rsid w:val="00E3491C"/>
    <w:rsid w:val="00E34AAA"/>
    <w:rsid w:val="00E34B78"/>
    <w:rsid w:val="00E34F2C"/>
    <w:rsid w:val="00E34FE4"/>
    <w:rsid w:val="00E35097"/>
    <w:rsid w:val="00E352FA"/>
    <w:rsid w:val="00E35769"/>
    <w:rsid w:val="00E35818"/>
    <w:rsid w:val="00E3595B"/>
    <w:rsid w:val="00E35A9F"/>
    <w:rsid w:val="00E35DC1"/>
    <w:rsid w:val="00E35DF1"/>
    <w:rsid w:val="00E36305"/>
    <w:rsid w:val="00E364AC"/>
    <w:rsid w:val="00E364C9"/>
    <w:rsid w:val="00E36AB2"/>
    <w:rsid w:val="00E36B16"/>
    <w:rsid w:val="00E36C8F"/>
    <w:rsid w:val="00E36D6E"/>
    <w:rsid w:val="00E36F23"/>
    <w:rsid w:val="00E37369"/>
    <w:rsid w:val="00E3796C"/>
    <w:rsid w:val="00E400F9"/>
    <w:rsid w:val="00E40122"/>
    <w:rsid w:val="00E401DA"/>
    <w:rsid w:val="00E40560"/>
    <w:rsid w:val="00E407DA"/>
    <w:rsid w:val="00E40F64"/>
    <w:rsid w:val="00E41254"/>
    <w:rsid w:val="00E4129B"/>
    <w:rsid w:val="00E41482"/>
    <w:rsid w:val="00E417AC"/>
    <w:rsid w:val="00E418D8"/>
    <w:rsid w:val="00E419A3"/>
    <w:rsid w:val="00E41E0E"/>
    <w:rsid w:val="00E41FA4"/>
    <w:rsid w:val="00E425F1"/>
    <w:rsid w:val="00E427C1"/>
    <w:rsid w:val="00E42E58"/>
    <w:rsid w:val="00E432CA"/>
    <w:rsid w:val="00E437EC"/>
    <w:rsid w:val="00E43AE1"/>
    <w:rsid w:val="00E43C4E"/>
    <w:rsid w:val="00E44133"/>
    <w:rsid w:val="00E445F8"/>
    <w:rsid w:val="00E4479A"/>
    <w:rsid w:val="00E4485E"/>
    <w:rsid w:val="00E44CAC"/>
    <w:rsid w:val="00E44D80"/>
    <w:rsid w:val="00E44E37"/>
    <w:rsid w:val="00E44F88"/>
    <w:rsid w:val="00E452FE"/>
    <w:rsid w:val="00E4533A"/>
    <w:rsid w:val="00E45616"/>
    <w:rsid w:val="00E45B98"/>
    <w:rsid w:val="00E45D76"/>
    <w:rsid w:val="00E45E81"/>
    <w:rsid w:val="00E45FE2"/>
    <w:rsid w:val="00E462B9"/>
    <w:rsid w:val="00E46641"/>
    <w:rsid w:val="00E46714"/>
    <w:rsid w:val="00E46723"/>
    <w:rsid w:val="00E46846"/>
    <w:rsid w:val="00E4697C"/>
    <w:rsid w:val="00E479CD"/>
    <w:rsid w:val="00E47A11"/>
    <w:rsid w:val="00E47B57"/>
    <w:rsid w:val="00E47C7E"/>
    <w:rsid w:val="00E47D1E"/>
    <w:rsid w:val="00E47D39"/>
    <w:rsid w:val="00E50213"/>
    <w:rsid w:val="00E50638"/>
    <w:rsid w:val="00E50DEA"/>
    <w:rsid w:val="00E514BF"/>
    <w:rsid w:val="00E51A2A"/>
    <w:rsid w:val="00E51DE5"/>
    <w:rsid w:val="00E51F59"/>
    <w:rsid w:val="00E52153"/>
    <w:rsid w:val="00E52412"/>
    <w:rsid w:val="00E52478"/>
    <w:rsid w:val="00E5256C"/>
    <w:rsid w:val="00E52825"/>
    <w:rsid w:val="00E529AA"/>
    <w:rsid w:val="00E52DF6"/>
    <w:rsid w:val="00E53116"/>
    <w:rsid w:val="00E53195"/>
    <w:rsid w:val="00E539BA"/>
    <w:rsid w:val="00E53B78"/>
    <w:rsid w:val="00E53C59"/>
    <w:rsid w:val="00E54217"/>
    <w:rsid w:val="00E54304"/>
    <w:rsid w:val="00E54317"/>
    <w:rsid w:val="00E543E9"/>
    <w:rsid w:val="00E5481E"/>
    <w:rsid w:val="00E54BFE"/>
    <w:rsid w:val="00E54C4B"/>
    <w:rsid w:val="00E55112"/>
    <w:rsid w:val="00E553CB"/>
    <w:rsid w:val="00E555E1"/>
    <w:rsid w:val="00E559EF"/>
    <w:rsid w:val="00E55CF3"/>
    <w:rsid w:val="00E56004"/>
    <w:rsid w:val="00E56301"/>
    <w:rsid w:val="00E566C9"/>
    <w:rsid w:val="00E56740"/>
    <w:rsid w:val="00E567AE"/>
    <w:rsid w:val="00E56904"/>
    <w:rsid w:val="00E569B9"/>
    <w:rsid w:val="00E5744C"/>
    <w:rsid w:val="00E57703"/>
    <w:rsid w:val="00E57AC8"/>
    <w:rsid w:val="00E57EAA"/>
    <w:rsid w:val="00E60039"/>
    <w:rsid w:val="00E6020D"/>
    <w:rsid w:val="00E6059A"/>
    <w:rsid w:val="00E6059D"/>
    <w:rsid w:val="00E605FC"/>
    <w:rsid w:val="00E60648"/>
    <w:rsid w:val="00E60709"/>
    <w:rsid w:val="00E607BE"/>
    <w:rsid w:val="00E60828"/>
    <w:rsid w:val="00E6093F"/>
    <w:rsid w:val="00E60B5F"/>
    <w:rsid w:val="00E60EC4"/>
    <w:rsid w:val="00E60F9C"/>
    <w:rsid w:val="00E611CC"/>
    <w:rsid w:val="00E61713"/>
    <w:rsid w:val="00E617E0"/>
    <w:rsid w:val="00E61872"/>
    <w:rsid w:val="00E61A1B"/>
    <w:rsid w:val="00E61A55"/>
    <w:rsid w:val="00E61B37"/>
    <w:rsid w:val="00E61CB8"/>
    <w:rsid w:val="00E61E62"/>
    <w:rsid w:val="00E61EE8"/>
    <w:rsid w:val="00E62589"/>
    <w:rsid w:val="00E625EE"/>
    <w:rsid w:val="00E62BFE"/>
    <w:rsid w:val="00E62D7D"/>
    <w:rsid w:val="00E62E6D"/>
    <w:rsid w:val="00E63032"/>
    <w:rsid w:val="00E632F3"/>
    <w:rsid w:val="00E63805"/>
    <w:rsid w:val="00E63F7B"/>
    <w:rsid w:val="00E6408A"/>
    <w:rsid w:val="00E64507"/>
    <w:rsid w:val="00E6450E"/>
    <w:rsid w:val="00E64A97"/>
    <w:rsid w:val="00E64AA0"/>
    <w:rsid w:val="00E64CEE"/>
    <w:rsid w:val="00E64D90"/>
    <w:rsid w:val="00E64EB7"/>
    <w:rsid w:val="00E65343"/>
    <w:rsid w:val="00E6559C"/>
    <w:rsid w:val="00E658D0"/>
    <w:rsid w:val="00E65A2F"/>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09"/>
    <w:rsid w:val="00E71A94"/>
    <w:rsid w:val="00E71EA7"/>
    <w:rsid w:val="00E71F58"/>
    <w:rsid w:val="00E72328"/>
    <w:rsid w:val="00E732AD"/>
    <w:rsid w:val="00E737B1"/>
    <w:rsid w:val="00E73836"/>
    <w:rsid w:val="00E738A9"/>
    <w:rsid w:val="00E738EF"/>
    <w:rsid w:val="00E73AFF"/>
    <w:rsid w:val="00E73C7E"/>
    <w:rsid w:val="00E74092"/>
    <w:rsid w:val="00E747C2"/>
    <w:rsid w:val="00E747F3"/>
    <w:rsid w:val="00E74C5D"/>
    <w:rsid w:val="00E7503A"/>
    <w:rsid w:val="00E752F3"/>
    <w:rsid w:val="00E759EA"/>
    <w:rsid w:val="00E7620A"/>
    <w:rsid w:val="00E763CF"/>
    <w:rsid w:val="00E764B3"/>
    <w:rsid w:val="00E764E7"/>
    <w:rsid w:val="00E76795"/>
    <w:rsid w:val="00E76B08"/>
    <w:rsid w:val="00E76F17"/>
    <w:rsid w:val="00E76F21"/>
    <w:rsid w:val="00E76F57"/>
    <w:rsid w:val="00E76F98"/>
    <w:rsid w:val="00E77655"/>
    <w:rsid w:val="00E77925"/>
    <w:rsid w:val="00E77970"/>
    <w:rsid w:val="00E77B43"/>
    <w:rsid w:val="00E77DE5"/>
    <w:rsid w:val="00E80504"/>
    <w:rsid w:val="00E8051A"/>
    <w:rsid w:val="00E8068E"/>
    <w:rsid w:val="00E80EF9"/>
    <w:rsid w:val="00E81318"/>
    <w:rsid w:val="00E81570"/>
    <w:rsid w:val="00E815C1"/>
    <w:rsid w:val="00E8184B"/>
    <w:rsid w:val="00E81AFF"/>
    <w:rsid w:val="00E81C7F"/>
    <w:rsid w:val="00E81D4F"/>
    <w:rsid w:val="00E825B1"/>
    <w:rsid w:val="00E8313B"/>
    <w:rsid w:val="00E8367E"/>
    <w:rsid w:val="00E836CF"/>
    <w:rsid w:val="00E83C86"/>
    <w:rsid w:val="00E83DE2"/>
    <w:rsid w:val="00E84060"/>
    <w:rsid w:val="00E842ED"/>
    <w:rsid w:val="00E8458F"/>
    <w:rsid w:val="00E84642"/>
    <w:rsid w:val="00E846B3"/>
    <w:rsid w:val="00E8474B"/>
    <w:rsid w:val="00E847F2"/>
    <w:rsid w:val="00E84C6E"/>
    <w:rsid w:val="00E84FD7"/>
    <w:rsid w:val="00E85229"/>
    <w:rsid w:val="00E8561A"/>
    <w:rsid w:val="00E85669"/>
    <w:rsid w:val="00E8582C"/>
    <w:rsid w:val="00E85CDB"/>
    <w:rsid w:val="00E8652D"/>
    <w:rsid w:val="00E8659B"/>
    <w:rsid w:val="00E86666"/>
    <w:rsid w:val="00E86764"/>
    <w:rsid w:val="00E86DFD"/>
    <w:rsid w:val="00E871FF"/>
    <w:rsid w:val="00E875B6"/>
    <w:rsid w:val="00E90095"/>
    <w:rsid w:val="00E902BA"/>
    <w:rsid w:val="00E90425"/>
    <w:rsid w:val="00E9043F"/>
    <w:rsid w:val="00E906EE"/>
    <w:rsid w:val="00E90B3C"/>
    <w:rsid w:val="00E90EF2"/>
    <w:rsid w:val="00E91080"/>
    <w:rsid w:val="00E9134F"/>
    <w:rsid w:val="00E91383"/>
    <w:rsid w:val="00E913B8"/>
    <w:rsid w:val="00E91515"/>
    <w:rsid w:val="00E9154E"/>
    <w:rsid w:val="00E91D96"/>
    <w:rsid w:val="00E92169"/>
    <w:rsid w:val="00E92ACB"/>
    <w:rsid w:val="00E92AE2"/>
    <w:rsid w:val="00E92C03"/>
    <w:rsid w:val="00E92EEA"/>
    <w:rsid w:val="00E92F12"/>
    <w:rsid w:val="00E93074"/>
    <w:rsid w:val="00E93127"/>
    <w:rsid w:val="00E931D0"/>
    <w:rsid w:val="00E933A2"/>
    <w:rsid w:val="00E9344D"/>
    <w:rsid w:val="00E934FE"/>
    <w:rsid w:val="00E93603"/>
    <w:rsid w:val="00E93ACE"/>
    <w:rsid w:val="00E93CD3"/>
    <w:rsid w:val="00E93F22"/>
    <w:rsid w:val="00E9438F"/>
    <w:rsid w:val="00E943A4"/>
    <w:rsid w:val="00E94507"/>
    <w:rsid w:val="00E945C3"/>
    <w:rsid w:val="00E94767"/>
    <w:rsid w:val="00E948D0"/>
    <w:rsid w:val="00E94BB3"/>
    <w:rsid w:val="00E94DF3"/>
    <w:rsid w:val="00E94FD3"/>
    <w:rsid w:val="00E95334"/>
    <w:rsid w:val="00E9556B"/>
    <w:rsid w:val="00E95983"/>
    <w:rsid w:val="00E95C98"/>
    <w:rsid w:val="00E95EE7"/>
    <w:rsid w:val="00E961BD"/>
    <w:rsid w:val="00E9621A"/>
    <w:rsid w:val="00E96360"/>
    <w:rsid w:val="00E965E8"/>
    <w:rsid w:val="00E9664F"/>
    <w:rsid w:val="00E96BDE"/>
    <w:rsid w:val="00E9708F"/>
    <w:rsid w:val="00E970F7"/>
    <w:rsid w:val="00E97178"/>
    <w:rsid w:val="00E978A0"/>
    <w:rsid w:val="00E97D15"/>
    <w:rsid w:val="00EA0519"/>
    <w:rsid w:val="00EA0739"/>
    <w:rsid w:val="00EA095F"/>
    <w:rsid w:val="00EA10F3"/>
    <w:rsid w:val="00EA2365"/>
    <w:rsid w:val="00EA25B1"/>
    <w:rsid w:val="00EA25B2"/>
    <w:rsid w:val="00EA2757"/>
    <w:rsid w:val="00EA29AA"/>
    <w:rsid w:val="00EA2E00"/>
    <w:rsid w:val="00EA328F"/>
    <w:rsid w:val="00EA3368"/>
    <w:rsid w:val="00EA3A9F"/>
    <w:rsid w:val="00EA3CFE"/>
    <w:rsid w:val="00EA4182"/>
    <w:rsid w:val="00EA43D5"/>
    <w:rsid w:val="00EA46CB"/>
    <w:rsid w:val="00EA4794"/>
    <w:rsid w:val="00EA482D"/>
    <w:rsid w:val="00EA4F74"/>
    <w:rsid w:val="00EA5BB6"/>
    <w:rsid w:val="00EA612A"/>
    <w:rsid w:val="00EA619E"/>
    <w:rsid w:val="00EA61A5"/>
    <w:rsid w:val="00EA628F"/>
    <w:rsid w:val="00EA63AA"/>
    <w:rsid w:val="00EA65A0"/>
    <w:rsid w:val="00EA6B1B"/>
    <w:rsid w:val="00EA7260"/>
    <w:rsid w:val="00EA72B4"/>
    <w:rsid w:val="00EA742E"/>
    <w:rsid w:val="00EA7443"/>
    <w:rsid w:val="00EA7490"/>
    <w:rsid w:val="00EA7528"/>
    <w:rsid w:val="00EA7563"/>
    <w:rsid w:val="00EA7DDC"/>
    <w:rsid w:val="00EB0858"/>
    <w:rsid w:val="00EB1140"/>
    <w:rsid w:val="00EB12D9"/>
    <w:rsid w:val="00EB1328"/>
    <w:rsid w:val="00EB1612"/>
    <w:rsid w:val="00EB1644"/>
    <w:rsid w:val="00EB19DA"/>
    <w:rsid w:val="00EB1A5B"/>
    <w:rsid w:val="00EB1B50"/>
    <w:rsid w:val="00EB216B"/>
    <w:rsid w:val="00EB223F"/>
    <w:rsid w:val="00EB2809"/>
    <w:rsid w:val="00EB28B0"/>
    <w:rsid w:val="00EB28B3"/>
    <w:rsid w:val="00EB2E7E"/>
    <w:rsid w:val="00EB3131"/>
    <w:rsid w:val="00EB3563"/>
    <w:rsid w:val="00EB3784"/>
    <w:rsid w:val="00EB383A"/>
    <w:rsid w:val="00EB3CB6"/>
    <w:rsid w:val="00EB3E84"/>
    <w:rsid w:val="00EB3F43"/>
    <w:rsid w:val="00EB3F61"/>
    <w:rsid w:val="00EB41E0"/>
    <w:rsid w:val="00EB4330"/>
    <w:rsid w:val="00EB4497"/>
    <w:rsid w:val="00EB468F"/>
    <w:rsid w:val="00EB47CC"/>
    <w:rsid w:val="00EB49FF"/>
    <w:rsid w:val="00EB4A2B"/>
    <w:rsid w:val="00EB4D17"/>
    <w:rsid w:val="00EB551B"/>
    <w:rsid w:val="00EB56A3"/>
    <w:rsid w:val="00EB574C"/>
    <w:rsid w:val="00EB5B8C"/>
    <w:rsid w:val="00EB5EBB"/>
    <w:rsid w:val="00EB6286"/>
    <w:rsid w:val="00EB6456"/>
    <w:rsid w:val="00EB673D"/>
    <w:rsid w:val="00EB6927"/>
    <w:rsid w:val="00EB735D"/>
    <w:rsid w:val="00EB7394"/>
    <w:rsid w:val="00EB740C"/>
    <w:rsid w:val="00EB75B0"/>
    <w:rsid w:val="00EB7762"/>
    <w:rsid w:val="00EB7787"/>
    <w:rsid w:val="00EB7A3A"/>
    <w:rsid w:val="00EB7F3A"/>
    <w:rsid w:val="00EB7FFC"/>
    <w:rsid w:val="00EC02E2"/>
    <w:rsid w:val="00EC03A4"/>
    <w:rsid w:val="00EC041E"/>
    <w:rsid w:val="00EC050E"/>
    <w:rsid w:val="00EC0708"/>
    <w:rsid w:val="00EC0832"/>
    <w:rsid w:val="00EC0987"/>
    <w:rsid w:val="00EC0A65"/>
    <w:rsid w:val="00EC0C55"/>
    <w:rsid w:val="00EC0E64"/>
    <w:rsid w:val="00EC1460"/>
    <w:rsid w:val="00EC149E"/>
    <w:rsid w:val="00EC159B"/>
    <w:rsid w:val="00EC1643"/>
    <w:rsid w:val="00EC1860"/>
    <w:rsid w:val="00EC1BDE"/>
    <w:rsid w:val="00EC1FE5"/>
    <w:rsid w:val="00EC207F"/>
    <w:rsid w:val="00EC291A"/>
    <w:rsid w:val="00EC2A1B"/>
    <w:rsid w:val="00EC2E20"/>
    <w:rsid w:val="00EC2E31"/>
    <w:rsid w:val="00EC3106"/>
    <w:rsid w:val="00EC3151"/>
    <w:rsid w:val="00EC31E0"/>
    <w:rsid w:val="00EC331A"/>
    <w:rsid w:val="00EC332A"/>
    <w:rsid w:val="00EC345E"/>
    <w:rsid w:val="00EC3901"/>
    <w:rsid w:val="00EC3945"/>
    <w:rsid w:val="00EC4336"/>
    <w:rsid w:val="00EC43B9"/>
    <w:rsid w:val="00EC448E"/>
    <w:rsid w:val="00EC4A23"/>
    <w:rsid w:val="00EC4AD2"/>
    <w:rsid w:val="00EC4BB7"/>
    <w:rsid w:val="00EC4C14"/>
    <w:rsid w:val="00EC4C1E"/>
    <w:rsid w:val="00EC4C77"/>
    <w:rsid w:val="00EC4F8C"/>
    <w:rsid w:val="00EC5194"/>
    <w:rsid w:val="00EC5891"/>
    <w:rsid w:val="00EC5B48"/>
    <w:rsid w:val="00EC5C55"/>
    <w:rsid w:val="00EC5CE2"/>
    <w:rsid w:val="00EC5D9C"/>
    <w:rsid w:val="00EC635F"/>
    <w:rsid w:val="00EC65EF"/>
    <w:rsid w:val="00EC6B94"/>
    <w:rsid w:val="00EC6EE3"/>
    <w:rsid w:val="00EC71C8"/>
    <w:rsid w:val="00EC7310"/>
    <w:rsid w:val="00EC7351"/>
    <w:rsid w:val="00EC7495"/>
    <w:rsid w:val="00EC7587"/>
    <w:rsid w:val="00EC7673"/>
    <w:rsid w:val="00EC7733"/>
    <w:rsid w:val="00ED0AD5"/>
    <w:rsid w:val="00ED1129"/>
    <w:rsid w:val="00ED1242"/>
    <w:rsid w:val="00ED14E7"/>
    <w:rsid w:val="00ED1AB9"/>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177"/>
    <w:rsid w:val="00ED46FB"/>
    <w:rsid w:val="00ED491A"/>
    <w:rsid w:val="00ED4E14"/>
    <w:rsid w:val="00ED501B"/>
    <w:rsid w:val="00ED57BD"/>
    <w:rsid w:val="00ED5828"/>
    <w:rsid w:val="00ED5ACC"/>
    <w:rsid w:val="00ED5CBE"/>
    <w:rsid w:val="00ED5D1F"/>
    <w:rsid w:val="00ED5DF6"/>
    <w:rsid w:val="00ED5E34"/>
    <w:rsid w:val="00ED60A5"/>
    <w:rsid w:val="00ED6298"/>
    <w:rsid w:val="00ED639C"/>
    <w:rsid w:val="00ED679D"/>
    <w:rsid w:val="00ED69C3"/>
    <w:rsid w:val="00ED6C0F"/>
    <w:rsid w:val="00ED6E50"/>
    <w:rsid w:val="00ED74CA"/>
    <w:rsid w:val="00ED795C"/>
    <w:rsid w:val="00ED79EB"/>
    <w:rsid w:val="00ED7C77"/>
    <w:rsid w:val="00ED7DAD"/>
    <w:rsid w:val="00ED7EBF"/>
    <w:rsid w:val="00EE02E2"/>
    <w:rsid w:val="00EE0575"/>
    <w:rsid w:val="00EE0A8F"/>
    <w:rsid w:val="00EE0C59"/>
    <w:rsid w:val="00EE1116"/>
    <w:rsid w:val="00EE1381"/>
    <w:rsid w:val="00EE1545"/>
    <w:rsid w:val="00EE183E"/>
    <w:rsid w:val="00EE18F2"/>
    <w:rsid w:val="00EE1EAB"/>
    <w:rsid w:val="00EE1F78"/>
    <w:rsid w:val="00EE20F6"/>
    <w:rsid w:val="00EE20FA"/>
    <w:rsid w:val="00EE2345"/>
    <w:rsid w:val="00EE2B43"/>
    <w:rsid w:val="00EE32F0"/>
    <w:rsid w:val="00EE34C3"/>
    <w:rsid w:val="00EE3542"/>
    <w:rsid w:val="00EE3569"/>
    <w:rsid w:val="00EE368D"/>
    <w:rsid w:val="00EE3C3B"/>
    <w:rsid w:val="00EE4052"/>
    <w:rsid w:val="00EE42F2"/>
    <w:rsid w:val="00EE4677"/>
    <w:rsid w:val="00EE4957"/>
    <w:rsid w:val="00EE4989"/>
    <w:rsid w:val="00EE4BB8"/>
    <w:rsid w:val="00EE4FE8"/>
    <w:rsid w:val="00EE522A"/>
    <w:rsid w:val="00EE5254"/>
    <w:rsid w:val="00EE55F2"/>
    <w:rsid w:val="00EE5761"/>
    <w:rsid w:val="00EE592C"/>
    <w:rsid w:val="00EE63CB"/>
    <w:rsid w:val="00EE670F"/>
    <w:rsid w:val="00EE67AD"/>
    <w:rsid w:val="00EE6803"/>
    <w:rsid w:val="00EE69C8"/>
    <w:rsid w:val="00EE72A3"/>
    <w:rsid w:val="00EE738E"/>
    <w:rsid w:val="00EE76D5"/>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4A3"/>
    <w:rsid w:val="00EF1540"/>
    <w:rsid w:val="00EF168F"/>
    <w:rsid w:val="00EF1848"/>
    <w:rsid w:val="00EF1854"/>
    <w:rsid w:val="00EF2364"/>
    <w:rsid w:val="00EF27EB"/>
    <w:rsid w:val="00EF2DAE"/>
    <w:rsid w:val="00EF320F"/>
    <w:rsid w:val="00EF34E7"/>
    <w:rsid w:val="00EF368E"/>
    <w:rsid w:val="00EF3AD3"/>
    <w:rsid w:val="00EF3C86"/>
    <w:rsid w:val="00EF422C"/>
    <w:rsid w:val="00EF42BE"/>
    <w:rsid w:val="00EF443F"/>
    <w:rsid w:val="00EF4741"/>
    <w:rsid w:val="00EF4E4C"/>
    <w:rsid w:val="00EF5759"/>
    <w:rsid w:val="00EF57F6"/>
    <w:rsid w:val="00EF5B3A"/>
    <w:rsid w:val="00EF5B40"/>
    <w:rsid w:val="00EF613D"/>
    <w:rsid w:val="00EF6217"/>
    <w:rsid w:val="00EF660B"/>
    <w:rsid w:val="00EF6651"/>
    <w:rsid w:val="00EF66F0"/>
    <w:rsid w:val="00EF67B6"/>
    <w:rsid w:val="00EF6D4B"/>
    <w:rsid w:val="00EF6E2E"/>
    <w:rsid w:val="00EF7064"/>
    <w:rsid w:val="00EF72B9"/>
    <w:rsid w:val="00EF7673"/>
    <w:rsid w:val="00EF7925"/>
    <w:rsid w:val="00EF7939"/>
    <w:rsid w:val="00EF7A8F"/>
    <w:rsid w:val="00EF7C57"/>
    <w:rsid w:val="00EF7DA7"/>
    <w:rsid w:val="00EF7F4A"/>
    <w:rsid w:val="00F001B1"/>
    <w:rsid w:val="00F004A8"/>
    <w:rsid w:val="00F006DC"/>
    <w:rsid w:val="00F0079D"/>
    <w:rsid w:val="00F008AF"/>
    <w:rsid w:val="00F00A3A"/>
    <w:rsid w:val="00F00C79"/>
    <w:rsid w:val="00F00EAF"/>
    <w:rsid w:val="00F01205"/>
    <w:rsid w:val="00F01299"/>
    <w:rsid w:val="00F01356"/>
    <w:rsid w:val="00F01448"/>
    <w:rsid w:val="00F01597"/>
    <w:rsid w:val="00F017A0"/>
    <w:rsid w:val="00F01BBA"/>
    <w:rsid w:val="00F01E89"/>
    <w:rsid w:val="00F01EF7"/>
    <w:rsid w:val="00F02314"/>
    <w:rsid w:val="00F02C44"/>
    <w:rsid w:val="00F02D82"/>
    <w:rsid w:val="00F02EA5"/>
    <w:rsid w:val="00F03323"/>
    <w:rsid w:val="00F033A5"/>
    <w:rsid w:val="00F0358C"/>
    <w:rsid w:val="00F03717"/>
    <w:rsid w:val="00F03806"/>
    <w:rsid w:val="00F0397C"/>
    <w:rsid w:val="00F0409D"/>
    <w:rsid w:val="00F04C45"/>
    <w:rsid w:val="00F05421"/>
    <w:rsid w:val="00F05614"/>
    <w:rsid w:val="00F05981"/>
    <w:rsid w:val="00F05ABC"/>
    <w:rsid w:val="00F05EAC"/>
    <w:rsid w:val="00F065A8"/>
    <w:rsid w:val="00F06666"/>
    <w:rsid w:val="00F07216"/>
    <w:rsid w:val="00F07C3A"/>
    <w:rsid w:val="00F07E3A"/>
    <w:rsid w:val="00F10087"/>
    <w:rsid w:val="00F100DC"/>
    <w:rsid w:val="00F10881"/>
    <w:rsid w:val="00F109E3"/>
    <w:rsid w:val="00F10BF0"/>
    <w:rsid w:val="00F10C0B"/>
    <w:rsid w:val="00F10E91"/>
    <w:rsid w:val="00F116D7"/>
    <w:rsid w:val="00F11CAA"/>
    <w:rsid w:val="00F11E83"/>
    <w:rsid w:val="00F12448"/>
    <w:rsid w:val="00F12522"/>
    <w:rsid w:val="00F12916"/>
    <w:rsid w:val="00F1292B"/>
    <w:rsid w:val="00F12A7A"/>
    <w:rsid w:val="00F12C9A"/>
    <w:rsid w:val="00F13123"/>
    <w:rsid w:val="00F13328"/>
    <w:rsid w:val="00F13E67"/>
    <w:rsid w:val="00F140F4"/>
    <w:rsid w:val="00F147D3"/>
    <w:rsid w:val="00F147E1"/>
    <w:rsid w:val="00F148BC"/>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3F"/>
    <w:rsid w:val="00F17CE6"/>
    <w:rsid w:val="00F17E3A"/>
    <w:rsid w:val="00F17EAC"/>
    <w:rsid w:val="00F17FF2"/>
    <w:rsid w:val="00F2004B"/>
    <w:rsid w:val="00F20068"/>
    <w:rsid w:val="00F20447"/>
    <w:rsid w:val="00F205DE"/>
    <w:rsid w:val="00F208C7"/>
    <w:rsid w:val="00F208F2"/>
    <w:rsid w:val="00F209E3"/>
    <w:rsid w:val="00F20AFC"/>
    <w:rsid w:val="00F20DA4"/>
    <w:rsid w:val="00F20FF4"/>
    <w:rsid w:val="00F2121B"/>
    <w:rsid w:val="00F2179B"/>
    <w:rsid w:val="00F2190F"/>
    <w:rsid w:val="00F21AE8"/>
    <w:rsid w:val="00F21CA5"/>
    <w:rsid w:val="00F21EB6"/>
    <w:rsid w:val="00F22196"/>
    <w:rsid w:val="00F2237E"/>
    <w:rsid w:val="00F22483"/>
    <w:rsid w:val="00F22575"/>
    <w:rsid w:val="00F2277F"/>
    <w:rsid w:val="00F22F68"/>
    <w:rsid w:val="00F23013"/>
    <w:rsid w:val="00F2319D"/>
    <w:rsid w:val="00F2393C"/>
    <w:rsid w:val="00F23C55"/>
    <w:rsid w:val="00F23CD7"/>
    <w:rsid w:val="00F23FF2"/>
    <w:rsid w:val="00F240E3"/>
    <w:rsid w:val="00F245CB"/>
    <w:rsid w:val="00F24674"/>
    <w:rsid w:val="00F24898"/>
    <w:rsid w:val="00F248BD"/>
    <w:rsid w:val="00F24B05"/>
    <w:rsid w:val="00F24F5F"/>
    <w:rsid w:val="00F251E8"/>
    <w:rsid w:val="00F256E5"/>
    <w:rsid w:val="00F25849"/>
    <w:rsid w:val="00F25886"/>
    <w:rsid w:val="00F25D44"/>
    <w:rsid w:val="00F25DB7"/>
    <w:rsid w:val="00F260A6"/>
    <w:rsid w:val="00F26240"/>
    <w:rsid w:val="00F2645E"/>
    <w:rsid w:val="00F26704"/>
    <w:rsid w:val="00F2683F"/>
    <w:rsid w:val="00F26D62"/>
    <w:rsid w:val="00F2736F"/>
    <w:rsid w:val="00F277DE"/>
    <w:rsid w:val="00F27823"/>
    <w:rsid w:val="00F278AC"/>
    <w:rsid w:val="00F279A0"/>
    <w:rsid w:val="00F27D2D"/>
    <w:rsid w:val="00F27E0D"/>
    <w:rsid w:val="00F27F6F"/>
    <w:rsid w:val="00F3015C"/>
    <w:rsid w:val="00F3031C"/>
    <w:rsid w:val="00F303A0"/>
    <w:rsid w:val="00F30431"/>
    <w:rsid w:val="00F30857"/>
    <w:rsid w:val="00F30917"/>
    <w:rsid w:val="00F312BF"/>
    <w:rsid w:val="00F3166D"/>
    <w:rsid w:val="00F31C9C"/>
    <w:rsid w:val="00F31FF0"/>
    <w:rsid w:val="00F321CD"/>
    <w:rsid w:val="00F32273"/>
    <w:rsid w:val="00F32378"/>
    <w:rsid w:val="00F3245D"/>
    <w:rsid w:val="00F335E5"/>
    <w:rsid w:val="00F33637"/>
    <w:rsid w:val="00F33948"/>
    <w:rsid w:val="00F33C2A"/>
    <w:rsid w:val="00F33DF4"/>
    <w:rsid w:val="00F3438A"/>
    <w:rsid w:val="00F3459E"/>
    <w:rsid w:val="00F3472C"/>
    <w:rsid w:val="00F3475B"/>
    <w:rsid w:val="00F3484B"/>
    <w:rsid w:val="00F34969"/>
    <w:rsid w:val="00F353CE"/>
    <w:rsid w:val="00F35413"/>
    <w:rsid w:val="00F358ED"/>
    <w:rsid w:val="00F35C72"/>
    <w:rsid w:val="00F3601A"/>
    <w:rsid w:val="00F363E8"/>
    <w:rsid w:val="00F3677F"/>
    <w:rsid w:val="00F36A0F"/>
    <w:rsid w:val="00F36AEC"/>
    <w:rsid w:val="00F37701"/>
    <w:rsid w:val="00F37C92"/>
    <w:rsid w:val="00F40031"/>
    <w:rsid w:val="00F4005C"/>
    <w:rsid w:val="00F4066C"/>
    <w:rsid w:val="00F408A6"/>
    <w:rsid w:val="00F4100C"/>
    <w:rsid w:val="00F41773"/>
    <w:rsid w:val="00F41A63"/>
    <w:rsid w:val="00F41A64"/>
    <w:rsid w:val="00F41B74"/>
    <w:rsid w:val="00F41FA0"/>
    <w:rsid w:val="00F41FE4"/>
    <w:rsid w:val="00F422D2"/>
    <w:rsid w:val="00F42353"/>
    <w:rsid w:val="00F4268C"/>
    <w:rsid w:val="00F42A81"/>
    <w:rsid w:val="00F42B7A"/>
    <w:rsid w:val="00F42C1D"/>
    <w:rsid w:val="00F42C20"/>
    <w:rsid w:val="00F42E7B"/>
    <w:rsid w:val="00F42E87"/>
    <w:rsid w:val="00F430A8"/>
    <w:rsid w:val="00F432D1"/>
    <w:rsid w:val="00F43575"/>
    <w:rsid w:val="00F437B4"/>
    <w:rsid w:val="00F439F6"/>
    <w:rsid w:val="00F43C52"/>
    <w:rsid w:val="00F43D9C"/>
    <w:rsid w:val="00F4412B"/>
    <w:rsid w:val="00F44173"/>
    <w:rsid w:val="00F445F5"/>
    <w:rsid w:val="00F44686"/>
    <w:rsid w:val="00F44B3F"/>
    <w:rsid w:val="00F44CDA"/>
    <w:rsid w:val="00F44DAA"/>
    <w:rsid w:val="00F44F6A"/>
    <w:rsid w:val="00F450B0"/>
    <w:rsid w:val="00F451E0"/>
    <w:rsid w:val="00F45344"/>
    <w:rsid w:val="00F45439"/>
    <w:rsid w:val="00F456CC"/>
    <w:rsid w:val="00F457AA"/>
    <w:rsid w:val="00F45D07"/>
    <w:rsid w:val="00F45EA5"/>
    <w:rsid w:val="00F45F6C"/>
    <w:rsid w:val="00F461BA"/>
    <w:rsid w:val="00F469DC"/>
    <w:rsid w:val="00F46BD5"/>
    <w:rsid w:val="00F46FE1"/>
    <w:rsid w:val="00F4736C"/>
    <w:rsid w:val="00F473C7"/>
    <w:rsid w:val="00F47441"/>
    <w:rsid w:val="00F4745D"/>
    <w:rsid w:val="00F47734"/>
    <w:rsid w:val="00F47812"/>
    <w:rsid w:val="00F478BA"/>
    <w:rsid w:val="00F47A9C"/>
    <w:rsid w:val="00F47D2E"/>
    <w:rsid w:val="00F50878"/>
    <w:rsid w:val="00F5099A"/>
    <w:rsid w:val="00F50C83"/>
    <w:rsid w:val="00F51567"/>
    <w:rsid w:val="00F515DF"/>
    <w:rsid w:val="00F51BC2"/>
    <w:rsid w:val="00F51BE6"/>
    <w:rsid w:val="00F52143"/>
    <w:rsid w:val="00F52338"/>
    <w:rsid w:val="00F5259D"/>
    <w:rsid w:val="00F5259E"/>
    <w:rsid w:val="00F525D7"/>
    <w:rsid w:val="00F5288E"/>
    <w:rsid w:val="00F528A8"/>
    <w:rsid w:val="00F52EC0"/>
    <w:rsid w:val="00F53203"/>
    <w:rsid w:val="00F532BD"/>
    <w:rsid w:val="00F5333F"/>
    <w:rsid w:val="00F53B12"/>
    <w:rsid w:val="00F54084"/>
    <w:rsid w:val="00F54346"/>
    <w:rsid w:val="00F548CC"/>
    <w:rsid w:val="00F549DB"/>
    <w:rsid w:val="00F54CB2"/>
    <w:rsid w:val="00F54D7D"/>
    <w:rsid w:val="00F54DC6"/>
    <w:rsid w:val="00F551C8"/>
    <w:rsid w:val="00F552F6"/>
    <w:rsid w:val="00F55AF4"/>
    <w:rsid w:val="00F55E7B"/>
    <w:rsid w:val="00F55F44"/>
    <w:rsid w:val="00F56158"/>
    <w:rsid w:val="00F56580"/>
    <w:rsid w:val="00F56B45"/>
    <w:rsid w:val="00F56B7D"/>
    <w:rsid w:val="00F5700A"/>
    <w:rsid w:val="00F57562"/>
    <w:rsid w:val="00F575B1"/>
    <w:rsid w:val="00F576C5"/>
    <w:rsid w:val="00F57809"/>
    <w:rsid w:val="00F57C0B"/>
    <w:rsid w:val="00F602CA"/>
    <w:rsid w:val="00F6080F"/>
    <w:rsid w:val="00F60D0A"/>
    <w:rsid w:val="00F60D2E"/>
    <w:rsid w:val="00F6107B"/>
    <w:rsid w:val="00F6137B"/>
    <w:rsid w:val="00F61579"/>
    <w:rsid w:val="00F6179E"/>
    <w:rsid w:val="00F617BC"/>
    <w:rsid w:val="00F619DF"/>
    <w:rsid w:val="00F61A9D"/>
    <w:rsid w:val="00F61AA8"/>
    <w:rsid w:val="00F62FA4"/>
    <w:rsid w:val="00F631CD"/>
    <w:rsid w:val="00F633EB"/>
    <w:rsid w:val="00F636A5"/>
    <w:rsid w:val="00F640CC"/>
    <w:rsid w:val="00F64851"/>
    <w:rsid w:val="00F64B69"/>
    <w:rsid w:val="00F655FB"/>
    <w:rsid w:val="00F6564B"/>
    <w:rsid w:val="00F65866"/>
    <w:rsid w:val="00F65881"/>
    <w:rsid w:val="00F65A6F"/>
    <w:rsid w:val="00F65E94"/>
    <w:rsid w:val="00F65F68"/>
    <w:rsid w:val="00F65F74"/>
    <w:rsid w:val="00F66118"/>
    <w:rsid w:val="00F6653F"/>
    <w:rsid w:val="00F66879"/>
    <w:rsid w:val="00F66DA9"/>
    <w:rsid w:val="00F66E87"/>
    <w:rsid w:val="00F66E8A"/>
    <w:rsid w:val="00F67328"/>
    <w:rsid w:val="00F6745C"/>
    <w:rsid w:val="00F675B1"/>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2F44"/>
    <w:rsid w:val="00F731C5"/>
    <w:rsid w:val="00F73209"/>
    <w:rsid w:val="00F732C9"/>
    <w:rsid w:val="00F73404"/>
    <w:rsid w:val="00F73B7A"/>
    <w:rsid w:val="00F73BC0"/>
    <w:rsid w:val="00F748CF"/>
    <w:rsid w:val="00F74B75"/>
    <w:rsid w:val="00F74E43"/>
    <w:rsid w:val="00F7536C"/>
    <w:rsid w:val="00F755F8"/>
    <w:rsid w:val="00F75901"/>
    <w:rsid w:val="00F75F68"/>
    <w:rsid w:val="00F76032"/>
    <w:rsid w:val="00F76053"/>
    <w:rsid w:val="00F76164"/>
    <w:rsid w:val="00F768C2"/>
    <w:rsid w:val="00F76909"/>
    <w:rsid w:val="00F77176"/>
    <w:rsid w:val="00F77303"/>
    <w:rsid w:val="00F77381"/>
    <w:rsid w:val="00F7754B"/>
    <w:rsid w:val="00F77842"/>
    <w:rsid w:val="00F779D5"/>
    <w:rsid w:val="00F77AAC"/>
    <w:rsid w:val="00F77BAB"/>
    <w:rsid w:val="00F801B9"/>
    <w:rsid w:val="00F801CF"/>
    <w:rsid w:val="00F8048C"/>
    <w:rsid w:val="00F80707"/>
    <w:rsid w:val="00F8071A"/>
    <w:rsid w:val="00F80750"/>
    <w:rsid w:val="00F809F7"/>
    <w:rsid w:val="00F80BB2"/>
    <w:rsid w:val="00F80C35"/>
    <w:rsid w:val="00F80EE2"/>
    <w:rsid w:val="00F80F58"/>
    <w:rsid w:val="00F81105"/>
    <w:rsid w:val="00F81309"/>
    <w:rsid w:val="00F814F8"/>
    <w:rsid w:val="00F8169D"/>
    <w:rsid w:val="00F81ACA"/>
    <w:rsid w:val="00F81B33"/>
    <w:rsid w:val="00F81BC7"/>
    <w:rsid w:val="00F8231D"/>
    <w:rsid w:val="00F82789"/>
    <w:rsid w:val="00F82E9A"/>
    <w:rsid w:val="00F83210"/>
    <w:rsid w:val="00F83534"/>
    <w:rsid w:val="00F8383F"/>
    <w:rsid w:val="00F83BC5"/>
    <w:rsid w:val="00F84351"/>
    <w:rsid w:val="00F84818"/>
    <w:rsid w:val="00F84CC6"/>
    <w:rsid w:val="00F84CF6"/>
    <w:rsid w:val="00F85104"/>
    <w:rsid w:val="00F855AD"/>
    <w:rsid w:val="00F85873"/>
    <w:rsid w:val="00F85DBB"/>
    <w:rsid w:val="00F86076"/>
    <w:rsid w:val="00F8608A"/>
    <w:rsid w:val="00F860E0"/>
    <w:rsid w:val="00F8621A"/>
    <w:rsid w:val="00F8690F"/>
    <w:rsid w:val="00F86A53"/>
    <w:rsid w:val="00F86B2C"/>
    <w:rsid w:val="00F86D0C"/>
    <w:rsid w:val="00F86F39"/>
    <w:rsid w:val="00F8732D"/>
    <w:rsid w:val="00F87492"/>
    <w:rsid w:val="00F8788F"/>
    <w:rsid w:val="00F879E8"/>
    <w:rsid w:val="00F87AAB"/>
    <w:rsid w:val="00F87B1E"/>
    <w:rsid w:val="00F87D37"/>
    <w:rsid w:val="00F90196"/>
    <w:rsid w:val="00F90C1C"/>
    <w:rsid w:val="00F90E06"/>
    <w:rsid w:val="00F913EB"/>
    <w:rsid w:val="00F91457"/>
    <w:rsid w:val="00F91742"/>
    <w:rsid w:val="00F9183D"/>
    <w:rsid w:val="00F91890"/>
    <w:rsid w:val="00F919FE"/>
    <w:rsid w:val="00F91BF1"/>
    <w:rsid w:val="00F91C55"/>
    <w:rsid w:val="00F91D11"/>
    <w:rsid w:val="00F92327"/>
    <w:rsid w:val="00F92650"/>
    <w:rsid w:val="00F928A7"/>
    <w:rsid w:val="00F92AC1"/>
    <w:rsid w:val="00F92B9F"/>
    <w:rsid w:val="00F92C29"/>
    <w:rsid w:val="00F92E71"/>
    <w:rsid w:val="00F92F8A"/>
    <w:rsid w:val="00F932A3"/>
    <w:rsid w:val="00F93616"/>
    <w:rsid w:val="00F93A72"/>
    <w:rsid w:val="00F93C06"/>
    <w:rsid w:val="00F93C88"/>
    <w:rsid w:val="00F93F4B"/>
    <w:rsid w:val="00F93F5C"/>
    <w:rsid w:val="00F943B6"/>
    <w:rsid w:val="00F94A67"/>
    <w:rsid w:val="00F950CF"/>
    <w:rsid w:val="00F9579B"/>
    <w:rsid w:val="00F959DC"/>
    <w:rsid w:val="00F95B3C"/>
    <w:rsid w:val="00F96300"/>
    <w:rsid w:val="00F96479"/>
    <w:rsid w:val="00F96CCD"/>
    <w:rsid w:val="00F96E91"/>
    <w:rsid w:val="00F97305"/>
    <w:rsid w:val="00F97CDD"/>
    <w:rsid w:val="00F97E57"/>
    <w:rsid w:val="00F97E80"/>
    <w:rsid w:val="00FA04C1"/>
    <w:rsid w:val="00FA08CD"/>
    <w:rsid w:val="00FA0E26"/>
    <w:rsid w:val="00FA1508"/>
    <w:rsid w:val="00FA163B"/>
    <w:rsid w:val="00FA189F"/>
    <w:rsid w:val="00FA2081"/>
    <w:rsid w:val="00FA20E0"/>
    <w:rsid w:val="00FA21C4"/>
    <w:rsid w:val="00FA224B"/>
    <w:rsid w:val="00FA297C"/>
    <w:rsid w:val="00FA2A50"/>
    <w:rsid w:val="00FA2BDD"/>
    <w:rsid w:val="00FA2CFF"/>
    <w:rsid w:val="00FA3545"/>
    <w:rsid w:val="00FA3645"/>
    <w:rsid w:val="00FA3746"/>
    <w:rsid w:val="00FA3931"/>
    <w:rsid w:val="00FA3A7E"/>
    <w:rsid w:val="00FA3F2A"/>
    <w:rsid w:val="00FA3FE0"/>
    <w:rsid w:val="00FA3FE9"/>
    <w:rsid w:val="00FA4182"/>
    <w:rsid w:val="00FA4312"/>
    <w:rsid w:val="00FA4480"/>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813"/>
    <w:rsid w:val="00FA6D47"/>
    <w:rsid w:val="00FA6D51"/>
    <w:rsid w:val="00FA6ED4"/>
    <w:rsid w:val="00FA6EE2"/>
    <w:rsid w:val="00FA6FAE"/>
    <w:rsid w:val="00FA7194"/>
    <w:rsid w:val="00FA7442"/>
    <w:rsid w:val="00FA7451"/>
    <w:rsid w:val="00FA7C30"/>
    <w:rsid w:val="00FA7F4D"/>
    <w:rsid w:val="00FB021E"/>
    <w:rsid w:val="00FB041C"/>
    <w:rsid w:val="00FB05AF"/>
    <w:rsid w:val="00FB0696"/>
    <w:rsid w:val="00FB07C5"/>
    <w:rsid w:val="00FB0C22"/>
    <w:rsid w:val="00FB0F38"/>
    <w:rsid w:val="00FB0F44"/>
    <w:rsid w:val="00FB16B0"/>
    <w:rsid w:val="00FB19F3"/>
    <w:rsid w:val="00FB1AEF"/>
    <w:rsid w:val="00FB1C03"/>
    <w:rsid w:val="00FB1C51"/>
    <w:rsid w:val="00FB1CB6"/>
    <w:rsid w:val="00FB231C"/>
    <w:rsid w:val="00FB23D9"/>
    <w:rsid w:val="00FB273E"/>
    <w:rsid w:val="00FB2970"/>
    <w:rsid w:val="00FB2B11"/>
    <w:rsid w:val="00FB2BC9"/>
    <w:rsid w:val="00FB2C6D"/>
    <w:rsid w:val="00FB2FE9"/>
    <w:rsid w:val="00FB3340"/>
    <w:rsid w:val="00FB3726"/>
    <w:rsid w:val="00FB3863"/>
    <w:rsid w:val="00FB39F7"/>
    <w:rsid w:val="00FB3E24"/>
    <w:rsid w:val="00FB427C"/>
    <w:rsid w:val="00FB433E"/>
    <w:rsid w:val="00FB44AF"/>
    <w:rsid w:val="00FB486E"/>
    <w:rsid w:val="00FB53D0"/>
    <w:rsid w:val="00FB5413"/>
    <w:rsid w:val="00FB549D"/>
    <w:rsid w:val="00FB5B74"/>
    <w:rsid w:val="00FB6243"/>
    <w:rsid w:val="00FB66EF"/>
    <w:rsid w:val="00FB6772"/>
    <w:rsid w:val="00FB6C89"/>
    <w:rsid w:val="00FB74DD"/>
    <w:rsid w:val="00FB7668"/>
    <w:rsid w:val="00FB766B"/>
    <w:rsid w:val="00FB7A33"/>
    <w:rsid w:val="00FB7C89"/>
    <w:rsid w:val="00FB7D19"/>
    <w:rsid w:val="00FB7E56"/>
    <w:rsid w:val="00FB7F74"/>
    <w:rsid w:val="00FC03D6"/>
    <w:rsid w:val="00FC0552"/>
    <w:rsid w:val="00FC0B55"/>
    <w:rsid w:val="00FC0C33"/>
    <w:rsid w:val="00FC1059"/>
    <w:rsid w:val="00FC10EE"/>
    <w:rsid w:val="00FC1107"/>
    <w:rsid w:val="00FC14DA"/>
    <w:rsid w:val="00FC1AF4"/>
    <w:rsid w:val="00FC1D97"/>
    <w:rsid w:val="00FC2434"/>
    <w:rsid w:val="00FC281C"/>
    <w:rsid w:val="00FC2D25"/>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A5A"/>
    <w:rsid w:val="00FC6D7C"/>
    <w:rsid w:val="00FC6EF1"/>
    <w:rsid w:val="00FC70FD"/>
    <w:rsid w:val="00FC7165"/>
    <w:rsid w:val="00FC78F0"/>
    <w:rsid w:val="00FD0009"/>
    <w:rsid w:val="00FD0130"/>
    <w:rsid w:val="00FD027E"/>
    <w:rsid w:val="00FD05A0"/>
    <w:rsid w:val="00FD076B"/>
    <w:rsid w:val="00FD08CC"/>
    <w:rsid w:val="00FD0AB7"/>
    <w:rsid w:val="00FD0E8F"/>
    <w:rsid w:val="00FD121D"/>
    <w:rsid w:val="00FD14C4"/>
    <w:rsid w:val="00FD1546"/>
    <w:rsid w:val="00FD15E1"/>
    <w:rsid w:val="00FD17C9"/>
    <w:rsid w:val="00FD2248"/>
    <w:rsid w:val="00FD23C3"/>
    <w:rsid w:val="00FD245C"/>
    <w:rsid w:val="00FD2F38"/>
    <w:rsid w:val="00FD34C8"/>
    <w:rsid w:val="00FD35CF"/>
    <w:rsid w:val="00FD35D6"/>
    <w:rsid w:val="00FD37AD"/>
    <w:rsid w:val="00FD39D7"/>
    <w:rsid w:val="00FD3AF9"/>
    <w:rsid w:val="00FD4703"/>
    <w:rsid w:val="00FD4793"/>
    <w:rsid w:val="00FD4BE9"/>
    <w:rsid w:val="00FD4E31"/>
    <w:rsid w:val="00FD4F7C"/>
    <w:rsid w:val="00FD5110"/>
    <w:rsid w:val="00FD5198"/>
    <w:rsid w:val="00FD55B2"/>
    <w:rsid w:val="00FD5C2A"/>
    <w:rsid w:val="00FD5CFD"/>
    <w:rsid w:val="00FD5E0B"/>
    <w:rsid w:val="00FD6030"/>
    <w:rsid w:val="00FD62FE"/>
    <w:rsid w:val="00FD6397"/>
    <w:rsid w:val="00FD6978"/>
    <w:rsid w:val="00FD6A7E"/>
    <w:rsid w:val="00FD6B16"/>
    <w:rsid w:val="00FD6C8A"/>
    <w:rsid w:val="00FD6CDF"/>
    <w:rsid w:val="00FD7133"/>
    <w:rsid w:val="00FD72F0"/>
    <w:rsid w:val="00FD75F9"/>
    <w:rsid w:val="00FD78D9"/>
    <w:rsid w:val="00FD7D18"/>
    <w:rsid w:val="00FD7D9B"/>
    <w:rsid w:val="00FE0472"/>
    <w:rsid w:val="00FE0686"/>
    <w:rsid w:val="00FE09FA"/>
    <w:rsid w:val="00FE0BF0"/>
    <w:rsid w:val="00FE0CB5"/>
    <w:rsid w:val="00FE0F27"/>
    <w:rsid w:val="00FE1143"/>
    <w:rsid w:val="00FE1189"/>
    <w:rsid w:val="00FE124F"/>
    <w:rsid w:val="00FE1552"/>
    <w:rsid w:val="00FE2420"/>
    <w:rsid w:val="00FE2692"/>
    <w:rsid w:val="00FE274A"/>
    <w:rsid w:val="00FE2826"/>
    <w:rsid w:val="00FE286E"/>
    <w:rsid w:val="00FE2B4E"/>
    <w:rsid w:val="00FE2C8A"/>
    <w:rsid w:val="00FE2EA9"/>
    <w:rsid w:val="00FE2F6E"/>
    <w:rsid w:val="00FE2FFB"/>
    <w:rsid w:val="00FE377B"/>
    <w:rsid w:val="00FE3971"/>
    <w:rsid w:val="00FE3B84"/>
    <w:rsid w:val="00FE3BD8"/>
    <w:rsid w:val="00FE4314"/>
    <w:rsid w:val="00FE467B"/>
    <w:rsid w:val="00FE4750"/>
    <w:rsid w:val="00FE4B50"/>
    <w:rsid w:val="00FE4E06"/>
    <w:rsid w:val="00FE4F06"/>
    <w:rsid w:val="00FE517D"/>
    <w:rsid w:val="00FE522B"/>
    <w:rsid w:val="00FE5642"/>
    <w:rsid w:val="00FE5942"/>
    <w:rsid w:val="00FE5955"/>
    <w:rsid w:val="00FE5F68"/>
    <w:rsid w:val="00FE65B4"/>
    <w:rsid w:val="00FE6732"/>
    <w:rsid w:val="00FE67BD"/>
    <w:rsid w:val="00FE68C0"/>
    <w:rsid w:val="00FE698D"/>
    <w:rsid w:val="00FE6B3D"/>
    <w:rsid w:val="00FE6FAF"/>
    <w:rsid w:val="00FE70E0"/>
    <w:rsid w:val="00FE745C"/>
    <w:rsid w:val="00FE7820"/>
    <w:rsid w:val="00FE7834"/>
    <w:rsid w:val="00FE7B7C"/>
    <w:rsid w:val="00FE7BF4"/>
    <w:rsid w:val="00FF018C"/>
    <w:rsid w:val="00FF0B1A"/>
    <w:rsid w:val="00FF0B5A"/>
    <w:rsid w:val="00FF0D80"/>
    <w:rsid w:val="00FF0E98"/>
    <w:rsid w:val="00FF1083"/>
    <w:rsid w:val="00FF1603"/>
    <w:rsid w:val="00FF16DF"/>
    <w:rsid w:val="00FF196C"/>
    <w:rsid w:val="00FF1CD0"/>
    <w:rsid w:val="00FF1E08"/>
    <w:rsid w:val="00FF1F72"/>
    <w:rsid w:val="00FF1FF3"/>
    <w:rsid w:val="00FF2395"/>
    <w:rsid w:val="00FF29F7"/>
    <w:rsid w:val="00FF2D42"/>
    <w:rsid w:val="00FF2E40"/>
    <w:rsid w:val="00FF2E6D"/>
    <w:rsid w:val="00FF32C0"/>
    <w:rsid w:val="00FF32FE"/>
    <w:rsid w:val="00FF3379"/>
    <w:rsid w:val="00FF33F5"/>
    <w:rsid w:val="00FF3E39"/>
    <w:rsid w:val="00FF40AF"/>
    <w:rsid w:val="00FF45E4"/>
    <w:rsid w:val="00FF468B"/>
    <w:rsid w:val="00FF4856"/>
    <w:rsid w:val="00FF4A5C"/>
    <w:rsid w:val="00FF4CC3"/>
    <w:rsid w:val="00FF4FD1"/>
    <w:rsid w:val="00FF5185"/>
    <w:rsid w:val="00FF5207"/>
    <w:rsid w:val="00FF547C"/>
    <w:rsid w:val="00FF55E1"/>
    <w:rsid w:val="00FF56B4"/>
    <w:rsid w:val="00FF580B"/>
    <w:rsid w:val="00FF5BA4"/>
    <w:rsid w:val="00FF6100"/>
    <w:rsid w:val="00FF6369"/>
    <w:rsid w:val="00FF64C1"/>
    <w:rsid w:val="00FF658C"/>
    <w:rsid w:val="00FF69DE"/>
    <w:rsid w:val="00FF6C38"/>
    <w:rsid w:val="00FF6C96"/>
    <w:rsid w:val="00FF6F04"/>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632D6-03FC-45FD-AF27-F01BBBFF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B43"/>
    <w:pPr>
      <w:spacing w:after="200" w:line="276" w:lineRule="auto"/>
    </w:pPr>
    <w:rPr>
      <w:rFonts w:ascii="Myriad Pro" w:hAnsi="Myriad Pro"/>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E20DE5"/>
    <w:pPr>
      <w:keepNext/>
      <w:keepLines/>
      <w:spacing w:before="200" w:after="0"/>
      <w:outlineLvl w:val="2"/>
    </w:pPr>
    <w:rPr>
      <w:rFonts w:ascii="Calibri" w:eastAsia="Times New Roman" w:hAnsi="Calibri"/>
      <w:b/>
      <w:bCs/>
      <w:color w:val="17365D"/>
      <w:sz w:val="28"/>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E20DE5"/>
    <w:rPr>
      <w:rFonts w:eastAsia="Times New Roman"/>
      <w:b/>
      <w:bCs/>
      <w:color w:val="17365D"/>
      <w:sz w:val="28"/>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114D22"/>
    <w:pPr>
      <w:keepNext/>
      <w:keepLines/>
      <w:numPr>
        <w:numId w:val="35"/>
      </w:numPr>
    </w:pPr>
    <w:rPr>
      <w:rFonts w:ascii="Calibri" w:hAnsi="Calibri" w:cs="Arial"/>
      <w:b/>
      <w:sz w:val="24"/>
      <w:szCs w:val="24"/>
    </w:rPr>
  </w:style>
  <w:style w:type="paragraph" w:customStyle="1" w:styleId="Answers">
    <w:name w:val="Answers"/>
    <w:basedOn w:val="Normal"/>
    <w:next w:val="Questions"/>
    <w:link w:val="AnswersChar"/>
    <w:qFormat/>
    <w:rsid w:val="00E20DE5"/>
    <w:pPr>
      <w:ind w:left="360"/>
    </w:pPr>
    <w:rPr>
      <w:rFonts w:ascii="Calibri" w:hAnsi="Calibri"/>
    </w:rPr>
  </w:style>
  <w:style w:type="character" w:customStyle="1" w:styleId="QuestionsChar">
    <w:name w:val="Questions Char"/>
    <w:link w:val="Questions"/>
    <w:rsid w:val="00114D22"/>
    <w:rPr>
      <w:rFonts w:cs="Arial"/>
      <w:b/>
      <w:sz w:val="24"/>
      <w:szCs w:val="24"/>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E20DE5"/>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32FB9"/>
  </w:style>
  <w:style w:type="character" w:customStyle="1" w:styleId="apple-converted-space">
    <w:name w:val="apple-converted-space"/>
    <w:rsid w:val="00232FB9"/>
  </w:style>
  <w:style w:type="character" w:customStyle="1" w:styleId="author">
    <w:name w:val="author"/>
    <w:rsid w:val="00232FB9"/>
  </w:style>
  <w:style w:type="paragraph" w:styleId="Title">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2">
    <w:name w:val="Quote2"/>
    <w:rsid w:val="00B36783"/>
  </w:style>
  <w:style w:type="character" w:customStyle="1" w:styleId="poetry1">
    <w:name w:val="poetry1"/>
    <w:rsid w:val="00B36783"/>
  </w:style>
  <w:style w:type="character" w:customStyle="1" w:styleId="indent">
    <w:name w:val="indent"/>
    <w:rsid w:val="00B36783"/>
  </w:style>
  <w:style w:type="paragraph" w:styleId="Quote">
    <w:name w:val="Quote"/>
    <w:basedOn w:val="Normal"/>
    <w:next w:val="Normal"/>
    <w:link w:val="QuoteChar"/>
    <w:uiPriority w:val="29"/>
    <w:qFormat/>
    <w:rsid w:val="005D264C"/>
    <w:pPr>
      <w:spacing w:after="360"/>
      <w:ind w:left="720"/>
    </w:pPr>
    <w:rPr>
      <w:rFonts w:ascii="Calibri" w:hAnsi="Calibri"/>
      <w:i/>
      <w:iCs/>
      <w:color w:val="000000"/>
    </w:rPr>
  </w:style>
  <w:style w:type="character" w:customStyle="1" w:styleId="QuoteChar">
    <w:name w:val="Quote Char"/>
    <w:link w:val="Quote"/>
    <w:uiPriority w:val="29"/>
    <w:rsid w:val="005D264C"/>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25659729">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19584290">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317294">
      <w:bodyDiv w:val="1"/>
      <w:marLeft w:val="0"/>
      <w:marRight w:val="0"/>
      <w:marTop w:val="0"/>
      <w:marBottom w:val="0"/>
      <w:divBdr>
        <w:top w:val="none" w:sz="0" w:space="0" w:color="auto"/>
        <w:left w:val="none" w:sz="0" w:space="0" w:color="auto"/>
        <w:bottom w:val="none" w:sz="0" w:space="0" w:color="auto"/>
        <w:right w:val="none" w:sz="0" w:space="0" w:color="auto"/>
      </w:divBdr>
      <w:divsChild>
        <w:div w:id="439835439">
          <w:marLeft w:val="0"/>
          <w:marRight w:val="0"/>
          <w:marTop w:val="0"/>
          <w:marBottom w:val="0"/>
          <w:divBdr>
            <w:top w:val="none" w:sz="0" w:space="0" w:color="auto"/>
            <w:left w:val="none" w:sz="0" w:space="0" w:color="auto"/>
            <w:bottom w:val="none" w:sz="0" w:space="0" w:color="auto"/>
            <w:right w:val="none" w:sz="0" w:space="0" w:color="auto"/>
          </w:divBdr>
        </w:div>
        <w:div w:id="1185560927">
          <w:marLeft w:val="0"/>
          <w:marRight w:val="0"/>
          <w:marTop w:val="0"/>
          <w:marBottom w:val="0"/>
          <w:divBdr>
            <w:top w:val="none" w:sz="0" w:space="0" w:color="auto"/>
            <w:left w:val="none" w:sz="0" w:space="0" w:color="auto"/>
            <w:bottom w:val="none" w:sz="0" w:space="0" w:color="auto"/>
            <w:right w:val="none" w:sz="0" w:space="0" w:color="auto"/>
          </w:divBdr>
          <w:divsChild>
            <w:div w:id="3748059">
              <w:marLeft w:val="0"/>
              <w:marRight w:val="0"/>
              <w:marTop w:val="0"/>
              <w:marBottom w:val="0"/>
              <w:divBdr>
                <w:top w:val="none" w:sz="0" w:space="0" w:color="auto"/>
                <w:left w:val="none" w:sz="0" w:space="0" w:color="auto"/>
                <w:bottom w:val="none" w:sz="0" w:space="0" w:color="auto"/>
                <w:right w:val="none" w:sz="0" w:space="0" w:color="auto"/>
              </w:divBdr>
              <w:divsChild>
                <w:div w:id="1152529325">
                  <w:marLeft w:val="0"/>
                  <w:marRight w:val="0"/>
                  <w:marTop w:val="225"/>
                  <w:marBottom w:val="0"/>
                  <w:divBdr>
                    <w:top w:val="none" w:sz="0" w:space="0" w:color="auto"/>
                    <w:left w:val="none" w:sz="0" w:space="0" w:color="auto"/>
                    <w:bottom w:val="none" w:sz="0" w:space="0" w:color="auto"/>
                    <w:right w:val="none" w:sz="0" w:space="0" w:color="auto"/>
                  </w:divBdr>
                  <w:divsChild>
                    <w:div w:id="202400593">
                      <w:marLeft w:val="0"/>
                      <w:marRight w:val="0"/>
                      <w:marTop w:val="0"/>
                      <w:marBottom w:val="0"/>
                      <w:divBdr>
                        <w:top w:val="none" w:sz="0" w:space="0" w:color="auto"/>
                        <w:left w:val="none" w:sz="0" w:space="0" w:color="auto"/>
                        <w:bottom w:val="none" w:sz="0" w:space="0" w:color="auto"/>
                        <w:right w:val="none" w:sz="0" w:space="0" w:color="auto"/>
                      </w:divBdr>
                      <w:divsChild>
                        <w:div w:id="1367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5769">
              <w:marLeft w:val="0"/>
              <w:marRight w:val="0"/>
              <w:marTop w:val="0"/>
              <w:marBottom w:val="0"/>
              <w:divBdr>
                <w:top w:val="none" w:sz="0" w:space="0" w:color="auto"/>
                <w:left w:val="none" w:sz="0" w:space="0" w:color="auto"/>
                <w:bottom w:val="none" w:sz="0" w:space="0" w:color="auto"/>
                <w:right w:val="none" w:sz="0" w:space="0" w:color="auto"/>
              </w:divBdr>
              <w:divsChild>
                <w:div w:id="1472559508">
                  <w:marLeft w:val="0"/>
                  <w:marRight w:val="0"/>
                  <w:marTop w:val="0"/>
                  <w:marBottom w:val="225"/>
                  <w:divBdr>
                    <w:top w:val="single" w:sz="6" w:space="6" w:color="CCCCCC"/>
                    <w:left w:val="single" w:sz="6" w:space="0" w:color="CCCCCC"/>
                    <w:bottom w:val="single" w:sz="6" w:space="0" w:color="CCCCCC"/>
                    <w:right w:val="single" w:sz="6" w:space="0" w:color="CCCCCC"/>
                  </w:divBdr>
                  <w:divsChild>
                    <w:div w:id="1069303996">
                      <w:marLeft w:val="0"/>
                      <w:marRight w:val="0"/>
                      <w:marTop w:val="0"/>
                      <w:marBottom w:val="0"/>
                      <w:divBdr>
                        <w:top w:val="none" w:sz="0" w:space="0" w:color="auto"/>
                        <w:left w:val="none" w:sz="0" w:space="0" w:color="auto"/>
                        <w:bottom w:val="none" w:sz="0" w:space="0" w:color="auto"/>
                        <w:right w:val="none" w:sz="0" w:space="0" w:color="auto"/>
                      </w:divBdr>
                    </w:div>
                    <w:div w:id="1945184024">
                      <w:marLeft w:val="0"/>
                      <w:marRight w:val="0"/>
                      <w:marTop w:val="0"/>
                      <w:marBottom w:val="0"/>
                      <w:divBdr>
                        <w:top w:val="none" w:sz="0" w:space="0" w:color="auto"/>
                        <w:left w:val="none" w:sz="0" w:space="0" w:color="auto"/>
                        <w:bottom w:val="none" w:sz="0" w:space="0" w:color="auto"/>
                        <w:right w:val="none" w:sz="0" w:space="0" w:color="auto"/>
                      </w:divBdr>
                      <w:divsChild>
                        <w:div w:id="1407534194">
                          <w:marLeft w:val="0"/>
                          <w:marRight w:val="0"/>
                          <w:marTop w:val="0"/>
                          <w:marBottom w:val="0"/>
                          <w:divBdr>
                            <w:top w:val="none" w:sz="0" w:space="0" w:color="auto"/>
                            <w:left w:val="none" w:sz="0" w:space="0" w:color="auto"/>
                            <w:bottom w:val="none" w:sz="0" w:space="0" w:color="auto"/>
                            <w:right w:val="none" w:sz="0" w:space="0" w:color="auto"/>
                          </w:divBdr>
                          <w:divsChild>
                            <w:div w:id="189995699">
                              <w:marLeft w:val="0"/>
                              <w:marRight w:val="0"/>
                              <w:marTop w:val="0"/>
                              <w:marBottom w:val="0"/>
                              <w:divBdr>
                                <w:top w:val="none" w:sz="0" w:space="0" w:color="auto"/>
                                <w:left w:val="none" w:sz="0" w:space="0" w:color="auto"/>
                                <w:bottom w:val="none" w:sz="0" w:space="0" w:color="auto"/>
                                <w:right w:val="none" w:sz="0" w:space="0" w:color="auto"/>
                              </w:divBdr>
                              <w:divsChild>
                                <w:div w:id="1821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7611">
              <w:marLeft w:val="0"/>
              <w:marRight w:val="0"/>
              <w:marTop w:val="0"/>
              <w:marBottom w:val="0"/>
              <w:divBdr>
                <w:top w:val="none" w:sz="0" w:space="0" w:color="auto"/>
                <w:left w:val="none" w:sz="0" w:space="0" w:color="auto"/>
                <w:bottom w:val="none" w:sz="0" w:space="0" w:color="auto"/>
                <w:right w:val="none" w:sz="0" w:space="0" w:color="auto"/>
              </w:divBdr>
              <w:divsChild>
                <w:div w:id="960069020">
                  <w:marLeft w:val="0"/>
                  <w:marRight w:val="0"/>
                  <w:marTop w:val="225"/>
                  <w:marBottom w:val="0"/>
                  <w:divBdr>
                    <w:top w:val="none" w:sz="0" w:space="0" w:color="auto"/>
                    <w:left w:val="none" w:sz="0" w:space="0" w:color="auto"/>
                    <w:bottom w:val="none" w:sz="0" w:space="0" w:color="auto"/>
                    <w:right w:val="none" w:sz="0" w:space="0" w:color="auto"/>
                  </w:divBdr>
                  <w:divsChild>
                    <w:div w:id="2130708368">
                      <w:marLeft w:val="0"/>
                      <w:marRight w:val="0"/>
                      <w:marTop w:val="0"/>
                      <w:marBottom w:val="0"/>
                      <w:divBdr>
                        <w:top w:val="none" w:sz="0" w:space="0" w:color="auto"/>
                        <w:left w:val="none" w:sz="0" w:space="0" w:color="auto"/>
                        <w:bottom w:val="none" w:sz="0" w:space="0" w:color="auto"/>
                        <w:right w:val="none" w:sz="0" w:space="0" w:color="auto"/>
                      </w:divBdr>
                      <w:divsChild>
                        <w:div w:id="5961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492">
          <w:marLeft w:val="0"/>
          <w:marRight w:val="0"/>
          <w:marTop w:val="0"/>
          <w:marBottom w:val="0"/>
          <w:divBdr>
            <w:top w:val="none" w:sz="0" w:space="0" w:color="auto"/>
            <w:left w:val="none" w:sz="0" w:space="0" w:color="auto"/>
            <w:bottom w:val="none" w:sz="0" w:space="0" w:color="auto"/>
            <w:right w:val="none" w:sz="0" w:space="0" w:color="auto"/>
          </w:divBdr>
        </w:div>
      </w:divsChild>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47023603">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hu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E2D7-3FFC-4AD5-8653-C711A83E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esson #24</vt:lpstr>
    </vt:vector>
  </TitlesOfParts>
  <Company>Microsoft</Company>
  <LinksUpToDate>false</LinksUpToDate>
  <CharactersWithSpaces>24251</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4</dc:title>
  <dc:subject/>
  <dc:creator>Josh Hunt</dc:creator>
  <cp:keywords>Bible study lesson;sunday school lesson;small group lesson</cp:keywords>
  <cp:lastModifiedBy>Josh Hunt</cp:lastModifiedBy>
  <cp:revision>19</cp:revision>
  <cp:lastPrinted>2014-08-06T00:47:00Z</cp:lastPrinted>
  <dcterms:created xsi:type="dcterms:W3CDTF">2014-12-04T17:01:00Z</dcterms:created>
  <dcterms:modified xsi:type="dcterms:W3CDTF">2014-12-04T19:13:00Z</dcterms:modified>
</cp:coreProperties>
</file>